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05" w:rsidRDefault="00162505"/>
    <w:tbl>
      <w:tblPr>
        <w:tblStyle w:val="Reetkatablice"/>
        <w:tblpPr w:leftFromText="180" w:rightFromText="180" w:horzAnchor="margin" w:tblpY="750"/>
        <w:tblW w:w="14142" w:type="dxa"/>
        <w:tblLook w:val="04A0" w:firstRow="1" w:lastRow="0" w:firstColumn="1" w:lastColumn="0" w:noHBand="0" w:noVBand="1"/>
      </w:tblPr>
      <w:tblGrid>
        <w:gridCol w:w="666"/>
        <w:gridCol w:w="2140"/>
        <w:gridCol w:w="3083"/>
        <w:gridCol w:w="2448"/>
        <w:gridCol w:w="1478"/>
        <w:gridCol w:w="857"/>
        <w:gridCol w:w="1278"/>
        <w:gridCol w:w="992"/>
        <w:gridCol w:w="1200"/>
      </w:tblGrid>
      <w:tr w:rsidR="00D35A31" w:rsidRPr="004F7656" w:rsidTr="00F62EA2">
        <w:trPr>
          <w:trHeight w:val="675"/>
        </w:trPr>
        <w:tc>
          <w:tcPr>
            <w:tcW w:w="666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Reg. broj</w:t>
            </w:r>
          </w:p>
        </w:tc>
        <w:tc>
          <w:tcPr>
            <w:tcW w:w="2140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Šifra kompleta</w:t>
            </w:r>
          </w:p>
        </w:tc>
        <w:tc>
          <w:tcPr>
            <w:tcW w:w="3083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Naziv udžbenika</w:t>
            </w:r>
          </w:p>
        </w:tc>
        <w:tc>
          <w:tcPr>
            <w:tcW w:w="2448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Autori</w:t>
            </w:r>
          </w:p>
        </w:tc>
        <w:tc>
          <w:tcPr>
            <w:tcW w:w="1478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Vrsta izdanja</w:t>
            </w:r>
          </w:p>
        </w:tc>
        <w:tc>
          <w:tcPr>
            <w:tcW w:w="857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Razred</w:t>
            </w:r>
          </w:p>
        </w:tc>
        <w:tc>
          <w:tcPr>
            <w:tcW w:w="1278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Nakladnik</w:t>
            </w:r>
          </w:p>
        </w:tc>
        <w:tc>
          <w:tcPr>
            <w:tcW w:w="992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 w:rsidRPr="004F7656">
              <w:rPr>
                <w:i/>
                <w:iCs/>
              </w:rPr>
              <w:t>Cijena</w:t>
            </w:r>
          </w:p>
        </w:tc>
        <w:tc>
          <w:tcPr>
            <w:tcW w:w="1200" w:type="dxa"/>
            <w:hideMark/>
          </w:tcPr>
          <w:p w:rsidR="00F928E4" w:rsidRPr="004F7656" w:rsidRDefault="00F928E4" w:rsidP="008630AC">
            <w:pPr>
              <w:rPr>
                <w:i/>
                <w:iCs/>
              </w:rPr>
            </w:pPr>
            <w:r>
              <w:rPr>
                <w:i/>
                <w:iCs/>
              </w:rPr>
              <w:t>Komada</w:t>
            </w:r>
          </w:p>
        </w:tc>
      </w:tr>
      <w:tr w:rsidR="00D35A31" w:rsidRPr="004F7656" w:rsidTr="00F62EA2">
        <w:trPr>
          <w:trHeight w:val="499"/>
        </w:trPr>
        <w:tc>
          <w:tcPr>
            <w:tcW w:w="666" w:type="dxa"/>
            <w:noWrap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2140" w:type="dxa"/>
            <w:noWrap/>
            <w:hideMark/>
          </w:tcPr>
          <w:p w:rsidR="00F928E4" w:rsidRPr="00003290" w:rsidRDefault="00F928E4" w:rsidP="008630AC">
            <w:pPr>
              <w:rPr>
                <w:b/>
                <w:bCs/>
                <w:sz w:val="24"/>
                <w:szCs w:val="24"/>
              </w:rPr>
            </w:pPr>
            <w:r w:rsidRPr="00003290">
              <w:rPr>
                <w:b/>
                <w:bCs/>
                <w:sz w:val="24"/>
                <w:szCs w:val="24"/>
              </w:rPr>
              <w:t>1. RAZRED</w:t>
            </w:r>
          </w:p>
        </w:tc>
        <w:tc>
          <w:tcPr>
            <w:tcW w:w="3083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2448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1478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857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1278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992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1200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</w:tr>
      <w:tr w:rsidR="00F928E4" w:rsidRPr="004F7656" w:rsidTr="0042359F">
        <w:trPr>
          <w:trHeight w:val="499"/>
        </w:trPr>
        <w:tc>
          <w:tcPr>
            <w:tcW w:w="666" w:type="dxa"/>
            <w:hideMark/>
          </w:tcPr>
          <w:p w:rsidR="00F928E4" w:rsidRPr="004F7656" w:rsidRDefault="00F928E4" w:rsidP="008630AC">
            <w:r w:rsidRPr="004F7656">
              <w:t> </w:t>
            </w:r>
          </w:p>
        </w:tc>
        <w:tc>
          <w:tcPr>
            <w:tcW w:w="13476" w:type="dxa"/>
            <w:gridSpan w:val="8"/>
            <w:hideMark/>
          </w:tcPr>
          <w:p w:rsidR="00F928E4" w:rsidRPr="004F7656" w:rsidRDefault="00F928E4" w:rsidP="008630AC">
            <w:pPr>
              <w:rPr>
                <w:b/>
                <w:bCs/>
                <w:i/>
                <w:iCs/>
              </w:rPr>
            </w:pPr>
            <w:r w:rsidRPr="004F7656">
              <w:rPr>
                <w:b/>
                <w:bCs/>
                <w:i/>
                <w:iCs/>
              </w:rPr>
              <w:t>HRVATSKI JEZIK</w:t>
            </w:r>
          </w:p>
        </w:tc>
      </w:tr>
      <w:tr w:rsidR="00D35A31" w:rsidRPr="004F7656" w:rsidTr="00F62EA2">
        <w:trPr>
          <w:trHeight w:val="675"/>
        </w:trPr>
        <w:tc>
          <w:tcPr>
            <w:tcW w:w="666" w:type="dxa"/>
            <w:noWrap/>
            <w:hideMark/>
          </w:tcPr>
          <w:p w:rsidR="00F928E4" w:rsidRPr="004F7656" w:rsidRDefault="00F928E4" w:rsidP="008630AC">
            <w:r w:rsidRPr="004F7656">
              <w:t>6028</w:t>
            </w:r>
          </w:p>
        </w:tc>
        <w:tc>
          <w:tcPr>
            <w:tcW w:w="2140" w:type="dxa"/>
            <w:vMerge w:val="restart"/>
            <w:noWrap/>
            <w:hideMark/>
          </w:tcPr>
          <w:p w:rsidR="00F928E4" w:rsidRPr="004F7656" w:rsidRDefault="00F928E4" w:rsidP="008630AC">
            <w:r w:rsidRPr="004F7656">
              <w:t>3868</w:t>
            </w:r>
          </w:p>
        </w:tc>
        <w:tc>
          <w:tcPr>
            <w:tcW w:w="3083" w:type="dxa"/>
            <w:hideMark/>
          </w:tcPr>
          <w:p w:rsidR="00F928E4" w:rsidRPr="004F7656" w:rsidRDefault="00F928E4" w:rsidP="008630AC">
            <w:r w:rsidRPr="004F7656">
              <w:t>ČITAM I PIŠEM 1, HRVATSKA POČETNICA : radni udžbenik za prvi razred osnovne škole</w:t>
            </w:r>
          </w:p>
        </w:tc>
        <w:tc>
          <w:tcPr>
            <w:tcW w:w="2448" w:type="dxa"/>
            <w:hideMark/>
          </w:tcPr>
          <w:p w:rsidR="00F928E4" w:rsidRPr="004F7656" w:rsidRDefault="00F928E4" w:rsidP="008630AC">
            <w:r w:rsidRPr="004F7656">
              <w:t xml:space="preserve">Dunja Pavličević-Franić, Vladimira </w:t>
            </w:r>
            <w:proofErr w:type="spellStart"/>
            <w:r w:rsidRPr="004F7656">
              <w:t>Velički</w:t>
            </w:r>
            <w:proofErr w:type="spellEnd"/>
            <w:r w:rsidRPr="004F7656">
              <w:t xml:space="preserve">, Katarina </w:t>
            </w:r>
            <w:proofErr w:type="spellStart"/>
            <w:r w:rsidRPr="004F7656">
              <w:t>Aladrović</w:t>
            </w:r>
            <w:proofErr w:type="spellEnd"/>
            <w:r w:rsidRPr="004F7656">
              <w:t xml:space="preserve"> </w:t>
            </w:r>
            <w:proofErr w:type="spellStart"/>
            <w:r w:rsidRPr="004F7656">
              <w:t>Slovaček</w:t>
            </w:r>
            <w:proofErr w:type="spellEnd"/>
            <w:r w:rsidRPr="004F7656">
              <w:t xml:space="preserve">, Vlatka </w:t>
            </w:r>
            <w:proofErr w:type="spellStart"/>
            <w:r w:rsidRPr="004F7656">
              <w:t>Domišljanović</w:t>
            </w:r>
            <w:proofErr w:type="spellEnd"/>
          </w:p>
        </w:tc>
        <w:tc>
          <w:tcPr>
            <w:tcW w:w="1478" w:type="dxa"/>
            <w:hideMark/>
          </w:tcPr>
          <w:p w:rsidR="00F928E4" w:rsidRPr="004F7656" w:rsidRDefault="00F928E4" w:rsidP="008630AC">
            <w:r w:rsidRPr="004F7656">
              <w:t>radni udžbenik</w:t>
            </w:r>
          </w:p>
        </w:tc>
        <w:tc>
          <w:tcPr>
            <w:tcW w:w="857" w:type="dxa"/>
            <w:hideMark/>
          </w:tcPr>
          <w:p w:rsidR="00F928E4" w:rsidRPr="004F7656" w:rsidRDefault="00F928E4" w:rsidP="008630AC">
            <w:r w:rsidRPr="004F7656">
              <w:t>1.</w:t>
            </w:r>
          </w:p>
        </w:tc>
        <w:tc>
          <w:tcPr>
            <w:tcW w:w="1278" w:type="dxa"/>
            <w:hideMark/>
          </w:tcPr>
          <w:p w:rsidR="00F928E4" w:rsidRPr="004F7656" w:rsidRDefault="00F928E4" w:rsidP="008630AC">
            <w:r w:rsidRPr="004F7656">
              <w:t>ALFA</w:t>
            </w:r>
          </w:p>
        </w:tc>
        <w:tc>
          <w:tcPr>
            <w:tcW w:w="992" w:type="dxa"/>
            <w:noWrap/>
            <w:hideMark/>
          </w:tcPr>
          <w:p w:rsidR="00F928E4" w:rsidRPr="004F7656" w:rsidRDefault="00F928E4" w:rsidP="008630AC">
            <w:r w:rsidRPr="004F7656">
              <w:t>74,00</w:t>
            </w:r>
          </w:p>
        </w:tc>
        <w:tc>
          <w:tcPr>
            <w:tcW w:w="1200" w:type="dxa"/>
            <w:hideMark/>
          </w:tcPr>
          <w:p w:rsidR="00F928E4" w:rsidRPr="00BF28F5" w:rsidRDefault="0039390B" w:rsidP="008630AC">
            <w:r w:rsidRPr="00BF28F5">
              <w:t>10</w:t>
            </w:r>
          </w:p>
        </w:tc>
      </w:tr>
      <w:tr w:rsidR="00D35A31" w:rsidRPr="004F7656" w:rsidTr="00F62EA2">
        <w:trPr>
          <w:trHeight w:val="675"/>
        </w:trPr>
        <w:tc>
          <w:tcPr>
            <w:tcW w:w="666" w:type="dxa"/>
            <w:noWrap/>
            <w:hideMark/>
          </w:tcPr>
          <w:p w:rsidR="00F928E4" w:rsidRPr="004F7656" w:rsidRDefault="00F928E4" w:rsidP="008630AC">
            <w:r w:rsidRPr="004F7656">
              <w:t>6029</w:t>
            </w:r>
          </w:p>
        </w:tc>
        <w:tc>
          <w:tcPr>
            <w:tcW w:w="2140" w:type="dxa"/>
            <w:vMerge/>
            <w:hideMark/>
          </w:tcPr>
          <w:p w:rsidR="00F928E4" w:rsidRPr="004F7656" w:rsidRDefault="00F928E4" w:rsidP="008630AC"/>
        </w:tc>
        <w:tc>
          <w:tcPr>
            <w:tcW w:w="3083" w:type="dxa"/>
            <w:hideMark/>
          </w:tcPr>
          <w:p w:rsidR="00F928E4" w:rsidRPr="004F7656" w:rsidRDefault="00F928E4" w:rsidP="008630AC">
            <w:r w:rsidRPr="004F7656">
              <w:t>ČITAM I PIŠEM 1, HRVATSKA ČITANČICA : radna čitanka za prvi razred osnovne škole</w:t>
            </w:r>
          </w:p>
        </w:tc>
        <w:tc>
          <w:tcPr>
            <w:tcW w:w="2448" w:type="dxa"/>
            <w:hideMark/>
          </w:tcPr>
          <w:p w:rsidR="00F928E4" w:rsidRPr="004F7656" w:rsidRDefault="00F928E4" w:rsidP="008630AC">
            <w:r w:rsidRPr="004F7656">
              <w:t xml:space="preserve">Dunja Pavličević-Franić, Vladimira </w:t>
            </w:r>
            <w:proofErr w:type="spellStart"/>
            <w:r w:rsidRPr="004F7656">
              <w:t>Velički</w:t>
            </w:r>
            <w:proofErr w:type="spellEnd"/>
            <w:r w:rsidRPr="004F7656">
              <w:t xml:space="preserve">, Katarina </w:t>
            </w:r>
            <w:proofErr w:type="spellStart"/>
            <w:r w:rsidRPr="004F7656">
              <w:t>Aladrović</w:t>
            </w:r>
            <w:proofErr w:type="spellEnd"/>
            <w:r w:rsidRPr="004F7656">
              <w:t xml:space="preserve"> </w:t>
            </w:r>
            <w:proofErr w:type="spellStart"/>
            <w:r w:rsidRPr="004F7656">
              <w:t>Slovaček</w:t>
            </w:r>
            <w:proofErr w:type="spellEnd"/>
            <w:r w:rsidRPr="004F7656">
              <w:t xml:space="preserve">, Vlatka </w:t>
            </w:r>
            <w:proofErr w:type="spellStart"/>
            <w:r w:rsidRPr="004F7656">
              <w:t>Domišljanović</w:t>
            </w:r>
            <w:proofErr w:type="spellEnd"/>
          </w:p>
        </w:tc>
        <w:tc>
          <w:tcPr>
            <w:tcW w:w="1478" w:type="dxa"/>
            <w:hideMark/>
          </w:tcPr>
          <w:p w:rsidR="00F928E4" w:rsidRPr="004F7656" w:rsidRDefault="00F928E4" w:rsidP="008630AC">
            <w:r w:rsidRPr="004F7656">
              <w:t>radni udžbenik</w:t>
            </w:r>
          </w:p>
        </w:tc>
        <w:tc>
          <w:tcPr>
            <w:tcW w:w="857" w:type="dxa"/>
            <w:hideMark/>
          </w:tcPr>
          <w:p w:rsidR="00F928E4" w:rsidRPr="004F7656" w:rsidRDefault="00F928E4" w:rsidP="008630AC">
            <w:r w:rsidRPr="004F7656">
              <w:t>1.</w:t>
            </w:r>
          </w:p>
        </w:tc>
        <w:tc>
          <w:tcPr>
            <w:tcW w:w="1278" w:type="dxa"/>
            <w:hideMark/>
          </w:tcPr>
          <w:p w:rsidR="00F928E4" w:rsidRPr="004F7656" w:rsidRDefault="00F928E4" w:rsidP="008630AC">
            <w:r w:rsidRPr="004F7656">
              <w:t>ALFA</w:t>
            </w:r>
          </w:p>
        </w:tc>
        <w:tc>
          <w:tcPr>
            <w:tcW w:w="992" w:type="dxa"/>
            <w:noWrap/>
            <w:hideMark/>
          </w:tcPr>
          <w:p w:rsidR="00F928E4" w:rsidRPr="004F7656" w:rsidRDefault="00F928E4" w:rsidP="008630AC">
            <w:r w:rsidRPr="004F7656">
              <w:t>74,00</w:t>
            </w:r>
          </w:p>
        </w:tc>
        <w:tc>
          <w:tcPr>
            <w:tcW w:w="1200" w:type="dxa"/>
            <w:hideMark/>
          </w:tcPr>
          <w:p w:rsidR="00F928E4" w:rsidRPr="00BF28F5" w:rsidRDefault="0039390B" w:rsidP="008630AC">
            <w:r w:rsidRPr="00BF28F5">
              <w:t>10</w:t>
            </w:r>
          </w:p>
        </w:tc>
      </w:tr>
      <w:tr w:rsidR="00D35A31" w:rsidRPr="004F7656" w:rsidTr="00F62EA2">
        <w:trPr>
          <w:trHeight w:val="450"/>
        </w:trPr>
        <w:tc>
          <w:tcPr>
            <w:tcW w:w="666" w:type="dxa"/>
            <w:hideMark/>
          </w:tcPr>
          <w:p w:rsidR="00F928E4" w:rsidRPr="004C63F2" w:rsidRDefault="00F928E4" w:rsidP="004C63F2">
            <w:r w:rsidRPr="004C63F2">
              <w:t>6041</w:t>
            </w:r>
          </w:p>
        </w:tc>
        <w:tc>
          <w:tcPr>
            <w:tcW w:w="2140" w:type="dxa"/>
            <w:vMerge w:val="restart"/>
            <w:hideMark/>
          </w:tcPr>
          <w:p w:rsidR="00F928E4" w:rsidRPr="004C63F2" w:rsidRDefault="00F928E4" w:rsidP="004C63F2">
            <w:r w:rsidRPr="004C63F2">
              <w:t>3875</w:t>
            </w:r>
          </w:p>
        </w:tc>
        <w:tc>
          <w:tcPr>
            <w:tcW w:w="3083" w:type="dxa"/>
            <w:hideMark/>
          </w:tcPr>
          <w:p w:rsidR="00F928E4" w:rsidRPr="004C63F2" w:rsidRDefault="00F928E4" w:rsidP="008630AC">
            <w:r w:rsidRPr="004C63F2">
              <w:t>PČELICA 1, POČETNICA 1. DIO : početnica hrvatskoga jezika s dodatnim digitalnim sadržajima u prvom razredu osnovne škole, 1. dio</w:t>
            </w:r>
          </w:p>
        </w:tc>
        <w:tc>
          <w:tcPr>
            <w:tcW w:w="2448" w:type="dxa"/>
            <w:hideMark/>
          </w:tcPr>
          <w:p w:rsidR="00F928E4" w:rsidRPr="004C63F2" w:rsidRDefault="00F928E4" w:rsidP="008630AC">
            <w:r w:rsidRPr="004C63F2">
              <w:t>Sonja Ivić, Marija Krmpotić</w:t>
            </w:r>
          </w:p>
        </w:tc>
        <w:tc>
          <w:tcPr>
            <w:tcW w:w="1478" w:type="dxa"/>
            <w:hideMark/>
          </w:tcPr>
          <w:p w:rsidR="00F928E4" w:rsidRPr="004C63F2" w:rsidRDefault="00F928E4" w:rsidP="008630AC">
            <w:r w:rsidRPr="004C63F2">
              <w:t>radni udžbenik</w:t>
            </w:r>
          </w:p>
        </w:tc>
        <w:tc>
          <w:tcPr>
            <w:tcW w:w="857" w:type="dxa"/>
            <w:hideMark/>
          </w:tcPr>
          <w:p w:rsidR="00F928E4" w:rsidRPr="004C63F2" w:rsidRDefault="00F928E4" w:rsidP="004C63F2">
            <w:r w:rsidRPr="004C63F2">
              <w:t>1.</w:t>
            </w:r>
          </w:p>
        </w:tc>
        <w:tc>
          <w:tcPr>
            <w:tcW w:w="1278" w:type="dxa"/>
            <w:hideMark/>
          </w:tcPr>
          <w:p w:rsidR="00F928E4" w:rsidRPr="004C63F2" w:rsidRDefault="00F928E4" w:rsidP="004C63F2">
            <w:r w:rsidRPr="004C63F2">
              <w:t>ŠK</w:t>
            </w:r>
          </w:p>
        </w:tc>
        <w:tc>
          <w:tcPr>
            <w:tcW w:w="992" w:type="dxa"/>
            <w:hideMark/>
          </w:tcPr>
          <w:p w:rsidR="00F928E4" w:rsidRPr="004C63F2" w:rsidRDefault="00F928E4" w:rsidP="004C63F2">
            <w:r w:rsidRPr="004C63F2">
              <w:t>74,89</w:t>
            </w:r>
          </w:p>
        </w:tc>
        <w:tc>
          <w:tcPr>
            <w:tcW w:w="1200" w:type="dxa"/>
            <w:hideMark/>
          </w:tcPr>
          <w:p w:rsidR="00F928E4" w:rsidRPr="00BF28F5" w:rsidRDefault="00D91EE6" w:rsidP="00345297">
            <w:r w:rsidRPr="00BF28F5">
              <w:t>9</w:t>
            </w:r>
          </w:p>
          <w:p w:rsidR="009051A4" w:rsidRPr="00BF28F5" w:rsidRDefault="009051A4" w:rsidP="00345297"/>
        </w:tc>
      </w:tr>
      <w:tr w:rsidR="00D35A31" w:rsidRPr="004F7656" w:rsidTr="00F62EA2">
        <w:trPr>
          <w:trHeight w:val="450"/>
        </w:trPr>
        <w:tc>
          <w:tcPr>
            <w:tcW w:w="666" w:type="dxa"/>
            <w:hideMark/>
          </w:tcPr>
          <w:p w:rsidR="00F928E4" w:rsidRPr="004C63F2" w:rsidRDefault="00F928E4" w:rsidP="004C63F2">
            <w:r w:rsidRPr="004C63F2">
              <w:t>6042</w:t>
            </w:r>
          </w:p>
        </w:tc>
        <w:tc>
          <w:tcPr>
            <w:tcW w:w="2140" w:type="dxa"/>
            <w:vMerge/>
            <w:hideMark/>
          </w:tcPr>
          <w:p w:rsidR="00F928E4" w:rsidRPr="004C63F2" w:rsidRDefault="00F928E4" w:rsidP="008630AC"/>
        </w:tc>
        <w:tc>
          <w:tcPr>
            <w:tcW w:w="3083" w:type="dxa"/>
            <w:hideMark/>
          </w:tcPr>
          <w:p w:rsidR="00F928E4" w:rsidRPr="004C63F2" w:rsidRDefault="00F928E4" w:rsidP="008630AC">
            <w:r w:rsidRPr="004C63F2">
              <w:t>PČELICA 1, POČETNICA 2. DIO : početnica hrvatskoga jezika s dodatnim digitalnim sadržajima u prvom razredu osnovne škole, 2. dio</w:t>
            </w:r>
          </w:p>
        </w:tc>
        <w:tc>
          <w:tcPr>
            <w:tcW w:w="2448" w:type="dxa"/>
            <w:hideMark/>
          </w:tcPr>
          <w:p w:rsidR="00F928E4" w:rsidRPr="004C63F2" w:rsidRDefault="00F928E4" w:rsidP="008630AC">
            <w:r w:rsidRPr="004C63F2">
              <w:t>Sonja Ivić, Marija Krmpotić</w:t>
            </w:r>
          </w:p>
        </w:tc>
        <w:tc>
          <w:tcPr>
            <w:tcW w:w="1478" w:type="dxa"/>
            <w:hideMark/>
          </w:tcPr>
          <w:p w:rsidR="00F928E4" w:rsidRPr="004C63F2" w:rsidRDefault="00F928E4" w:rsidP="008630AC">
            <w:r w:rsidRPr="004C63F2">
              <w:t>radni udžbenik</w:t>
            </w:r>
          </w:p>
        </w:tc>
        <w:tc>
          <w:tcPr>
            <w:tcW w:w="857" w:type="dxa"/>
            <w:hideMark/>
          </w:tcPr>
          <w:p w:rsidR="00F928E4" w:rsidRPr="004C63F2" w:rsidRDefault="00F928E4" w:rsidP="004C63F2">
            <w:r w:rsidRPr="004C63F2">
              <w:t>1.</w:t>
            </w:r>
          </w:p>
        </w:tc>
        <w:tc>
          <w:tcPr>
            <w:tcW w:w="1278" w:type="dxa"/>
            <w:hideMark/>
          </w:tcPr>
          <w:p w:rsidR="00F928E4" w:rsidRPr="004C63F2" w:rsidRDefault="00F928E4" w:rsidP="004C63F2">
            <w:r w:rsidRPr="004C63F2">
              <w:t>ŠK</w:t>
            </w:r>
          </w:p>
        </w:tc>
        <w:tc>
          <w:tcPr>
            <w:tcW w:w="992" w:type="dxa"/>
            <w:hideMark/>
          </w:tcPr>
          <w:p w:rsidR="00F928E4" w:rsidRPr="004C63F2" w:rsidRDefault="00F928E4" w:rsidP="004C63F2">
            <w:r w:rsidRPr="004C63F2">
              <w:t>74,89</w:t>
            </w:r>
          </w:p>
        </w:tc>
        <w:tc>
          <w:tcPr>
            <w:tcW w:w="1200" w:type="dxa"/>
            <w:hideMark/>
          </w:tcPr>
          <w:p w:rsidR="00F928E4" w:rsidRPr="00BF28F5" w:rsidRDefault="00D91EE6" w:rsidP="00345297">
            <w:r w:rsidRPr="00BF28F5">
              <w:t>9</w:t>
            </w:r>
          </w:p>
        </w:tc>
      </w:tr>
      <w:tr w:rsidR="00D35A31" w:rsidRPr="004F7656" w:rsidTr="00F62EA2">
        <w:trPr>
          <w:trHeight w:val="450"/>
        </w:trPr>
        <w:tc>
          <w:tcPr>
            <w:tcW w:w="666" w:type="dxa"/>
            <w:hideMark/>
          </w:tcPr>
          <w:p w:rsidR="00F928E4" w:rsidRPr="004C63F2" w:rsidRDefault="00F928E4" w:rsidP="004C63F2">
            <w:r w:rsidRPr="004C63F2">
              <w:t>6043</w:t>
            </w:r>
          </w:p>
        </w:tc>
        <w:tc>
          <w:tcPr>
            <w:tcW w:w="2140" w:type="dxa"/>
            <w:vMerge w:val="restart"/>
            <w:hideMark/>
          </w:tcPr>
          <w:p w:rsidR="00F928E4" w:rsidRPr="004C63F2" w:rsidRDefault="00F928E4" w:rsidP="004C63F2">
            <w:r w:rsidRPr="004C63F2">
              <w:t>3876</w:t>
            </w:r>
          </w:p>
        </w:tc>
        <w:tc>
          <w:tcPr>
            <w:tcW w:w="3083" w:type="dxa"/>
            <w:hideMark/>
          </w:tcPr>
          <w:p w:rsidR="00F928E4" w:rsidRPr="004C63F2" w:rsidRDefault="00F928E4" w:rsidP="008630AC">
            <w:r w:rsidRPr="004C63F2">
              <w:t>SVIJET RIJEČI 1, 1. DIO : integrirana radna početnica hrvatskog jezika s dodatnim digitalnim sadržajima u prvome razredu osnovne škole</w:t>
            </w:r>
          </w:p>
        </w:tc>
        <w:tc>
          <w:tcPr>
            <w:tcW w:w="2448" w:type="dxa"/>
            <w:hideMark/>
          </w:tcPr>
          <w:p w:rsidR="00F928E4" w:rsidRPr="004C63F2" w:rsidRDefault="00F928E4" w:rsidP="008630AC">
            <w:r w:rsidRPr="004C63F2">
              <w:t xml:space="preserve">Ankica </w:t>
            </w:r>
            <w:proofErr w:type="spellStart"/>
            <w:r w:rsidRPr="004C63F2">
              <w:t>Španić</w:t>
            </w:r>
            <w:proofErr w:type="spellEnd"/>
            <w:r w:rsidRPr="004C63F2">
              <w:t xml:space="preserve">, Jadranka Jurić, Terezija </w:t>
            </w:r>
            <w:proofErr w:type="spellStart"/>
            <w:r w:rsidRPr="004C63F2">
              <w:t>Zokić</w:t>
            </w:r>
            <w:proofErr w:type="spellEnd"/>
            <w:r w:rsidRPr="004C63F2">
              <w:t xml:space="preserve">, Benita </w:t>
            </w:r>
            <w:proofErr w:type="spellStart"/>
            <w:r w:rsidRPr="004C63F2">
              <w:t>Vladušić</w:t>
            </w:r>
            <w:proofErr w:type="spellEnd"/>
          </w:p>
        </w:tc>
        <w:tc>
          <w:tcPr>
            <w:tcW w:w="1478" w:type="dxa"/>
            <w:hideMark/>
          </w:tcPr>
          <w:p w:rsidR="00F928E4" w:rsidRPr="004C63F2" w:rsidRDefault="00F928E4" w:rsidP="008630AC">
            <w:r w:rsidRPr="004C63F2">
              <w:t>radni udžbenik</w:t>
            </w:r>
          </w:p>
        </w:tc>
        <w:tc>
          <w:tcPr>
            <w:tcW w:w="857" w:type="dxa"/>
          </w:tcPr>
          <w:p w:rsidR="00F928E4" w:rsidRPr="004C63F2" w:rsidRDefault="00F928E4" w:rsidP="004C63F2"/>
        </w:tc>
        <w:tc>
          <w:tcPr>
            <w:tcW w:w="1278" w:type="dxa"/>
            <w:hideMark/>
          </w:tcPr>
          <w:p w:rsidR="00F928E4" w:rsidRPr="004C63F2" w:rsidRDefault="00F928E4" w:rsidP="004C63F2">
            <w:r w:rsidRPr="004C63F2">
              <w:t>ŠK</w:t>
            </w:r>
          </w:p>
        </w:tc>
        <w:tc>
          <w:tcPr>
            <w:tcW w:w="992" w:type="dxa"/>
            <w:hideMark/>
          </w:tcPr>
          <w:p w:rsidR="00F928E4" w:rsidRPr="004C63F2" w:rsidRDefault="00F928E4" w:rsidP="004C63F2">
            <w:r w:rsidRPr="004C63F2">
              <w:t>74,89</w:t>
            </w:r>
          </w:p>
        </w:tc>
        <w:tc>
          <w:tcPr>
            <w:tcW w:w="1200" w:type="dxa"/>
            <w:hideMark/>
          </w:tcPr>
          <w:p w:rsidR="00F928E4" w:rsidRPr="00BF28F5" w:rsidRDefault="00B434B6" w:rsidP="008630AC">
            <w:r w:rsidRPr="00BF28F5">
              <w:t>1</w:t>
            </w:r>
          </w:p>
        </w:tc>
      </w:tr>
      <w:tr w:rsidR="00502300" w:rsidRPr="004F7656" w:rsidTr="00F62EA2">
        <w:trPr>
          <w:trHeight w:val="450"/>
        </w:trPr>
        <w:tc>
          <w:tcPr>
            <w:tcW w:w="666" w:type="dxa"/>
          </w:tcPr>
          <w:p w:rsidR="00502300" w:rsidRPr="004C63F2" w:rsidRDefault="00502300" w:rsidP="004C63F2"/>
        </w:tc>
        <w:tc>
          <w:tcPr>
            <w:tcW w:w="2140" w:type="dxa"/>
            <w:vMerge/>
          </w:tcPr>
          <w:p w:rsidR="00502300" w:rsidRPr="004C63F2" w:rsidRDefault="00502300" w:rsidP="004C63F2"/>
        </w:tc>
        <w:tc>
          <w:tcPr>
            <w:tcW w:w="3083" w:type="dxa"/>
          </w:tcPr>
          <w:p w:rsidR="00502300" w:rsidRPr="004C63F2" w:rsidRDefault="00502300" w:rsidP="008630AC"/>
        </w:tc>
        <w:tc>
          <w:tcPr>
            <w:tcW w:w="2448" w:type="dxa"/>
          </w:tcPr>
          <w:p w:rsidR="00502300" w:rsidRPr="004C63F2" w:rsidRDefault="00502300" w:rsidP="008630AC"/>
        </w:tc>
        <w:tc>
          <w:tcPr>
            <w:tcW w:w="1478" w:type="dxa"/>
          </w:tcPr>
          <w:p w:rsidR="00502300" w:rsidRPr="004C63F2" w:rsidRDefault="00502300" w:rsidP="008630AC"/>
        </w:tc>
        <w:tc>
          <w:tcPr>
            <w:tcW w:w="857" w:type="dxa"/>
          </w:tcPr>
          <w:p w:rsidR="00502300" w:rsidRPr="004C63F2" w:rsidRDefault="00502300" w:rsidP="004C63F2"/>
        </w:tc>
        <w:tc>
          <w:tcPr>
            <w:tcW w:w="1278" w:type="dxa"/>
          </w:tcPr>
          <w:p w:rsidR="00502300" w:rsidRPr="004C63F2" w:rsidRDefault="00502300" w:rsidP="004C63F2"/>
        </w:tc>
        <w:tc>
          <w:tcPr>
            <w:tcW w:w="992" w:type="dxa"/>
          </w:tcPr>
          <w:p w:rsidR="00502300" w:rsidRPr="004C63F2" w:rsidRDefault="00502300" w:rsidP="004C63F2"/>
        </w:tc>
        <w:tc>
          <w:tcPr>
            <w:tcW w:w="1200" w:type="dxa"/>
          </w:tcPr>
          <w:p w:rsidR="00502300" w:rsidRPr="009F3F79" w:rsidRDefault="00502300" w:rsidP="008630AC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  <w:hideMark/>
          </w:tcPr>
          <w:p w:rsidR="00F928E4" w:rsidRPr="00BF28F5" w:rsidRDefault="00F928E4" w:rsidP="004C63F2">
            <w:r w:rsidRPr="00BF28F5">
              <w:t>6044</w:t>
            </w:r>
          </w:p>
        </w:tc>
        <w:tc>
          <w:tcPr>
            <w:tcW w:w="2140" w:type="dxa"/>
            <w:vMerge/>
            <w:hideMark/>
          </w:tcPr>
          <w:p w:rsidR="00F928E4" w:rsidRPr="00BF28F5" w:rsidRDefault="00F928E4" w:rsidP="008630AC"/>
        </w:tc>
        <w:tc>
          <w:tcPr>
            <w:tcW w:w="3083" w:type="dxa"/>
            <w:hideMark/>
          </w:tcPr>
          <w:p w:rsidR="00F928E4" w:rsidRPr="00BF28F5" w:rsidRDefault="00F928E4" w:rsidP="008630AC">
            <w:r w:rsidRPr="00BF28F5">
              <w:t>SVIJET RIJEČI 1, 2. DIO : integrirana radna početnica hrvatskog jezika s dodatnim digitalnim sadržajima u prvome razredu osnovne škole</w:t>
            </w:r>
          </w:p>
        </w:tc>
        <w:tc>
          <w:tcPr>
            <w:tcW w:w="2448" w:type="dxa"/>
            <w:hideMark/>
          </w:tcPr>
          <w:p w:rsidR="00F928E4" w:rsidRPr="00BF28F5" w:rsidRDefault="00F928E4" w:rsidP="008630AC">
            <w:r w:rsidRPr="00BF28F5">
              <w:t xml:space="preserve">Ankica </w:t>
            </w:r>
            <w:proofErr w:type="spellStart"/>
            <w:r w:rsidRPr="00BF28F5">
              <w:t>Španić</w:t>
            </w:r>
            <w:proofErr w:type="spellEnd"/>
            <w:r w:rsidRPr="00BF28F5">
              <w:t xml:space="preserve">, Jadranka Jurić, Terezija </w:t>
            </w:r>
            <w:proofErr w:type="spellStart"/>
            <w:r w:rsidRPr="00BF28F5">
              <w:t>Zokić</w:t>
            </w:r>
            <w:proofErr w:type="spellEnd"/>
            <w:r w:rsidRPr="00BF28F5">
              <w:t xml:space="preserve">, Benita </w:t>
            </w:r>
            <w:proofErr w:type="spellStart"/>
            <w:r w:rsidRPr="00BF28F5">
              <w:t>Vladušić</w:t>
            </w:r>
            <w:proofErr w:type="spellEnd"/>
          </w:p>
        </w:tc>
        <w:tc>
          <w:tcPr>
            <w:tcW w:w="1478" w:type="dxa"/>
            <w:hideMark/>
          </w:tcPr>
          <w:p w:rsidR="00F928E4" w:rsidRPr="00BF28F5" w:rsidRDefault="00F928E4" w:rsidP="008630AC">
            <w:r w:rsidRPr="00BF28F5">
              <w:t>radni udžbenik</w:t>
            </w:r>
          </w:p>
        </w:tc>
        <w:tc>
          <w:tcPr>
            <w:tcW w:w="857" w:type="dxa"/>
          </w:tcPr>
          <w:p w:rsidR="00F928E4" w:rsidRPr="00BF28F5" w:rsidRDefault="00F928E4" w:rsidP="004C63F2"/>
        </w:tc>
        <w:tc>
          <w:tcPr>
            <w:tcW w:w="1278" w:type="dxa"/>
            <w:hideMark/>
          </w:tcPr>
          <w:p w:rsidR="00F928E4" w:rsidRPr="00BF28F5" w:rsidRDefault="00F928E4" w:rsidP="004C63F2">
            <w:r w:rsidRPr="00BF28F5">
              <w:t>ŠK</w:t>
            </w:r>
          </w:p>
        </w:tc>
        <w:tc>
          <w:tcPr>
            <w:tcW w:w="992" w:type="dxa"/>
            <w:noWrap/>
            <w:hideMark/>
          </w:tcPr>
          <w:p w:rsidR="00F928E4" w:rsidRPr="00BF28F5" w:rsidRDefault="00F928E4" w:rsidP="004C63F2">
            <w:r w:rsidRPr="00BF28F5">
              <w:t>74,89</w:t>
            </w:r>
          </w:p>
        </w:tc>
        <w:tc>
          <w:tcPr>
            <w:tcW w:w="1200" w:type="dxa"/>
            <w:hideMark/>
          </w:tcPr>
          <w:p w:rsidR="00F928E4" w:rsidRPr="00BF28F5" w:rsidRDefault="00B434B6" w:rsidP="009051A4">
            <w:r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030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3869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ŠKRINJICA SLOVA I RIJEČI 1, PRVI DIO</w:t>
            </w:r>
            <w:r w:rsidRPr="00BF28F5">
              <w:tab/>
              <w:t>integrirani radni udžbenik iz hrvatskoga jezika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Dubravka Težak, Marina Gabelica, Vesna Marjanović, </w:t>
            </w:r>
            <w:proofErr w:type="spellStart"/>
            <w:r w:rsidRPr="00BF28F5">
              <w:t>Andre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kribulja</w:t>
            </w:r>
            <w:proofErr w:type="spellEnd"/>
            <w:r w:rsidRPr="00BF28F5">
              <w:t xml:space="preserve"> Horvat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 xml:space="preserve">radni </w:t>
            </w:r>
          </w:p>
          <w:p w:rsidR="001F6155" w:rsidRPr="00BF28F5" w:rsidRDefault="001F6155" w:rsidP="001F6155">
            <w:r w:rsidRPr="00BF28F5">
              <w:t xml:space="preserve">udžbenik              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A95E51">
            <w:r w:rsidRPr="00BF28F5">
              <w:t>A</w:t>
            </w:r>
            <w:r w:rsidR="00A95E51" w:rsidRPr="00BF28F5">
              <w:t>lfa</w:t>
            </w:r>
          </w:p>
        </w:tc>
        <w:tc>
          <w:tcPr>
            <w:tcW w:w="992" w:type="dxa"/>
            <w:noWrap/>
          </w:tcPr>
          <w:p w:rsidR="001F6155" w:rsidRPr="00BF28F5" w:rsidRDefault="000D757C" w:rsidP="001F6155">
            <w:r w:rsidRPr="00BF28F5">
              <w:t>74,00</w:t>
            </w:r>
          </w:p>
        </w:tc>
        <w:tc>
          <w:tcPr>
            <w:tcW w:w="1200" w:type="dxa"/>
          </w:tcPr>
          <w:p w:rsidR="001F6155" w:rsidRPr="00BF28F5" w:rsidRDefault="003050C5" w:rsidP="001F6155">
            <w:r w:rsidRPr="00BF28F5">
              <w:t>3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031</w:t>
            </w:r>
          </w:p>
        </w:tc>
        <w:tc>
          <w:tcPr>
            <w:tcW w:w="2140" w:type="dxa"/>
          </w:tcPr>
          <w:p w:rsidR="001F6155" w:rsidRPr="00BF28F5" w:rsidRDefault="001F6155" w:rsidP="001F6155"/>
        </w:tc>
        <w:tc>
          <w:tcPr>
            <w:tcW w:w="3083" w:type="dxa"/>
          </w:tcPr>
          <w:p w:rsidR="001F6155" w:rsidRPr="00BF28F5" w:rsidRDefault="001F6155" w:rsidP="001F6155">
            <w:r w:rsidRPr="00BF28F5">
              <w:t>ŠKRINJICA SLOVA I RIJEČI 1, DRUGI DIO</w:t>
            </w:r>
            <w:r w:rsidRPr="00BF28F5">
              <w:tab/>
              <w:t>integrirani radni udžbenik iz hrvatskoga  jezika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Dubravka Težak, Marina Gabelica, Vesna Marjanović, </w:t>
            </w:r>
            <w:proofErr w:type="spellStart"/>
            <w:r w:rsidRPr="00BF28F5">
              <w:t>Andrea</w:t>
            </w:r>
            <w:proofErr w:type="spellEnd"/>
            <w:r w:rsidRPr="00BF28F5">
              <w:t xml:space="preserve">  </w:t>
            </w:r>
            <w:proofErr w:type="spellStart"/>
            <w:r w:rsidRPr="00BF28F5">
              <w:t>Škribulja</w:t>
            </w:r>
            <w:proofErr w:type="spellEnd"/>
            <w:r w:rsidRPr="00BF28F5">
              <w:t xml:space="preserve"> Horvat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 xml:space="preserve">radni </w:t>
            </w:r>
          </w:p>
          <w:p w:rsidR="001F6155" w:rsidRPr="00BF28F5" w:rsidRDefault="001F6155" w:rsidP="001F6155">
            <w:r w:rsidRPr="00BF28F5">
              <w:t xml:space="preserve">udžbenik              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A95E51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0D757C" w:rsidP="001F6155">
            <w:r w:rsidRPr="00BF28F5">
              <w:t>74,00</w:t>
            </w:r>
          </w:p>
        </w:tc>
        <w:tc>
          <w:tcPr>
            <w:tcW w:w="1200" w:type="dxa"/>
          </w:tcPr>
          <w:p w:rsidR="001F6155" w:rsidRPr="00BF28F5" w:rsidRDefault="003050C5" w:rsidP="000D757C">
            <w:r w:rsidRPr="00BF28F5">
              <w:t>3</w:t>
            </w:r>
          </w:p>
        </w:tc>
      </w:tr>
      <w:tr w:rsidR="00BF28F5" w:rsidRPr="00BF28F5" w:rsidTr="0042359F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13476" w:type="dxa"/>
            <w:gridSpan w:val="8"/>
          </w:tcPr>
          <w:p w:rsidR="001F6155" w:rsidRPr="00BF28F5" w:rsidRDefault="001F6155" w:rsidP="001F6155">
            <w:r w:rsidRPr="00BF28F5">
              <w:rPr>
                <w:b/>
                <w:bCs/>
                <w:i/>
                <w:iCs/>
              </w:rPr>
              <w:t>ENGLESKI JEZIK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5991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3831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DIP IN 1 : udžbenik engleskoga jezika s dodatnim digitalnim sadržajima u prvome razredu osnovne škole, prvi strani jezik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>Biserka Džeba, Vlasta Živković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91</w:t>
            </w:r>
          </w:p>
        </w:tc>
        <w:tc>
          <w:tcPr>
            <w:tcW w:w="1200" w:type="dxa"/>
          </w:tcPr>
          <w:p w:rsidR="001F6155" w:rsidRPr="00BF28F5" w:rsidRDefault="00AC726A" w:rsidP="001F6155">
            <w:r w:rsidRPr="00BF28F5">
              <w:t>23</w:t>
            </w:r>
          </w:p>
        </w:tc>
      </w:tr>
      <w:tr w:rsidR="00BF28F5" w:rsidRPr="00BF28F5" w:rsidTr="0042359F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13476" w:type="dxa"/>
            <w:gridSpan w:val="8"/>
          </w:tcPr>
          <w:p w:rsidR="001F6155" w:rsidRPr="00BF28F5" w:rsidRDefault="001F6155" w:rsidP="001F6155">
            <w:r w:rsidRPr="00BF28F5">
              <w:rPr>
                <w:b/>
                <w:bCs/>
                <w:i/>
                <w:iCs/>
              </w:rPr>
              <w:t>MATEMATIKA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00</w:t>
            </w:r>
          </w:p>
        </w:tc>
        <w:tc>
          <w:tcPr>
            <w:tcW w:w="2140" w:type="dxa"/>
            <w:vMerge w:val="restart"/>
          </w:tcPr>
          <w:p w:rsidR="001F6155" w:rsidRPr="00BF28F5" w:rsidRDefault="001F6155" w:rsidP="001F6155">
            <w:r w:rsidRPr="00BF28F5">
              <w:t>3925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MATEMATIKA 1, PRVI DIO : radni udžbenik iz matematike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Josip Markovac, Ivana </w:t>
            </w:r>
            <w:proofErr w:type="spellStart"/>
            <w:r w:rsidRPr="00BF28F5">
              <w:t>Lov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tenc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00</w:t>
            </w:r>
          </w:p>
        </w:tc>
        <w:tc>
          <w:tcPr>
            <w:tcW w:w="1200" w:type="dxa"/>
          </w:tcPr>
          <w:p w:rsidR="00FA4CD4" w:rsidRPr="00BF28F5" w:rsidRDefault="001F6155" w:rsidP="00D91EE6">
            <w:r w:rsidRPr="00BF28F5">
              <w:t>1</w:t>
            </w:r>
            <w:r w:rsidR="003050C5"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01</w:t>
            </w:r>
          </w:p>
        </w:tc>
        <w:tc>
          <w:tcPr>
            <w:tcW w:w="2140" w:type="dxa"/>
            <w:vMerge/>
          </w:tcPr>
          <w:p w:rsidR="001F6155" w:rsidRPr="00BF28F5" w:rsidRDefault="001F6155" w:rsidP="001F6155"/>
        </w:tc>
        <w:tc>
          <w:tcPr>
            <w:tcW w:w="3083" w:type="dxa"/>
          </w:tcPr>
          <w:p w:rsidR="001F6155" w:rsidRPr="00BF28F5" w:rsidRDefault="001F6155" w:rsidP="001F6155">
            <w:r w:rsidRPr="00BF28F5">
              <w:t>MATEMATIKA 1, DRUGI DIO : radni udžbenik iz matematike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Josip Markovac, Ivana </w:t>
            </w:r>
            <w:proofErr w:type="spellStart"/>
            <w:r w:rsidRPr="00BF28F5">
              <w:t>Lov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tenc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00</w:t>
            </w:r>
          </w:p>
        </w:tc>
        <w:tc>
          <w:tcPr>
            <w:tcW w:w="1200" w:type="dxa"/>
          </w:tcPr>
          <w:p w:rsidR="00FA4CD4" w:rsidRPr="00BF28F5" w:rsidRDefault="001F6155" w:rsidP="00D91EE6">
            <w:r w:rsidRPr="00BF28F5">
              <w:t>1</w:t>
            </w:r>
            <w:r w:rsidR="003050C5"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23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3940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MOJ SRETNI BROJ 1 : udžbenik matematike s dodatnim digitalnim sadržajima u prvom razredu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Sanja Jakovljević Rogić, Dubravka </w:t>
            </w:r>
            <w:proofErr w:type="spellStart"/>
            <w:r w:rsidRPr="00BF28F5">
              <w:t>Miklec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Graciell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Prtajin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119,82</w:t>
            </w:r>
          </w:p>
        </w:tc>
        <w:tc>
          <w:tcPr>
            <w:tcW w:w="1200" w:type="dxa"/>
          </w:tcPr>
          <w:p w:rsidR="001F6155" w:rsidRPr="00BF28F5" w:rsidRDefault="00D91EE6" w:rsidP="001F6155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lastRenderedPageBreak/>
              <w:t>6102</w:t>
            </w:r>
          </w:p>
        </w:tc>
        <w:tc>
          <w:tcPr>
            <w:tcW w:w="2140" w:type="dxa"/>
            <w:vMerge w:val="restart"/>
          </w:tcPr>
          <w:p w:rsidR="001F6155" w:rsidRPr="00BF28F5" w:rsidRDefault="001F6155" w:rsidP="001F6155">
            <w:r w:rsidRPr="00BF28F5">
              <w:t>3926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OTKRIVAMO MATEMATIKU 1, PRVI DIO : radni udžbenik iz matematike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proofErr w:type="spellStart"/>
            <w:r w:rsidRPr="00BF28F5">
              <w:t>Dubraka</w:t>
            </w:r>
            <w:proofErr w:type="spellEnd"/>
            <w:r w:rsidRPr="00BF28F5">
              <w:t xml:space="preserve"> Glasnović Gracin, Gabriela </w:t>
            </w:r>
            <w:proofErr w:type="spellStart"/>
            <w:r w:rsidRPr="00BF28F5">
              <w:t>Žokalj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Soucie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00</w:t>
            </w:r>
          </w:p>
        </w:tc>
        <w:tc>
          <w:tcPr>
            <w:tcW w:w="1200" w:type="dxa"/>
          </w:tcPr>
          <w:p w:rsidR="001F6155" w:rsidRPr="00BF28F5" w:rsidRDefault="003050C5" w:rsidP="001F6155">
            <w:r w:rsidRPr="00BF28F5">
              <w:t>3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03</w:t>
            </w:r>
          </w:p>
        </w:tc>
        <w:tc>
          <w:tcPr>
            <w:tcW w:w="2140" w:type="dxa"/>
            <w:vMerge/>
          </w:tcPr>
          <w:p w:rsidR="001F6155" w:rsidRPr="00BF28F5" w:rsidRDefault="001F6155" w:rsidP="001F6155"/>
        </w:tc>
        <w:tc>
          <w:tcPr>
            <w:tcW w:w="3083" w:type="dxa"/>
          </w:tcPr>
          <w:p w:rsidR="001F6155" w:rsidRPr="00BF28F5" w:rsidRDefault="001F6155" w:rsidP="001F6155">
            <w:r w:rsidRPr="00BF28F5">
              <w:t>OTKRIVAMO MATEMATIKU 1, DRUGI DIO : radni udžbenik iz matematike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proofErr w:type="spellStart"/>
            <w:r w:rsidRPr="00BF28F5">
              <w:t>Dubraka</w:t>
            </w:r>
            <w:proofErr w:type="spellEnd"/>
            <w:r w:rsidRPr="00BF28F5">
              <w:t xml:space="preserve"> Glasnović Gracin, Gabriela </w:t>
            </w:r>
            <w:proofErr w:type="spellStart"/>
            <w:r w:rsidRPr="00BF28F5">
              <w:t>Žokalj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Soucie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00</w:t>
            </w:r>
          </w:p>
        </w:tc>
        <w:tc>
          <w:tcPr>
            <w:tcW w:w="1200" w:type="dxa"/>
          </w:tcPr>
          <w:p w:rsidR="001F6155" w:rsidRPr="00BF28F5" w:rsidRDefault="003050C5" w:rsidP="001F6155">
            <w:r w:rsidRPr="00BF28F5">
              <w:t>3</w:t>
            </w:r>
          </w:p>
        </w:tc>
      </w:tr>
      <w:tr w:rsidR="00BF28F5" w:rsidRPr="00BF28F5" w:rsidTr="0042359F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13476" w:type="dxa"/>
            <w:gridSpan w:val="8"/>
          </w:tcPr>
          <w:p w:rsidR="001F6155" w:rsidRPr="00BF28F5" w:rsidRDefault="001F6155" w:rsidP="001F6155">
            <w:pPr>
              <w:rPr>
                <w:b/>
                <w:bCs/>
                <w:i/>
                <w:iCs/>
              </w:rPr>
            </w:pPr>
            <w:r w:rsidRPr="00BF28F5">
              <w:rPr>
                <w:b/>
                <w:bCs/>
                <w:i/>
                <w:iCs/>
              </w:rPr>
              <w:t>PRIRODA I DRUŠTVO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44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3960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PRIRODA, DRUŠTVO I JA 1 : radni udžbenik iz prirode i društva za prv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Mila Bulić, Gordana Kralj, Lidija Križanić, Karmen Hlad, Andreja Kovač, Andreja </w:t>
            </w:r>
            <w:proofErr w:type="spellStart"/>
            <w:r w:rsidRPr="00BF28F5">
              <w:t>Kosorčić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00</w:t>
            </w:r>
          </w:p>
        </w:tc>
        <w:tc>
          <w:tcPr>
            <w:tcW w:w="1200" w:type="dxa"/>
          </w:tcPr>
          <w:p w:rsidR="001F6155" w:rsidRPr="00BF28F5" w:rsidRDefault="002053BD" w:rsidP="001F6155">
            <w:r w:rsidRPr="00BF28F5">
              <w:t>13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51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3966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ISTRAŽUJEMO NAŠ SVIJET 1 : udžbenik prirode i društva s dodatnim digitalnim sadržajima u prvom razredu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Alena </w:t>
            </w:r>
            <w:proofErr w:type="spellStart"/>
            <w:r w:rsidRPr="00BF28F5">
              <w:t>Letina</w:t>
            </w:r>
            <w:proofErr w:type="spellEnd"/>
            <w:r w:rsidRPr="00BF28F5">
              <w:t xml:space="preserve">, Tamara </w:t>
            </w:r>
            <w:proofErr w:type="spellStart"/>
            <w:r w:rsidRPr="00BF28F5">
              <w:t>Kisovar</w:t>
            </w:r>
            <w:proofErr w:type="spellEnd"/>
            <w:r w:rsidRPr="00BF28F5">
              <w:t xml:space="preserve"> Ivanda, Ivan De </w:t>
            </w:r>
            <w:proofErr w:type="spellStart"/>
            <w:r w:rsidRPr="00BF28F5">
              <w:t>Zan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91</w:t>
            </w:r>
          </w:p>
        </w:tc>
        <w:tc>
          <w:tcPr>
            <w:tcW w:w="1200" w:type="dxa"/>
          </w:tcPr>
          <w:p w:rsidR="001F6155" w:rsidRPr="00BF28F5" w:rsidRDefault="002053BD" w:rsidP="001F6155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149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3964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POGLED U SVIJET 1 TRAGOM PRIRODE I DRUŠTVA : radni udžbenik za 1.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Sanja Škreblin, Nataša </w:t>
            </w:r>
            <w:proofErr w:type="spellStart"/>
            <w:r w:rsidRPr="00BF28F5">
              <w:t>Svobod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Arnautov</w:t>
            </w:r>
            <w:proofErr w:type="spellEnd"/>
            <w:r w:rsidRPr="00BF28F5">
              <w:t xml:space="preserve">, Sanja </w:t>
            </w:r>
            <w:proofErr w:type="spellStart"/>
            <w:r w:rsidRPr="00BF28F5">
              <w:t>Basta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PROFIL KLETT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59,91</w:t>
            </w:r>
          </w:p>
        </w:tc>
        <w:tc>
          <w:tcPr>
            <w:tcW w:w="1200" w:type="dxa"/>
          </w:tcPr>
          <w:p w:rsidR="001F6155" w:rsidRPr="00BF28F5" w:rsidRDefault="003050C5" w:rsidP="001F6155">
            <w:r w:rsidRPr="00BF28F5">
              <w:t>1</w:t>
            </w:r>
          </w:p>
        </w:tc>
      </w:tr>
      <w:tr w:rsidR="00BF28F5" w:rsidRPr="00BF28F5" w:rsidTr="0042359F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13476" w:type="dxa"/>
            <w:gridSpan w:val="8"/>
          </w:tcPr>
          <w:p w:rsidR="001F6155" w:rsidRPr="00BF28F5" w:rsidRDefault="001F6155" w:rsidP="001F6155">
            <w:r w:rsidRPr="00BF28F5">
              <w:rPr>
                <w:b/>
                <w:bCs/>
                <w:i/>
                <w:iCs/>
              </w:rPr>
              <w:t>INFORMATIKA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7001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4741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E-SVIJET 1 : radni udžbenik informatike s dodatnim digitalnim sadržajima u prvom razredu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Josipa </w:t>
            </w:r>
            <w:proofErr w:type="spellStart"/>
            <w:r w:rsidRPr="00BF28F5">
              <w:t>Blagus</w:t>
            </w:r>
            <w:proofErr w:type="spellEnd"/>
            <w:r w:rsidRPr="00BF28F5">
              <w:t xml:space="preserve">, Nataša Ljubić </w:t>
            </w:r>
            <w:proofErr w:type="spellStart"/>
            <w:r w:rsidRPr="00BF28F5">
              <w:t>Klemše</w:t>
            </w:r>
            <w:proofErr w:type="spellEnd"/>
            <w:r w:rsidRPr="00BF28F5">
              <w:t xml:space="preserve">, Ana </w:t>
            </w:r>
            <w:proofErr w:type="spellStart"/>
            <w:r w:rsidRPr="00BF28F5">
              <w:t>Flisar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Odorčić</w:t>
            </w:r>
            <w:proofErr w:type="spellEnd"/>
            <w:r w:rsidRPr="00BF28F5">
              <w:t xml:space="preserve">, Nikolina Bubica, Ivana Ružić, Nikola </w:t>
            </w:r>
            <w:proofErr w:type="spellStart"/>
            <w:r w:rsidRPr="00BF28F5">
              <w:t>Mihočka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 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1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olska knjig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61,70</w:t>
            </w:r>
          </w:p>
        </w:tc>
        <w:tc>
          <w:tcPr>
            <w:tcW w:w="1200" w:type="dxa"/>
          </w:tcPr>
          <w:p w:rsidR="001F6155" w:rsidRPr="00BF28F5" w:rsidRDefault="0094515C" w:rsidP="0094515C">
            <w:r w:rsidRPr="00BF28F5">
              <w:t>17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2140" w:type="dxa"/>
          </w:tcPr>
          <w:p w:rsidR="001F6155" w:rsidRPr="00BF28F5" w:rsidRDefault="001F6155" w:rsidP="001F6155">
            <w:pPr>
              <w:rPr>
                <w:sz w:val="24"/>
                <w:szCs w:val="24"/>
              </w:rPr>
            </w:pPr>
            <w:r w:rsidRPr="00BF28F5">
              <w:rPr>
                <w:b/>
                <w:bCs/>
                <w:sz w:val="24"/>
                <w:szCs w:val="24"/>
              </w:rPr>
              <w:t>2. RAZRED</w:t>
            </w:r>
          </w:p>
        </w:tc>
        <w:tc>
          <w:tcPr>
            <w:tcW w:w="3083" w:type="dxa"/>
          </w:tcPr>
          <w:p w:rsidR="001F6155" w:rsidRPr="00BF28F5" w:rsidRDefault="001F6155" w:rsidP="001F6155"/>
        </w:tc>
        <w:tc>
          <w:tcPr>
            <w:tcW w:w="2448" w:type="dxa"/>
          </w:tcPr>
          <w:p w:rsidR="001F6155" w:rsidRPr="00BF28F5" w:rsidRDefault="001F6155" w:rsidP="001F6155"/>
        </w:tc>
        <w:tc>
          <w:tcPr>
            <w:tcW w:w="1478" w:type="dxa"/>
          </w:tcPr>
          <w:p w:rsidR="001F6155" w:rsidRPr="00BF28F5" w:rsidRDefault="001F6155" w:rsidP="001F6155"/>
        </w:tc>
        <w:tc>
          <w:tcPr>
            <w:tcW w:w="857" w:type="dxa"/>
          </w:tcPr>
          <w:p w:rsidR="001F6155" w:rsidRPr="00BF28F5" w:rsidRDefault="001F6155" w:rsidP="001F6155"/>
        </w:tc>
        <w:tc>
          <w:tcPr>
            <w:tcW w:w="1278" w:type="dxa"/>
          </w:tcPr>
          <w:p w:rsidR="001F6155" w:rsidRPr="00BF28F5" w:rsidRDefault="001F6155" w:rsidP="001F6155"/>
        </w:tc>
        <w:tc>
          <w:tcPr>
            <w:tcW w:w="992" w:type="dxa"/>
            <w:noWrap/>
          </w:tcPr>
          <w:p w:rsidR="001F6155" w:rsidRPr="00BF28F5" w:rsidRDefault="001F6155" w:rsidP="001F6155"/>
        </w:tc>
        <w:tc>
          <w:tcPr>
            <w:tcW w:w="1200" w:type="dxa"/>
          </w:tcPr>
          <w:p w:rsidR="001F6155" w:rsidRPr="00BF28F5" w:rsidRDefault="001F6155" w:rsidP="001F6155"/>
        </w:tc>
      </w:tr>
      <w:tr w:rsidR="00BF28F5" w:rsidRPr="00BF28F5" w:rsidTr="00B401CA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13476" w:type="dxa"/>
            <w:gridSpan w:val="8"/>
          </w:tcPr>
          <w:p w:rsidR="001F6155" w:rsidRPr="00BF28F5" w:rsidRDefault="001F6155" w:rsidP="001F6155">
            <w:r w:rsidRPr="00BF28F5">
              <w:rPr>
                <w:b/>
                <w:bCs/>
                <w:i/>
                <w:iCs/>
              </w:rPr>
              <w:t>HRVATSKI JEZIK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lastRenderedPageBreak/>
              <w:t>7071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4809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PČELICA 2, I. I II. DIO : radni udžbenik hrvatskog jezika s dodatnim digitalnim sadržajima u drugom razredu osnovne škole, 1. i 2. dio.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>Sonja Ivić, Marija Krmpotić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olska knjig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154,25</w:t>
            </w:r>
          </w:p>
        </w:tc>
        <w:tc>
          <w:tcPr>
            <w:tcW w:w="1200" w:type="dxa"/>
          </w:tcPr>
          <w:p w:rsidR="001F6155" w:rsidRPr="00BF28F5" w:rsidRDefault="001F6155" w:rsidP="00E91E6B">
            <w:r w:rsidRPr="00BF28F5">
              <w:t>2</w:t>
            </w:r>
            <w:r w:rsidR="00E91E6B" w:rsidRPr="00BF28F5">
              <w:t>0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7087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4825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SVIJET RIJEČI 2, I. I II. DIO: integrirani radni udžbenik hrvatskoga jezika s dodatnim digitalnim sadržajima u drugom razredu osnovne škole - 1. dio i 2. dio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Ankica </w:t>
            </w:r>
            <w:proofErr w:type="spellStart"/>
            <w:r w:rsidRPr="00BF28F5">
              <w:t>Španić</w:t>
            </w:r>
            <w:proofErr w:type="spellEnd"/>
            <w:r w:rsidRPr="00BF28F5">
              <w:t xml:space="preserve">, Jadranka Jurić, Terezija </w:t>
            </w:r>
            <w:proofErr w:type="spellStart"/>
            <w:r w:rsidRPr="00BF28F5">
              <w:t>Zokić</w:t>
            </w:r>
            <w:proofErr w:type="spellEnd"/>
            <w:r w:rsidRPr="00BF28F5">
              <w:t xml:space="preserve">, Benita </w:t>
            </w:r>
            <w:proofErr w:type="spellStart"/>
            <w:r w:rsidRPr="00BF28F5">
              <w:t>Vladušić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olska knjig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154,25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1</w:t>
            </w:r>
            <w:r w:rsidR="00D701EE" w:rsidRPr="00BF28F5">
              <w:t>2</w:t>
            </w:r>
          </w:p>
          <w:p w:rsidR="001F6155" w:rsidRPr="00BF28F5" w:rsidRDefault="001F6155" w:rsidP="001F6155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577</w:t>
            </w:r>
          </w:p>
        </w:tc>
        <w:tc>
          <w:tcPr>
            <w:tcW w:w="2140" w:type="dxa"/>
            <w:vMerge w:val="restart"/>
          </w:tcPr>
          <w:p w:rsidR="001F6155" w:rsidRPr="00BF28F5" w:rsidRDefault="001F6155" w:rsidP="001F6155">
            <w:r w:rsidRPr="00BF28F5">
              <w:t>4361</w:t>
            </w:r>
          </w:p>
        </w:tc>
        <w:tc>
          <w:tcPr>
            <w:tcW w:w="3083" w:type="dxa"/>
            <w:vAlign w:val="bottom"/>
          </w:tcPr>
          <w:p w:rsidR="001F6155" w:rsidRPr="00BF28F5" w:rsidRDefault="001F6155" w:rsidP="001F6155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ŠKRINJICA SLOVA I RIJEČI 2, PRVI DIO</w:t>
            </w:r>
            <w:r w:rsidRPr="00BF28F5">
              <w:t xml:space="preserve"> </w:t>
            </w:r>
            <w:r w:rsidRPr="00BF28F5">
              <w:rPr>
                <w:rFonts w:ascii="Calibri" w:eastAsia="Times New Roman" w:hAnsi="Calibri" w:cs="Times New Roman"/>
                <w:lang w:eastAsia="hr-HR"/>
              </w:rPr>
              <w:t>integrirani radni udžbenik iz hrvatskoga jezika za drugi razred osnovne škole</w:t>
            </w:r>
          </w:p>
          <w:p w:rsidR="001F6155" w:rsidRPr="00BF28F5" w:rsidRDefault="001F6155" w:rsidP="001F615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Dubravka Težak, Marina Gabelica, Vesna Marjanović, </w:t>
            </w:r>
            <w:proofErr w:type="spellStart"/>
            <w:r w:rsidRPr="00BF28F5">
              <w:t>Andre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kribulja</w:t>
            </w:r>
            <w:proofErr w:type="spellEnd"/>
            <w:r w:rsidRPr="00BF28F5">
              <w:t xml:space="preserve"> Horvat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77,25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4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578</w:t>
            </w:r>
          </w:p>
        </w:tc>
        <w:tc>
          <w:tcPr>
            <w:tcW w:w="2140" w:type="dxa"/>
            <w:vMerge/>
          </w:tcPr>
          <w:p w:rsidR="001F6155" w:rsidRPr="00BF28F5" w:rsidRDefault="001F6155" w:rsidP="001F6155"/>
        </w:tc>
        <w:tc>
          <w:tcPr>
            <w:tcW w:w="3083" w:type="dxa"/>
            <w:vAlign w:val="bottom"/>
          </w:tcPr>
          <w:p w:rsidR="001F6155" w:rsidRPr="00BF28F5" w:rsidRDefault="001F6155" w:rsidP="001F6155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ŠKRINJICA SLOVA I RIJEČI 2, DRUGI DIO</w:t>
            </w:r>
            <w:r w:rsidRPr="00BF28F5">
              <w:t xml:space="preserve"> </w:t>
            </w:r>
            <w:r w:rsidRPr="00BF28F5">
              <w:rPr>
                <w:rFonts w:ascii="Calibri" w:eastAsia="Times New Roman" w:hAnsi="Calibri" w:cs="Times New Roman"/>
                <w:lang w:eastAsia="hr-HR"/>
              </w:rPr>
              <w:t>integrirani radni udžbenik iz hrvatskoga jezika za drug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Dubravka Težak, Marina Gabelica, Vesna Marjanović, </w:t>
            </w:r>
            <w:proofErr w:type="spellStart"/>
            <w:r w:rsidRPr="00BF28F5">
              <w:t>Andre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kribulja</w:t>
            </w:r>
            <w:proofErr w:type="spellEnd"/>
            <w:r w:rsidRPr="00BF28F5">
              <w:t xml:space="preserve"> Horvat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77,00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4</w:t>
            </w:r>
          </w:p>
        </w:tc>
      </w:tr>
      <w:tr w:rsidR="00BF28F5" w:rsidRPr="00BF28F5" w:rsidTr="00B401CA">
        <w:trPr>
          <w:trHeight w:val="450"/>
        </w:trPr>
        <w:tc>
          <w:tcPr>
            <w:tcW w:w="666" w:type="dxa"/>
            <w:noWrap/>
            <w:vAlign w:val="bottom"/>
          </w:tcPr>
          <w:p w:rsidR="001F6155" w:rsidRPr="00BF28F5" w:rsidRDefault="001F6155" w:rsidP="001F6155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476" w:type="dxa"/>
            <w:gridSpan w:val="8"/>
            <w:vAlign w:val="bottom"/>
          </w:tcPr>
          <w:p w:rsidR="001F6155" w:rsidRPr="00BF28F5" w:rsidRDefault="001F6155" w:rsidP="001F6155">
            <w:r w:rsidRPr="00BF28F5">
              <w:rPr>
                <w:b/>
                <w:bCs/>
                <w:i/>
                <w:iCs/>
              </w:rPr>
              <w:t>ENGLESKI JEZIK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897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4649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NEW BUILDING BLOCKS 2 udžbenik engleskoga jezika za drugi razred osnovne škole, druga godina učenja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Kristina </w:t>
            </w:r>
            <w:proofErr w:type="spellStart"/>
            <w:r w:rsidRPr="00BF28F5">
              <w:t>Čajo</w:t>
            </w:r>
            <w:proofErr w:type="spellEnd"/>
            <w:r w:rsidRPr="00BF28F5">
              <w:t xml:space="preserve"> Anđel, Daška </w:t>
            </w:r>
            <w:proofErr w:type="spellStart"/>
            <w:r w:rsidRPr="00BF28F5">
              <w:t>Domljan</w:t>
            </w:r>
            <w:proofErr w:type="spellEnd"/>
            <w:r w:rsidRPr="00BF28F5">
              <w:t>, Ankica Knezović, Danka Singer</w:t>
            </w:r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61,70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36</w:t>
            </w:r>
          </w:p>
        </w:tc>
      </w:tr>
      <w:tr w:rsidR="00BF28F5" w:rsidRPr="00BF28F5" w:rsidTr="00B401CA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/>
        </w:tc>
        <w:tc>
          <w:tcPr>
            <w:tcW w:w="13476" w:type="dxa"/>
            <w:gridSpan w:val="8"/>
          </w:tcPr>
          <w:p w:rsidR="001F6155" w:rsidRPr="00BF28F5" w:rsidRDefault="001F6155" w:rsidP="001F6155">
            <w:r w:rsidRPr="00BF28F5">
              <w:rPr>
                <w:b/>
                <w:bCs/>
                <w:i/>
                <w:iCs/>
              </w:rPr>
              <w:t>MATEMATIKA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7059</w:t>
            </w:r>
          </w:p>
        </w:tc>
        <w:tc>
          <w:tcPr>
            <w:tcW w:w="2140" w:type="dxa"/>
          </w:tcPr>
          <w:p w:rsidR="001F6155" w:rsidRPr="00BF28F5" w:rsidRDefault="001F6155" w:rsidP="001F6155">
            <w:r w:rsidRPr="00BF28F5">
              <w:t>4799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MOJ SRETNI BROJ 2 udžbenik matematike s dodatnim digitalnim sadržajima u drugom razredu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Sanja Jakovljević Rogić, Dubravka </w:t>
            </w:r>
            <w:proofErr w:type="spellStart"/>
            <w:r w:rsidRPr="00BF28F5">
              <w:t>Miklec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Graciell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Prtajin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ŠK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123,40</w:t>
            </w:r>
          </w:p>
        </w:tc>
        <w:tc>
          <w:tcPr>
            <w:tcW w:w="1200" w:type="dxa"/>
          </w:tcPr>
          <w:p w:rsidR="001F6155" w:rsidRPr="00BF28F5" w:rsidRDefault="00E73D87" w:rsidP="001F6155">
            <w:r w:rsidRPr="00BF28F5">
              <w:t>3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529</w:t>
            </w:r>
          </w:p>
        </w:tc>
        <w:tc>
          <w:tcPr>
            <w:tcW w:w="2140" w:type="dxa"/>
            <w:vMerge w:val="restart"/>
          </w:tcPr>
          <w:p w:rsidR="001F6155" w:rsidRPr="00BF28F5" w:rsidRDefault="001F6155" w:rsidP="001F6155">
            <w:r w:rsidRPr="00BF28F5">
              <w:t>4321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 xml:space="preserve">MATEMATIKA 2, PRVI DIO radni udžbenik iz matematike za </w:t>
            </w:r>
            <w:r w:rsidRPr="00BF28F5">
              <w:lastRenderedPageBreak/>
              <w:t>drug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lastRenderedPageBreak/>
              <w:t xml:space="preserve">Josip Markovac, Danica </w:t>
            </w:r>
            <w:proofErr w:type="spellStart"/>
            <w:r w:rsidRPr="00BF28F5">
              <w:t>Vrgoč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61,40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lastRenderedPageBreak/>
              <w:t>6530</w:t>
            </w:r>
          </w:p>
        </w:tc>
        <w:tc>
          <w:tcPr>
            <w:tcW w:w="2140" w:type="dxa"/>
            <w:vMerge/>
          </w:tcPr>
          <w:p w:rsidR="001F6155" w:rsidRPr="00BF28F5" w:rsidRDefault="001F6155" w:rsidP="001F6155"/>
        </w:tc>
        <w:tc>
          <w:tcPr>
            <w:tcW w:w="3083" w:type="dxa"/>
          </w:tcPr>
          <w:p w:rsidR="001F6155" w:rsidRPr="00BF28F5" w:rsidRDefault="001F6155" w:rsidP="001F6155">
            <w:r w:rsidRPr="00BF28F5">
              <w:t>MATEMATIKA 2, DRUGI DIO radni udžbenik iz matematike za drug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Josip Markovac, Danica </w:t>
            </w:r>
            <w:proofErr w:type="spellStart"/>
            <w:r w:rsidRPr="00BF28F5">
              <w:t>Vrgoč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62,00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548</w:t>
            </w:r>
          </w:p>
        </w:tc>
        <w:tc>
          <w:tcPr>
            <w:tcW w:w="2140" w:type="dxa"/>
            <w:vMerge w:val="restart"/>
          </w:tcPr>
          <w:p w:rsidR="001F6155" w:rsidRPr="00BF28F5" w:rsidRDefault="001F6155" w:rsidP="001F6155">
            <w:r w:rsidRPr="00BF28F5">
              <w:t>4336</w:t>
            </w:r>
          </w:p>
        </w:tc>
        <w:tc>
          <w:tcPr>
            <w:tcW w:w="3083" w:type="dxa"/>
          </w:tcPr>
          <w:p w:rsidR="001F6155" w:rsidRPr="00BF28F5" w:rsidRDefault="001F6155" w:rsidP="001F6155">
            <w:r w:rsidRPr="00BF28F5">
              <w:t>OTKRIVAMO MATEMATIKU 2, PRVI DIO radni udžbenik iz matematike za drug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Dubravka Glasnović Gracin, Gabriela </w:t>
            </w:r>
            <w:proofErr w:type="spellStart"/>
            <w:r w:rsidRPr="00BF28F5">
              <w:t>Žokalj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Soucie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61,40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4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1F6155" w:rsidRPr="00BF28F5" w:rsidRDefault="001F6155" w:rsidP="001F6155">
            <w:r w:rsidRPr="00BF28F5">
              <w:t>6549</w:t>
            </w:r>
          </w:p>
        </w:tc>
        <w:tc>
          <w:tcPr>
            <w:tcW w:w="2140" w:type="dxa"/>
            <w:vMerge/>
          </w:tcPr>
          <w:p w:rsidR="001F6155" w:rsidRPr="00BF28F5" w:rsidRDefault="001F6155" w:rsidP="001F6155"/>
        </w:tc>
        <w:tc>
          <w:tcPr>
            <w:tcW w:w="3083" w:type="dxa"/>
          </w:tcPr>
          <w:p w:rsidR="001F6155" w:rsidRPr="00BF28F5" w:rsidRDefault="001F6155" w:rsidP="001F6155">
            <w:r w:rsidRPr="00BF28F5">
              <w:t>OTKRIVAMO MATEMATIKU 2, DRUGI DIO radni udžbenik iz matematike za drugi razred osnovne škole</w:t>
            </w:r>
          </w:p>
        </w:tc>
        <w:tc>
          <w:tcPr>
            <w:tcW w:w="2448" w:type="dxa"/>
          </w:tcPr>
          <w:p w:rsidR="001F6155" w:rsidRPr="00BF28F5" w:rsidRDefault="001F6155" w:rsidP="001F6155">
            <w:r w:rsidRPr="00BF28F5">
              <w:t xml:space="preserve">Dubravka Glasnović Gracin, Gabriela </w:t>
            </w:r>
            <w:proofErr w:type="spellStart"/>
            <w:r w:rsidRPr="00BF28F5">
              <w:t>Žokalj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Soucie</w:t>
            </w:r>
            <w:proofErr w:type="spellEnd"/>
          </w:p>
        </w:tc>
        <w:tc>
          <w:tcPr>
            <w:tcW w:w="1478" w:type="dxa"/>
          </w:tcPr>
          <w:p w:rsidR="001F6155" w:rsidRPr="00BF28F5" w:rsidRDefault="001F6155" w:rsidP="001F6155">
            <w:r w:rsidRPr="00BF28F5">
              <w:t>radni</w:t>
            </w:r>
          </w:p>
          <w:p w:rsidR="001F6155" w:rsidRPr="00BF28F5" w:rsidRDefault="001F6155" w:rsidP="001F6155">
            <w:r w:rsidRPr="00BF28F5">
              <w:t>udžbenik</w:t>
            </w:r>
          </w:p>
        </w:tc>
        <w:tc>
          <w:tcPr>
            <w:tcW w:w="857" w:type="dxa"/>
          </w:tcPr>
          <w:p w:rsidR="001F6155" w:rsidRPr="00BF28F5" w:rsidRDefault="001F6155" w:rsidP="001F6155">
            <w:r w:rsidRPr="00BF28F5">
              <w:t>2.</w:t>
            </w:r>
          </w:p>
        </w:tc>
        <w:tc>
          <w:tcPr>
            <w:tcW w:w="1278" w:type="dxa"/>
          </w:tcPr>
          <w:p w:rsidR="001F6155" w:rsidRPr="00BF28F5" w:rsidRDefault="001F6155" w:rsidP="001F6155">
            <w:r w:rsidRPr="00BF28F5">
              <w:t>Alfa</w:t>
            </w:r>
          </w:p>
        </w:tc>
        <w:tc>
          <w:tcPr>
            <w:tcW w:w="992" w:type="dxa"/>
            <w:noWrap/>
          </w:tcPr>
          <w:p w:rsidR="001F6155" w:rsidRPr="00BF28F5" w:rsidRDefault="001F6155" w:rsidP="001F6155">
            <w:r w:rsidRPr="00BF28F5">
              <w:t>62,00</w:t>
            </w:r>
          </w:p>
        </w:tc>
        <w:tc>
          <w:tcPr>
            <w:tcW w:w="1200" w:type="dxa"/>
          </w:tcPr>
          <w:p w:rsidR="001F6155" w:rsidRPr="00BF28F5" w:rsidRDefault="0035134F" w:rsidP="001F6155">
            <w:r w:rsidRPr="00BF28F5">
              <w:t>4</w:t>
            </w:r>
          </w:p>
        </w:tc>
      </w:tr>
      <w:tr w:rsidR="00BF28F5" w:rsidRPr="00BF28F5" w:rsidTr="009A2E7C">
        <w:trPr>
          <w:trHeight w:val="450"/>
        </w:trPr>
        <w:tc>
          <w:tcPr>
            <w:tcW w:w="666" w:type="dxa"/>
            <w:noWrap/>
          </w:tcPr>
          <w:p w:rsidR="00401FAE" w:rsidRPr="00BF28F5" w:rsidRDefault="00401FAE" w:rsidP="001F6155"/>
        </w:tc>
        <w:tc>
          <w:tcPr>
            <w:tcW w:w="13476" w:type="dxa"/>
            <w:gridSpan w:val="8"/>
          </w:tcPr>
          <w:p w:rsidR="00401FAE" w:rsidRPr="00BF28F5" w:rsidRDefault="00401FAE" w:rsidP="001F6155">
            <w:r w:rsidRPr="00BF28F5">
              <w:rPr>
                <w:b/>
                <w:bCs/>
                <w:i/>
                <w:iCs/>
              </w:rPr>
              <w:t xml:space="preserve">PRIRODA I DRUŠTVO 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034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774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ISTRAŽUJEMO NAŠ SVIJET 2 udžbenik prirode i društva s dodatnim digitalnim sadržajima u drugome razredu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Tamara </w:t>
            </w:r>
            <w:proofErr w:type="spellStart"/>
            <w:r w:rsidRPr="00BF28F5">
              <w:t>Kisovar</w:t>
            </w:r>
            <w:proofErr w:type="spellEnd"/>
            <w:r w:rsidRPr="00BF28F5">
              <w:t xml:space="preserve"> Ivanda, Alena </w:t>
            </w:r>
            <w:proofErr w:type="spellStart"/>
            <w:r w:rsidRPr="00BF28F5">
              <w:t>Letina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>
            <w:r w:rsidRPr="00BF28F5">
              <w:t>2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1A6BC1" w:rsidP="00485D63">
            <w:r w:rsidRPr="00BF28F5">
              <w:t>3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160</w:t>
            </w:r>
          </w:p>
        </w:tc>
        <w:tc>
          <w:tcPr>
            <w:tcW w:w="2140" w:type="dxa"/>
            <w:vMerge w:val="restart"/>
          </w:tcPr>
          <w:p w:rsidR="00485D63" w:rsidRPr="00BF28F5" w:rsidRDefault="00485D63" w:rsidP="00485D63">
            <w:r w:rsidRPr="00BF28F5">
              <w:t>4662</w:t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POGLED U SVIJET 2, TRAGOM PRIRODE I DRUŠTVA</w:t>
            </w:r>
            <w:r w:rsidRPr="00BF28F5">
              <w:tab/>
              <w:t>radni udžbenik za 2. razred osnovne škole, 1. dio</w:t>
            </w:r>
          </w:p>
        </w:tc>
        <w:tc>
          <w:tcPr>
            <w:tcW w:w="2448" w:type="dxa"/>
            <w:vAlign w:val="bottom"/>
          </w:tcPr>
          <w:p w:rsidR="00485D63" w:rsidRPr="00BF28F5" w:rsidRDefault="00485D63" w:rsidP="00485D63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Nataš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Svoboda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Arnautov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, Sanja Škreblin, Sanj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Basta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>, Maja Jelić Kolar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</w:t>
            </w:r>
          </w:p>
          <w:p w:rsidR="00485D63" w:rsidRPr="00BF28F5" w:rsidRDefault="00485D63" w:rsidP="00485D63">
            <w:r w:rsidRPr="00BF28F5">
              <w:t>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2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30,0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161</w:t>
            </w:r>
          </w:p>
        </w:tc>
        <w:tc>
          <w:tcPr>
            <w:tcW w:w="2140" w:type="dxa"/>
            <w:vMerge/>
          </w:tcPr>
          <w:p w:rsidR="00485D63" w:rsidRPr="00BF28F5" w:rsidRDefault="00485D63" w:rsidP="00485D63"/>
        </w:tc>
        <w:tc>
          <w:tcPr>
            <w:tcW w:w="3083" w:type="dxa"/>
          </w:tcPr>
          <w:p w:rsidR="00485D63" w:rsidRPr="00BF28F5" w:rsidRDefault="00485D63" w:rsidP="00485D63">
            <w:r w:rsidRPr="00BF28F5">
              <w:t>POGLED U SVIJET 2, TRAGOM PRIRODE I DRUŠTVA</w:t>
            </w:r>
            <w:r w:rsidRPr="00BF28F5">
              <w:tab/>
              <w:t>radni udžbenik za 2. razred osnovne škole, 2. dio</w:t>
            </w:r>
          </w:p>
        </w:tc>
        <w:tc>
          <w:tcPr>
            <w:tcW w:w="2448" w:type="dxa"/>
            <w:vAlign w:val="bottom"/>
          </w:tcPr>
          <w:p w:rsidR="00485D63" w:rsidRPr="00BF28F5" w:rsidRDefault="00485D63" w:rsidP="00485D63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Nataš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Svoboda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Arnautov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, Sanja Škreblin, Sanj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Basta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>, Maja Jelić Kolar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</w:t>
            </w:r>
          </w:p>
          <w:p w:rsidR="00485D63" w:rsidRPr="00BF28F5" w:rsidRDefault="00485D63" w:rsidP="00485D63">
            <w:r w:rsidRPr="00BF28F5">
              <w:t>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2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3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65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349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PRIRODA, DRUŠTVO I JA 2 radni udžbenik iz prirode i društva za drug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Mila Bulić, Gordana Kralj, Lidija Križanić, Karmen Hlad, Andreja Kovač, Andreja </w:t>
            </w:r>
            <w:proofErr w:type="spellStart"/>
            <w:r w:rsidRPr="00BF28F5">
              <w:t>Kosorčić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</w:t>
            </w:r>
          </w:p>
          <w:p w:rsidR="00485D63" w:rsidRPr="00BF28F5" w:rsidRDefault="00485D63" w:rsidP="00485D63">
            <w:r w:rsidRPr="00BF28F5">
              <w:t>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2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4</w:t>
            </w:r>
          </w:p>
        </w:tc>
      </w:tr>
      <w:tr w:rsidR="00BF28F5" w:rsidRPr="00BF28F5" w:rsidTr="00B401CA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 xml:space="preserve"> INFORMATIKA </w:t>
            </w:r>
            <w:r w:rsidRPr="00BF28F5">
              <w:tab/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lastRenderedPageBreak/>
              <w:t>7002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742</w:t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E-SVIJET  2 radni udžbenik informatike s dodatnim digitalnim sadržajima u drugom razredu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Josipa </w:t>
            </w:r>
            <w:proofErr w:type="spellStart"/>
            <w:r w:rsidRPr="00BF28F5">
              <w:t>Blagus</w:t>
            </w:r>
            <w:proofErr w:type="spellEnd"/>
            <w:r w:rsidRPr="00BF28F5">
              <w:t xml:space="preserve">, Nataša Ljubić </w:t>
            </w:r>
            <w:proofErr w:type="spellStart"/>
            <w:r w:rsidRPr="00BF28F5">
              <w:t>Klemše</w:t>
            </w:r>
            <w:proofErr w:type="spellEnd"/>
            <w:r w:rsidRPr="00BF28F5">
              <w:t xml:space="preserve">, Ana </w:t>
            </w:r>
            <w:proofErr w:type="spellStart"/>
            <w:r w:rsidRPr="00BF28F5">
              <w:t>Flisar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Odorčić</w:t>
            </w:r>
            <w:proofErr w:type="spellEnd"/>
            <w:r w:rsidRPr="00BF28F5">
              <w:t xml:space="preserve">, Ivana Ružić, Nikola </w:t>
            </w:r>
            <w:proofErr w:type="spellStart"/>
            <w:r w:rsidRPr="00BF28F5">
              <w:t>Mihočka</w:t>
            </w:r>
            <w:proofErr w:type="spellEnd"/>
            <w:r w:rsidRPr="00BF28F5">
              <w:tab/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2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8</w:t>
            </w:r>
          </w:p>
        </w:tc>
      </w:tr>
      <w:tr w:rsidR="00BF28F5" w:rsidRPr="00BF28F5" w:rsidTr="00B401CA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>KATOLIČKI VJERONAUK</w:t>
            </w:r>
            <w:r w:rsidRPr="00BF28F5">
              <w:tab/>
            </w:r>
            <w:r w:rsidRPr="00BF28F5">
              <w:tab/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721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485</w:t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U PRIJATELJSTVU S BOGOM udžbenik za katolički vjeronauk drugoga razreda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>Josip Šimunović, Tihana Petković, Suzana Lipovac</w:t>
            </w:r>
            <w:r w:rsidRPr="00BF28F5">
              <w:tab/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2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G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59,9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34</w:t>
            </w:r>
          </w:p>
          <w:p w:rsidR="00485D63" w:rsidRPr="00BF28F5" w:rsidRDefault="00485D63" w:rsidP="00485D63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2140" w:type="dxa"/>
          </w:tcPr>
          <w:p w:rsidR="00485D63" w:rsidRPr="00BF28F5" w:rsidRDefault="00485D63" w:rsidP="00485D63">
            <w:pPr>
              <w:rPr>
                <w:sz w:val="24"/>
                <w:szCs w:val="24"/>
              </w:rPr>
            </w:pPr>
            <w:r w:rsidRPr="00BF28F5">
              <w:rPr>
                <w:b/>
                <w:bCs/>
                <w:sz w:val="24"/>
                <w:szCs w:val="24"/>
              </w:rPr>
              <w:t>3. RAZRED</w:t>
            </w:r>
          </w:p>
        </w:tc>
        <w:tc>
          <w:tcPr>
            <w:tcW w:w="3083" w:type="dxa"/>
          </w:tcPr>
          <w:p w:rsidR="00485D63" w:rsidRPr="00BF28F5" w:rsidRDefault="00485D63" w:rsidP="00485D63"/>
        </w:tc>
        <w:tc>
          <w:tcPr>
            <w:tcW w:w="2448" w:type="dxa"/>
          </w:tcPr>
          <w:p w:rsidR="00485D63" w:rsidRPr="00BF28F5" w:rsidRDefault="00485D63" w:rsidP="00485D63"/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/>
        </w:tc>
        <w:tc>
          <w:tcPr>
            <w:tcW w:w="1278" w:type="dxa"/>
          </w:tcPr>
          <w:p w:rsidR="00485D63" w:rsidRPr="00BF28F5" w:rsidRDefault="00485D63" w:rsidP="00485D63"/>
        </w:tc>
        <w:tc>
          <w:tcPr>
            <w:tcW w:w="992" w:type="dxa"/>
            <w:noWrap/>
          </w:tcPr>
          <w:p w:rsidR="00485D63" w:rsidRPr="00BF28F5" w:rsidRDefault="00485D63" w:rsidP="00485D63"/>
        </w:tc>
        <w:tc>
          <w:tcPr>
            <w:tcW w:w="1200" w:type="dxa"/>
          </w:tcPr>
          <w:p w:rsidR="00485D63" w:rsidRPr="00BF28F5" w:rsidRDefault="00485D63" w:rsidP="00485D63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2140" w:type="dxa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3083" w:type="dxa"/>
          </w:tcPr>
          <w:p w:rsidR="00485D63" w:rsidRPr="00BF28F5" w:rsidRDefault="00485D63" w:rsidP="00485D63"/>
        </w:tc>
        <w:tc>
          <w:tcPr>
            <w:tcW w:w="2448" w:type="dxa"/>
          </w:tcPr>
          <w:p w:rsidR="00485D63" w:rsidRPr="00BF28F5" w:rsidRDefault="00485D63" w:rsidP="00485D63"/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/>
        </w:tc>
        <w:tc>
          <w:tcPr>
            <w:tcW w:w="1278" w:type="dxa"/>
          </w:tcPr>
          <w:p w:rsidR="00485D63" w:rsidRPr="00BF28F5" w:rsidRDefault="00485D63" w:rsidP="00485D63"/>
        </w:tc>
        <w:tc>
          <w:tcPr>
            <w:tcW w:w="992" w:type="dxa"/>
            <w:noWrap/>
          </w:tcPr>
          <w:p w:rsidR="00485D63" w:rsidRPr="00BF28F5" w:rsidRDefault="00485D63" w:rsidP="00485D63"/>
        </w:tc>
        <w:tc>
          <w:tcPr>
            <w:tcW w:w="1200" w:type="dxa"/>
          </w:tcPr>
          <w:p w:rsidR="00485D63" w:rsidRPr="00BF28F5" w:rsidRDefault="00485D63" w:rsidP="00485D63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81</w:t>
            </w:r>
          </w:p>
        </w:tc>
        <w:tc>
          <w:tcPr>
            <w:tcW w:w="2140" w:type="dxa"/>
            <w:vMerge w:val="restart"/>
          </w:tcPr>
          <w:p w:rsidR="00485D63" w:rsidRPr="00BF28F5" w:rsidRDefault="00485D63" w:rsidP="00485D63">
            <w:r w:rsidRPr="00BF28F5">
              <w:t>4363</w:t>
            </w:r>
            <w:r w:rsidRPr="00BF28F5">
              <w:tab/>
            </w:r>
          </w:p>
          <w:p w:rsidR="00485D63" w:rsidRPr="00BF28F5" w:rsidRDefault="00485D63" w:rsidP="00485D63"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ŠKRINJICA SLOVA I RIJEČI 3, PRVI DIO</w:t>
            </w:r>
            <w:r w:rsidRPr="00BF28F5">
              <w:tab/>
              <w:t>integrirani radni udžbenik iz hrvatskoga jezika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Dubravka Težak, Marina Gabelica, Vesna Marjanović, </w:t>
            </w:r>
            <w:proofErr w:type="spellStart"/>
            <w:r w:rsidRPr="00BF28F5">
              <w:t>Andre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kribulja</w:t>
            </w:r>
            <w:proofErr w:type="spellEnd"/>
            <w:r w:rsidRPr="00BF28F5">
              <w:t xml:space="preserve"> Horvat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77,25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82</w:t>
            </w:r>
          </w:p>
        </w:tc>
        <w:tc>
          <w:tcPr>
            <w:tcW w:w="2140" w:type="dxa"/>
            <w:vMerge/>
          </w:tcPr>
          <w:p w:rsidR="00485D63" w:rsidRPr="00BF28F5" w:rsidRDefault="00485D63" w:rsidP="00485D63"/>
        </w:tc>
        <w:tc>
          <w:tcPr>
            <w:tcW w:w="3083" w:type="dxa"/>
          </w:tcPr>
          <w:p w:rsidR="00485D63" w:rsidRPr="00BF28F5" w:rsidRDefault="00485D63" w:rsidP="00485D63">
            <w:r w:rsidRPr="00BF28F5">
              <w:t>ŠKRINJICA SLOVA I RIJEČI 3, DRUGI DIO</w:t>
            </w:r>
            <w:r w:rsidRPr="00BF28F5">
              <w:tab/>
              <w:t>integrirani radni udžbenik iz hrvatskoga jezika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Dubravka Težak, Marina Gabelica, Vesna Marjanović, </w:t>
            </w:r>
            <w:proofErr w:type="spellStart"/>
            <w:r w:rsidRPr="00BF28F5">
              <w:t>Andre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kribulja</w:t>
            </w:r>
            <w:proofErr w:type="spellEnd"/>
            <w:r w:rsidRPr="00BF28F5">
              <w:t xml:space="preserve"> Horvat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77,0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108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844</w:t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ZLATNA VRATA 3 integrirani radni udžbenik hrvatskoga jezika s dodatnim digitalnim sadržajem u trećem razredu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>Sonja Ivić, Marija Krmpotić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154,25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1</w:t>
            </w:r>
            <w:r w:rsidR="007E7BCD" w:rsidRPr="00BF28F5">
              <w:t>0</w:t>
            </w:r>
          </w:p>
          <w:p w:rsidR="00485D63" w:rsidRPr="00BF28F5" w:rsidRDefault="00485D63" w:rsidP="00485D63"/>
          <w:p w:rsidR="00485D63" w:rsidRPr="00BF28F5" w:rsidRDefault="00485D63" w:rsidP="00485D63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088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826</w:t>
            </w:r>
          </w:p>
          <w:p w:rsidR="00485D63" w:rsidRPr="00BF28F5" w:rsidRDefault="00485D63" w:rsidP="00485D63"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SVIJET RIJEČI 3, I. I II. DIO integrirani radni udžbenik hrvatskoga jezika s dodatnim digitalnim sadržajima u trećem razredu osnovne škole - 1. dio i 2. dio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Ankica </w:t>
            </w:r>
            <w:proofErr w:type="spellStart"/>
            <w:r w:rsidRPr="00BF28F5">
              <w:t>Španić</w:t>
            </w:r>
            <w:proofErr w:type="spellEnd"/>
            <w:r w:rsidRPr="00BF28F5">
              <w:t xml:space="preserve">, Jadranka Jurić, Terezija </w:t>
            </w:r>
            <w:proofErr w:type="spellStart"/>
            <w:r w:rsidRPr="00BF28F5">
              <w:t>Zokić</w:t>
            </w:r>
            <w:proofErr w:type="spellEnd"/>
            <w:r w:rsidRPr="00BF28F5">
              <w:t xml:space="preserve">, Benita </w:t>
            </w:r>
            <w:proofErr w:type="spellStart"/>
            <w:r w:rsidRPr="00BF28F5">
              <w:t>Vladušić</w:t>
            </w:r>
            <w:proofErr w:type="spellEnd"/>
            <w:r w:rsidRPr="00BF28F5">
              <w:tab/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154,25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</w:t>
            </w:r>
          </w:p>
        </w:tc>
      </w:tr>
      <w:tr w:rsidR="00BF28F5" w:rsidRPr="00BF28F5" w:rsidTr="009A2E7C">
        <w:trPr>
          <w:trHeight w:val="450"/>
        </w:trPr>
        <w:tc>
          <w:tcPr>
            <w:tcW w:w="666" w:type="dxa"/>
            <w:noWrap/>
          </w:tcPr>
          <w:p w:rsidR="00310AA3" w:rsidRPr="00BF28F5" w:rsidRDefault="00310AA3" w:rsidP="00485D63"/>
        </w:tc>
        <w:tc>
          <w:tcPr>
            <w:tcW w:w="13476" w:type="dxa"/>
            <w:gridSpan w:val="8"/>
          </w:tcPr>
          <w:p w:rsidR="00310AA3" w:rsidRPr="00BF28F5" w:rsidRDefault="00310AA3" w:rsidP="00485D63">
            <w:r w:rsidRPr="00BF28F5">
              <w:rPr>
                <w:b/>
                <w:bCs/>
                <w:i/>
                <w:iCs/>
              </w:rPr>
              <w:t>HRVATSKI JEZIK – PRILAGOĐENI PROGRAM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310AA3" w:rsidRPr="00BF28F5" w:rsidRDefault="00671E5D" w:rsidP="00485D63">
            <w:r>
              <w:lastRenderedPageBreak/>
              <w:t>6583</w:t>
            </w:r>
          </w:p>
        </w:tc>
        <w:tc>
          <w:tcPr>
            <w:tcW w:w="2140" w:type="dxa"/>
          </w:tcPr>
          <w:p w:rsidR="00310AA3" w:rsidRPr="00BF28F5" w:rsidRDefault="00671E5D" w:rsidP="00485D63">
            <w:r>
              <w:t>4364</w:t>
            </w:r>
          </w:p>
        </w:tc>
        <w:tc>
          <w:tcPr>
            <w:tcW w:w="3083" w:type="dxa"/>
          </w:tcPr>
          <w:p w:rsidR="00310AA3" w:rsidRPr="00BF28F5" w:rsidRDefault="00671E5D" w:rsidP="00485D63">
            <w:r>
              <w:t>ŠKRINJICA SLOVA I RIJEČI 3, PRVI DIO: integrirani radni udžbenik iz hrvatskoga jezika za 3. razred osnovne škole(učenici kojima je određen primjereni program osnovnog odgoja i obrazovanja)</w:t>
            </w:r>
          </w:p>
        </w:tc>
        <w:tc>
          <w:tcPr>
            <w:tcW w:w="2448" w:type="dxa"/>
          </w:tcPr>
          <w:p w:rsidR="00310AA3" w:rsidRPr="00BF28F5" w:rsidRDefault="00671E5D" w:rsidP="00485D63">
            <w:r>
              <w:t xml:space="preserve">Dubravka Težak, Marina Gabelica, Vesna Marjanović,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Škribulja</w:t>
            </w:r>
            <w:proofErr w:type="spellEnd"/>
            <w:r>
              <w:t xml:space="preserve"> Horvat</w:t>
            </w:r>
          </w:p>
        </w:tc>
        <w:tc>
          <w:tcPr>
            <w:tcW w:w="1478" w:type="dxa"/>
          </w:tcPr>
          <w:p w:rsidR="00310AA3" w:rsidRPr="00BF28F5" w:rsidRDefault="00671E5D" w:rsidP="00485D63">
            <w:r>
              <w:t>udžbenik</w:t>
            </w:r>
          </w:p>
        </w:tc>
        <w:tc>
          <w:tcPr>
            <w:tcW w:w="857" w:type="dxa"/>
          </w:tcPr>
          <w:p w:rsidR="00310AA3" w:rsidRPr="00BF28F5" w:rsidRDefault="00671E5D" w:rsidP="00485D63">
            <w:r>
              <w:t>3.</w:t>
            </w:r>
          </w:p>
        </w:tc>
        <w:tc>
          <w:tcPr>
            <w:tcW w:w="1278" w:type="dxa"/>
          </w:tcPr>
          <w:p w:rsidR="00310AA3" w:rsidRPr="00BF28F5" w:rsidRDefault="00671E5D" w:rsidP="00485D63">
            <w:r>
              <w:t>Alfa</w:t>
            </w:r>
          </w:p>
        </w:tc>
        <w:tc>
          <w:tcPr>
            <w:tcW w:w="992" w:type="dxa"/>
            <w:noWrap/>
          </w:tcPr>
          <w:p w:rsidR="00310AA3" w:rsidRPr="00BF28F5" w:rsidRDefault="00671E5D" w:rsidP="00485D63">
            <w:r>
              <w:t>95,00</w:t>
            </w:r>
          </w:p>
        </w:tc>
        <w:tc>
          <w:tcPr>
            <w:tcW w:w="1200" w:type="dxa"/>
          </w:tcPr>
          <w:p w:rsidR="00310AA3" w:rsidRPr="00BF28F5" w:rsidRDefault="00C442F7" w:rsidP="00485D63">
            <w:r w:rsidRPr="00BF28F5">
              <w:t>1</w:t>
            </w:r>
          </w:p>
        </w:tc>
      </w:tr>
      <w:tr w:rsidR="00671E5D" w:rsidRPr="00BF28F5" w:rsidTr="00F62EA2">
        <w:trPr>
          <w:trHeight w:val="450"/>
        </w:trPr>
        <w:tc>
          <w:tcPr>
            <w:tcW w:w="666" w:type="dxa"/>
            <w:noWrap/>
          </w:tcPr>
          <w:p w:rsidR="00671E5D" w:rsidRPr="00BF28F5" w:rsidRDefault="00671E5D" w:rsidP="00485D63">
            <w:r>
              <w:t>6584</w:t>
            </w:r>
          </w:p>
        </w:tc>
        <w:tc>
          <w:tcPr>
            <w:tcW w:w="2140" w:type="dxa"/>
          </w:tcPr>
          <w:p w:rsidR="00671E5D" w:rsidRPr="00BF28F5" w:rsidRDefault="00671E5D" w:rsidP="00485D63">
            <w:r>
              <w:t>4364</w:t>
            </w:r>
          </w:p>
        </w:tc>
        <w:tc>
          <w:tcPr>
            <w:tcW w:w="3083" w:type="dxa"/>
          </w:tcPr>
          <w:p w:rsidR="00671E5D" w:rsidRPr="00BF28F5" w:rsidRDefault="00671E5D" w:rsidP="00485D63">
            <w:r>
              <w:t>ŠKRINJICA SLOVA I RIJEČI 3, DRUGI DIO :integrirani radni udžbenik iz hrvatskoga jezika za 3. razred osnovne škole(učenici kojima je određen primjereni program osnovnog odgoja i obrazovanja)</w:t>
            </w:r>
          </w:p>
        </w:tc>
        <w:tc>
          <w:tcPr>
            <w:tcW w:w="2448" w:type="dxa"/>
          </w:tcPr>
          <w:p w:rsidR="00671E5D" w:rsidRPr="00BF28F5" w:rsidRDefault="00671E5D" w:rsidP="00485D63">
            <w:r>
              <w:t xml:space="preserve">Dubravka Težak, Marina Gabelica, Vesna Marjanović,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Škribulja</w:t>
            </w:r>
            <w:proofErr w:type="spellEnd"/>
            <w:r>
              <w:t xml:space="preserve"> Horvat</w:t>
            </w:r>
          </w:p>
        </w:tc>
        <w:tc>
          <w:tcPr>
            <w:tcW w:w="1478" w:type="dxa"/>
          </w:tcPr>
          <w:p w:rsidR="00671E5D" w:rsidRPr="00BF28F5" w:rsidRDefault="00671E5D" w:rsidP="00485D63">
            <w:r>
              <w:t>udžbenik</w:t>
            </w:r>
          </w:p>
        </w:tc>
        <w:tc>
          <w:tcPr>
            <w:tcW w:w="857" w:type="dxa"/>
          </w:tcPr>
          <w:p w:rsidR="00671E5D" w:rsidRPr="00BF28F5" w:rsidRDefault="00671E5D" w:rsidP="00485D63">
            <w:r>
              <w:t>3.</w:t>
            </w:r>
          </w:p>
        </w:tc>
        <w:tc>
          <w:tcPr>
            <w:tcW w:w="1278" w:type="dxa"/>
          </w:tcPr>
          <w:p w:rsidR="00671E5D" w:rsidRPr="00BF28F5" w:rsidRDefault="00671E5D" w:rsidP="00485D63">
            <w:r>
              <w:t>Alfa</w:t>
            </w:r>
          </w:p>
        </w:tc>
        <w:tc>
          <w:tcPr>
            <w:tcW w:w="992" w:type="dxa"/>
            <w:noWrap/>
          </w:tcPr>
          <w:p w:rsidR="00671E5D" w:rsidRPr="00BF28F5" w:rsidRDefault="00671E5D" w:rsidP="00485D63">
            <w:r>
              <w:t>95,00</w:t>
            </w:r>
          </w:p>
        </w:tc>
        <w:tc>
          <w:tcPr>
            <w:tcW w:w="1200" w:type="dxa"/>
          </w:tcPr>
          <w:p w:rsidR="00671E5D" w:rsidRPr="00BF28F5" w:rsidRDefault="0052336C" w:rsidP="00485D63">
            <w:r>
              <w:t>1</w:t>
            </w:r>
          </w:p>
        </w:tc>
      </w:tr>
      <w:tr w:rsidR="00BF28F5" w:rsidRPr="00BF28F5" w:rsidTr="004A2C8D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>ENGLESKI JEZIK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898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650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NEW BUILDING BLOCKS 3 udžbenik engleskoga jezika za treći razred osnovne škole, treća godina učenja</w:t>
            </w:r>
            <w:r w:rsidRPr="00BF28F5">
              <w:tab/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Kristina </w:t>
            </w:r>
            <w:proofErr w:type="spellStart"/>
            <w:r w:rsidRPr="00BF28F5">
              <w:t>Čajo</w:t>
            </w:r>
            <w:proofErr w:type="spellEnd"/>
            <w:r w:rsidRPr="00BF28F5">
              <w:t xml:space="preserve"> Anđel, Ankica Knezović</w:t>
            </w:r>
          </w:p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2</w:t>
            </w:r>
          </w:p>
        </w:tc>
      </w:tr>
      <w:tr w:rsidR="00BF28F5" w:rsidRPr="00BF28F5" w:rsidTr="004A2C8D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>MATEMATIKA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52</w:t>
            </w:r>
          </w:p>
        </w:tc>
        <w:tc>
          <w:tcPr>
            <w:tcW w:w="2140" w:type="dxa"/>
            <w:vMerge w:val="restart"/>
          </w:tcPr>
          <w:p w:rsidR="00485D63" w:rsidRPr="00BF28F5" w:rsidRDefault="00485D63" w:rsidP="00485D63">
            <w:r w:rsidRPr="00BF28F5">
              <w:t>4338</w:t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OTKRIVAMO MATEMATIKU 3, PRVI DIO</w:t>
            </w:r>
            <w:r w:rsidRPr="00BF28F5">
              <w:tab/>
              <w:t>radni udžbenik iz matematike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Dubravka Glasnović Gracin, Gabriela </w:t>
            </w:r>
            <w:proofErr w:type="spellStart"/>
            <w:r w:rsidRPr="00BF28F5">
              <w:t>Žokalj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Soucie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4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53</w:t>
            </w:r>
          </w:p>
        </w:tc>
        <w:tc>
          <w:tcPr>
            <w:tcW w:w="2140" w:type="dxa"/>
            <w:vMerge/>
          </w:tcPr>
          <w:p w:rsidR="00485D63" w:rsidRPr="00BF28F5" w:rsidRDefault="00485D63" w:rsidP="00485D63"/>
        </w:tc>
        <w:tc>
          <w:tcPr>
            <w:tcW w:w="3083" w:type="dxa"/>
          </w:tcPr>
          <w:p w:rsidR="00485D63" w:rsidRPr="00BF28F5" w:rsidRDefault="00485D63" w:rsidP="00485D63">
            <w:r w:rsidRPr="00BF28F5">
              <w:t>OTKRIVAMO MATEMATIKU 3, DRUGI DIO</w:t>
            </w:r>
            <w:r w:rsidRPr="00BF28F5">
              <w:tab/>
              <w:t>radni udžbenik iz matematike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Glasnović Gracin, Gabriela </w:t>
            </w:r>
            <w:proofErr w:type="spellStart"/>
            <w:r w:rsidRPr="00BF28F5">
              <w:t>Žokalj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Soucie</w:t>
            </w:r>
            <w:proofErr w:type="spellEnd"/>
            <w:r w:rsidRPr="00BF28F5">
              <w:tab/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2,0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060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800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MOJ SRETNI BROJ 3 udžbenik matematike s dodatnim digitalnim sadržajima u trećem razredu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Sanja Jakovljević Rogić, Dubravka </w:t>
            </w:r>
            <w:proofErr w:type="spellStart"/>
            <w:r w:rsidRPr="00BF28F5">
              <w:t>Miklec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Graciell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Prtajin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123,40</w:t>
            </w:r>
          </w:p>
        </w:tc>
        <w:tc>
          <w:tcPr>
            <w:tcW w:w="1200" w:type="dxa"/>
          </w:tcPr>
          <w:p w:rsidR="00485D63" w:rsidRPr="00BF28F5" w:rsidRDefault="007E7BCD" w:rsidP="00485D63">
            <w:r w:rsidRPr="00BF28F5">
              <w:t>10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lastRenderedPageBreak/>
              <w:t>6533</w:t>
            </w:r>
          </w:p>
        </w:tc>
        <w:tc>
          <w:tcPr>
            <w:tcW w:w="2140" w:type="dxa"/>
            <w:vMerge w:val="restart"/>
          </w:tcPr>
          <w:p w:rsidR="00485D63" w:rsidRPr="00BF28F5" w:rsidRDefault="00485D63" w:rsidP="00485D63">
            <w:r w:rsidRPr="00BF28F5">
              <w:t>4323</w:t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MATEMATIKA 3, PRVI DIO radni udžbenik iz matematike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>Josip Markovac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4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34</w:t>
            </w:r>
          </w:p>
        </w:tc>
        <w:tc>
          <w:tcPr>
            <w:tcW w:w="2140" w:type="dxa"/>
            <w:vMerge/>
          </w:tcPr>
          <w:p w:rsidR="00485D63" w:rsidRPr="00BF28F5" w:rsidRDefault="00485D63" w:rsidP="00485D63"/>
        </w:tc>
        <w:tc>
          <w:tcPr>
            <w:tcW w:w="3083" w:type="dxa"/>
          </w:tcPr>
          <w:p w:rsidR="00485D63" w:rsidRPr="00BF28F5" w:rsidRDefault="00485D63" w:rsidP="00485D63">
            <w:r w:rsidRPr="00BF28F5">
              <w:t>MATEMATIKA 3, DRUGI DIO radni udžbenik iz matematike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>Josip Markovac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2,0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</w:t>
            </w:r>
          </w:p>
        </w:tc>
      </w:tr>
      <w:tr w:rsidR="00BF28F5" w:rsidRPr="00BF28F5" w:rsidTr="009A2E7C">
        <w:trPr>
          <w:trHeight w:val="450"/>
        </w:trPr>
        <w:tc>
          <w:tcPr>
            <w:tcW w:w="666" w:type="dxa"/>
            <w:noWrap/>
          </w:tcPr>
          <w:p w:rsidR="00F71F5E" w:rsidRPr="00BF28F5" w:rsidRDefault="00F71F5E" w:rsidP="00485D63"/>
        </w:tc>
        <w:tc>
          <w:tcPr>
            <w:tcW w:w="13476" w:type="dxa"/>
            <w:gridSpan w:val="8"/>
          </w:tcPr>
          <w:p w:rsidR="00F71F5E" w:rsidRPr="00BF28F5" w:rsidRDefault="00F71F5E" w:rsidP="00485D63">
            <w:r w:rsidRPr="00BF28F5">
              <w:rPr>
                <w:b/>
                <w:bCs/>
                <w:i/>
                <w:iCs/>
              </w:rPr>
              <w:t>MATEMATIKA – PRILAGOĐENI PROGRAM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F71F5E" w:rsidRPr="00BF28F5" w:rsidRDefault="0052336C" w:rsidP="00485D63">
            <w:r>
              <w:t>6554</w:t>
            </w:r>
          </w:p>
        </w:tc>
        <w:tc>
          <w:tcPr>
            <w:tcW w:w="2140" w:type="dxa"/>
          </w:tcPr>
          <w:p w:rsidR="00F71F5E" w:rsidRPr="00BF28F5" w:rsidRDefault="0052336C" w:rsidP="00485D63">
            <w:r>
              <w:t>4339</w:t>
            </w:r>
          </w:p>
        </w:tc>
        <w:tc>
          <w:tcPr>
            <w:tcW w:w="3083" w:type="dxa"/>
          </w:tcPr>
          <w:p w:rsidR="00F71F5E" w:rsidRPr="00BF28F5" w:rsidRDefault="0052336C" w:rsidP="00485D63">
            <w:r w:rsidRPr="0052336C">
              <w:t>OTKRIVAMO MATEMATIKU 3, PRVI DIO : radni udžbenik iz matematike za treći razred osnovne škole (za učenike kojima je određen primjereni program osnovnog odgoja i obrazovanja)</w:t>
            </w:r>
          </w:p>
        </w:tc>
        <w:tc>
          <w:tcPr>
            <w:tcW w:w="2448" w:type="dxa"/>
          </w:tcPr>
          <w:p w:rsidR="00F71F5E" w:rsidRPr="00BF28F5" w:rsidRDefault="0052336C" w:rsidP="00485D63">
            <w:r w:rsidRPr="0052336C">
              <w:t xml:space="preserve">Dubravka Glasnović Gracin, Gabriela </w:t>
            </w:r>
            <w:proofErr w:type="spellStart"/>
            <w:r w:rsidRPr="0052336C">
              <w:t>Žokalj</w:t>
            </w:r>
            <w:proofErr w:type="spellEnd"/>
            <w:r w:rsidRPr="0052336C">
              <w:t xml:space="preserve">, Tanja </w:t>
            </w:r>
            <w:proofErr w:type="spellStart"/>
            <w:r w:rsidRPr="0052336C">
              <w:t>Soucie</w:t>
            </w:r>
            <w:proofErr w:type="spellEnd"/>
          </w:p>
        </w:tc>
        <w:tc>
          <w:tcPr>
            <w:tcW w:w="1478" w:type="dxa"/>
          </w:tcPr>
          <w:p w:rsidR="00F71F5E" w:rsidRPr="00BF28F5" w:rsidRDefault="0052336C" w:rsidP="00485D63">
            <w:r>
              <w:t>udžbenik</w:t>
            </w:r>
          </w:p>
        </w:tc>
        <w:tc>
          <w:tcPr>
            <w:tcW w:w="857" w:type="dxa"/>
          </w:tcPr>
          <w:p w:rsidR="00F71F5E" w:rsidRPr="00BF28F5" w:rsidRDefault="0052336C" w:rsidP="00485D63">
            <w:r>
              <w:t>3.</w:t>
            </w:r>
          </w:p>
        </w:tc>
        <w:tc>
          <w:tcPr>
            <w:tcW w:w="1278" w:type="dxa"/>
          </w:tcPr>
          <w:p w:rsidR="00F71F5E" w:rsidRPr="00BF28F5" w:rsidRDefault="0052336C" w:rsidP="00485D63">
            <w:r>
              <w:t>Alfa</w:t>
            </w:r>
          </w:p>
        </w:tc>
        <w:tc>
          <w:tcPr>
            <w:tcW w:w="992" w:type="dxa"/>
            <w:noWrap/>
          </w:tcPr>
          <w:p w:rsidR="00F71F5E" w:rsidRPr="00BF28F5" w:rsidRDefault="0052336C" w:rsidP="00485D63">
            <w:r>
              <w:t>80,00</w:t>
            </w:r>
          </w:p>
        </w:tc>
        <w:tc>
          <w:tcPr>
            <w:tcW w:w="1200" w:type="dxa"/>
          </w:tcPr>
          <w:p w:rsidR="00F71F5E" w:rsidRPr="00BF28F5" w:rsidRDefault="00C442F7" w:rsidP="00485D63">
            <w:r w:rsidRPr="00BF28F5">
              <w:t>1</w:t>
            </w:r>
          </w:p>
        </w:tc>
      </w:tr>
      <w:tr w:rsidR="0052336C" w:rsidRPr="00BF28F5" w:rsidTr="00F62EA2">
        <w:trPr>
          <w:trHeight w:val="450"/>
        </w:trPr>
        <w:tc>
          <w:tcPr>
            <w:tcW w:w="666" w:type="dxa"/>
            <w:noWrap/>
          </w:tcPr>
          <w:p w:rsidR="0052336C" w:rsidRPr="00BF28F5" w:rsidRDefault="0052336C" w:rsidP="00485D63">
            <w:r>
              <w:t>6555</w:t>
            </w:r>
          </w:p>
        </w:tc>
        <w:tc>
          <w:tcPr>
            <w:tcW w:w="2140" w:type="dxa"/>
          </w:tcPr>
          <w:p w:rsidR="0052336C" w:rsidRPr="00BF28F5" w:rsidRDefault="0052336C" w:rsidP="00485D63">
            <w:r>
              <w:t>4339</w:t>
            </w:r>
          </w:p>
        </w:tc>
        <w:tc>
          <w:tcPr>
            <w:tcW w:w="3083" w:type="dxa"/>
          </w:tcPr>
          <w:p w:rsidR="0052336C" w:rsidRPr="00BF28F5" w:rsidRDefault="0052336C" w:rsidP="0052336C">
            <w:r w:rsidRPr="0052336C">
              <w:t xml:space="preserve">OTKRIVAMO MATEMATIKU 3, </w:t>
            </w:r>
            <w:r>
              <w:t>DRUGI</w:t>
            </w:r>
            <w:r w:rsidRPr="0052336C">
              <w:t xml:space="preserve"> DIO : radni udžbenik iz matematike za treći razred osnovne škole (za učenike kojima je određen primjereni program osnovnog odgoja i obrazovanja)</w:t>
            </w:r>
          </w:p>
        </w:tc>
        <w:tc>
          <w:tcPr>
            <w:tcW w:w="2448" w:type="dxa"/>
          </w:tcPr>
          <w:p w:rsidR="0052336C" w:rsidRPr="00BF28F5" w:rsidRDefault="0052336C" w:rsidP="00485D63">
            <w:r w:rsidRPr="0052336C">
              <w:t xml:space="preserve">Dubravka Glasnović Gracin, Gabriela </w:t>
            </w:r>
            <w:proofErr w:type="spellStart"/>
            <w:r w:rsidRPr="0052336C">
              <w:t>Žokalj</w:t>
            </w:r>
            <w:proofErr w:type="spellEnd"/>
            <w:r w:rsidRPr="0052336C">
              <w:t xml:space="preserve">, Tanja </w:t>
            </w:r>
            <w:proofErr w:type="spellStart"/>
            <w:r w:rsidRPr="0052336C">
              <w:t>Soucie</w:t>
            </w:r>
            <w:proofErr w:type="spellEnd"/>
          </w:p>
        </w:tc>
        <w:tc>
          <w:tcPr>
            <w:tcW w:w="1478" w:type="dxa"/>
          </w:tcPr>
          <w:p w:rsidR="0052336C" w:rsidRPr="00BF28F5" w:rsidRDefault="0052336C" w:rsidP="00485D63">
            <w:r>
              <w:t>udžbenik</w:t>
            </w:r>
          </w:p>
        </w:tc>
        <w:tc>
          <w:tcPr>
            <w:tcW w:w="857" w:type="dxa"/>
          </w:tcPr>
          <w:p w:rsidR="0052336C" w:rsidRPr="00BF28F5" w:rsidRDefault="0052336C" w:rsidP="00485D63">
            <w:r>
              <w:t>3.</w:t>
            </w:r>
          </w:p>
        </w:tc>
        <w:tc>
          <w:tcPr>
            <w:tcW w:w="1278" w:type="dxa"/>
          </w:tcPr>
          <w:p w:rsidR="0052336C" w:rsidRPr="00BF28F5" w:rsidRDefault="0052336C" w:rsidP="00485D63">
            <w:r>
              <w:t>Alfa</w:t>
            </w:r>
          </w:p>
        </w:tc>
        <w:tc>
          <w:tcPr>
            <w:tcW w:w="992" w:type="dxa"/>
            <w:noWrap/>
          </w:tcPr>
          <w:p w:rsidR="0052336C" w:rsidRPr="00BF28F5" w:rsidRDefault="0052336C" w:rsidP="00485D63">
            <w:r>
              <w:t>80,00</w:t>
            </w:r>
          </w:p>
        </w:tc>
        <w:tc>
          <w:tcPr>
            <w:tcW w:w="1200" w:type="dxa"/>
          </w:tcPr>
          <w:p w:rsidR="0052336C" w:rsidRPr="00BF28F5" w:rsidRDefault="0052336C" w:rsidP="00485D63">
            <w:r>
              <w:t>1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2140" w:type="dxa"/>
          </w:tcPr>
          <w:p w:rsidR="00485D63" w:rsidRPr="00BF28F5" w:rsidRDefault="00485D63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PRIRODA I DRUŠTVO</w:t>
            </w:r>
          </w:p>
        </w:tc>
        <w:tc>
          <w:tcPr>
            <w:tcW w:w="3083" w:type="dxa"/>
          </w:tcPr>
          <w:p w:rsidR="00485D63" w:rsidRPr="00BF28F5" w:rsidRDefault="00485D63" w:rsidP="00485D63"/>
        </w:tc>
        <w:tc>
          <w:tcPr>
            <w:tcW w:w="2448" w:type="dxa"/>
          </w:tcPr>
          <w:p w:rsidR="00485D63" w:rsidRPr="00BF28F5" w:rsidRDefault="00485D63" w:rsidP="00485D63"/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/>
        </w:tc>
        <w:tc>
          <w:tcPr>
            <w:tcW w:w="1278" w:type="dxa"/>
          </w:tcPr>
          <w:p w:rsidR="00485D63" w:rsidRPr="00BF28F5" w:rsidRDefault="00485D63" w:rsidP="00485D63"/>
        </w:tc>
        <w:tc>
          <w:tcPr>
            <w:tcW w:w="992" w:type="dxa"/>
            <w:noWrap/>
          </w:tcPr>
          <w:p w:rsidR="00485D63" w:rsidRPr="00BF28F5" w:rsidRDefault="00485D63" w:rsidP="00485D63"/>
        </w:tc>
        <w:tc>
          <w:tcPr>
            <w:tcW w:w="1200" w:type="dxa"/>
          </w:tcPr>
          <w:p w:rsidR="00485D63" w:rsidRPr="00BF28F5" w:rsidRDefault="00485D63" w:rsidP="00485D63"/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567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351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PRIRODA, DRUŠTVO I JA 3 radni udžbenik iz prirode i društva za treći razred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Mila Bulić, Gordana Kralj, Lidija Križanić, Marija </w:t>
            </w:r>
            <w:proofErr w:type="spellStart"/>
            <w:r w:rsidRPr="00BF28F5">
              <w:t>Lesandrić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Alfa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9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035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775</w:t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ISTRAŽUJEMO NAŠ SVIJET 3 udžbenik prirode i društva s dodatnim digitalnim sadržajima u trećem razredu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Alena </w:t>
            </w:r>
            <w:proofErr w:type="spellStart"/>
            <w:r w:rsidRPr="00BF28F5">
              <w:t>Letina</w:t>
            </w:r>
            <w:proofErr w:type="spellEnd"/>
            <w:r w:rsidRPr="00BF28F5">
              <w:t xml:space="preserve">, Tamara </w:t>
            </w:r>
            <w:proofErr w:type="spellStart"/>
            <w:r w:rsidRPr="00BF28F5">
              <w:t>Kisovar</w:t>
            </w:r>
            <w:proofErr w:type="spellEnd"/>
            <w:r w:rsidRPr="00BF28F5">
              <w:t xml:space="preserve"> Ivanda, Zdenko </w:t>
            </w:r>
            <w:proofErr w:type="spellStart"/>
            <w:r w:rsidRPr="00BF28F5">
              <w:t>Braičić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C442F7" w:rsidP="00485D63">
            <w:r w:rsidRPr="00BF28F5">
              <w:t>10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162</w:t>
            </w:r>
          </w:p>
        </w:tc>
        <w:tc>
          <w:tcPr>
            <w:tcW w:w="2140" w:type="dxa"/>
            <w:vMerge w:val="restart"/>
          </w:tcPr>
          <w:p w:rsidR="00485D63" w:rsidRPr="00BF28F5" w:rsidRDefault="00485D63" w:rsidP="00485D63">
            <w:r w:rsidRPr="00BF28F5">
              <w:t>4663</w:t>
            </w:r>
            <w:r w:rsidRPr="00BF28F5">
              <w:tab/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POGLED U SVIJET 3, TRAGOM PRIRODE I DRUŠTVA</w:t>
            </w:r>
            <w:r w:rsidRPr="00BF28F5">
              <w:tab/>
              <w:t xml:space="preserve">radni udžbenik za 3. razred osnovne </w:t>
            </w:r>
            <w:r w:rsidRPr="00BF28F5">
              <w:lastRenderedPageBreak/>
              <w:t>škole, 1. dio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lastRenderedPageBreak/>
              <w:t xml:space="preserve">Nataša </w:t>
            </w:r>
            <w:proofErr w:type="spellStart"/>
            <w:r w:rsidRPr="00BF28F5">
              <w:t>Svobod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Arnautov</w:t>
            </w:r>
            <w:proofErr w:type="spellEnd"/>
            <w:r w:rsidRPr="00BF28F5">
              <w:t xml:space="preserve">, Sanja Škreblin, Sanja </w:t>
            </w:r>
            <w:proofErr w:type="spellStart"/>
            <w:r w:rsidRPr="00BF28F5">
              <w:t>Basta</w:t>
            </w:r>
            <w:proofErr w:type="spellEnd"/>
            <w:r w:rsidRPr="00BF28F5">
              <w:t xml:space="preserve">, </w:t>
            </w:r>
            <w:r w:rsidRPr="00BF28F5">
              <w:lastRenderedPageBreak/>
              <w:t>Maja Jelić Kolar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lastRenderedPageBreak/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30,0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lastRenderedPageBreak/>
              <w:t>7163</w:t>
            </w:r>
          </w:p>
        </w:tc>
        <w:tc>
          <w:tcPr>
            <w:tcW w:w="2140" w:type="dxa"/>
            <w:vMerge/>
          </w:tcPr>
          <w:p w:rsidR="00485D63" w:rsidRPr="00BF28F5" w:rsidRDefault="00485D63" w:rsidP="00485D63"/>
        </w:tc>
        <w:tc>
          <w:tcPr>
            <w:tcW w:w="3083" w:type="dxa"/>
          </w:tcPr>
          <w:p w:rsidR="00485D63" w:rsidRPr="00BF28F5" w:rsidRDefault="00485D63" w:rsidP="00485D63">
            <w:r w:rsidRPr="00BF28F5">
              <w:t>POGLED U SVIJET 3, TRAGOM PRIRODE I DRUŠTVA</w:t>
            </w:r>
            <w:r w:rsidRPr="00BF28F5">
              <w:tab/>
              <w:t>radni udžbenik za 3. razred osnovne škole, 2. dio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Nataša </w:t>
            </w:r>
            <w:proofErr w:type="spellStart"/>
            <w:r w:rsidRPr="00BF28F5">
              <w:t>Svobod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Arnautov</w:t>
            </w:r>
            <w:proofErr w:type="spellEnd"/>
            <w:r w:rsidRPr="00BF28F5">
              <w:t xml:space="preserve">, Sanja Škreblin, Sanja </w:t>
            </w:r>
            <w:proofErr w:type="spellStart"/>
            <w:r w:rsidRPr="00BF28F5">
              <w:t>Basta</w:t>
            </w:r>
            <w:proofErr w:type="spellEnd"/>
            <w:r w:rsidRPr="00BF28F5">
              <w:t>, Maja Jelić Kolar</w:t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3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</w:t>
            </w:r>
          </w:p>
        </w:tc>
      </w:tr>
      <w:tr w:rsidR="00BF28F5" w:rsidRPr="00BF28F5" w:rsidTr="009A2E7C">
        <w:trPr>
          <w:trHeight w:val="450"/>
        </w:trPr>
        <w:tc>
          <w:tcPr>
            <w:tcW w:w="666" w:type="dxa"/>
            <w:noWrap/>
          </w:tcPr>
          <w:p w:rsidR="00C442F7" w:rsidRPr="00BF28F5" w:rsidRDefault="00C442F7" w:rsidP="00485D63"/>
        </w:tc>
        <w:tc>
          <w:tcPr>
            <w:tcW w:w="13476" w:type="dxa"/>
            <w:gridSpan w:val="8"/>
          </w:tcPr>
          <w:p w:rsidR="00C442F7" w:rsidRPr="00BF28F5" w:rsidRDefault="00C442F7" w:rsidP="00485D63">
            <w:r w:rsidRPr="00BF28F5">
              <w:rPr>
                <w:b/>
                <w:i/>
              </w:rPr>
              <w:t>PRIRODA I DRUŠTVO – PRILAGOĐENI PROGRAM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C442F7" w:rsidRPr="00BF28F5" w:rsidRDefault="00E77DCB" w:rsidP="00485D63">
            <w:r>
              <w:t>6568</w:t>
            </w:r>
          </w:p>
        </w:tc>
        <w:tc>
          <w:tcPr>
            <w:tcW w:w="2140" w:type="dxa"/>
          </w:tcPr>
          <w:p w:rsidR="00C442F7" w:rsidRPr="00BF28F5" w:rsidRDefault="00E77DCB" w:rsidP="00485D63">
            <w:r>
              <w:t>4352</w:t>
            </w:r>
          </w:p>
        </w:tc>
        <w:tc>
          <w:tcPr>
            <w:tcW w:w="3083" w:type="dxa"/>
          </w:tcPr>
          <w:p w:rsidR="00C442F7" w:rsidRPr="00BF28F5" w:rsidRDefault="00E77DCB" w:rsidP="00485D63">
            <w:r w:rsidRPr="00E77DCB">
              <w:t xml:space="preserve">PRIRODA, DRUŠTVO I JA 3 : radni udžbenik iz prirode i društva za </w:t>
            </w:r>
            <w:proofErr w:type="spellStart"/>
            <w:r w:rsidRPr="00E77DCB">
              <w:t>trećii</w:t>
            </w:r>
            <w:proofErr w:type="spellEnd"/>
            <w:r w:rsidRPr="00E77DCB">
              <w:t xml:space="preserve"> razred osnovne škole (za učenike kojima je određen primjereni program osnovnog odgoja i obrazovanja)</w:t>
            </w:r>
          </w:p>
        </w:tc>
        <w:tc>
          <w:tcPr>
            <w:tcW w:w="2448" w:type="dxa"/>
          </w:tcPr>
          <w:p w:rsidR="00C442F7" w:rsidRPr="00BF28F5" w:rsidRDefault="00E77DCB" w:rsidP="00485D63">
            <w:r w:rsidRPr="00E77DCB">
              <w:t xml:space="preserve">Mila Bulić, Gordana Kralj, Lidija Križanić, Marija </w:t>
            </w:r>
            <w:proofErr w:type="spellStart"/>
            <w:r w:rsidRPr="00E77DCB">
              <w:t>Lesandrić</w:t>
            </w:r>
            <w:proofErr w:type="spellEnd"/>
          </w:p>
        </w:tc>
        <w:tc>
          <w:tcPr>
            <w:tcW w:w="1478" w:type="dxa"/>
          </w:tcPr>
          <w:p w:rsidR="00C442F7" w:rsidRPr="00BF28F5" w:rsidRDefault="00E77DCB" w:rsidP="00485D63">
            <w:r>
              <w:t>udžbenik</w:t>
            </w:r>
          </w:p>
        </w:tc>
        <w:tc>
          <w:tcPr>
            <w:tcW w:w="857" w:type="dxa"/>
          </w:tcPr>
          <w:p w:rsidR="00C442F7" w:rsidRPr="00BF28F5" w:rsidRDefault="00E77DCB" w:rsidP="00485D63">
            <w:r>
              <w:t>3.</w:t>
            </w:r>
          </w:p>
        </w:tc>
        <w:tc>
          <w:tcPr>
            <w:tcW w:w="1278" w:type="dxa"/>
          </w:tcPr>
          <w:p w:rsidR="00C442F7" w:rsidRPr="00BF28F5" w:rsidRDefault="00E77DCB" w:rsidP="00485D63">
            <w:r>
              <w:t>Alfa</w:t>
            </w:r>
          </w:p>
        </w:tc>
        <w:tc>
          <w:tcPr>
            <w:tcW w:w="992" w:type="dxa"/>
            <w:noWrap/>
          </w:tcPr>
          <w:p w:rsidR="00C442F7" w:rsidRPr="00BF28F5" w:rsidRDefault="00E77DCB" w:rsidP="00485D63">
            <w:r>
              <w:t>80,00</w:t>
            </w:r>
          </w:p>
        </w:tc>
        <w:tc>
          <w:tcPr>
            <w:tcW w:w="1200" w:type="dxa"/>
          </w:tcPr>
          <w:p w:rsidR="00C442F7" w:rsidRPr="00BF28F5" w:rsidRDefault="00C442F7" w:rsidP="00485D63">
            <w:r w:rsidRPr="00BF28F5">
              <w:t>1</w:t>
            </w:r>
          </w:p>
        </w:tc>
      </w:tr>
      <w:tr w:rsidR="00E77DCB" w:rsidRPr="00BF28F5" w:rsidTr="00F62EA2">
        <w:trPr>
          <w:trHeight w:val="450"/>
        </w:trPr>
        <w:tc>
          <w:tcPr>
            <w:tcW w:w="666" w:type="dxa"/>
            <w:noWrap/>
          </w:tcPr>
          <w:p w:rsidR="00E77DCB" w:rsidRPr="00BF28F5" w:rsidRDefault="00E77DCB" w:rsidP="00485D63"/>
        </w:tc>
        <w:tc>
          <w:tcPr>
            <w:tcW w:w="2140" w:type="dxa"/>
          </w:tcPr>
          <w:p w:rsidR="00E77DCB" w:rsidRPr="00BF28F5" w:rsidRDefault="00E77DCB" w:rsidP="00485D63"/>
        </w:tc>
        <w:tc>
          <w:tcPr>
            <w:tcW w:w="3083" w:type="dxa"/>
          </w:tcPr>
          <w:p w:rsidR="00E77DCB" w:rsidRPr="00BF28F5" w:rsidRDefault="00E77DCB" w:rsidP="00485D63"/>
        </w:tc>
        <w:tc>
          <w:tcPr>
            <w:tcW w:w="2448" w:type="dxa"/>
          </w:tcPr>
          <w:p w:rsidR="00E77DCB" w:rsidRPr="00BF28F5" w:rsidRDefault="00E77DCB" w:rsidP="00485D63"/>
        </w:tc>
        <w:tc>
          <w:tcPr>
            <w:tcW w:w="1478" w:type="dxa"/>
          </w:tcPr>
          <w:p w:rsidR="00E77DCB" w:rsidRPr="00BF28F5" w:rsidRDefault="00E77DCB" w:rsidP="00485D63"/>
        </w:tc>
        <w:tc>
          <w:tcPr>
            <w:tcW w:w="857" w:type="dxa"/>
          </w:tcPr>
          <w:p w:rsidR="00E77DCB" w:rsidRPr="00BF28F5" w:rsidRDefault="00E77DCB" w:rsidP="00485D63"/>
        </w:tc>
        <w:tc>
          <w:tcPr>
            <w:tcW w:w="1278" w:type="dxa"/>
          </w:tcPr>
          <w:p w:rsidR="00E77DCB" w:rsidRPr="00BF28F5" w:rsidRDefault="00E77DCB" w:rsidP="00485D63"/>
        </w:tc>
        <w:tc>
          <w:tcPr>
            <w:tcW w:w="992" w:type="dxa"/>
            <w:noWrap/>
          </w:tcPr>
          <w:p w:rsidR="00E77DCB" w:rsidRPr="00BF28F5" w:rsidRDefault="00E77DCB" w:rsidP="00485D63"/>
        </w:tc>
        <w:tc>
          <w:tcPr>
            <w:tcW w:w="1200" w:type="dxa"/>
          </w:tcPr>
          <w:p w:rsidR="00E77DCB" w:rsidRPr="00BF28F5" w:rsidRDefault="00E77DCB" w:rsidP="00485D63"/>
        </w:tc>
      </w:tr>
      <w:tr w:rsidR="00BF28F5" w:rsidRPr="00BF28F5" w:rsidTr="004A2C8D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>INFORMATIKA</w:t>
            </w:r>
            <w:r w:rsidRPr="00BF28F5">
              <w:tab/>
            </w:r>
            <w:r w:rsidRPr="00BF28F5">
              <w:tab/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7003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743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E-SVIJET 3</w:t>
            </w:r>
            <w:r w:rsidRPr="00BF28F5">
              <w:tab/>
              <w:t>radni udžbenik informatike s dodatnim digitalnim sadržajima u trećem razredu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Josipa </w:t>
            </w:r>
            <w:proofErr w:type="spellStart"/>
            <w:r w:rsidRPr="00BF28F5">
              <w:t>Blagus</w:t>
            </w:r>
            <w:proofErr w:type="spellEnd"/>
            <w:r w:rsidRPr="00BF28F5">
              <w:t xml:space="preserve">, Nataša Ljubić </w:t>
            </w:r>
            <w:proofErr w:type="spellStart"/>
            <w:r w:rsidRPr="00BF28F5">
              <w:t>Klemše</w:t>
            </w:r>
            <w:proofErr w:type="spellEnd"/>
            <w:r w:rsidRPr="00BF28F5">
              <w:t xml:space="preserve">, Ana </w:t>
            </w:r>
            <w:proofErr w:type="spellStart"/>
            <w:r w:rsidRPr="00BF28F5">
              <w:t>Flisar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Odorčić</w:t>
            </w:r>
            <w:proofErr w:type="spellEnd"/>
            <w:r w:rsidRPr="00BF28F5">
              <w:t xml:space="preserve">, Ivana Ružić, Nikola </w:t>
            </w:r>
            <w:proofErr w:type="spellStart"/>
            <w:r w:rsidRPr="00BF28F5">
              <w:t>Mihočka</w:t>
            </w:r>
            <w:proofErr w:type="spellEnd"/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radni 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ŠK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19</w:t>
            </w:r>
          </w:p>
        </w:tc>
      </w:tr>
      <w:tr w:rsidR="00BF28F5" w:rsidRPr="00BF28F5" w:rsidTr="004A2C8D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bCs/>
                <w:i/>
                <w:iCs/>
              </w:rPr>
              <w:t>KATOLIČKI VJERONAUK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>
            <w:r w:rsidRPr="00BF28F5">
              <w:t>6700</w:t>
            </w:r>
          </w:p>
        </w:tc>
        <w:tc>
          <w:tcPr>
            <w:tcW w:w="2140" w:type="dxa"/>
          </w:tcPr>
          <w:p w:rsidR="00485D63" w:rsidRPr="00BF28F5" w:rsidRDefault="00485D63" w:rsidP="00485D63">
            <w:r w:rsidRPr="00BF28F5">
              <w:t>4464</w:t>
            </w:r>
          </w:p>
        </w:tc>
        <w:tc>
          <w:tcPr>
            <w:tcW w:w="3083" w:type="dxa"/>
          </w:tcPr>
          <w:p w:rsidR="00485D63" w:rsidRPr="00BF28F5" w:rsidRDefault="00485D63" w:rsidP="00485D63">
            <w:r w:rsidRPr="00BF28F5">
              <w:t>U LJUBAVI I POMIRENJU udžbenik za katolički vjeronauk trećega razreda osnovne škole</w:t>
            </w:r>
          </w:p>
        </w:tc>
        <w:tc>
          <w:tcPr>
            <w:tcW w:w="2448" w:type="dxa"/>
          </w:tcPr>
          <w:p w:rsidR="00485D63" w:rsidRPr="00BF28F5" w:rsidRDefault="00485D63" w:rsidP="00485D63">
            <w:r w:rsidRPr="00BF28F5">
              <w:t xml:space="preserve">Ante Pavlović, Ivica </w:t>
            </w:r>
            <w:proofErr w:type="spellStart"/>
            <w:r w:rsidRPr="00BF28F5">
              <w:t>Pažin</w:t>
            </w:r>
            <w:proofErr w:type="spellEnd"/>
            <w:r w:rsidRPr="00BF28F5">
              <w:t xml:space="preserve">, Mirjana </w:t>
            </w:r>
            <w:proofErr w:type="spellStart"/>
            <w:r w:rsidRPr="00BF28F5">
              <w:t>Džambo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Šporec</w:t>
            </w:r>
            <w:proofErr w:type="spellEnd"/>
            <w:r w:rsidRPr="00BF28F5">
              <w:tab/>
            </w:r>
          </w:p>
        </w:tc>
        <w:tc>
          <w:tcPr>
            <w:tcW w:w="1478" w:type="dxa"/>
          </w:tcPr>
          <w:p w:rsidR="00485D63" w:rsidRPr="00BF28F5" w:rsidRDefault="00485D63" w:rsidP="00485D63">
            <w:r w:rsidRPr="00BF28F5">
              <w:t>udžbenik</w:t>
            </w:r>
          </w:p>
        </w:tc>
        <w:tc>
          <w:tcPr>
            <w:tcW w:w="857" w:type="dxa"/>
          </w:tcPr>
          <w:p w:rsidR="00485D63" w:rsidRPr="00BF28F5" w:rsidRDefault="00485D63" w:rsidP="00485D63">
            <w:r w:rsidRPr="00BF28F5">
              <w:t>3.</w:t>
            </w:r>
          </w:p>
        </w:tc>
        <w:tc>
          <w:tcPr>
            <w:tcW w:w="1278" w:type="dxa"/>
          </w:tcPr>
          <w:p w:rsidR="00485D63" w:rsidRPr="00BF28F5" w:rsidRDefault="00485D63" w:rsidP="00485D63">
            <w:r w:rsidRPr="00BF28F5">
              <w:t>KS</w:t>
            </w:r>
          </w:p>
        </w:tc>
        <w:tc>
          <w:tcPr>
            <w:tcW w:w="992" w:type="dxa"/>
            <w:noWrap/>
          </w:tcPr>
          <w:p w:rsidR="00485D63" w:rsidRPr="00BF28F5" w:rsidRDefault="00485D63" w:rsidP="00485D63">
            <w:r w:rsidRPr="00BF28F5">
              <w:t>61,7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2</w:t>
            </w: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2140" w:type="dxa"/>
          </w:tcPr>
          <w:p w:rsidR="00485D63" w:rsidRPr="00BF28F5" w:rsidRDefault="00485D63" w:rsidP="00485D63">
            <w:pPr>
              <w:rPr>
                <w:b/>
                <w:sz w:val="24"/>
                <w:szCs w:val="24"/>
              </w:rPr>
            </w:pPr>
            <w:r w:rsidRPr="00BF28F5">
              <w:rPr>
                <w:b/>
                <w:sz w:val="24"/>
                <w:szCs w:val="24"/>
              </w:rPr>
              <w:t>4. RAZRED</w:t>
            </w:r>
          </w:p>
        </w:tc>
        <w:tc>
          <w:tcPr>
            <w:tcW w:w="3083" w:type="dxa"/>
          </w:tcPr>
          <w:p w:rsidR="00485D63" w:rsidRPr="00BF28F5" w:rsidRDefault="00485D63" w:rsidP="00485D63"/>
        </w:tc>
        <w:tc>
          <w:tcPr>
            <w:tcW w:w="2448" w:type="dxa"/>
          </w:tcPr>
          <w:p w:rsidR="00485D63" w:rsidRPr="00BF28F5" w:rsidRDefault="00485D63" w:rsidP="00485D63"/>
        </w:tc>
        <w:tc>
          <w:tcPr>
            <w:tcW w:w="1478" w:type="dxa"/>
          </w:tcPr>
          <w:p w:rsidR="00485D63" w:rsidRPr="00BF28F5" w:rsidRDefault="00485D63" w:rsidP="00485D63"/>
        </w:tc>
        <w:tc>
          <w:tcPr>
            <w:tcW w:w="857" w:type="dxa"/>
          </w:tcPr>
          <w:p w:rsidR="00485D63" w:rsidRPr="00BF28F5" w:rsidRDefault="00485D63" w:rsidP="00485D63"/>
        </w:tc>
        <w:tc>
          <w:tcPr>
            <w:tcW w:w="1278" w:type="dxa"/>
          </w:tcPr>
          <w:p w:rsidR="00485D63" w:rsidRPr="00BF28F5" w:rsidRDefault="00485D63" w:rsidP="00485D63"/>
        </w:tc>
        <w:tc>
          <w:tcPr>
            <w:tcW w:w="992" w:type="dxa"/>
            <w:noWrap/>
          </w:tcPr>
          <w:p w:rsidR="00485D63" w:rsidRPr="00BF28F5" w:rsidRDefault="00485D63" w:rsidP="00485D63"/>
        </w:tc>
        <w:tc>
          <w:tcPr>
            <w:tcW w:w="1200" w:type="dxa"/>
          </w:tcPr>
          <w:p w:rsidR="00485D63" w:rsidRPr="00BF28F5" w:rsidRDefault="00485D63" w:rsidP="00485D63"/>
        </w:tc>
      </w:tr>
      <w:tr w:rsidR="00BF28F5" w:rsidRPr="00BF28F5" w:rsidTr="004A2C8D">
        <w:trPr>
          <w:trHeight w:val="450"/>
        </w:trPr>
        <w:tc>
          <w:tcPr>
            <w:tcW w:w="666" w:type="dxa"/>
            <w:noWrap/>
          </w:tcPr>
          <w:p w:rsidR="00485D63" w:rsidRPr="00BF28F5" w:rsidRDefault="00485D63" w:rsidP="00485D63"/>
        </w:tc>
        <w:tc>
          <w:tcPr>
            <w:tcW w:w="13476" w:type="dxa"/>
            <w:gridSpan w:val="8"/>
          </w:tcPr>
          <w:p w:rsidR="00485D63" w:rsidRPr="00BF28F5" w:rsidRDefault="00485D63" w:rsidP="00485D63">
            <w:r w:rsidRPr="00BF28F5">
              <w:rPr>
                <w:b/>
                <w:i/>
              </w:rPr>
              <w:t>HRVATSKI JEZIK</w:t>
            </w:r>
            <w:r w:rsidRPr="00BF28F5">
              <w:rPr>
                <w:b/>
                <w:sz w:val="24"/>
                <w:szCs w:val="24"/>
              </w:rPr>
              <w:tab/>
            </w:r>
            <w:r w:rsidRPr="00BF28F5">
              <w:rPr>
                <w:b/>
                <w:sz w:val="24"/>
                <w:szCs w:val="24"/>
              </w:rPr>
              <w:tab/>
            </w:r>
            <w:r w:rsidRPr="00BF28F5">
              <w:rPr>
                <w:b/>
                <w:sz w:val="24"/>
                <w:szCs w:val="24"/>
              </w:rPr>
              <w:tab/>
            </w:r>
          </w:p>
        </w:tc>
      </w:tr>
      <w:tr w:rsidR="00266656" w:rsidRPr="00BF28F5" w:rsidTr="004A2C8D">
        <w:trPr>
          <w:trHeight w:val="450"/>
        </w:trPr>
        <w:tc>
          <w:tcPr>
            <w:tcW w:w="666" w:type="dxa"/>
            <w:noWrap/>
          </w:tcPr>
          <w:p w:rsidR="00266656" w:rsidRPr="00BF28F5" w:rsidRDefault="00266656" w:rsidP="00485D63"/>
        </w:tc>
        <w:tc>
          <w:tcPr>
            <w:tcW w:w="13476" w:type="dxa"/>
            <w:gridSpan w:val="8"/>
          </w:tcPr>
          <w:p w:rsidR="00266656" w:rsidRPr="00BF28F5" w:rsidRDefault="00266656" w:rsidP="00485D63">
            <w:pPr>
              <w:rPr>
                <w:b/>
                <w:i/>
              </w:rPr>
            </w:pPr>
          </w:p>
        </w:tc>
      </w:tr>
      <w:tr w:rsidR="00BF28F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485D63" w:rsidRPr="00BF28F5" w:rsidRDefault="00485D63" w:rsidP="00485D63">
            <w:r w:rsidRPr="00BF28F5">
              <w:t>5195</w:t>
            </w:r>
          </w:p>
        </w:tc>
        <w:tc>
          <w:tcPr>
            <w:tcW w:w="2140" w:type="dxa"/>
            <w:vAlign w:val="center"/>
          </w:tcPr>
          <w:p w:rsidR="00485D63" w:rsidRPr="00BF28F5" w:rsidRDefault="00485D63" w:rsidP="00485D63">
            <w:r w:rsidRPr="00BF28F5">
              <w:t>3336</w:t>
            </w:r>
          </w:p>
        </w:tc>
        <w:tc>
          <w:tcPr>
            <w:tcW w:w="3083" w:type="dxa"/>
            <w:vAlign w:val="center"/>
          </w:tcPr>
          <w:p w:rsidR="00485D63" w:rsidRPr="00BF28F5" w:rsidRDefault="00485D63" w:rsidP="00485D63">
            <w:r w:rsidRPr="00BF28F5">
              <w:t xml:space="preserve">PRIČA O JEZIKU 4 : udžbenik hrvatskoga jezika za četvrti </w:t>
            </w:r>
            <w:r w:rsidRPr="00BF28F5">
              <w:lastRenderedPageBreak/>
              <w:t>razred osnovne škole</w:t>
            </w:r>
          </w:p>
        </w:tc>
        <w:tc>
          <w:tcPr>
            <w:tcW w:w="2448" w:type="dxa"/>
            <w:vAlign w:val="center"/>
          </w:tcPr>
          <w:p w:rsidR="00485D63" w:rsidRPr="00BF28F5" w:rsidRDefault="00485D63" w:rsidP="00485D63">
            <w:r w:rsidRPr="00BF28F5">
              <w:lastRenderedPageBreak/>
              <w:t xml:space="preserve">Vesna </w:t>
            </w:r>
            <w:proofErr w:type="spellStart"/>
            <w:r w:rsidRPr="00BF28F5">
              <w:t>Budinski</w:t>
            </w:r>
            <w:proofErr w:type="spellEnd"/>
            <w:r w:rsidRPr="00BF28F5">
              <w:t xml:space="preserve">, Marina </w:t>
            </w:r>
            <w:proofErr w:type="spellStart"/>
            <w:r w:rsidRPr="00BF28F5">
              <w:t>Diković</w:t>
            </w:r>
            <w:proofErr w:type="spellEnd"/>
            <w:r w:rsidRPr="00BF28F5">
              <w:t xml:space="preserve">, Gordana </w:t>
            </w:r>
            <w:r w:rsidRPr="00BF28F5">
              <w:lastRenderedPageBreak/>
              <w:t xml:space="preserve">Ivančić, Martina Kolar </w:t>
            </w:r>
            <w:proofErr w:type="spellStart"/>
            <w:r w:rsidRPr="00BF28F5">
              <w:t>Billege</w:t>
            </w:r>
            <w:proofErr w:type="spellEnd"/>
          </w:p>
        </w:tc>
        <w:tc>
          <w:tcPr>
            <w:tcW w:w="1478" w:type="dxa"/>
            <w:vAlign w:val="center"/>
          </w:tcPr>
          <w:p w:rsidR="00485D63" w:rsidRPr="00BF28F5" w:rsidRDefault="00485D63" w:rsidP="00485D63">
            <w:r w:rsidRPr="00BF28F5">
              <w:lastRenderedPageBreak/>
              <w:t>udžbenik</w:t>
            </w:r>
          </w:p>
        </w:tc>
        <w:tc>
          <w:tcPr>
            <w:tcW w:w="857" w:type="dxa"/>
            <w:vAlign w:val="center"/>
          </w:tcPr>
          <w:p w:rsidR="00485D63" w:rsidRPr="00BF28F5" w:rsidRDefault="00485D63" w:rsidP="00485D63">
            <w:r w:rsidRPr="00BF28F5">
              <w:t>4.</w:t>
            </w:r>
          </w:p>
        </w:tc>
        <w:tc>
          <w:tcPr>
            <w:tcW w:w="1278" w:type="dxa"/>
            <w:vAlign w:val="center"/>
          </w:tcPr>
          <w:p w:rsidR="00485D63" w:rsidRPr="00BF28F5" w:rsidRDefault="00485D63" w:rsidP="00485D63">
            <w:r w:rsidRPr="00BF28F5">
              <w:t>PROFIL</w:t>
            </w:r>
          </w:p>
        </w:tc>
        <w:tc>
          <w:tcPr>
            <w:tcW w:w="992" w:type="dxa"/>
            <w:noWrap/>
            <w:vAlign w:val="center"/>
          </w:tcPr>
          <w:p w:rsidR="00485D63" w:rsidRPr="00BF28F5" w:rsidRDefault="00485D63" w:rsidP="00485D63">
            <w:r w:rsidRPr="00BF28F5">
              <w:t>57,00</w:t>
            </w:r>
          </w:p>
        </w:tc>
        <w:tc>
          <w:tcPr>
            <w:tcW w:w="1200" w:type="dxa"/>
          </w:tcPr>
          <w:p w:rsidR="00485D63" w:rsidRPr="00BF28F5" w:rsidRDefault="00485D63" w:rsidP="00485D63">
            <w:r w:rsidRPr="00BF28F5">
              <w:t>23</w:t>
            </w:r>
          </w:p>
        </w:tc>
      </w:tr>
      <w:tr w:rsidR="00266656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190</w:t>
            </w:r>
          </w:p>
        </w:tc>
        <w:tc>
          <w:tcPr>
            <w:tcW w:w="2140" w:type="dxa"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3333</w:t>
            </w:r>
          </w:p>
        </w:tc>
        <w:tc>
          <w:tcPr>
            <w:tcW w:w="3083" w:type="dxa"/>
            <w:vAlign w:val="center"/>
          </w:tcPr>
          <w:p w:rsidR="00266656" w:rsidRPr="00A11E09" w:rsidRDefault="00266656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OD SLOVA DO SNOVA 4 : čitanka za četvrti razred osnovne škole</w:t>
            </w:r>
          </w:p>
        </w:tc>
        <w:tc>
          <w:tcPr>
            <w:tcW w:w="2448" w:type="dxa"/>
            <w:vAlign w:val="center"/>
          </w:tcPr>
          <w:p w:rsidR="00266656" w:rsidRPr="00A11E09" w:rsidRDefault="00266656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Franjčec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S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Verone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Germadni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478" w:type="dxa"/>
            <w:vAlign w:val="center"/>
          </w:tcPr>
          <w:p w:rsidR="00266656" w:rsidRPr="00A11E09" w:rsidRDefault="00266656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278" w:type="dxa"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266656" w:rsidRPr="000C7C73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6656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266656" w:rsidRPr="00BF28F5" w:rsidRDefault="00266656" w:rsidP="00485D63"/>
        </w:tc>
        <w:tc>
          <w:tcPr>
            <w:tcW w:w="13476" w:type="dxa"/>
            <w:gridSpan w:val="8"/>
            <w:vAlign w:val="center"/>
          </w:tcPr>
          <w:p w:rsidR="00266656" w:rsidRPr="00BF28F5" w:rsidRDefault="00266656" w:rsidP="00485D63">
            <w:r w:rsidRPr="00BF28F5">
              <w:rPr>
                <w:b/>
                <w:i/>
              </w:rPr>
              <w:t>ENGLESKI JEZIK</w:t>
            </w:r>
          </w:p>
        </w:tc>
      </w:tr>
      <w:tr w:rsidR="00266656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266656" w:rsidRPr="00BF28F5" w:rsidRDefault="00266656" w:rsidP="00485D63">
            <w:r w:rsidRPr="00BF28F5">
              <w:t>5124</w:t>
            </w:r>
          </w:p>
        </w:tc>
        <w:tc>
          <w:tcPr>
            <w:tcW w:w="2140" w:type="dxa"/>
            <w:vAlign w:val="center"/>
          </w:tcPr>
          <w:p w:rsidR="00266656" w:rsidRPr="00BF28F5" w:rsidRDefault="00266656" w:rsidP="00485D63">
            <w:r w:rsidRPr="00BF28F5">
              <w:t>3299</w:t>
            </w:r>
          </w:p>
        </w:tc>
        <w:tc>
          <w:tcPr>
            <w:tcW w:w="3083" w:type="dxa"/>
            <w:vAlign w:val="center"/>
          </w:tcPr>
          <w:p w:rsidR="00266656" w:rsidRPr="00BF28F5" w:rsidRDefault="00266656" w:rsidP="00485D63">
            <w:r w:rsidRPr="00BF28F5">
              <w:t>NEW BUILDING BLOCKS 4 : udžbenik engleskoga jezika sa zvučnim cd-om za četvrti razred osnovne škole, IV. godina učenja</w:t>
            </w:r>
          </w:p>
        </w:tc>
        <w:tc>
          <w:tcPr>
            <w:tcW w:w="2448" w:type="dxa"/>
            <w:vAlign w:val="center"/>
          </w:tcPr>
          <w:p w:rsidR="00266656" w:rsidRPr="00BF28F5" w:rsidRDefault="00266656" w:rsidP="00485D63">
            <w:r w:rsidRPr="00BF28F5">
              <w:t xml:space="preserve">Kristina </w:t>
            </w:r>
            <w:proofErr w:type="spellStart"/>
            <w:r w:rsidRPr="00BF28F5">
              <w:t>Čajo</w:t>
            </w:r>
            <w:proofErr w:type="spellEnd"/>
            <w:r w:rsidRPr="00BF28F5">
              <w:t xml:space="preserve"> Anđel, Daška </w:t>
            </w:r>
            <w:proofErr w:type="spellStart"/>
            <w:r w:rsidRPr="00BF28F5">
              <w:t>Domljan</w:t>
            </w:r>
            <w:proofErr w:type="spellEnd"/>
            <w:r w:rsidRPr="00BF28F5">
              <w:t>, Paula Vranković</w:t>
            </w:r>
          </w:p>
        </w:tc>
        <w:tc>
          <w:tcPr>
            <w:tcW w:w="1478" w:type="dxa"/>
            <w:vAlign w:val="center"/>
          </w:tcPr>
          <w:p w:rsidR="00266656" w:rsidRPr="00BF28F5" w:rsidRDefault="00266656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266656" w:rsidRPr="00BF28F5" w:rsidRDefault="00266656" w:rsidP="00485D63">
            <w:r w:rsidRPr="00BF28F5">
              <w:t>4.</w:t>
            </w:r>
          </w:p>
        </w:tc>
        <w:tc>
          <w:tcPr>
            <w:tcW w:w="1278" w:type="dxa"/>
            <w:vAlign w:val="center"/>
          </w:tcPr>
          <w:p w:rsidR="00266656" w:rsidRPr="00BF28F5" w:rsidRDefault="00266656" w:rsidP="00485D63">
            <w:r w:rsidRPr="00BF28F5">
              <w:t>PROFIL</w:t>
            </w:r>
          </w:p>
        </w:tc>
        <w:tc>
          <w:tcPr>
            <w:tcW w:w="992" w:type="dxa"/>
            <w:noWrap/>
            <w:vAlign w:val="center"/>
          </w:tcPr>
          <w:p w:rsidR="00266656" w:rsidRPr="00BF28F5" w:rsidRDefault="00266656" w:rsidP="00485D63">
            <w:pPr>
              <w:jc w:val="center"/>
            </w:pPr>
            <w:r w:rsidRPr="00BF28F5">
              <w:t>68,00</w:t>
            </w:r>
          </w:p>
        </w:tc>
        <w:tc>
          <w:tcPr>
            <w:tcW w:w="1200" w:type="dxa"/>
          </w:tcPr>
          <w:p w:rsidR="00266656" w:rsidRPr="00BF28F5" w:rsidRDefault="00266656" w:rsidP="00485D63">
            <w:r w:rsidRPr="00BF28F5">
              <w:t>26</w:t>
            </w:r>
          </w:p>
        </w:tc>
      </w:tr>
      <w:tr w:rsidR="00266656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266656" w:rsidRPr="00BF28F5" w:rsidRDefault="00266656" w:rsidP="00485D63"/>
        </w:tc>
        <w:tc>
          <w:tcPr>
            <w:tcW w:w="13476" w:type="dxa"/>
            <w:gridSpan w:val="8"/>
            <w:vAlign w:val="center"/>
          </w:tcPr>
          <w:p w:rsidR="00266656" w:rsidRPr="00BF28F5" w:rsidRDefault="00266656" w:rsidP="00485D63">
            <w:r w:rsidRPr="00BF28F5">
              <w:rPr>
                <w:b/>
                <w:i/>
              </w:rPr>
              <w:t>MATEMATIKA</w:t>
            </w:r>
          </w:p>
        </w:tc>
      </w:tr>
      <w:tr w:rsidR="00266656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266656" w:rsidRPr="00BF28F5" w:rsidRDefault="00266656" w:rsidP="00485D63">
            <w:r w:rsidRPr="00BF28F5">
              <w:t>5251</w:t>
            </w:r>
          </w:p>
        </w:tc>
        <w:tc>
          <w:tcPr>
            <w:tcW w:w="2140" w:type="dxa"/>
            <w:vAlign w:val="center"/>
          </w:tcPr>
          <w:p w:rsidR="00266656" w:rsidRPr="00BF28F5" w:rsidRDefault="00266656" w:rsidP="00485D63">
            <w:r w:rsidRPr="00BF28F5">
              <w:t>3368</w:t>
            </w:r>
          </w:p>
        </w:tc>
        <w:tc>
          <w:tcPr>
            <w:tcW w:w="3083" w:type="dxa"/>
            <w:vAlign w:val="center"/>
          </w:tcPr>
          <w:p w:rsidR="00266656" w:rsidRPr="00BF28F5" w:rsidRDefault="00266656" w:rsidP="00485D63">
            <w:r w:rsidRPr="00BF28F5">
              <w:t>NOVE MATEMATIČKE PRIČE 4 : udžbenik matematike za četvrti razred osnovne škole</w:t>
            </w:r>
          </w:p>
        </w:tc>
        <w:tc>
          <w:tcPr>
            <w:tcW w:w="2448" w:type="dxa"/>
            <w:vAlign w:val="center"/>
          </w:tcPr>
          <w:p w:rsidR="00266656" w:rsidRPr="00BF28F5" w:rsidRDefault="00266656" w:rsidP="00485D63">
            <w:r w:rsidRPr="00BF28F5">
              <w:t xml:space="preserve">Danijela </w:t>
            </w:r>
            <w:proofErr w:type="spellStart"/>
            <w:r w:rsidRPr="00BF28F5">
              <w:t>Jand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Abbaci</w:t>
            </w:r>
            <w:proofErr w:type="spellEnd"/>
            <w:r w:rsidRPr="00BF28F5">
              <w:t xml:space="preserve">, Ksenija Ćosić, Nada </w:t>
            </w:r>
            <w:proofErr w:type="spellStart"/>
            <w:r w:rsidRPr="00BF28F5">
              <w:t>Hižak</w:t>
            </w:r>
            <w:proofErr w:type="spellEnd"/>
            <w:r w:rsidRPr="00BF28F5">
              <w:t>, Edita Sudar</w:t>
            </w:r>
          </w:p>
        </w:tc>
        <w:tc>
          <w:tcPr>
            <w:tcW w:w="1478" w:type="dxa"/>
            <w:vAlign w:val="center"/>
          </w:tcPr>
          <w:p w:rsidR="00266656" w:rsidRPr="00BF28F5" w:rsidRDefault="00266656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266656" w:rsidRPr="00BF28F5" w:rsidRDefault="00266656" w:rsidP="00485D63">
            <w:r w:rsidRPr="00BF28F5">
              <w:t>4.</w:t>
            </w:r>
          </w:p>
        </w:tc>
        <w:tc>
          <w:tcPr>
            <w:tcW w:w="1278" w:type="dxa"/>
            <w:vAlign w:val="center"/>
          </w:tcPr>
          <w:p w:rsidR="00266656" w:rsidRPr="00BF28F5" w:rsidRDefault="00266656" w:rsidP="00485D63">
            <w:r w:rsidRPr="00BF28F5">
              <w:t>PROFIL</w:t>
            </w:r>
          </w:p>
        </w:tc>
        <w:tc>
          <w:tcPr>
            <w:tcW w:w="992" w:type="dxa"/>
            <w:noWrap/>
            <w:vAlign w:val="center"/>
          </w:tcPr>
          <w:p w:rsidR="00266656" w:rsidRPr="00BF28F5" w:rsidRDefault="00266656" w:rsidP="00485D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28F5">
              <w:t>68,00</w:t>
            </w:r>
          </w:p>
        </w:tc>
        <w:tc>
          <w:tcPr>
            <w:tcW w:w="1200" w:type="dxa"/>
          </w:tcPr>
          <w:p w:rsidR="00266656" w:rsidRPr="00BF28F5" w:rsidRDefault="00266656" w:rsidP="00485D63">
            <w:r w:rsidRPr="00BF28F5">
              <w:t>23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832175" w:rsidRDefault="00832175" w:rsidP="00485D63">
            <w:pPr>
              <w:rPr>
                <w:b/>
              </w:rPr>
            </w:pPr>
            <w:r w:rsidRPr="00832175">
              <w:rPr>
                <w:b/>
              </w:rPr>
              <w:t>PRIRODA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</w:pP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266656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299</w:t>
            </w:r>
          </w:p>
        </w:tc>
        <w:tc>
          <w:tcPr>
            <w:tcW w:w="2140" w:type="dxa"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3391</w:t>
            </w:r>
          </w:p>
        </w:tc>
        <w:tc>
          <w:tcPr>
            <w:tcW w:w="3083" w:type="dxa"/>
            <w:vAlign w:val="center"/>
          </w:tcPr>
          <w:p w:rsidR="00266656" w:rsidRPr="00A11E09" w:rsidRDefault="00266656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OGLED U SVIJET 4 : udžbenik prirode i društva za četvrti razred osnovne škole</w:t>
            </w:r>
          </w:p>
        </w:tc>
        <w:tc>
          <w:tcPr>
            <w:tcW w:w="2448" w:type="dxa"/>
            <w:vAlign w:val="center"/>
          </w:tcPr>
          <w:p w:rsidR="00266656" w:rsidRPr="00A11E09" w:rsidRDefault="00266656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478" w:type="dxa"/>
            <w:vAlign w:val="center"/>
          </w:tcPr>
          <w:p w:rsidR="00266656" w:rsidRPr="00A11E09" w:rsidRDefault="00266656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278" w:type="dxa"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266656" w:rsidRPr="00A11E09" w:rsidRDefault="00266656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266656" w:rsidRPr="00BF28F5" w:rsidRDefault="00266656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A11E09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32175" w:rsidRPr="00832175" w:rsidRDefault="00832175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32175">
              <w:rPr>
                <w:rFonts w:ascii="Arial" w:eastAsia="Times New Roman" w:hAnsi="Arial" w:cs="Arial"/>
                <w:b/>
                <w:sz w:val="16"/>
                <w:szCs w:val="16"/>
              </w:rPr>
              <w:t>GLAZBENA KULTURA</w:t>
            </w:r>
          </w:p>
        </w:tc>
        <w:tc>
          <w:tcPr>
            <w:tcW w:w="3083" w:type="dxa"/>
            <w:vAlign w:val="center"/>
          </w:tcPr>
          <w:p w:rsidR="00832175" w:rsidRPr="00A11E09" w:rsidRDefault="00832175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832175" w:rsidRPr="00A11E09" w:rsidRDefault="00832175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832175" w:rsidRPr="00A11E09" w:rsidRDefault="00832175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832175" w:rsidRPr="00A11E09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832175" w:rsidRPr="00A11E09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832175" w:rsidRPr="00A11E09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8C1726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5169</w:t>
            </w:r>
          </w:p>
        </w:tc>
        <w:tc>
          <w:tcPr>
            <w:tcW w:w="2140" w:type="dxa"/>
            <w:vAlign w:val="center"/>
          </w:tcPr>
          <w:p w:rsidR="00832175" w:rsidRPr="008C1726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3321</w:t>
            </w:r>
          </w:p>
        </w:tc>
        <w:tc>
          <w:tcPr>
            <w:tcW w:w="3083" w:type="dxa"/>
            <w:vAlign w:val="center"/>
          </w:tcPr>
          <w:p w:rsidR="00832175" w:rsidRPr="008C1726" w:rsidRDefault="00832175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GLAZBENA ČETVRTICA : udžbenik glazbene kulture s tri cd-a za četvrti razred osnovne škole</w:t>
            </w:r>
          </w:p>
        </w:tc>
        <w:tc>
          <w:tcPr>
            <w:tcW w:w="2448" w:type="dxa"/>
            <w:vAlign w:val="center"/>
          </w:tcPr>
          <w:p w:rsidR="00832175" w:rsidRPr="008C1726" w:rsidRDefault="00832175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Jelena Sikirica, Snjež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Stojaković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, 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Miljak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8C1726" w:rsidRDefault="00832175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832175" w:rsidRPr="008C1726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278" w:type="dxa"/>
            <w:vAlign w:val="center"/>
          </w:tcPr>
          <w:p w:rsidR="00832175" w:rsidRPr="008C1726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832175" w:rsidRPr="008C1726" w:rsidRDefault="00832175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II. STRANI JEZIK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3865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2285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LERNEN, SINGEN, SPIELEN 1 : udžbenik iz njemačkog jezika za 4. razred osnovne škole (1. godina učenja)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Vlada </w:t>
            </w:r>
            <w:proofErr w:type="spellStart"/>
            <w:r w:rsidRPr="00BF28F5">
              <w:t>Jagatić</w:t>
            </w:r>
            <w:proofErr w:type="spellEnd"/>
            <w:r w:rsidRPr="00BF28F5">
              <w:t xml:space="preserve">, Gordana </w:t>
            </w:r>
            <w:proofErr w:type="spellStart"/>
            <w:r w:rsidRPr="00BF28F5">
              <w:t>Matolek</w:t>
            </w:r>
            <w:proofErr w:type="spellEnd"/>
            <w:r w:rsidRPr="00BF28F5">
              <w:t xml:space="preserve"> Vesel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  <w:r w:rsidRPr="00BF28F5">
              <w:tab/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4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28F5">
              <w:t>58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8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 xml:space="preserve">INFORMATIKA 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04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744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E-SVIJET 4</w:t>
            </w:r>
            <w:r w:rsidRPr="00BF28F5">
              <w:tab/>
              <w:t xml:space="preserve">radni udžbenik informatike s dodatnim </w:t>
            </w:r>
            <w:r w:rsidRPr="00BF28F5">
              <w:lastRenderedPageBreak/>
              <w:t>digitalnim sadržajima u četvrtom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lastRenderedPageBreak/>
              <w:t xml:space="preserve">Josipa </w:t>
            </w:r>
            <w:proofErr w:type="spellStart"/>
            <w:r w:rsidRPr="00BF28F5">
              <w:t>Blagus</w:t>
            </w:r>
            <w:proofErr w:type="spellEnd"/>
            <w:r w:rsidRPr="00BF28F5">
              <w:t xml:space="preserve">, Nataša Ljubić </w:t>
            </w:r>
            <w:proofErr w:type="spellStart"/>
            <w:r w:rsidRPr="00BF28F5">
              <w:t>Klemše</w:t>
            </w:r>
            <w:proofErr w:type="spellEnd"/>
            <w:r w:rsidRPr="00BF28F5">
              <w:t xml:space="preserve">, Ivana </w:t>
            </w:r>
            <w:r w:rsidRPr="00BF28F5">
              <w:lastRenderedPageBreak/>
              <w:t>Ružić, Mario Stanč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lastRenderedPageBreak/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 xml:space="preserve">4. 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28F5">
              <w:t>61,7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1</w:t>
            </w:r>
          </w:p>
        </w:tc>
      </w:tr>
      <w:tr w:rsidR="00B21423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B21423" w:rsidRPr="00BF28F5" w:rsidRDefault="00B21423" w:rsidP="00485D63"/>
        </w:tc>
        <w:tc>
          <w:tcPr>
            <w:tcW w:w="2140" w:type="dxa"/>
            <w:vAlign w:val="center"/>
          </w:tcPr>
          <w:p w:rsidR="00B21423" w:rsidRPr="00511609" w:rsidRDefault="00B21423" w:rsidP="00485D63">
            <w:pPr>
              <w:rPr>
                <w:b/>
              </w:rPr>
            </w:pPr>
            <w:r w:rsidRPr="00511609">
              <w:rPr>
                <w:b/>
              </w:rPr>
              <w:t>VJERONAUK</w:t>
            </w:r>
          </w:p>
        </w:tc>
        <w:tc>
          <w:tcPr>
            <w:tcW w:w="3083" w:type="dxa"/>
            <w:vAlign w:val="center"/>
          </w:tcPr>
          <w:p w:rsidR="00B21423" w:rsidRPr="00BF28F5" w:rsidRDefault="00B21423" w:rsidP="00485D63"/>
        </w:tc>
        <w:tc>
          <w:tcPr>
            <w:tcW w:w="2448" w:type="dxa"/>
            <w:vAlign w:val="center"/>
          </w:tcPr>
          <w:p w:rsidR="00B21423" w:rsidRPr="00BF28F5" w:rsidRDefault="00B21423" w:rsidP="00485D63"/>
        </w:tc>
        <w:tc>
          <w:tcPr>
            <w:tcW w:w="1478" w:type="dxa"/>
            <w:vAlign w:val="center"/>
          </w:tcPr>
          <w:p w:rsidR="00B21423" w:rsidRPr="00BF28F5" w:rsidRDefault="00B21423" w:rsidP="00485D63"/>
        </w:tc>
        <w:tc>
          <w:tcPr>
            <w:tcW w:w="857" w:type="dxa"/>
            <w:vAlign w:val="center"/>
          </w:tcPr>
          <w:p w:rsidR="00B21423" w:rsidRPr="00BF28F5" w:rsidRDefault="00B21423" w:rsidP="00485D63"/>
        </w:tc>
        <w:tc>
          <w:tcPr>
            <w:tcW w:w="1278" w:type="dxa"/>
            <w:vAlign w:val="center"/>
          </w:tcPr>
          <w:p w:rsidR="00B21423" w:rsidRPr="00BF28F5" w:rsidRDefault="00B21423" w:rsidP="00485D63"/>
        </w:tc>
        <w:tc>
          <w:tcPr>
            <w:tcW w:w="992" w:type="dxa"/>
            <w:noWrap/>
            <w:vAlign w:val="center"/>
          </w:tcPr>
          <w:p w:rsidR="00B21423" w:rsidRPr="00BF28F5" w:rsidRDefault="00B21423" w:rsidP="00485D63">
            <w:pPr>
              <w:jc w:val="center"/>
            </w:pPr>
          </w:p>
        </w:tc>
        <w:tc>
          <w:tcPr>
            <w:tcW w:w="1200" w:type="dxa"/>
          </w:tcPr>
          <w:p w:rsidR="00B21423" w:rsidRPr="00BF28F5" w:rsidRDefault="00B21423" w:rsidP="00485D63"/>
        </w:tc>
      </w:tr>
      <w:tr w:rsidR="00B21423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B21423" w:rsidRPr="00BF28F5" w:rsidRDefault="00B21423" w:rsidP="00485D63"/>
        </w:tc>
        <w:tc>
          <w:tcPr>
            <w:tcW w:w="2140" w:type="dxa"/>
            <w:vAlign w:val="center"/>
          </w:tcPr>
          <w:p w:rsidR="00B21423" w:rsidRDefault="00B21423" w:rsidP="00485D63"/>
        </w:tc>
        <w:tc>
          <w:tcPr>
            <w:tcW w:w="3083" w:type="dxa"/>
            <w:vAlign w:val="center"/>
          </w:tcPr>
          <w:p w:rsidR="00B21423" w:rsidRPr="00BF28F5" w:rsidRDefault="002F46CD" w:rsidP="00485D63">
            <w:r>
              <w:t>Na putu vjere -</w:t>
            </w:r>
            <w:r w:rsidR="00B21423">
              <w:t>Udžbenik za katolički vjeronauk četvrtoga razreda osnovne škole</w:t>
            </w:r>
          </w:p>
        </w:tc>
        <w:tc>
          <w:tcPr>
            <w:tcW w:w="2448" w:type="dxa"/>
            <w:vAlign w:val="center"/>
          </w:tcPr>
          <w:p w:rsidR="00B21423" w:rsidRPr="00BF28F5" w:rsidRDefault="00B21423" w:rsidP="00485D63"/>
        </w:tc>
        <w:tc>
          <w:tcPr>
            <w:tcW w:w="1478" w:type="dxa"/>
            <w:vAlign w:val="center"/>
          </w:tcPr>
          <w:p w:rsidR="00B21423" w:rsidRPr="00BF28F5" w:rsidRDefault="00B21423" w:rsidP="00485D63"/>
        </w:tc>
        <w:tc>
          <w:tcPr>
            <w:tcW w:w="857" w:type="dxa"/>
            <w:vAlign w:val="center"/>
          </w:tcPr>
          <w:p w:rsidR="00B21423" w:rsidRPr="00BF28F5" w:rsidRDefault="00B21423" w:rsidP="00485D63"/>
        </w:tc>
        <w:tc>
          <w:tcPr>
            <w:tcW w:w="1278" w:type="dxa"/>
            <w:vAlign w:val="center"/>
          </w:tcPr>
          <w:p w:rsidR="00B21423" w:rsidRPr="00BF28F5" w:rsidRDefault="00B21423" w:rsidP="00485D63"/>
        </w:tc>
        <w:tc>
          <w:tcPr>
            <w:tcW w:w="992" w:type="dxa"/>
            <w:noWrap/>
            <w:vAlign w:val="center"/>
          </w:tcPr>
          <w:p w:rsidR="00B21423" w:rsidRPr="00BF28F5" w:rsidRDefault="00B21423" w:rsidP="00485D63">
            <w:pPr>
              <w:jc w:val="center"/>
            </w:pPr>
          </w:p>
        </w:tc>
        <w:tc>
          <w:tcPr>
            <w:tcW w:w="1200" w:type="dxa"/>
          </w:tcPr>
          <w:p w:rsidR="00B21423" w:rsidRPr="00BF28F5" w:rsidRDefault="00B21423" w:rsidP="00485D63"/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4727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065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SUNČANI DANI 4 : čitanka za učenike sa smetnjama u razvoju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Barka Marjan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4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K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</w:pPr>
            <w:r w:rsidRPr="00BF28F5">
              <w:t>12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2848</w:t>
            </w:r>
          </w:p>
        </w:tc>
        <w:tc>
          <w:tcPr>
            <w:tcW w:w="2140" w:type="dxa"/>
            <w:vMerge w:val="restart"/>
            <w:vAlign w:val="center"/>
          </w:tcPr>
          <w:p w:rsidR="00832175" w:rsidRPr="00BF28F5" w:rsidRDefault="00832175" w:rsidP="00485D63">
            <w:r w:rsidRPr="00BF28F5">
              <w:t>1901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OJ MALI MATEMATIČKI SVIJET 4 : udžbenik s radnom bilježnicom, I. dio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Biljana </w:t>
            </w:r>
            <w:proofErr w:type="spellStart"/>
            <w:r w:rsidRPr="00BF28F5">
              <w:t>Basar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Čulk</w:t>
            </w:r>
            <w:proofErr w:type="spellEnd"/>
            <w:r w:rsidRPr="00BF28F5">
              <w:t xml:space="preserve">, Kristina </w:t>
            </w:r>
            <w:proofErr w:type="spellStart"/>
            <w:r w:rsidRPr="00BF28F5">
              <w:t>Kostadinovska</w:t>
            </w:r>
            <w:proofErr w:type="spellEnd"/>
            <w:r w:rsidRPr="00BF28F5">
              <w:t xml:space="preserve">, Ivan Mrkonjić, Đurđica </w:t>
            </w:r>
            <w:proofErr w:type="spellStart"/>
            <w:r w:rsidRPr="00BF28F5">
              <w:t>Salamon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 s radnom bilježnicom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 xml:space="preserve">4. 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K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</w:pPr>
            <w:r w:rsidRPr="00BF28F5">
              <w:t>9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2849</w:t>
            </w:r>
          </w:p>
        </w:tc>
        <w:tc>
          <w:tcPr>
            <w:tcW w:w="2140" w:type="dxa"/>
            <w:vMerge/>
            <w:vAlign w:val="center"/>
          </w:tcPr>
          <w:p w:rsidR="00832175" w:rsidRPr="00BF28F5" w:rsidRDefault="00832175" w:rsidP="00485D63"/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OJ MALI MATEMATIČKI SVIJET 4 : udžbenik s radnom bilježnicom, II. dio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Biljana </w:t>
            </w:r>
            <w:proofErr w:type="spellStart"/>
            <w:r w:rsidRPr="00BF28F5">
              <w:t>Basar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Čulk</w:t>
            </w:r>
            <w:proofErr w:type="spellEnd"/>
            <w:r w:rsidRPr="00BF28F5">
              <w:t xml:space="preserve">, Kristina </w:t>
            </w:r>
            <w:proofErr w:type="spellStart"/>
            <w:r w:rsidRPr="00BF28F5">
              <w:t>Kostadinovska</w:t>
            </w:r>
            <w:proofErr w:type="spellEnd"/>
            <w:r w:rsidRPr="00BF28F5">
              <w:t xml:space="preserve">, Ivan Mrkonjić, Đurđica </w:t>
            </w:r>
            <w:proofErr w:type="spellStart"/>
            <w:r w:rsidRPr="00BF28F5">
              <w:t>Salamon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 s radnom bilježnicom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 xml:space="preserve">4. 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K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</w:pPr>
            <w:r w:rsidRPr="00BF28F5">
              <w:t>9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</w:t>
            </w:r>
          </w:p>
        </w:tc>
      </w:tr>
      <w:tr w:rsidR="00832175" w:rsidRPr="00BF28F5" w:rsidTr="00F62EA2">
        <w:trPr>
          <w:trHeight w:val="91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4014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2327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VOLIM ZAVIČAJ 4 : udžbenik s radnom bilježnicom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Nives Čagalj, Milica Duvnjak, Marija Petriče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 s radnom bilježnicom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4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K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</w:pPr>
            <w:r w:rsidRPr="00BF28F5">
              <w:t>12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sz w:val="24"/>
                <w:szCs w:val="24"/>
              </w:rPr>
            </w:pPr>
            <w:r w:rsidRPr="00BF28F5">
              <w:rPr>
                <w:b/>
                <w:sz w:val="24"/>
                <w:szCs w:val="24"/>
              </w:rPr>
              <w:t>5. RAZRED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>
            <w:pPr>
              <w:jc w:val="center"/>
            </w:pP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pPr>
              <w:rPr>
                <w:rFonts w:ascii="Arial" w:hAnsi="Arial" w:cs="Arial"/>
                <w:sz w:val="16"/>
                <w:szCs w:val="16"/>
              </w:rPr>
            </w:pPr>
            <w:r w:rsidRPr="00BF2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511609" w:rsidP="00511609">
            <w:r>
              <w:rPr>
                <w:b/>
                <w:i/>
              </w:rPr>
              <w:t xml:space="preserve">HRVATSKI JEZIK 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511609" w:rsidP="00485D63">
            <w:r>
              <w:t>6057</w:t>
            </w:r>
          </w:p>
        </w:tc>
        <w:tc>
          <w:tcPr>
            <w:tcW w:w="2140" w:type="dxa"/>
            <w:vMerge w:val="restart"/>
            <w:vAlign w:val="center"/>
          </w:tcPr>
          <w:p w:rsidR="00832175" w:rsidRPr="00BF28F5" w:rsidRDefault="00511609" w:rsidP="00485D63">
            <w:r>
              <w:t>3884</w:t>
            </w:r>
          </w:p>
        </w:tc>
        <w:tc>
          <w:tcPr>
            <w:tcW w:w="3083" w:type="dxa"/>
            <w:vAlign w:val="center"/>
          </w:tcPr>
          <w:p w:rsidR="00832175" w:rsidRPr="00BF28F5" w:rsidRDefault="00511609" w:rsidP="00485D63">
            <w:r>
              <w:t>NAŠ HRVATSKI 5 – udžbenik hrvatskoga jezika s dodatnim digitalnim sadržajima u petome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511609" w:rsidP="00485D63">
            <w:r>
              <w:t>Anita Šojat</w:t>
            </w:r>
          </w:p>
        </w:tc>
        <w:tc>
          <w:tcPr>
            <w:tcW w:w="1478" w:type="dxa"/>
            <w:vAlign w:val="center"/>
          </w:tcPr>
          <w:p w:rsidR="00832175" w:rsidRPr="00BF28F5" w:rsidRDefault="00511609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511609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511609" w:rsidP="00485D63">
            <w:r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511609" w:rsidP="00485D63">
            <w:r>
              <w:t>70,00</w:t>
            </w: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511609" w:rsidP="00485D63">
            <w:r>
              <w:t>6058</w:t>
            </w:r>
          </w:p>
        </w:tc>
        <w:tc>
          <w:tcPr>
            <w:tcW w:w="2140" w:type="dxa"/>
            <w:vMerge/>
            <w:vAlign w:val="center"/>
          </w:tcPr>
          <w:p w:rsidR="00832175" w:rsidRPr="00BF28F5" w:rsidRDefault="00832175" w:rsidP="00485D63"/>
        </w:tc>
        <w:tc>
          <w:tcPr>
            <w:tcW w:w="3083" w:type="dxa"/>
            <w:vAlign w:val="center"/>
          </w:tcPr>
          <w:p w:rsidR="00832175" w:rsidRPr="00BF28F5" w:rsidRDefault="00511609" w:rsidP="00485D63">
            <w:r>
              <w:t xml:space="preserve">SNAGA RIJEČI 5: hrvatska čitanka s dodatnim digitalnim sadržajima za 5. razred osnovne </w:t>
            </w:r>
            <w:r>
              <w:lastRenderedPageBreak/>
              <w:t>škole</w:t>
            </w:r>
          </w:p>
        </w:tc>
        <w:tc>
          <w:tcPr>
            <w:tcW w:w="2448" w:type="dxa"/>
            <w:vAlign w:val="center"/>
          </w:tcPr>
          <w:p w:rsidR="00832175" w:rsidRPr="00BF28F5" w:rsidRDefault="00511609" w:rsidP="00485D63">
            <w:r>
              <w:lastRenderedPageBreak/>
              <w:t>Anita Šojat</w:t>
            </w:r>
          </w:p>
        </w:tc>
        <w:tc>
          <w:tcPr>
            <w:tcW w:w="1478" w:type="dxa"/>
            <w:vAlign w:val="center"/>
          </w:tcPr>
          <w:p w:rsidR="00832175" w:rsidRPr="00BF28F5" w:rsidRDefault="00511609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511609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511609" w:rsidP="00485D63">
            <w:r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511609" w:rsidP="00485D63">
            <w:r>
              <w:t>87,27</w:t>
            </w: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lastRenderedPageBreak/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ENGLESKI JEZIK - V. GODINA UČENJA, I. STRANI JEZIK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5989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829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FOOTSTEPS 1 : udžbenik engleskoga jezika s dodatnim digitalnim sadržajima u petome razredu osnovne škole, 5. godina učenja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Dora </w:t>
            </w:r>
            <w:proofErr w:type="spellStart"/>
            <w:r w:rsidRPr="00BF28F5">
              <w:t>Božanić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Olinka</w:t>
            </w:r>
            <w:proofErr w:type="spellEnd"/>
            <w:r w:rsidRPr="00BF28F5">
              <w:t xml:space="preserve"> Breka, Ana </w:t>
            </w:r>
            <w:proofErr w:type="spellStart"/>
            <w:r w:rsidRPr="00BF28F5">
              <w:t>Posnjak</w:t>
            </w:r>
            <w:proofErr w:type="spellEnd"/>
            <w:r w:rsidRPr="00BF28F5">
              <w:t>, Ivana Marin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94,36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3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NJEMAČKI JEZIK - II. GODINA UČENJA, II. STRANI JEZIK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13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949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XIMAL 2 : udžbenik njemačkoga jezika za peti razred osnovne škole, druga godina učenja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proofErr w:type="spellStart"/>
            <w:r w:rsidRPr="00BF28F5">
              <w:t>Giorgio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otta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Elzbiet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Krulak</w:t>
            </w:r>
            <w:proofErr w:type="spellEnd"/>
            <w:r w:rsidRPr="00BF28F5">
              <w:t>-</w:t>
            </w:r>
            <w:proofErr w:type="spellStart"/>
            <w:r w:rsidRPr="00BF28F5">
              <w:t>Kempisty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Claudi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Brass</w:t>
            </w:r>
            <w:proofErr w:type="spellEnd"/>
            <w:r w:rsidRPr="00BF28F5">
              <w:t xml:space="preserve">, Dagmar </w:t>
            </w:r>
            <w:proofErr w:type="spellStart"/>
            <w:r w:rsidRPr="00BF28F5">
              <w:t>Glück</w:t>
            </w:r>
            <w:proofErr w:type="spellEnd"/>
            <w:r w:rsidRPr="00BF28F5">
              <w:t>, Mirjana Klobučar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9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6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MATEMATIK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118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937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TEMATIKA 5 : udžbenik matematike za peti razred osnovne škole, 1. i 2. svezak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Z. Šikić, V. Draženović Žitko, I. </w:t>
            </w:r>
            <w:proofErr w:type="spellStart"/>
            <w:r w:rsidRPr="00BF28F5">
              <w:t>Golac</w:t>
            </w:r>
            <w:proofErr w:type="spellEnd"/>
            <w:r w:rsidRPr="00BF28F5">
              <w:t xml:space="preserve"> Jakopović, B. Goleš, Z. </w:t>
            </w:r>
            <w:proofErr w:type="spellStart"/>
            <w:r w:rsidRPr="00BF28F5">
              <w:t>Lobor</w:t>
            </w:r>
            <w:proofErr w:type="spellEnd"/>
            <w:r w:rsidRPr="00BF28F5">
              <w:t xml:space="preserve">, M. Marić, T. </w:t>
            </w:r>
            <w:proofErr w:type="spellStart"/>
            <w:r w:rsidRPr="00BF28F5">
              <w:t>Nemeth</w:t>
            </w:r>
            <w:proofErr w:type="spellEnd"/>
            <w:r w:rsidRPr="00BF28F5">
              <w:t xml:space="preserve">, G. </w:t>
            </w:r>
            <w:proofErr w:type="spellStart"/>
            <w:r w:rsidRPr="00BF28F5">
              <w:t>Stajčić</w:t>
            </w:r>
            <w:proofErr w:type="spellEnd"/>
            <w:r w:rsidRPr="00BF28F5">
              <w:t>, M. Vuk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125,81</w:t>
            </w:r>
          </w:p>
        </w:tc>
        <w:tc>
          <w:tcPr>
            <w:tcW w:w="1200" w:type="dxa"/>
          </w:tcPr>
          <w:p w:rsidR="00832175" w:rsidRPr="00BF28F5" w:rsidRDefault="00832175" w:rsidP="0009765B">
            <w:r w:rsidRPr="00BF28F5">
              <w:t xml:space="preserve">2 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PRIRODA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138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954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PRIRODA 5 : udžbenik iz prirode za pe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Marijana Bastić, Valerija Begić, Ana Bakarić, Bernarda Kralj Golub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47,00</w:t>
            </w:r>
          </w:p>
        </w:tc>
        <w:tc>
          <w:tcPr>
            <w:tcW w:w="1200" w:type="dxa"/>
          </w:tcPr>
          <w:p w:rsidR="00832175" w:rsidRPr="00BF28F5" w:rsidRDefault="00832175" w:rsidP="0009765B">
            <w:r w:rsidRPr="00BF28F5">
              <w:t>1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RIRODA - ZA UČENIKE S TEŠKOĆAMA U RAZVOJU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139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955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PRIRODA 5 : radni udžbenik iz prirode za peti razred osnovne škole (za učenike kojima je određen primjereni program osnovnog odgoja i obrazovanja)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Marijana Bastić, Valerija Begić, Ana Bakarić, Bernarda Kralj Golub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110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lastRenderedPageBreak/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EOGRAFIJ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01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853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OJA ZEMLJA 1 : udžbenik iz geografije za pe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Ivan </w:t>
            </w:r>
            <w:proofErr w:type="spellStart"/>
            <w:r w:rsidRPr="00BF28F5">
              <w:t>Gambiroža</w:t>
            </w:r>
            <w:proofErr w:type="spellEnd"/>
            <w:r w:rsidRPr="00BF28F5">
              <w:t>, Josip Jukić, Dinko Marin, Ana Mes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47,00</w:t>
            </w:r>
          </w:p>
        </w:tc>
        <w:tc>
          <w:tcPr>
            <w:tcW w:w="1200" w:type="dxa"/>
          </w:tcPr>
          <w:p w:rsidR="00832175" w:rsidRPr="00BF28F5" w:rsidRDefault="00832175" w:rsidP="0009765B">
            <w:r w:rsidRPr="00BF28F5">
              <w:t>1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EOGRAFIJA - ZA UČENIKE S TEŠKOĆAMA U RAZVOJU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012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852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Ivan </w:t>
            </w:r>
            <w:proofErr w:type="spellStart"/>
            <w:r w:rsidRPr="00BF28F5">
              <w:t>Gambiroža</w:t>
            </w:r>
            <w:proofErr w:type="spellEnd"/>
            <w:r w:rsidRPr="00BF28F5">
              <w:t>, Josip Jukić, Dinko Marin, Ana Mes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10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OVIJEST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467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269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VREMEPLOV 5 : udžbenik povijesti za pe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Neven Budak, Miljenko </w:t>
            </w:r>
            <w:proofErr w:type="spellStart"/>
            <w:r w:rsidRPr="00BF28F5">
              <w:t>Hajdarović</w:t>
            </w:r>
            <w:proofErr w:type="spellEnd"/>
            <w:r w:rsidRPr="00BF28F5">
              <w:t xml:space="preserve">, Manuela </w:t>
            </w:r>
            <w:proofErr w:type="spellStart"/>
            <w:r w:rsidRPr="00BF28F5">
              <w:t>Kujundžić</w:t>
            </w:r>
            <w:proofErr w:type="spellEnd"/>
            <w:r w:rsidRPr="00BF28F5">
              <w:t xml:space="preserve">, Šime </w:t>
            </w:r>
            <w:proofErr w:type="spellStart"/>
            <w:r w:rsidRPr="00BF28F5">
              <w:t>Labor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PROFIL KLETT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91</w:t>
            </w:r>
          </w:p>
        </w:tc>
        <w:tc>
          <w:tcPr>
            <w:tcW w:w="1200" w:type="dxa"/>
          </w:tcPr>
          <w:p w:rsidR="00832175" w:rsidRPr="00BF28F5" w:rsidRDefault="00832175" w:rsidP="0009765B">
            <w:r w:rsidRPr="00BF28F5">
              <w:t>1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 </w:t>
            </w:r>
          </w:p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POVIJEST - ZA UČENIKE S TEŠKOĆAMA U RAZVOJU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46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265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POVIJEST 5 : udžbenik iz povijesti za peti razred osnovne škole (prilagođeno za učenike s teškoćama u razvoju)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Ante </w:t>
            </w:r>
            <w:proofErr w:type="spellStart"/>
            <w:r w:rsidRPr="00BF28F5">
              <w:t>Birin</w:t>
            </w:r>
            <w:proofErr w:type="spellEnd"/>
            <w:r w:rsidRPr="00BF28F5">
              <w:t xml:space="preserve">, Eva Katarina </w:t>
            </w:r>
            <w:proofErr w:type="spellStart"/>
            <w:r w:rsidRPr="00BF28F5">
              <w:t>Glazer</w:t>
            </w:r>
            <w:proofErr w:type="spellEnd"/>
            <w:r w:rsidRPr="00BF28F5">
              <w:t xml:space="preserve">, Tomislav Šarlija, </w:t>
            </w:r>
            <w:proofErr w:type="spellStart"/>
            <w:r w:rsidRPr="00BF28F5">
              <w:t>Abelin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Finek</w:t>
            </w:r>
            <w:proofErr w:type="spellEnd"/>
            <w:r w:rsidRPr="00BF28F5">
              <w:t xml:space="preserve">, Darko </w:t>
            </w:r>
            <w:proofErr w:type="spellStart"/>
            <w:r w:rsidRPr="00BF28F5">
              <w:t>Finek</w:t>
            </w:r>
            <w:proofErr w:type="spellEnd"/>
            <w:r w:rsidRPr="00BF28F5">
              <w:t>, Željka Butorac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5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110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</w:t>
            </w:r>
          </w:p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Pr="00BF28F5" w:rsidRDefault="008163D1" w:rsidP="00485D63"/>
        </w:tc>
        <w:tc>
          <w:tcPr>
            <w:tcW w:w="2140" w:type="dxa"/>
            <w:vAlign w:val="center"/>
          </w:tcPr>
          <w:p w:rsidR="008163D1" w:rsidRPr="00BF28F5" w:rsidRDefault="008163D1" w:rsidP="00485D63">
            <w:r>
              <w:t>GLAZBENA KULTURA</w:t>
            </w:r>
          </w:p>
        </w:tc>
        <w:tc>
          <w:tcPr>
            <w:tcW w:w="3083" w:type="dxa"/>
            <w:vAlign w:val="center"/>
          </w:tcPr>
          <w:p w:rsidR="008163D1" w:rsidRPr="00BF28F5" w:rsidRDefault="008163D1" w:rsidP="00485D63"/>
        </w:tc>
        <w:tc>
          <w:tcPr>
            <w:tcW w:w="2448" w:type="dxa"/>
            <w:vAlign w:val="center"/>
          </w:tcPr>
          <w:p w:rsidR="008163D1" w:rsidRPr="00BF28F5" w:rsidRDefault="008163D1" w:rsidP="00485D63"/>
        </w:tc>
        <w:tc>
          <w:tcPr>
            <w:tcW w:w="1478" w:type="dxa"/>
            <w:vAlign w:val="center"/>
          </w:tcPr>
          <w:p w:rsidR="008163D1" w:rsidRPr="00BF28F5" w:rsidRDefault="008163D1" w:rsidP="00485D63"/>
        </w:tc>
        <w:tc>
          <w:tcPr>
            <w:tcW w:w="857" w:type="dxa"/>
            <w:vAlign w:val="center"/>
          </w:tcPr>
          <w:p w:rsidR="008163D1" w:rsidRPr="00BF28F5" w:rsidRDefault="008163D1" w:rsidP="00485D63"/>
        </w:tc>
        <w:tc>
          <w:tcPr>
            <w:tcW w:w="1278" w:type="dxa"/>
            <w:vAlign w:val="center"/>
          </w:tcPr>
          <w:p w:rsidR="008163D1" w:rsidRPr="00BF28F5" w:rsidRDefault="008163D1" w:rsidP="00485D63"/>
        </w:tc>
        <w:tc>
          <w:tcPr>
            <w:tcW w:w="992" w:type="dxa"/>
            <w:noWrap/>
            <w:vAlign w:val="center"/>
          </w:tcPr>
          <w:p w:rsidR="008163D1" w:rsidRPr="00BF28F5" w:rsidRDefault="008163D1" w:rsidP="00485D63"/>
        </w:tc>
        <w:tc>
          <w:tcPr>
            <w:tcW w:w="1200" w:type="dxa"/>
          </w:tcPr>
          <w:p w:rsidR="008163D1" w:rsidRPr="00BF28F5" w:rsidRDefault="008163D1" w:rsidP="00485D63"/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Pr="00BF28F5" w:rsidRDefault="008163D1" w:rsidP="00485D63">
            <w:r>
              <w:t>6026</w:t>
            </w:r>
          </w:p>
        </w:tc>
        <w:tc>
          <w:tcPr>
            <w:tcW w:w="2140" w:type="dxa"/>
            <w:vAlign w:val="center"/>
          </w:tcPr>
          <w:p w:rsidR="008163D1" w:rsidRDefault="008163D1" w:rsidP="00485D63">
            <w:r>
              <w:t>3866</w:t>
            </w:r>
          </w:p>
        </w:tc>
        <w:tc>
          <w:tcPr>
            <w:tcW w:w="3083" w:type="dxa"/>
            <w:vAlign w:val="center"/>
          </w:tcPr>
          <w:p w:rsidR="008163D1" w:rsidRPr="00BF28F5" w:rsidRDefault="008163D1" w:rsidP="00485D63">
            <w:r>
              <w:t>GLAZBENI KRUG 5: udžbenik glazbene kulture za peti razred osnovne škole</w:t>
            </w:r>
          </w:p>
        </w:tc>
        <w:tc>
          <w:tcPr>
            <w:tcW w:w="2448" w:type="dxa"/>
            <w:vAlign w:val="center"/>
          </w:tcPr>
          <w:p w:rsidR="008163D1" w:rsidRPr="00BF28F5" w:rsidRDefault="008163D1" w:rsidP="00485D63">
            <w:r>
              <w:t xml:space="preserve">Ružica Ambruš-Kiš, Nikolina Matoš, Tomislav </w:t>
            </w:r>
            <w:proofErr w:type="spellStart"/>
            <w:r>
              <w:t>Seletković</w:t>
            </w:r>
            <w:proofErr w:type="spellEnd"/>
            <w:r>
              <w:t xml:space="preserve">, Snježana </w:t>
            </w:r>
            <w:proofErr w:type="spellStart"/>
            <w:r>
              <w:t>Stojaković</w:t>
            </w:r>
            <w:proofErr w:type="spellEnd"/>
            <w:r>
              <w:t>, Zrinka Šimunović</w:t>
            </w:r>
          </w:p>
        </w:tc>
        <w:tc>
          <w:tcPr>
            <w:tcW w:w="1478" w:type="dxa"/>
            <w:vAlign w:val="center"/>
          </w:tcPr>
          <w:p w:rsidR="008163D1" w:rsidRPr="00BF28F5" w:rsidRDefault="008163D1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163D1" w:rsidRPr="00BF28F5" w:rsidRDefault="008163D1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163D1" w:rsidRPr="00BF28F5" w:rsidRDefault="008163D1" w:rsidP="00485D6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163D1" w:rsidRPr="00BF28F5" w:rsidRDefault="008163D1" w:rsidP="00485D63">
            <w:r>
              <w:t>31,45</w:t>
            </w:r>
          </w:p>
        </w:tc>
        <w:tc>
          <w:tcPr>
            <w:tcW w:w="1200" w:type="dxa"/>
          </w:tcPr>
          <w:p w:rsidR="008163D1" w:rsidRPr="00BF28F5" w:rsidRDefault="008163D1" w:rsidP="00485D63">
            <w:r>
              <w:t>33</w:t>
            </w:r>
          </w:p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/>
        </w:tc>
        <w:tc>
          <w:tcPr>
            <w:tcW w:w="2140" w:type="dxa"/>
            <w:vAlign w:val="center"/>
          </w:tcPr>
          <w:p w:rsidR="008163D1" w:rsidRDefault="008163D1" w:rsidP="00485D63">
            <w:r>
              <w:t>LIKOVNA KULTURA</w:t>
            </w:r>
          </w:p>
        </w:tc>
        <w:tc>
          <w:tcPr>
            <w:tcW w:w="3083" w:type="dxa"/>
            <w:vAlign w:val="center"/>
          </w:tcPr>
          <w:p w:rsidR="008163D1" w:rsidRDefault="008163D1" w:rsidP="00485D63"/>
        </w:tc>
        <w:tc>
          <w:tcPr>
            <w:tcW w:w="2448" w:type="dxa"/>
            <w:vAlign w:val="center"/>
          </w:tcPr>
          <w:p w:rsidR="008163D1" w:rsidRDefault="008163D1" w:rsidP="00485D63"/>
        </w:tc>
        <w:tc>
          <w:tcPr>
            <w:tcW w:w="1478" w:type="dxa"/>
            <w:vAlign w:val="center"/>
          </w:tcPr>
          <w:p w:rsidR="008163D1" w:rsidRDefault="008163D1" w:rsidP="00485D63"/>
        </w:tc>
        <w:tc>
          <w:tcPr>
            <w:tcW w:w="857" w:type="dxa"/>
            <w:vAlign w:val="center"/>
          </w:tcPr>
          <w:p w:rsidR="008163D1" w:rsidRDefault="008163D1" w:rsidP="00485D63"/>
        </w:tc>
        <w:tc>
          <w:tcPr>
            <w:tcW w:w="1278" w:type="dxa"/>
            <w:vAlign w:val="center"/>
          </w:tcPr>
          <w:p w:rsidR="008163D1" w:rsidRDefault="008163D1" w:rsidP="00485D63"/>
        </w:tc>
        <w:tc>
          <w:tcPr>
            <w:tcW w:w="992" w:type="dxa"/>
            <w:noWrap/>
            <w:vAlign w:val="center"/>
          </w:tcPr>
          <w:p w:rsidR="008163D1" w:rsidRDefault="008163D1" w:rsidP="00485D63"/>
        </w:tc>
        <w:tc>
          <w:tcPr>
            <w:tcW w:w="1200" w:type="dxa"/>
          </w:tcPr>
          <w:p w:rsidR="008163D1" w:rsidRPr="00BF28F5" w:rsidRDefault="008163D1" w:rsidP="00485D63"/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>
            <w:r>
              <w:t>6093</w:t>
            </w:r>
          </w:p>
        </w:tc>
        <w:tc>
          <w:tcPr>
            <w:tcW w:w="2140" w:type="dxa"/>
            <w:vAlign w:val="center"/>
          </w:tcPr>
          <w:p w:rsidR="008163D1" w:rsidRDefault="008163D1" w:rsidP="00485D63">
            <w:r>
              <w:t>3918</w:t>
            </w:r>
          </w:p>
        </w:tc>
        <w:tc>
          <w:tcPr>
            <w:tcW w:w="3083" w:type="dxa"/>
            <w:vAlign w:val="center"/>
          </w:tcPr>
          <w:p w:rsidR="008163D1" w:rsidRDefault="008163D1" w:rsidP="00485D63">
            <w:r>
              <w:t xml:space="preserve">LIKOVNA AVANTURA 5: udžbenik iz likovne kulture za </w:t>
            </w:r>
            <w:r>
              <w:lastRenderedPageBreak/>
              <w:t>peti razred osnovne škole</w:t>
            </w:r>
          </w:p>
        </w:tc>
        <w:tc>
          <w:tcPr>
            <w:tcW w:w="2448" w:type="dxa"/>
            <w:vAlign w:val="center"/>
          </w:tcPr>
          <w:p w:rsidR="008163D1" w:rsidRDefault="008163D1" w:rsidP="00485D63">
            <w:r>
              <w:lastRenderedPageBreak/>
              <w:t xml:space="preserve">Natalija Stipetić </w:t>
            </w:r>
            <w:proofErr w:type="spellStart"/>
            <w:r>
              <w:t>Čus</w:t>
            </w:r>
            <w:proofErr w:type="spellEnd"/>
            <w:r>
              <w:t xml:space="preserve">, Blanka </w:t>
            </w:r>
            <w:proofErr w:type="spellStart"/>
            <w:r>
              <w:t>Petrinec</w:t>
            </w:r>
            <w:proofErr w:type="spellEnd"/>
            <w:r>
              <w:t xml:space="preserve"> </w:t>
            </w:r>
            <w:proofErr w:type="spellStart"/>
            <w:r>
              <w:t>Fulir</w:t>
            </w:r>
            <w:proofErr w:type="spellEnd"/>
            <w:r>
              <w:t xml:space="preserve">, </w:t>
            </w:r>
            <w:r>
              <w:lastRenderedPageBreak/>
              <w:t xml:space="preserve">Dražen </w:t>
            </w:r>
            <w:proofErr w:type="spellStart"/>
            <w:r>
              <w:t>Jerabek</w:t>
            </w:r>
            <w:proofErr w:type="spellEnd"/>
            <w:r>
              <w:t xml:space="preserve">, Stanka </w:t>
            </w:r>
            <w:proofErr w:type="spellStart"/>
            <w:r>
              <w:t>Pinjuh</w:t>
            </w:r>
            <w:proofErr w:type="spellEnd"/>
            <w:r>
              <w:t xml:space="preserve">,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Finke</w:t>
            </w:r>
            <w:proofErr w:type="spellEnd"/>
            <w:r>
              <w:t xml:space="preserve"> </w:t>
            </w:r>
            <w:proofErr w:type="spellStart"/>
            <w:r>
              <w:t>Brezarić</w:t>
            </w:r>
            <w:proofErr w:type="spellEnd"/>
            <w:r>
              <w:t>, Goran Jeličić</w:t>
            </w:r>
          </w:p>
        </w:tc>
        <w:tc>
          <w:tcPr>
            <w:tcW w:w="1478" w:type="dxa"/>
            <w:vAlign w:val="center"/>
          </w:tcPr>
          <w:p w:rsidR="008163D1" w:rsidRDefault="008163D1" w:rsidP="00485D63">
            <w:r>
              <w:lastRenderedPageBreak/>
              <w:t>udžbenik</w:t>
            </w:r>
          </w:p>
        </w:tc>
        <w:tc>
          <w:tcPr>
            <w:tcW w:w="857" w:type="dxa"/>
            <w:vAlign w:val="center"/>
          </w:tcPr>
          <w:p w:rsidR="008163D1" w:rsidRDefault="008163D1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163D1" w:rsidRDefault="008163D1" w:rsidP="00485D63">
            <w:r>
              <w:t>Alfa</w:t>
            </w:r>
          </w:p>
        </w:tc>
        <w:tc>
          <w:tcPr>
            <w:tcW w:w="992" w:type="dxa"/>
            <w:noWrap/>
            <w:vAlign w:val="center"/>
          </w:tcPr>
          <w:p w:rsidR="008163D1" w:rsidRDefault="008163D1" w:rsidP="00485D63">
            <w:r>
              <w:t>31,00</w:t>
            </w:r>
          </w:p>
        </w:tc>
        <w:tc>
          <w:tcPr>
            <w:tcW w:w="1200" w:type="dxa"/>
          </w:tcPr>
          <w:p w:rsidR="008163D1" w:rsidRPr="00BF28F5" w:rsidRDefault="008163D1" w:rsidP="00485D63">
            <w:r>
              <w:t>33</w:t>
            </w:r>
          </w:p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/>
        </w:tc>
        <w:tc>
          <w:tcPr>
            <w:tcW w:w="2140" w:type="dxa"/>
            <w:vAlign w:val="center"/>
          </w:tcPr>
          <w:p w:rsidR="008163D1" w:rsidRDefault="008163D1" w:rsidP="00485D63">
            <w:r>
              <w:t>TEHNIČKA KULTURA</w:t>
            </w:r>
          </w:p>
        </w:tc>
        <w:tc>
          <w:tcPr>
            <w:tcW w:w="3083" w:type="dxa"/>
            <w:vAlign w:val="center"/>
          </w:tcPr>
          <w:p w:rsidR="008163D1" w:rsidRDefault="008163D1" w:rsidP="00485D63"/>
        </w:tc>
        <w:tc>
          <w:tcPr>
            <w:tcW w:w="2448" w:type="dxa"/>
            <w:vAlign w:val="center"/>
          </w:tcPr>
          <w:p w:rsidR="008163D1" w:rsidRDefault="008163D1" w:rsidP="00485D63"/>
        </w:tc>
        <w:tc>
          <w:tcPr>
            <w:tcW w:w="1478" w:type="dxa"/>
            <w:vAlign w:val="center"/>
          </w:tcPr>
          <w:p w:rsidR="008163D1" w:rsidRDefault="008163D1" w:rsidP="00485D63"/>
        </w:tc>
        <w:tc>
          <w:tcPr>
            <w:tcW w:w="857" w:type="dxa"/>
            <w:vAlign w:val="center"/>
          </w:tcPr>
          <w:p w:rsidR="008163D1" w:rsidRDefault="008163D1" w:rsidP="00485D63"/>
        </w:tc>
        <w:tc>
          <w:tcPr>
            <w:tcW w:w="1278" w:type="dxa"/>
            <w:vAlign w:val="center"/>
          </w:tcPr>
          <w:p w:rsidR="008163D1" w:rsidRDefault="008163D1" w:rsidP="00485D63"/>
        </w:tc>
        <w:tc>
          <w:tcPr>
            <w:tcW w:w="992" w:type="dxa"/>
            <w:noWrap/>
            <w:vAlign w:val="center"/>
          </w:tcPr>
          <w:p w:rsidR="008163D1" w:rsidRDefault="008163D1" w:rsidP="00485D63"/>
        </w:tc>
        <w:tc>
          <w:tcPr>
            <w:tcW w:w="1200" w:type="dxa"/>
          </w:tcPr>
          <w:p w:rsidR="008163D1" w:rsidRDefault="008163D1" w:rsidP="00485D63"/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>
            <w:r>
              <w:t>6160</w:t>
            </w:r>
          </w:p>
        </w:tc>
        <w:tc>
          <w:tcPr>
            <w:tcW w:w="2140" w:type="dxa"/>
            <w:vAlign w:val="center"/>
          </w:tcPr>
          <w:p w:rsidR="008163D1" w:rsidRDefault="008163D1" w:rsidP="00485D63">
            <w:r>
              <w:t>3974</w:t>
            </w:r>
          </w:p>
        </w:tc>
        <w:tc>
          <w:tcPr>
            <w:tcW w:w="3083" w:type="dxa"/>
            <w:vAlign w:val="center"/>
          </w:tcPr>
          <w:p w:rsidR="008163D1" w:rsidRDefault="008163D1" w:rsidP="00485D63">
            <w:r>
              <w:t>TK5: udžbenik tehničke kulture za 5. razred osnovne škole</w:t>
            </w:r>
          </w:p>
        </w:tc>
        <w:tc>
          <w:tcPr>
            <w:tcW w:w="2448" w:type="dxa"/>
            <w:vAlign w:val="center"/>
          </w:tcPr>
          <w:p w:rsidR="008163D1" w:rsidRDefault="008163D1" w:rsidP="00485D63">
            <w:r>
              <w:t xml:space="preserve">Marijan Vinković, Leon </w:t>
            </w:r>
            <w:proofErr w:type="spellStart"/>
            <w:r>
              <w:t>Zakanji</w:t>
            </w:r>
            <w:proofErr w:type="spellEnd"/>
            <w:r>
              <w:t xml:space="preserve">, Tamara </w:t>
            </w:r>
            <w:proofErr w:type="spellStart"/>
            <w:r>
              <w:t>Valčić</w:t>
            </w:r>
            <w:proofErr w:type="spellEnd"/>
            <w:r>
              <w:t xml:space="preserve">, Mato Šimunović, Darko </w:t>
            </w:r>
            <w:proofErr w:type="spellStart"/>
            <w:r>
              <w:t>Suman</w:t>
            </w:r>
            <w:proofErr w:type="spellEnd"/>
            <w:r>
              <w:t xml:space="preserve">, </w:t>
            </w:r>
            <w:proofErr w:type="spellStart"/>
            <w:r>
              <w:t>Tijana</w:t>
            </w:r>
            <w:proofErr w:type="spellEnd"/>
            <w:r>
              <w:t xml:space="preserve"> Martić, Ružica </w:t>
            </w:r>
            <w:proofErr w:type="spellStart"/>
            <w:r>
              <w:t>Gulam</w:t>
            </w:r>
            <w:proofErr w:type="spellEnd"/>
            <w:r>
              <w:t xml:space="preserve">, Damir </w:t>
            </w:r>
            <w:proofErr w:type="spellStart"/>
            <w:r>
              <w:t>Ereš</w:t>
            </w:r>
            <w:proofErr w:type="spellEnd"/>
            <w:r>
              <w:t xml:space="preserve">, </w:t>
            </w:r>
            <w:proofErr w:type="spellStart"/>
            <w:r>
              <w:t>Fany</w:t>
            </w:r>
            <w:proofErr w:type="spellEnd"/>
            <w:r>
              <w:t xml:space="preserve"> Bilić</w:t>
            </w:r>
          </w:p>
        </w:tc>
        <w:tc>
          <w:tcPr>
            <w:tcW w:w="1478" w:type="dxa"/>
            <w:vAlign w:val="center"/>
          </w:tcPr>
          <w:p w:rsidR="008163D1" w:rsidRDefault="008163D1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163D1" w:rsidRDefault="008163D1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163D1" w:rsidRDefault="008163D1" w:rsidP="00485D6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163D1" w:rsidRDefault="008163D1" w:rsidP="00485D63">
            <w:r>
              <w:t>31,45</w:t>
            </w:r>
          </w:p>
        </w:tc>
        <w:tc>
          <w:tcPr>
            <w:tcW w:w="1200" w:type="dxa"/>
          </w:tcPr>
          <w:p w:rsidR="008163D1" w:rsidRDefault="008163D1" w:rsidP="00485D63">
            <w:r>
              <w:t>33</w:t>
            </w:r>
          </w:p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/>
        </w:tc>
        <w:tc>
          <w:tcPr>
            <w:tcW w:w="2140" w:type="dxa"/>
            <w:vAlign w:val="center"/>
          </w:tcPr>
          <w:p w:rsidR="008163D1" w:rsidRDefault="008163D1" w:rsidP="00485D63">
            <w:r>
              <w:t>INFORMATIKA</w:t>
            </w:r>
          </w:p>
        </w:tc>
        <w:tc>
          <w:tcPr>
            <w:tcW w:w="3083" w:type="dxa"/>
            <w:vAlign w:val="center"/>
          </w:tcPr>
          <w:p w:rsidR="008163D1" w:rsidRDefault="008163D1" w:rsidP="00485D63"/>
        </w:tc>
        <w:tc>
          <w:tcPr>
            <w:tcW w:w="2448" w:type="dxa"/>
            <w:vAlign w:val="center"/>
          </w:tcPr>
          <w:p w:rsidR="008163D1" w:rsidRDefault="008163D1" w:rsidP="00485D63"/>
        </w:tc>
        <w:tc>
          <w:tcPr>
            <w:tcW w:w="1478" w:type="dxa"/>
            <w:vAlign w:val="center"/>
          </w:tcPr>
          <w:p w:rsidR="008163D1" w:rsidRDefault="008163D1" w:rsidP="00485D63"/>
        </w:tc>
        <w:tc>
          <w:tcPr>
            <w:tcW w:w="857" w:type="dxa"/>
            <w:vAlign w:val="center"/>
          </w:tcPr>
          <w:p w:rsidR="008163D1" w:rsidRDefault="008163D1" w:rsidP="00485D63"/>
        </w:tc>
        <w:tc>
          <w:tcPr>
            <w:tcW w:w="1278" w:type="dxa"/>
            <w:vAlign w:val="center"/>
          </w:tcPr>
          <w:p w:rsidR="008163D1" w:rsidRDefault="008163D1" w:rsidP="00485D63"/>
        </w:tc>
        <w:tc>
          <w:tcPr>
            <w:tcW w:w="992" w:type="dxa"/>
            <w:noWrap/>
            <w:vAlign w:val="center"/>
          </w:tcPr>
          <w:p w:rsidR="008163D1" w:rsidRDefault="008163D1" w:rsidP="00485D63"/>
        </w:tc>
        <w:tc>
          <w:tcPr>
            <w:tcW w:w="1200" w:type="dxa"/>
          </w:tcPr>
          <w:p w:rsidR="008163D1" w:rsidRDefault="008163D1" w:rsidP="00485D63"/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>
            <w:r>
              <w:t>6062</w:t>
            </w:r>
          </w:p>
        </w:tc>
        <w:tc>
          <w:tcPr>
            <w:tcW w:w="2140" w:type="dxa"/>
            <w:vAlign w:val="center"/>
          </w:tcPr>
          <w:p w:rsidR="008163D1" w:rsidRDefault="008163D1" w:rsidP="00485D63">
            <w:r>
              <w:t>3887</w:t>
            </w:r>
          </w:p>
        </w:tc>
        <w:tc>
          <w:tcPr>
            <w:tcW w:w="3083" w:type="dxa"/>
            <w:vAlign w:val="center"/>
          </w:tcPr>
          <w:p w:rsidR="008163D1" w:rsidRDefault="008163D1" w:rsidP="00485D63">
            <w:r>
              <w:t>INFORMATIKA 5: udžbenik za 5. razred osnovne škole</w:t>
            </w:r>
          </w:p>
        </w:tc>
        <w:tc>
          <w:tcPr>
            <w:tcW w:w="2448" w:type="dxa"/>
            <w:vAlign w:val="center"/>
          </w:tcPr>
          <w:p w:rsidR="008163D1" w:rsidRDefault="008163D1" w:rsidP="00485D63">
            <w:r>
              <w:t xml:space="preserve">Vedrana Gregurić, Nenad </w:t>
            </w:r>
            <w:proofErr w:type="spellStart"/>
            <w:r>
              <w:t>Hajdinjak</w:t>
            </w:r>
            <w:proofErr w:type="spellEnd"/>
            <w:r>
              <w:t xml:space="preserve">, Milana Jakšić, Boris </w:t>
            </w:r>
            <w:proofErr w:type="spellStart"/>
            <w:r>
              <w:t>Počuča</w:t>
            </w:r>
            <w:proofErr w:type="spellEnd"/>
            <w:r>
              <w:t xml:space="preserve">, Darko Rakić, Silvana </w:t>
            </w:r>
            <w:proofErr w:type="spellStart"/>
            <w:r>
              <w:t>Svetličić</w:t>
            </w:r>
            <w:proofErr w:type="spellEnd"/>
            <w:r>
              <w:t xml:space="preserve">, Davor Šokac, Dragan </w:t>
            </w:r>
            <w:proofErr w:type="spellStart"/>
            <w:r>
              <w:t>Vlajinić</w:t>
            </w:r>
            <w:proofErr w:type="spellEnd"/>
          </w:p>
        </w:tc>
        <w:tc>
          <w:tcPr>
            <w:tcW w:w="1478" w:type="dxa"/>
            <w:vAlign w:val="center"/>
          </w:tcPr>
          <w:p w:rsidR="008163D1" w:rsidRDefault="008163D1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163D1" w:rsidRDefault="008163D1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163D1" w:rsidRDefault="0099177D" w:rsidP="00485D6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163D1" w:rsidRDefault="0099177D" w:rsidP="00485D63">
            <w:r>
              <w:t>62,91</w:t>
            </w:r>
          </w:p>
        </w:tc>
        <w:tc>
          <w:tcPr>
            <w:tcW w:w="1200" w:type="dxa"/>
          </w:tcPr>
          <w:p w:rsidR="008163D1" w:rsidRDefault="0099177D" w:rsidP="00485D63">
            <w:r>
              <w:t>33</w:t>
            </w:r>
          </w:p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8163D1" w:rsidP="00485D63"/>
        </w:tc>
        <w:tc>
          <w:tcPr>
            <w:tcW w:w="2140" w:type="dxa"/>
            <w:vAlign w:val="center"/>
          </w:tcPr>
          <w:p w:rsidR="008163D1" w:rsidRDefault="008163D1" w:rsidP="00485D63">
            <w:r>
              <w:t>KATOLIČKI VJERONAUK</w:t>
            </w:r>
          </w:p>
        </w:tc>
        <w:tc>
          <w:tcPr>
            <w:tcW w:w="3083" w:type="dxa"/>
            <w:vAlign w:val="center"/>
          </w:tcPr>
          <w:p w:rsidR="008163D1" w:rsidRDefault="008163D1" w:rsidP="00485D63"/>
        </w:tc>
        <w:tc>
          <w:tcPr>
            <w:tcW w:w="2448" w:type="dxa"/>
            <w:vAlign w:val="center"/>
          </w:tcPr>
          <w:p w:rsidR="008163D1" w:rsidRDefault="008163D1" w:rsidP="00485D63"/>
        </w:tc>
        <w:tc>
          <w:tcPr>
            <w:tcW w:w="1478" w:type="dxa"/>
            <w:vAlign w:val="center"/>
          </w:tcPr>
          <w:p w:rsidR="008163D1" w:rsidRDefault="008163D1" w:rsidP="00485D63"/>
        </w:tc>
        <w:tc>
          <w:tcPr>
            <w:tcW w:w="857" w:type="dxa"/>
            <w:vAlign w:val="center"/>
          </w:tcPr>
          <w:p w:rsidR="008163D1" w:rsidRDefault="008163D1" w:rsidP="00485D63"/>
        </w:tc>
        <w:tc>
          <w:tcPr>
            <w:tcW w:w="1278" w:type="dxa"/>
            <w:vAlign w:val="center"/>
          </w:tcPr>
          <w:p w:rsidR="008163D1" w:rsidRDefault="008163D1" w:rsidP="00485D63"/>
        </w:tc>
        <w:tc>
          <w:tcPr>
            <w:tcW w:w="992" w:type="dxa"/>
            <w:noWrap/>
            <w:vAlign w:val="center"/>
          </w:tcPr>
          <w:p w:rsidR="008163D1" w:rsidRDefault="008163D1" w:rsidP="00485D63"/>
        </w:tc>
        <w:tc>
          <w:tcPr>
            <w:tcW w:w="1200" w:type="dxa"/>
          </w:tcPr>
          <w:p w:rsidR="008163D1" w:rsidRDefault="008163D1" w:rsidP="00485D63"/>
        </w:tc>
      </w:tr>
      <w:tr w:rsidR="008163D1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163D1" w:rsidRDefault="0099177D" w:rsidP="00485D63">
            <w:r>
              <w:t>6163</w:t>
            </w:r>
          </w:p>
        </w:tc>
        <w:tc>
          <w:tcPr>
            <w:tcW w:w="2140" w:type="dxa"/>
            <w:vAlign w:val="center"/>
          </w:tcPr>
          <w:p w:rsidR="008163D1" w:rsidRDefault="0099177D" w:rsidP="00485D63">
            <w:r>
              <w:t>3977</w:t>
            </w:r>
          </w:p>
        </w:tc>
        <w:tc>
          <w:tcPr>
            <w:tcW w:w="3083" w:type="dxa"/>
            <w:vAlign w:val="center"/>
          </w:tcPr>
          <w:p w:rsidR="008163D1" w:rsidRDefault="0099177D" w:rsidP="00485D63">
            <w:r>
              <w:t>UČITELJU, GDJE STANUJEŠ? udžbenik za katolički vjeronauk petoga razreda osnovne škole</w:t>
            </w:r>
          </w:p>
        </w:tc>
        <w:tc>
          <w:tcPr>
            <w:tcW w:w="2448" w:type="dxa"/>
            <w:vAlign w:val="center"/>
          </w:tcPr>
          <w:p w:rsidR="008163D1" w:rsidRDefault="0099177D" w:rsidP="00485D63">
            <w:r>
              <w:t>Mirjana Novak, Barbara Sipina</w:t>
            </w:r>
          </w:p>
        </w:tc>
        <w:tc>
          <w:tcPr>
            <w:tcW w:w="1478" w:type="dxa"/>
            <w:vAlign w:val="center"/>
          </w:tcPr>
          <w:p w:rsidR="008163D1" w:rsidRDefault="0099177D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163D1" w:rsidRDefault="0099177D" w:rsidP="00485D63">
            <w:r>
              <w:t>5.</w:t>
            </w:r>
          </w:p>
        </w:tc>
        <w:tc>
          <w:tcPr>
            <w:tcW w:w="1278" w:type="dxa"/>
            <w:vAlign w:val="center"/>
          </w:tcPr>
          <w:p w:rsidR="008163D1" w:rsidRDefault="0099177D" w:rsidP="00485D63">
            <w:r>
              <w:t>KS</w:t>
            </w:r>
          </w:p>
        </w:tc>
        <w:tc>
          <w:tcPr>
            <w:tcW w:w="992" w:type="dxa"/>
            <w:noWrap/>
            <w:vAlign w:val="center"/>
          </w:tcPr>
          <w:p w:rsidR="008163D1" w:rsidRDefault="0099177D" w:rsidP="00485D63">
            <w:r>
              <w:t>63,00</w:t>
            </w:r>
          </w:p>
        </w:tc>
        <w:tc>
          <w:tcPr>
            <w:tcW w:w="1200" w:type="dxa"/>
          </w:tcPr>
          <w:p w:rsidR="008163D1" w:rsidRDefault="0099177D" w:rsidP="00485D63">
            <w:r>
              <w:t>31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sz w:val="24"/>
                <w:szCs w:val="24"/>
              </w:rPr>
            </w:pPr>
            <w:r w:rsidRPr="00BF28F5">
              <w:rPr>
                <w:b/>
                <w:sz w:val="24"/>
                <w:szCs w:val="24"/>
              </w:rPr>
              <w:t>6. RAZRED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HRVATSKI JEZIK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65</w:t>
            </w:r>
          </w:p>
        </w:tc>
        <w:tc>
          <w:tcPr>
            <w:tcW w:w="2140" w:type="dxa"/>
            <w:vMerge w:val="restart"/>
            <w:vAlign w:val="center"/>
          </w:tcPr>
          <w:p w:rsidR="00832175" w:rsidRPr="00BF28F5" w:rsidRDefault="00832175" w:rsidP="00485D63">
            <w:r w:rsidRPr="00BF28F5">
              <w:t>4805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NAŠ HRVATSKI 6 udžbenik hrvatskog jezika s dodatnim digitalnim sadržajima u šestome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Anita Šojat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832175" w:rsidRPr="00BF28F5" w:rsidRDefault="00832175" w:rsidP="00485D63">
            <w:r w:rsidRPr="00BF28F5">
              <w:t>155,48</w:t>
            </w:r>
          </w:p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66</w:t>
            </w:r>
          </w:p>
        </w:tc>
        <w:tc>
          <w:tcPr>
            <w:tcW w:w="2140" w:type="dxa"/>
            <w:vMerge/>
            <w:vAlign w:val="center"/>
          </w:tcPr>
          <w:p w:rsidR="00832175" w:rsidRPr="00BF28F5" w:rsidRDefault="00832175" w:rsidP="00485D63"/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SNAGA RIJEČI 6</w:t>
            </w:r>
            <w:r w:rsidRPr="00BF28F5">
              <w:tab/>
              <w:t xml:space="preserve"> čitanka hrvatskog jezika s dodatnim </w:t>
            </w:r>
            <w:r w:rsidRPr="00BF28F5">
              <w:lastRenderedPageBreak/>
              <w:t>digitalnim sadržajima u šestome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lastRenderedPageBreak/>
              <w:t>Anita Šojat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čitanka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vMerge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HRVATSKI JEZIK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>
            <w:r w:rsidRPr="00BF28F5">
              <w:t>5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ENGLESKI JEZIK, I. STRANI JEZIK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1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753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FOOTSTEPS 2</w:t>
            </w:r>
            <w:r w:rsidRPr="00BF28F5">
              <w:tab/>
              <w:t>udžbenik engleskoga jezika s dodatnim digitalnim sadržajima u šestome razredu osnovne škole, šesta godina učenja, prvi strani jezik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Dora </w:t>
            </w:r>
            <w:proofErr w:type="spellStart"/>
            <w:r w:rsidRPr="00BF28F5">
              <w:t>Božan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alić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Olinka</w:t>
            </w:r>
            <w:proofErr w:type="spellEnd"/>
            <w:r w:rsidRPr="00BF28F5">
              <w:t xml:space="preserve"> Breka, Ana </w:t>
            </w:r>
            <w:proofErr w:type="spellStart"/>
            <w:r w:rsidRPr="00BF28F5">
              <w:t>Posnjak</w:t>
            </w:r>
            <w:proofErr w:type="spellEnd"/>
            <w:r w:rsidRPr="00BF28F5">
              <w:t>, Ivana Marin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93,2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NJEMAČKI JEZIK, II. STRANI JEZIK</w:t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89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45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XIMAL 3 udžbenik njemačkoga jezika za šesti razred osnovne škole, treća godina učenja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proofErr w:type="spellStart"/>
            <w:r w:rsidRPr="00BF28F5">
              <w:t>Giorgio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otta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Elzbiet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Krulak</w:t>
            </w:r>
            <w:proofErr w:type="spellEnd"/>
            <w:r w:rsidRPr="00BF28F5">
              <w:t>-</w:t>
            </w:r>
            <w:proofErr w:type="spellStart"/>
            <w:r w:rsidRPr="00BF28F5">
              <w:t>Kempisty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Claudi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Brass</w:t>
            </w:r>
            <w:proofErr w:type="spellEnd"/>
            <w:r w:rsidRPr="00BF28F5">
              <w:t xml:space="preserve">, Dagmar </w:t>
            </w:r>
            <w:proofErr w:type="spellStart"/>
            <w:r w:rsidRPr="00BF28F5">
              <w:t>Glück</w:t>
            </w:r>
            <w:proofErr w:type="spellEnd"/>
            <w:r w:rsidRPr="00BF28F5">
              <w:t>, Mirjana Klobučar</w:t>
            </w:r>
          </w:p>
          <w:p w:rsidR="00832175" w:rsidRPr="00BF28F5" w:rsidRDefault="00832175" w:rsidP="00485D63">
            <w:r w:rsidRPr="00BF28F5">
              <w:tab/>
            </w:r>
            <w:r w:rsidRPr="00BF28F5">
              <w:tab/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1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3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MATEMATIK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136</w:t>
            </w:r>
          </w:p>
        </w:tc>
        <w:tc>
          <w:tcPr>
            <w:tcW w:w="2140" w:type="dxa"/>
            <w:vMerge w:val="restart"/>
            <w:vAlign w:val="center"/>
          </w:tcPr>
          <w:p w:rsidR="00832175" w:rsidRPr="00BF28F5" w:rsidRDefault="00832175" w:rsidP="00485D63">
            <w:r w:rsidRPr="00BF28F5">
              <w:t>4639</w:t>
            </w:r>
          </w:p>
          <w:p w:rsidR="00832175" w:rsidRPr="00BF28F5" w:rsidRDefault="00832175" w:rsidP="00485D63"/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TEMATIKA 6</w:t>
            </w:r>
            <w:r w:rsidRPr="00BF28F5">
              <w:tab/>
              <w:t xml:space="preserve">  udžbenik matematike za šesti razred osnovne škole, 1. svezak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Z. Šikić, V. Draženović Žitko, I. </w:t>
            </w:r>
            <w:proofErr w:type="spellStart"/>
            <w:r w:rsidRPr="00BF28F5">
              <w:t>Golac</w:t>
            </w:r>
            <w:proofErr w:type="spellEnd"/>
            <w:r w:rsidRPr="00BF28F5">
              <w:t xml:space="preserve"> Jakopović, B. Goleš, Z. </w:t>
            </w:r>
            <w:proofErr w:type="spellStart"/>
            <w:r w:rsidRPr="00BF28F5">
              <w:t>Lobor</w:t>
            </w:r>
            <w:proofErr w:type="spellEnd"/>
            <w:r w:rsidRPr="00BF28F5">
              <w:t xml:space="preserve">, M. Marić, T. </w:t>
            </w:r>
            <w:proofErr w:type="spellStart"/>
            <w:r w:rsidRPr="00BF28F5">
              <w:t>Nemeth</w:t>
            </w:r>
            <w:proofErr w:type="spellEnd"/>
            <w:r w:rsidRPr="00BF28F5">
              <w:t xml:space="preserve">, G. </w:t>
            </w:r>
            <w:proofErr w:type="spellStart"/>
            <w:r w:rsidRPr="00BF28F5">
              <w:t>Stajčić</w:t>
            </w:r>
            <w:proofErr w:type="spellEnd"/>
            <w:r w:rsidRPr="00BF28F5">
              <w:t>, M. Vuk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7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137</w:t>
            </w:r>
          </w:p>
        </w:tc>
        <w:tc>
          <w:tcPr>
            <w:tcW w:w="2140" w:type="dxa"/>
            <w:vMerge/>
            <w:vAlign w:val="center"/>
          </w:tcPr>
          <w:p w:rsidR="00832175" w:rsidRPr="00BF28F5" w:rsidRDefault="00832175" w:rsidP="00485D63"/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TEMATIKA 6  udžbenik matematike za šesti razred osnovne škole, 2. svezak</w:t>
            </w:r>
            <w:r w:rsidRPr="00BF28F5">
              <w:tab/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Z. Šikić, V. Draženović Žitko, I. </w:t>
            </w:r>
            <w:proofErr w:type="spellStart"/>
            <w:r w:rsidRPr="00BF28F5">
              <w:t>Golac</w:t>
            </w:r>
            <w:proofErr w:type="spellEnd"/>
            <w:r w:rsidRPr="00BF28F5">
              <w:t xml:space="preserve"> Jakopović, B. Goleš, Z. </w:t>
            </w:r>
            <w:proofErr w:type="spellStart"/>
            <w:r w:rsidRPr="00BF28F5">
              <w:t>Lobor</w:t>
            </w:r>
            <w:proofErr w:type="spellEnd"/>
            <w:r w:rsidRPr="00BF28F5">
              <w:t xml:space="preserve">, M. Marić, T. </w:t>
            </w:r>
            <w:proofErr w:type="spellStart"/>
            <w:r w:rsidRPr="00BF28F5">
              <w:t>Nemeth</w:t>
            </w:r>
            <w:proofErr w:type="spellEnd"/>
            <w:r w:rsidRPr="00BF28F5">
              <w:t xml:space="preserve">, G. </w:t>
            </w:r>
            <w:proofErr w:type="spellStart"/>
            <w:r w:rsidRPr="00BF28F5">
              <w:t>Stajčić</w:t>
            </w:r>
            <w:proofErr w:type="spellEnd"/>
            <w:r w:rsidRPr="00BF28F5">
              <w:t>, M. Vuk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3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7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MATEMATIKA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C65A4" w:rsidP="00485D63">
            <w:r>
              <w:lastRenderedPageBreak/>
              <w:t>6623</w:t>
            </w:r>
          </w:p>
        </w:tc>
        <w:tc>
          <w:tcPr>
            <w:tcW w:w="2140" w:type="dxa"/>
            <w:vAlign w:val="center"/>
          </w:tcPr>
          <w:p w:rsidR="00832175" w:rsidRPr="00BF28F5" w:rsidRDefault="008C65A4" w:rsidP="00485D63">
            <w:r>
              <w:t>4395</w:t>
            </w:r>
          </w:p>
        </w:tc>
        <w:tc>
          <w:tcPr>
            <w:tcW w:w="3083" w:type="dxa"/>
            <w:vAlign w:val="center"/>
          </w:tcPr>
          <w:p w:rsidR="00832175" w:rsidRPr="00BF28F5" w:rsidRDefault="008C65A4" w:rsidP="00485D63">
            <w:r>
              <w:t>MOJA NAJDRAŽA MATEMATIKA 6: udžbenik Matematike za 6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C65A4" w:rsidP="00485D63">
            <w:r>
              <w:t xml:space="preserve">Sonja </w:t>
            </w:r>
            <w:proofErr w:type="spellStart"/>
            <w:r>
              <w:t>Eberling</w:t>
            </w:r>
            <w:proofErr w:type="spellEnd"/>
            <w:r>
              <w:t xml:space="preserve">, Nevia </w:t>
            </w:r>
            <w:proofErr w:type="spellStart"/>
            <w:r>
              <w:t>Grbac</w:t>
            </w:r>
            <w:proofErr w:type="spellEnd"/>
            <w:r>
              <w:t xml:space="preserve">, Sanja </w:t>
            </w:r>
            <w:proofErr w:type="spellStart"/>
            <w:r>
              <w:t>Janeš</w:t>
            </w:r>
            <w:proofErr w:type="spellEnd"/>
            <w:r>
              <w:t>, Ivan Mrkonjić, Romana Sosa</w:t>
            </w:r>
          </w:p>
        </w:tc>
        <w:tc>
          <w:tcPr>
            <w:tcW w:w="1478" w:type="dxa"/>
            <w:vAlign w:val="center"/>
          </w:tcPr>
          <w:p w:rsidR="00832175" w:rsidRPr="00BF28F5" w:rsidRDefault="008C65A4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C65A4" w:rsidP="00485D63">
            <w:r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C65A4" w:rsidP="00485D63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C65A4" w:rsidP="00485D63">
            <w:r>
              <w:t>12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5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RIROD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56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/>
          <w:p w:rsidR="00832175" w:rsidRPr="00BF28F5" w:rsidRDefault="00832175" w:rsidP="00485D63">
            <w:r w:rsidRPr="00BF28F5">
              <w:t>4347</w:t>
            </w:r>
          </w:p>
          <w:p w:rsidR="00832175" w:rsidRPr="00BF28F5" w:rsidRDefault="00832175" w:rsidP="00485D63"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PRIRODA 6</w:t>
            </w:r>
            <w:r w:rsidRPr="00BF28F5">
              <w:tab/>
              <w:t>udžbenik iz prirode za šes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Marijana Bastić, Valerija Begić, Ana Bakarić, Bernarda Kralj Golub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1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7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RIRODA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A768F8" w:rsidP="00485D63">
            <w:r>
              <w:t>6564</w:t>
            </w:r>
          </w:p>
        </w:tc>
        <w:tc>
          <w:tcPr>
            <w:tcW w:w="2140" w:type="dxa"/>
            <w:vAlign w:val="center"/>
          </w:tcPr>
          <w:p w:rsidR="00832175" w:rsidRPr="00BF28F5" w:rsidRDefault="00A768F8" w:rsidP="00485D63">
            <w:r>
              <w:t>4348</w:t>
            </w:r>
          </w:p>
        </w:tc>
        <w:tc>
          <w:tcPr>
            <w:tcW w:w="3083" w:type="dxa"/>
            <w:vAlign w:val="center"/>
          </w:tcPr>
          <w:p w:rsidR="00832175" w:rsidRPr="00BF28F5" w:rsidRDefault="00A768F8" w:rsidP="00485D63">
            <w:pPr>
              <w:rPr>
                <w:b/>
                <w:i/>
              </w:rPr>
            </w:pPr>
            <w:r w:rsidRPr="00A768F8">
              <w:t>PRIRODA 6: radni udžbenik iz prirode za šesti razred osnovne škole kojima je određen primjereni program osnovnog odgoja i obrazovanja</w:t>
            </w:r>
          </w:p>
        </w:tc>
        <w:tc>
          <w:tcPr>
            <w:tcW w:w="2448" w:type="dxa"/>
            <w:vAlign w:val="center"/>
          </w:tcPr>
          <w:p w:rsidR="00832175" w:rsidRPr="00BF28F5" w:rsidRDefault="00A768F8" w:rsidP="00485D63">
            <w:r>
              <w:t>Marijana Bastić, Valerija Begić, Ana Bakarić, Bernarda Kralj Golub</w:t>
            </w:r>
          </w:p>
        </w:tc>
        <w:tc>
          <w:tcPr>
            <w:tcW w:w="1478" w:type="dxa"/>
            <w:vAlign w:val="center"/>
          </w:tcPr>
          <w:p w:rsidR="00832175" w:rsidRPr="00BF28F5" w:rsidRDefault="00A768F8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A768F8" w:rsidP="00485D63">
            <w:r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A768F8" w:rsidP="00485D63">
            <w:r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A768F8" w:rsidP="00485D63">
            <w:r>
              <w:t>110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5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EOGRAFIJA</w:t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541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329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OJA ZEMLJA 2 udžbenik iz geografije za šes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Ivan </w:t>
            </w:r>
            <w:proofErr w:type="spellStart"/>
            <w:r w:rsidRPr="00BF28F5">
              <w:t>Gambiroža</w:t>
            </w:r>
            <w:proofErr w:type="spellEnd"/>
            <w:r w:rsidRPr="00BF28F5">
              <w:t>, Josip Jukić, Dinko Marin, Ana Mes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1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7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A768F8" w:rsidP="00A768F8">
            <w:r>
              <w:rPr>
                <w:b/>
                <w:i/>
              </w:rPr>
              <w:t>GEOGRAFIJA</w:t>
            </w:r>
            <w:r w:rsidR="00832175" w:rsidRPr="00BF28F5">
              <w:rPr>
                <w:b/>
                <w:i/>
              </w:rPr>
              <w:t xml:space="preserve">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A768F8" w:rsidP="00485D63">
            <w:r>
              <w:t>6542</w:t>
            </w:r>
          </w:p>
        </w:tc>
        <w:tc>
          <w:tcPr>
            <w:tcW w:w="2140" w:type="dxa"/>
            <w:vAlign w:val="center"/>
          </w:tcPr>
          <w:p w:rsidR="00832175" w:rsidRPr="00BF28F5" w:rsidRDefault="00A768F8" w:rsidP="00485D63">
            <w:r>
              <w:t>4330</w:t>
            </w:r>
          </w:p>
        </w:tc>
        <w:tc>
          <w:tcPr>
            <w:tcW w:w="3083" w:type="dxa"/>
            <w:vAlign w:val="center"/>
          </w:tcPr>
          <w:p w:rsidR="00832175" w:rsidRPr="00BF28F5" w:rsidRDefault="00A768F8" w:rsidP="00485D63">
            <w:r>
              <w:t>MOJA ZEMLJA 2: udžbenik iz geografije za šesti razred osnovne škole (za učenike kojima je određen primjereni program osnovnog odgoja i obrazovanja)</w:t>
            </w:r>
          </w:p>
        </w:tc>
        <w:tc>
          <w:tcPr>
            <w:tcW w:w="2448" w:type="dxa"/>
            <w:vAlign w:val="center"/>
          </w:tcPr>
          <w:p w:rsidR="00832175" w:rsidRPr="00BF28F5" w:rsidRDefault="00A768F8" w:rsidP="00485D63">
            <w:r>
              <w:t xml:space="preserve">Ivan </w:t>
            </w:r>
            <w:proofErr w:type="spellStart"/>
            <w:r>
              <w:t>Gambiroža</w:t>
            </w:r>
            <w:proofErr w:type="spellEnd"/>
            <w:r>
              <w:t>, Josip Jukić, Dinko Marin, Ana Mesić</w:t>
            </w:r>
          </w:p>
        </w:tc>
        <w:tc>
          <w:tcPr>
            <w:tcW w:w="1478" w:type="dxa"/>
            <w:vAlign w:val="center"/>
          </w:tcPr>
          <w:p w:rsidR="00832175" w:rsidRPr="00BF28F5" w:rsidRDefault="00A768F8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A768F8" w:rsidP="00485D63">
            <w:r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A768F8" w:rsidP="00485D63">
            <w:r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A768F8" w:rsidP="00485D63">
            <w:r>
              <w:t>10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5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OVIJEST</w:t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934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82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VREMEPLOV 6</w:t>
            </w:r>
            <w:r w:rsidRPr="00BF28F5">
              <w:tab/>
              <w:t>udžbenik povijesti za šes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Anita </w:t>
            </w:r>
            <w:proofErr w:type="spellStart"/>
            <w:r w:rsidRPr="00BF28F5">
              <w:t>Gambiraža</w:t>
            </w:r>
            <w:proofErr w:type="spellEnd"/>
            <w:r w:rsidRPr="00BF28F5">
              <w:t xml:space="preserve"> Knez, Miljenko </w:t>
            </w:r>
            <w:proofErr w:type="spellStart"/>
            <w:r w:rsidRPr="00BF28F5">
              <w:t>Hajdarović</w:t>
            </w:r>
            <w:proofErr w:type="spellEnd"/>
            <w:r w:rsidRPr="00BF28F5">
              <w:t xml:space="preserve">, Manuela </w:t>
            </w:r>
            <w:proofErr w:type="spellStart"/>
            <w:r w:rsidRPr="00BF28F5">
              <w:t>Kujundžić</w:t>
            </w:r>
            <w:proofErr w:type="spellEnd"/>
            <w:r w:rsidRPr="00BF28F5">
              <w:t xml:space="preserve">, Šime </w:t>
            </w:r>
            <w:proofErr w:type="spellStart"/>
            <w:r w:rsidRPr="00BF28F5">
              <w:t>Labor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1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7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POVIJEST-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9B3C40" w:rsidP="00485D63">
            <w:r>
              <w:t>6935</w:t>
            </w:r>
          </w:p>
        </w:tc>
        <w:tc>
          <w:tcPr>
            <w:tcW w:w="2140" w:type="dxa"/>
            <w:vAlign w:val="center"/>
          </w:tcPr>
          <w:p w:rsidR="00832175" w:rsidRPr="00BF28F5" w:rsidRDefault="009B3C40" w:rsidP="00485D63">
            <w:r>
              <w:t>4683</w:t>
            </w:r>
          </w:p>
        </w:tc>
        <w:tc>
          <w:tcPr>
            <w:tcW w:w="3083" w:type="dxa"/>
            <w:vAlign w:val="center"/>
          </w:tcPr>
          <w:p w:rsidR="00832175" w:rsidRPr="00BF28F5" w:rsidRDefault="009B3C40" w:rsidP="00485D63">
            <w:r>
              <w:t>VREMEPLOV 6: radni udžbenik za pomoć učenicima pri učenju povijesti u šestome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9B3C40" w:rsidP="00485D63">
            <w:r>
              <w:t xml:space="preserve">Višnja </w:t>
            </w:r>
            <w:proofErr w:type="spellStart"/>
            <w:r>
              <w:t>Matotek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9B3C40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9B3C40" w:rsidP="00485D63">
            <w:r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9B3C40" w:rsidP="00485D6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9B3C40" w:rsidP="00485D63">
            <w:r>
              <w:t>62,1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5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LAZBENA KULTUR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845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02</w:t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GLAZBENI KRUG 6  udžbenik glazbene kulture za 6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Ružica Ambruš-Kiš, Nikolina Matoš, Tomislav </w:t>
            </w:r>
            <w:proofErr w:type="spellStart"/>
            <w:r w:rsidRPr="00BF28F5">
              <w:t>Seletković</w:t>
            </w:r>
            <w:proofErr w:type="spellEnd"/>
            <w:r w:rsidRPr="00BF28F5">
              <w:t xml:space="preserve">, Snježana </w:t>
            </w:r>
            <w:proofErr w:type="spellStart"/>
            <w:r w:rsidRPr="00BF28F5">
              <w:t>Stojaković</w:t>
            </w:r>
            <w:proofErr w:type="spellEnd"/>
            <w:r w:rsidRPr="00BF28F5">
              <w:t>, Zrinka Šimun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31,1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LIKOVNA  KULTURA</w:t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521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315</w:t>
            </w:r>
            <w:r w:rsidRPr="00BF28F5">
              <w:tab/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LIKOVNA AVANTURA 6  udžbenik iz likovne kulture za šest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Natalija Stipetić </w:t>
            </w:r>
            <w:proofErr w:type="spellStart"/>
            <w:r w:rsidRPr="00BF28F5">
              <w:t>Čus</w:t>
            </w:r>
            <w:proofErr w:type="spellEnd"/>
            <w:r w:rsidRPr="00BF28F5">
              <w:t xml:space="preserve">, Blanka </w:t>
            </w:r>
            <w:proofErr w:type="spellStart"/>
            <w:r w:rsidRPr="00BF28F5">
              <w:t>Petrinec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Fulir</w:t>
            </w:r>
            <w:proofErr w:type="spellEnd"/>
            <w:r w:rsidRPr="00BF28F5">
              <w:t xml:space="preserve">, Dražen </w:t>
            </w:r>
            <w:proofErr w:type="spellStart"/>
            <w:r w:rsidRPr="00BF28F5">
              <w:t>Jerabek</w:t>
            </w:r>
            <w:proofErr w:type="spellEnd"/>
            <w:r w:rsidRPr="00BF28F5">
              <w:t xml:space="preserve">, Stanka </w:t>
            </w:r>
            <w:proofErr w:type="spellStart"/>
            <w:r w:rsidRPr="00BF28F5">
              <w:t>Pinjuh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Dali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Finek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Brezarić</w:t>
            </w:r>
            <w:proofErr w:type="spellEnd"/>
            <w:r w:rsidRPr="00BF28F5">
              <w:t>, Goran Jelič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31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TEHNIČKA  KULTUR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928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76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TK 6</w:t>
            </w:r>
            <w:r w:rsidRPr="00BF28F5">
              <w:tab/>
              <w:t>udžbenik tehničke kulture za 6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Leon </w:t>
            </w:r>
            <w:proofErr w:type="spellStart"/>
            <w:r w:rsidRPr="00BF28F5">
              <w:t>Zakanji</w:t>
            </w:r>
            <w:proofErr w:type="spellEnd"/>
            <w:r w:rsidRPr="00BF28F5">
              <w:t xml:space="preserve">, Tamara </w:t>
            </w:r>
            <w:proofErr w:type="spellStart"/>
            <w:r w:rsidRPr="00BF28F5">
              <w:t>Valčić</w:t>
            </w:r>
            <w:proofErr w:type="spellEnd"/>
            <w:r w:rsidRPr="00BF28F5">
              <w:t xml:space="preserve">, Mato Šimunović, Darko </w:t>
            </w:r>
            <w:proofErr w:type="spellStart"/>
            <w:r w:rsidRPr="00BF28F5">
              <w:t>Suman</w:t>
            </w:r>
            <w:proofErr w:type="spellEnd"/>
            <w:r w:rsidRPr="00BF28F5">
              <w:t xml:space="preserve">, Tome Kovačević, Ana Majić, Damir </w:t>
            </w:r>
            <w:proofErr w:type="spellStart"/>
            <w:r w:rsidRPr="00BF28F5">
              <w:t>Ereš</w:t>
            </w:r>
            <w:proofErr w:type="spellEnd"/>
            <w:r w:rsidRPr="00BF28F5">
              <w:t xml:space="preserve">, Ivo </w:t>
            </w:r>
            <w:proofErr w:type="spellStart"/>
            <w:r w:rsidRPr="00BF28F5">
              <w:t>Tkalec</w:t>
            </w:r>
            <w:proofErr w:type="spellEnd"/>
            <w:r w:rsidRPr="00BF28F5">
              <w:t xml:space="preserve">, Dragan </w:t>
            </w:r>
            <w:proofErr w:type="spellStart"/>
            <w:r w:rsidRPr="00BF28F5">
              <w:t>Vlajin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31,1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INFORMATIKA</w:t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86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17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INFORMATIKA 6 udžbenik za 6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proofErr w:type="spellStart"/>
            <w:r w:rsidRPr="00BF28F5">
              <w:t>Said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Deljac</w:t>
            </w:r>
            <w:proofErr w:type="spellEnd"/>
            <w:r w:rsidRPr="00BF28F5">
              <w:t xml:space="preserve">, Vedrana Gregurić, Nenad </w:t>
            </w:r>
            <w:proofErr w:type="spellStart"/>
            <w:r w:rsidRPr="00BF28F5">
              <w:t>Hajdinjak</w:t>
            </w:r>
            <w:proofErr w:type="spellEnd"/>
            <w:r w:rsidRPr="00BF28F5">
              <w:t xml:space="preserve">, Boris </w:t>
            </w:r>
            <w:proofErr w:type="spellStart"/>
            <w:r w:rsidRPr="00BF28F5">
              <w:t>Počuča</w:t>
            </w:r>
            <w:proofErr w:type="spellEnd"/>
            <w:r w:rsidRPr="00BF28F5">
              <w:t xml:space="preserve">, Darko Rakić, Silvana </w:t>
            </w:r>
            <w:proofErr w:type="spellStart"/>
            <w:r w:rsidRPr="00BF28F5">
              <w:lastRenderedPageBreak/>
              <w:t>Svetlič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lastRenderedPageBreak/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1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KATOLIČKI VJERONAUK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698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462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BIRAM SLOBODU</w:t>
            </w:r>
            <w:r w:rsidRPr="00BF28F5">
              <w:tab/>
              <w:t>udžbenik za katolički vjeronauk šestoga razreda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Mirjana Novak, Barbara Sipina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6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KS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2,1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2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sz w:val="24"/>
                <w:szCs w:val="24"/>
              </w:rPr>
            </w:pPr>
            <w:r w:rsidRPr="00BF28F5">
              <w:rPr>
                <w:b/>
                <w:sz w:val="24"/>
                <w:szCs w:val="24"/>
              </w:rPr>
              <w:t>7. RAZRED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4A2C8D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HRVATSKI JEZIK</w:t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67</w:t>
            </w:r>
          </w:p>
        </w:tc>
        <w:tc>
          <w:tcPr>
            <w:tcW w:w="2140" w:type="dxa"/>
            <w:vMerge w:val="restart"/>
            <w:vAlign w:val="center"/>
          </w:tcPr>
          <w:p w:rsidR="00832175" w:rsidRPr="00BF28F5" w:rsidRDefault="00832175" w:rsidP="00485D63">
            <w:r w:rsidRPr="00BF28F5">
              <w:t>4806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NAŠ HRVATSKI 7</w:t>
            </w:r>
            <w:r w:rsidRPr="00BF28F5">
              <w:tab/>
              <w:t>udžbenik hrvatskog jezika s dodatnim digitalnim sadržajima u sedmome razredu osnovne škole</w:t>
            </w:r>
            <w:r w:rsidRPr="00BF28F5">
              <w:tab/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Anita Šojat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832175" w:rsidRPr="00BF28F5" w:rsidRDefault="00832175" w:rsidP="00485D63">
            <w:r w:rsidRPr="00BF28F5">
              <w:t>132,42</w:t>
            </w:r>
          </w:p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>
            <w:r w:rsidRPr="00BF28F5">
              <w:t>43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68</w:t>
            </w:r>
          </w:p>
        </w:tc>
        <w:tc>
          <w:tcPr>
            <w:tcW w:w="2140" w:type="dxa"/>
            <w:vMerge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SNAGA RIJEČI 7</w:t>
            </w:r>
            <w:r w:rsidRPr="00BF28F5">
              <w:tab/>
              <w:t>čitanka hrvatskog jezika s dodatnim digitalnim sadržajima u sedmome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Anita Šojat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čitanka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vMerge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>
            <w:r w:rsidRPr="00BF28F5">
              <w:t>43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HRVATSKI JEZIK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2140" w:type="dxa"/>
            <w:vAlign w:val="center"/>
          </w:tcPr>
          <w:p w:rsidR="00832175" w:rsidRPr="00BF28F5" w:rsidRDefault="00832175" w:rsidP="00485D63"/>
        </w:tc>
        <w:tc>
          <w:tcPr>
            <w:tcW w:w="3083" w:type="dxa"/>
            <w:vAlign w:val="center"/>
          </w:tcPr>
          <w:p w:rsidR="00832175" w:rsidRPr="00BF28F5" w:rsidRDefault="00832175" w:rsidP="00485D63"/>
        </w:tc>
        <w:tc>
          <w:tcPr>
            <w:tcW w:w="2448" w:type="dxa"/>
            <w:vAlign w:val="center"/>
          </w:tcPr>
          <w:p w:rsidR="00832175" w:rsidRPr="00BF28F5" w:rsidRDefault="00832175" w:rsidP="00485D63"/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/>
        </w:tc>
        <w:tc>
          <w:tcPr>
            <w:tcW w:w="1278" w:type="dxa"/>
            <w:vAlign w:val="center"/>
          </w:tcPr>
          <w:p w:rsidR="00832175" w:rsidRPr="00BF28F5" w:rsidRDefault="00832175" w:rsidP="00485D63"/>
        </w:tc>
        <w:tc>
          <w:tcPr>
            <w:tcW w:w="992" w:type="dxa"/>
            <w:noWrap/>
            <w:vAlign w:val="center"/>
          </w:tcPr>
          <w:p w:rsidR="00832175" w:rsidRPr="00BF28F5" w:rsidRDefault="00832175" w:rsidP="00485D63"/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ENGLESKI JEZIK, I. STRANI JEZIK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014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754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FOOTSTEPS 3</w:t>
            </w:r>
            <w:r w:rsidRPr="00BF28F5">
              <w:tab/>
              <w:t>udžbenik engleskoga jezika s dodatnim digitalnim sadržajima u sedmome razredu osnovne škole, sedma godina učenja, prvi strani jezik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Ivana Marinić, Ana </w:t>
            </w:r>
            <w:proofErr w:type="spellStart"/>
            <w:r w:rsidRPr="00BF28F5">
              <w:t>Posnjak</w:t>
            </w:r>
            <w:proofErr w:type="spellEnd"/>
            <w:r w:rsidRPr="00BF28F5">
              <w:t xml:space="preserve">, Dora </w:t>
            </w:r>
            <w:proofErr w:type="spellStart"/>
            <w:r w:rsidRPr="00BF28F5">
              <w:t>Božan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alić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Olinka</w:t>
            </w:r>
            <w:proofErr w:type="spellEnd"/>
            <w:r w:rsidRPr="00BF28F5">
              <w:t xml:space="preserve"> Breka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99,3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8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ENGLESKI JEZIK, II. STRANI JEZIK</w:t>
            </w:r>
            <w:r w:rsidRPr="00BF28F5">
              <w:tab/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107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843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WAY TO GO 4</w:t>
            </w:r>
            <w:r w:rsidRPr="00BF28F5">
              <w:tab/>
              <w:t>udžbenik engleskoga jezika s dodatnim digitalnim sadržajima u sedmome razredu osnovne škole, 4. godina učenja, drugi strani jezik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Zvonka </w:t>
            </w:r>
            <w:proofErr w:type="spellStart"/>
            <w:r w:rsidRPr="00BF28F5">
              <w:t>Ivković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Olinka</w:t>
            </w:r>
            <w:proofErr w:type="spellEnd"/>
            <w:r w:rsidRPr="00BF28F5">
              <w:t xml:space="preserve"> Breka, Maja Mardeš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2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9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NJEMAČKI JEZIK, I. STRANI JEZIK</w:t>
            </w:r>
            <w:r w:rsidRPr="00BF28F5">
              <w:tab/>
            </w:r>
            <w:r w:rsidRPr="00BF28F5">
              <w:tab/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  <w:p w:rsidR="00832175" w:rsidRPr="00BF28F5" w:rsidRDefault="00832175" w:rsidP="00485D63">
            <w:r w:rsidRPr="00BF28F5">
              <w:t>6477</w:t>
            </w:r>
            <w:r w:rsidRPr="00BF28F5">
              <w:tab/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t>4279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AUF DIE PLÄTZE, FERTIG, LOS 7 udžbenik iz njemačkoga jezika za sedmi razred osnovne škole (sedma godina učenja)</w:t>
            </w:r>
            <w:r w:rsidRPr="00BF28F5">
              <w:tab/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Dinka </w:t>
            </w:r>
            <w:proofErr w:type="spellStart"/>
            <w:r w:rsidRPr="00BF28F5">
              <w:t>Štiglmayer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Bočkarjov</w:t>
            </w:r>
            <w:proofErr w:type="spellEnd"/>
            <w:r w:rsidRPr="00BF28F5">
              <w:t xml:space="preserve">, Danijela </w:t>
            </w:r>
            <w:proofErr w:type="spellStart"/>
            <w:r w:rsidRPr="00BF28F5">
              <w:t>Kikić</w:t>
            </w:r>
            <w:proofErr w:type="spellEnd"/>
            <w:r w:rsidRPr="00BF28F5">
              <w:t xml:space="preserve"> Dakić, Irena Pehar </w:t>
            </w:r>
            <w:proofErr w:type="spellStart"/>
            <w:r w:rsidRPr="00BF28F5">
              <w:t>Miklen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99,3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5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NJEMAČKI JEZIK, II. STRANI JEZIK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894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  <w:r w:rsidRPr="00BF28F5">
              <w:t>4646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XIMAL 4</w:t>
            </w:r>
            <w:r w:rsidRPr="00BF28F5">
              <w:tab/>
              <w:t>udžbenik njemačkoga jezika za sedmi razred osnovne škole, četvrta godina učenja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proofErr w:type="spellStart"/>
            <w:r w:rsidRPr="00BF28F5">
              <w:t>Giorgio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otta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Elzbiet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Krulak</w:t>
            </w:r>
            <w:proofErr w:type="spellEnd"/>
            <w:r w:rsidRPr="00BF28F5">
              <w:t>-</w:t>
            </w:r>
            <w:proofErr w:type="spellStart"/>
            <w:r w:rsidRPr="00BF28F5">
              <w:t>Kempisty</w:t>
            </w:r>
            <w:proofErr w:type="spellEnd"/>
            <w:r w:rsidRPr="00BF28F5">
              <w:t xml:space="preserve">, Dagmar </w:t>
            </w:r>
            <w:proofErr w:type="spellStart"/>
            <w:r w:rsidRPr="00BF28F5">
              <w:t>Glück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Kerstin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Reinke</w:t>
            </w:r>
            <w:proofErr w:type="spellEnd"/>
            <w:r w:rsidRPr="00BF28F5">
              <w:t>, Mirjana Klobučar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/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2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8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MATEMATIK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142</w:t>
            </w:r>
          </w:p>
        </w:tc>
        <w:tc>
          <w:tcPr>
            <w:tcW w:w="2140" w:type="dxa"/>
            <w:vMerge w:val="restart"/>
            <w:vAlign w:val="center"/>
          </w:tcPr>
          <w:p w:rsidR="00832175" w:rsidRPr="00BF28F5" w:rsidRDefault="00832175" w:rsidP="00485D63">
            <w:r w:rsidRPr="00BF28F5">
              <w:t>4642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TEMATIKA 7  udžbenik matematike za sedmi razred osnovne škole, 1. svezak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Z. Šikić, V. Draženović Žitko, I. </w:t>
            </w:r>
            <w:proofErr w:type="spellStart"/>
            <w:r w:rsidRPr="00BF28F5">
              <w:t>Golac</w:t>
            </w:r>
            <w:proofErr w:type="spellEnd"/>
            <w:r w:rsidRPr="00BF28F5">
              <w:t xml:space="preserve"> Jakopović, B. Goleš, Z. </w:t>
            </w:r>
            <w:proofErr w:type="spellStart"/>
            <w:r w:rsidRPr="00BF28F5">
              <w:t>Lobor</w:t>
            </w:r>
            <w:proofErr w:type="spellEnd"/>
            <w:r w:rsidRPr="00BF28F5">
              <w:t xml:space="preserve">, M. Marić, T. </w:t>
            </w:r>
            <w:proofErr w:type="spellStart"/>
            <w:r w:rsidRPr="00BF28F5">
              <w:t>Nemeth</w:t>
            </w:r>
            <w:proofErr w:type="spellEnd"/>
            <w:r w:rsidRPr="00BF28F5">
              <w:t xml:space="preserve">, G. </w:t>
            </w:r>
            <w:proofErr w:type="spellStart"/>
            <w:r w:rsidRPr="00BF28F5">
              <w:t>Stajčić</w:t>
            </w:r>
            <w:proofErr w:type="spellEnd"/>
            <w:r w:rsidRPr="00BF28F5">
              <w:t>, M. Vuk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1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7143</w:t>
            </w:r>
          </w:p>
        </w:tc>
        <w:tc>
          <w:tcPr>
            <w:tcW w:w="2140" w:type="dxa"/>
            <w:vMerge/>
            <w:vAlign w:val="center"/>
          </w:tcPr>
          <w:p w:rsidR="00832175" w:rsidRPr="00BF28F5" w:rsidRDefault="00832175" w:rsidP="00485D63">
            <w:pPr>
              <w:rPr>
                <w:b/>
                <w:i/>
              </w:rPr>
            </w:pP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MATEMATIKA 7</w:t>
            </w:r>
            <w:r w:rsidRPr="00BF28F5">
              <w:tab/>
              <w:t xml:space="preserve">  udžbenik matematike za sedmi razred osnovne škole, 2. svezak</w:t>
            </w:r>
            <w:r w:rsidRPr="00BF28F5">
              <w:tab/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Z. Šikić, V. Draženović Žitko, I. </w:t>
            </w:r>
            <w:proofErr w:type="spellStart"/>
            <w:r w:rsidRPr="00BF28F5">
              <w:t>Golac</w:t>
            </w:r>
            <w:proofErr w:type="spellEnd"/>
            <w:r w:rsidRPr="00BF28F5">
              <w:t xml:space="preserve"> Jakopović, B. Goleš, Z. </w:t>
            </w:r>
            <w:proofErr w:type="spellStart"/>
            <w:r w:rsidRPr="00BF28F5">
              <w:t>Lobor</w:t>
            </w:r>
            <w:proofErr w:type="spellEnd"/>
            <w:r w:rsidRPr="00BF28F5">
              <w:t xml:space="preserve">, M. Marić, T. </w:t>
            </w:r>
            <w:proofErr w:type="spellStart"/>
            <w:r w:rsidRPr="00BF28F5">
              <w:t>Nemeth</w:t>
            </w:r>
            <w:proofErr w:type="spellEnd"/>
            <w:r w:rsidRPr="00BF28F5">
              <w:t xml:space="preserve">, G. </w:t>
            </w:r>
            <w:proofErr w:type="spellStart"/>
            <w:r w:rsidRPr="00BF28F5">
              <w:t>Stajčić</w:t>
            </w:r>
            <w:proofErr w:type="spellEnd"/>
            <w:r w:rsidRPr="00BF28F5">
              <w:t>, M. Vuk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42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1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MATEMATIKA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0A2E09" w:rsidP="00485D63">
            <w:r>
              <w:t>6624</w:t>
            </w:r>
          </w:p>
        </w:tc>
        <w:tc>
          <w:tcPr>
            <w:tcW w:w="2140" w:type="dxa"/>
            <w:vAlign w:val="center"/>
          </w:tcPr>
          <w:p w:rsidR="00832175" w:rsidRPr="00BF28F5" w:rsidRDefault="000A2E09" w:rsidP="00485D63">
            <w:pPr>
              <w:rPr>
                <w:b/>
                <w:i/>
              </w:rPr>
            </w:pPr>
            <w:r>
              <w:rPr>
                <w:b/>
                <w:i/>
              </w:rPr>
              <w:t>4396</w:t>
            </w:r>
          </w:p>
        </w:tc>
        <w:tc>
          <w:tcPr>
            <w:tcW w:w="3083" w:type="dxa"/>
            <w:vAlign w:val="center"/>
          </w:tcPr>
          <w:p w:rsidR="00832175" w:rsidRPr="00BF28F5" w:rsidRDefault="000A2E09" w:rsidP="00485D63">
            <w:r>
              <w:t>MOJA NAJDRŽA MATEMATIKA 7: Udžbenik matematike za 7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0A2E09" w:rsidP="00485D63">
            <w:r>
              <w:t xml:space="preserve">Sonja </w:t>
            </w:r>
            <w:proofErr w:type="spellStart"/>
            <w:r>
              <w:t>Eberling</w:t>
            </w:r>
            <w:proofErr w:type="spellEnd"/>
            <w:r>
              <w:t xml:space="preserve">, Nevia </w:t>
            </w:r>
            <w:proofErr w:type="spellStart"/>
            <w:r>
              <w:t>Grbac</w:t>
            </w:r>
            <w:proofErr w:type="spellEnd"/>
            <w:r>
              <w:t>, Romana Sosa</w:t>
            </w:r>
          </w:p>
        </w:tc>
        <w:tc>
          <w:tcPr>
            <w:tcW w:w="1478" w:type="dxa"/>
            <w:vAlign w:val="center"/>
          </w:tcPr>
          <w:p w:rsidR="00832175" w:rsidRPr="00BF28F5" w:rsidRDefault="000A2E09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0A2E09" w:rsidP="00485D63">
            <w:r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0A2E09" w:rsidP="00485D63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0A2E09" w:rsidP="00485D63">
            <w:r>
              <w:t>12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OVIJEST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936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84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VREMEPLOV 7</w:t>
            </w:r>
            <w:r w:rsidRPr="00BF28F5">
              <w:tab/>
              <w:t>udžbenik povijesti za sedmi razred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Igor Despot, Gordana </w:t>
            </w:r>
            <w:proofErr w:type="spellStart"/>
            <w:r w:rsidRPr="00BF28F5">
              <w:t>Frol</w:t>
            </w:r>
            <w:proofErr w:type="spellEnd"/>
            <w:r w:rsidRPr="00BF28F5">
              <w:t xml:space="preserve">, Miljenko </w:t>
            </w:r>
            <w:proofErr w:type="spellStart"/>
            <w:r w:rsidRPr="00BF28F5">
              <w:t>Hajdarov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  <w:r w:rsidRPr="00BF28F5"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2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1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POVIJEST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C5039F" w:rsidP="00485D63">
            <w:r>
              <w:t>6937</w:t>
            </w:r>
          </w:p>
        </w:tc>
        <w:tc>
          <w:tcPr>
            <w:tcW w:w="2140" w:type="dxa"/>
            <w:vAlign w:val="center"/>
          </w:tcPr>
          <w:p w:rsidR="00832175" w:rsidRPr="00BF28F5" w:rsidRDefault="00C5039F" w:rsidP="00485D63">
            <w:r>
              <w:t>4685</w:t>
            </w:r>
          </w:p>
        </w:tc>
        <w:tc>
          <w:tcPr>
            <w:tcW w:w="3083" w:type="dxa"/>
            <w:vAlign w:val="center"/>
          </w:tcPr>
          <w:p w:rsidR="00832175" w:rsidRPr="00BF28F5" w:rsidRDefault="00C5039F" w:rsidP="00485D63">
            <w:r>
              <w:t>VREMEPLOV 7</w:t>
            </w:r>
          </w:p>
        </w:tc>
        <w:tc>
          <w:tcPr>
            <w:tcW w:w="2448" w:type="dxa"/>
            <w:vAlign w:val="center"/>
          </w:tcPr>
          <w:p w:rsidR="00832175" w:rsidRPr="00BF28F5" w:rsidRDefault="00C5039F" w:rsidP="00485D63">
            <w:r>
              <w:t xml:space="preserve">Dijana </w:t>
            </w:r>
            <w:proofErr w:type="spellStart"/>
            <w:r>
              <w:t>Skrbin</w:t>
            </w:r>
            <w:proofErr w:type="spellEnd"/>
            <w:r>
              <w:t xml:space="preserve"> Kovačević</w:t>
            </w:r>
          </w:p>
        </w:tc>
        <w:tc>
          <w:tcPr>
            <w:tcW w:w="1478" w:type="dxa"/>
            <w:vAlign w:val="center"/>
          </w:tcPr>
          <w:p w:rsidR="00832175" w:rsidRPr="00BF28F5" w:rsidRDefault="00C5039F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C5039F" w:rsidP="00485D63">
            <w:r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C5039F" w:rsidP="00485D63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C5039F" w:rsidP="00485D63">
            <w:r>
              <w:t>66,2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LAZBENA KULTUR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846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03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GLAZBENI KRUG 7</w:t>
            </w:r>
            <w:r w:rsidRPr="00BF28F5">
              <w:tab/>
              <w:t>udžbenik glazbene kulture za 7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Ružica Ambruš-Kiš, Ana Janković, Nikolina Matoš, Tomislav </w:t>
            </w:r>
            <w:proofErr w:type="spellStart"/>
            <w:r w:rsidRPr="00BF28F5">
              <w:t>Seletković</w:t>
            </w:r>
            <w:proofErr w:type="spellEnd"/>
            <w:r w:rsidRPr="00BF28F5">
              <w:t>, Zrinka Šimun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  <w:r w:rsidRPr="00BF28F5"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33,1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3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LIKOVNA KULTUR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522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316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LIKOVNA AVANTURA 7</w:t>
            </w:r>
            <w:r w:rsidRPr="00BF28F5">
              <w:tab/>
              <w:t>udžbenik iz likovne kulture za sedm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Natalija Stipetić </w:t>
            </w:r>
            <w:proofErr w:type="spellStart"/>
            <w:r w:rsidRPr="00BF28F5">
              <w:t>Čus</w:t>
            </w:r>
            <w:proofErr w:type="spellEnd"/>
            <w:r w:rsidRPr="00BF28F5">
              <w:t xml:space="preserve">, Blanka </w:t>
            </w:r>
            <w:proofErr w:type="spellStart"/>
            <w:r w:rsidRPr="00BF28F5">
              <w:t>Petrinec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Fulir</w:t>
            </w:r>
            <w:proofErr w:type="spellEnd"/>
            <w:r w:rsidRPr="00BF28F5">
              <w:t xml:space="preserve">, Dražen </w:t>
            </w:r>
            <w:proofErr w:type="spellStart"/>
            <w:r w:rsidRPr="00BF28F5">
              <w:t>Jerabek</w:t>
            </w:r>
            <w:proofErr w:type="spellEnd"/>
            <w:r w:rsidRPr="00BF28F5">
              <w:t xml:space="preserve">, Stanka </w:t>
            </w:r>
            <w:proofErr w:type="spellStart"/>
            <w:r w:rsidRPr="00BF28F5">
              <w:t>Pinjuh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Dali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Finek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Brezarić</w:t>
            </w:r>
            <w:proofErr w:type="spellEnd"/>
            <w:r w:rsidRPr="00BF28F5">
              <w:t>, Goran Jelič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33,1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3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TEHNIČKA KULTUR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929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677</w:t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TK 7: udžbenik tehničke kulture za 7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Leon </w:t>
            </w:r>
            <w:proofErr w:type="spellStart"/>
            <w:r w:rsidRPr="00BF28F5">
              <w:t>Zakanji</w:t>
            </w:r>
            <w:proofErr w:type="spellEnd"/>
            <w:r w:rsidRPr="00BF28F5">
              <w:t xml:space="preserve">, Dragan </w:t>
            </w:r>
            <w:proofErr w:type="spellStart"/>
            <w:r w:rsidRPr="00BF28F5">
              <w:t>Vlajinić</w:t>
            </w:r>
            <w:proofErr w:type="spellEnd"/>
            <w:r w:rsidRPr="00BF28F5">
              <w:t xml:space="preserve">, Damir Čović, Krešimir </w:t>
            </w:r>
            <w:proofErr w:type="spellStart"/>
            <w:r w:rsidRPr="00BF28F5">
              <w:t>Kenfelj</w:t>
            </w:r>
            <w:proofErr w:type="spellEnd"/>
            <w:r w:rsidRPr="00BF28F5">
              <w:t xml:space="preserve">, Alenka Šimić, Sanja </w:t>
            </w:r>
            <w:proofErr w:type="spellStart"/>
            <w:r w:rsidRPr="00BF28F5">
              <w:t>Prodanović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Trlin</w:t>
            </w:r>
            <w:proofErr w:type="spellEnd"/>
            <w:r w:rsidRPr="00BF28F5">
              <w:t>, Marijan Vinkov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33,1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3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 xml:space="preserve"> INFORMATIKA </w:t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979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719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#MOJPORTAL7</w:t>
            </w:r>
            <w:r w:rsidRPr="00BF28F5">
              <w:tab/>
              <w:t>udžbenik informatike s dodatnim digitalnim sadržajima u sedmom razredu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Magdalena Babić, Nikolina Bubica, Stanko Leko, Zoran </w:t>
            </w:r>
            <w:proofErr w:type="spellStart"/>
            <w:r w:rsidRPr="00BF28F5">
              <w:t>Dimovski</w:t>
            </w:r>
            <w:proofErr w:type="spellEnd"/>
            <w:r w:rsidRPr="00BF28F5">
              <w:t xml:space="preserve">, Mario Stančić, Ivana Ružić, Nikola </w:t>
            </w:r>
            <w:proofErr w:type="spellStart"/>
            <w:r w:rsidRPr="00BF28F5">
              <w:t>Mihočka</w:t>
            </w:r>
            <w:proofErr w:type="spellEnd"/>
            <w:r w:rsidRPr="00BF28F5">
              <w:t xml:space="preserve">, Branko </w:t>
            </w:r>
            <w:proofErr w:type="spellStart"/>
            <w:r w:rsidRPr="00BF28F5">
              <w:t>Vejnov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21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34</w:t>
            </w:r>
          </w:p>
          <w:p w:rsidR="00832175" w:rsidRPr="00BF28F5" w:rsidRDefault="00832175" w:rsidP="00485D63"/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KATOLIČKI VJERONAUK</w:t>
            </w:r>
            <w:r w:rsidRPr="00BF28F5">
              <w:tab/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699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4463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NEKA JE BOG PRVI</w:t>
            </w:r>
            <w:r w:rsidRPr="00BF28F5">
              <w:tab/>
              <w:t>udžbenik za katolički vjeronauk sedmoga razreda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Josip </w:t>
            </w:r>
            <w:proofErr w:type="spellStart"/>
            <w:r w:rsidRPr="00BF28F5">
              <w:t>Periš</w:t>
            </w:r>
            <w:proofErr w:type="spellEnd"/>
            <w:r w:rsidRPr="00BF28F5">
              <w:t xml:space="preserve">, Marina Šimić, Ivana </w:t>
            </w:r>
            <w:proofErr w:type="spellStart"/>
            <w:r w:rsidRPr="00BF28F5">
              <w:t>Perč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KS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6,2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43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BIOLOGIJ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5977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817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BIOLOGIJA 7 : udžbenik iz biologije za sedm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Valerija Begić, Marijana Bastić, Ana Bakarić, Bernarda Kralj Golub, Julijana </w:t>
            </w:r>
            <w:proofErr w:type="spellStart"/>
            <w:r w:rsidRPr="00BF28F5">
              <w:t>Madaj</w:t>
            </w:r>
            <w:proofErr w:type="spellEnd"/>
            <w:r w:rsidRPr="00BF28F5">
              <w:t xml:space="preserve"> Prp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4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7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BIOLOGIJA ZA UČENIKE S TEŠKOĆAMA</w:t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5976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816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Valerija Begić, Marijana Bastić, Ana Bakarić, Bernarda Kralj Golub, Julijana </w:t>
            </w:r>
            <w:proofErr w:type="spellStart"/>
            <w:r w:rsidRPr="00BF28F5">
              <w:t>Madaj</w:t>
            </w:r>
            <w:proofErr w:type="spellEnd"/>
            <w:r w:rsidRPr="00BF28F5">
              <w:t xml:space="preserve"> Prpić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radni 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110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FIZIK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003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843</w:t>
            </w:r>
            <w:r w:rsidRPr="00BF28F5">
              <w:tab/>
            </w:r>
            <w:r w:rsidRPr="00BF28F5">
              <w:tab/>
            </w:r>
            <w:r w:rsidRPr="00BF28F5">
              <w:tab/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 xml:space="preserve">FIZIKA 7 : </w:t>
            </w:r>
            <w:proofErr w:type="spellStart"/>
            <w:r w:rsidRPr="00BF28F5">
              <w:t>udz</w:t>
            </w:r>
            <w:proofErr w:type="spellEnd"/>
            <w:r w:rsidRPr="00BF28F5">
              <w:t>̌</w:t>
            </w:r>
            <w:proofErr w:type="spellStart"/>
            <w:r w:rsidRPr="00BF28F5">
              <w:t>benik</w:t>
            </w:r>
            <w:proofErr w:type="spellEnd"/>
            <w:r w:rsidRPr="00BF28F5">
              <w:t xml:space="preserve"> za </w:t>
            </w:r>
            <w:proofErr w:type="spellStart"/>
            <w:r w:rsidRPr="00BF28F5">
              <w:t>istraz</w:t>
            </w:r>
            <w:proofErr w:type="spellEnd"/>
            <w:r w:rsidRPr="00BF28F5">
              <w:t>̌</w:t>
            </w:r>
            <w:proofErr w:type="spellStart"/>
            <w:r w:rsidRPr="00BF28F5">
              <w:t>ivac</w:t>
            </w:r>
            <w:proofErr w:type="spellEnd"/>
            <w:r w:rsidRPr="00BF28F5">
              <w:t>̌</w:t>
            </w:r>
            <w:proofErr w:type="spellStart"/>
            <w:r w:rsidRPr="00BF28F5">
              <w:t>ku</w:t>
            </w:r>
            <w:proofErr w:type="spellEnd"/>
            <w:r w:rsidRPr="00BF28F5">
              <w:t xml:space="preserve"> nastavu fizike u sedmom razredu osnovne š</w:t>
            </w:r>
            <w:proofErr w:type="spellStart"/>
            <w:r w:rsidRPr="00BF28F5">
              <w:t>kole</w:t>
            </w:r>
            <w:proofErr w:type="spellEnd"/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Danijela Takač, Sandra </w:t>
            </w:r>
            <w:proofErr w:type="spellStart"/>
            <w:r w:rsidRPr="00BF28F5">
              <w:t>Ivković</w:t>
            </w:r>
            <w:proofErr w:type="spellEnd"/>
            <w:r w:rsidRPr="00BF28F5">
              <w:t xml:space="preserve">, </w:t>
            </w:r>
            <w:proofErr w:type="spellStart"/>
            <w:r w:rsidRPr="00BF28F5">
              <w:t>Senad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Tuhtan</w:t>
            </w:r>
            <w:proofErr w:type="spellEnd"/>
            <w:r w:rsidRPr="00BF28F5">
              <w:t xml:space="preserve">, Iva Petričević, Ivana </w:t>
            </w:r>
            <w:proofErr w:type="spellStart"/>
            <w:r w:rsidRPr="00BF28F5">
              <w:t>Zakanji</w:t>
            </w:r>
            <w:proofErr w:type="spellEnd"/>
            <w:r w:rsidRPr="00BF28F5">
              <w:t xml:space="preserve">, Tanja </w:t>
            </w:r>
            <w:proofErr w:type="spellStart"/>
            <w:r w:rsidRPr="00BF28F5">
              <w:t>Paris</w:t>
            </w:r>
            <w:proofErr w:type="spellEnd"/>
            <w:r w:rsidRPr="00BF28F5">
              <w:t xml:space="preserve">, Mijo </w:t>
            </w:r>
            <w:proofErr w:type="spellStart"/>
            <w:r w:rsidRPr="00BF28F5">
              <w:lastRenderedPageBreak/>
              <w:t>Dropuljić</w:t>
            </w:r>
            <w:proofErr w:type="spellEnd"/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lastRenderedPageBreak/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4,29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4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FIZIKA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C5039F" w:rsidP="00485D63">
            <w:r>
              <w:t>6613</w:t>
            </w:r>
          </w:p>
        </w:tc>
        <w:tc>
          <w:tcPr>
            <w:tcW w:w="2140" w:type="dxa"/>
            <w:vAlign w:val="center"/>
          </w:tcPr>
          <w:p w:rsidR="00832175" w:rsidRPr="00BF28F5" w:rsidRDefault="00C5039F" w:rsidP="00485D63">
            <w:r>
              <w:t>4387</w:t>
            </w:r>
          </w:p>
        </w:tc>
        <w:tc>
          <w:tcPr>
            <w:tcW w:w="3083" w:type="dxa"/>
            <w:vAlign w:val="center"/>
          </w:tcPr>
          <w:p w:rsidR="00832175" w:rsidRPr="00BF28F5" w:rsidRDefault="00C5039F" w:rsidP="00485D63">
            <w:r>
              <w:t>MOJA NAJDRAŽA FIZIKA 7: udžbenik fizike za 7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C5039F" w:rsidP="00485D63">
            <w:r>
              <w:t xml:space="preserve">Nevenka </w:t>
            </w:r>
            <w:proofErr w:type="spellStart"/>
            <w:r>
              <w:t>Jakuš</w:t>
            </w:r>
            <w:proofErr w:type="spellEnd"/>
            <w:r>
              <w:t>, Ivana Matić</w:t>
            </w:r>
          </w:p>
        </w:tc>
        <w:tc>
          <w:tcPr>
            <w:tcW w:w="1478" w:type="dxa"/>
            <w:vAlign w:val="center"/>
          </w:tcPr>
          <w:p w:rsidR="00832175" w:rsidRPr="00BF28F5" w:rsidRDefault="00C5039F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C5039F" w:rsidP="00485D63">
            <w:r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C5039F" w:rsidP="00485D63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832175" w:rsidRPr="00BF28F5" w:rsidRDefault="00C5039F" w:rsidP="00485D63">
            <w:r>
              <w:t>125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2276" w:type="dxa"/>
            <w:gridSpan w:val="7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KEMIJA</w:t>
            </w:r>
          </w:p>
        </w:tc>
        <w:tc>
          <w:tcPr>
            <w:tcW w:w="1200" w:type="dxa"/>
          </w:tcPr>
          <w:p w:rsidR="00832175" w:rsidRPr="00BF28F5" w:rsidRDefault="00832175" w:rsidP="00485D63"/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6086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911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KEMIJA 7 : udžbenik iz kemije za sedmi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Mirela Mamić, </w:t>
            </w:r>
            <w:proofErr w:type="spellStart"/>
            <w:r w:rsidRPr="00BF28F5">
              <w:t>Draginj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rvoš</w:t>
            </w:r>
            <w:proofErr w:type="spellEnd"/>
            <w:r w:rsidRPr="00BF28F5">
              <w:t>-</w:t>
            </w:r>
            <w:proofErr w:type="spellStart"/>
            <w:r w:rsidRPr="00BF28F5">
              <w:t>Sermek</w:t>
            </w:r>
            <w:proofErr w:type="spellEnd"/>
            <w:r w:rsidRPr="00BF28F5">
              <w:t xml:space="preserve">, Veronika </w:t>
            </w:r>
            <w:proofErr w:type="spellStart"/>
            <w:r w:rsidRPr="00BF28F5">
              <w:t>Peradinović</w:t>
            </w:r>
            <w:proofErr w:type="spellEnd"/>
            <w:r w:rsidRPr="00BF28F5">
              <w:t>, Nikolina Ribarić</w:t>
            </w:r>
            <w:r w:rsidRPr="00BF28F5">
              <w:tab/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4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4</w:t>
            </w:r>
          </w:p>
        </w:tc>
      </w:tr>
      <w:tr w:rsidR="00832175" w:rsidRPr="00BF28F5" w:rsidTr="002316A1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KEMIJA – PRILAGOĐENI PROGRAM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C5039F" w:rsidP="00485D63">
            <w:r>
              <w:t>6510</w:t>
            </w:r>
          </w:p>
        </w:tc>
        <w:tc>
          <w:tcPr>
            <w:tcW w:w="2140" w:type="dxa"/>
            <w:vAlign w:val="center"/>
          </w:tcPr>
          <w:p w:rsidR="00832175" w:rsidRPr="00BF28F5" w:rsidRDefault="00C5039F" w:rsidP="00485D63">
            <w:r>
              <w:t>4304</w:t>
            </w:r>
          </w:p>
        </w:tc>
        <w:tc>
          <w:tcPr>
            <w:tcW w:w="3083" w:type="dxa"/>
            <w:vAlign w:val="center"/>
          </w:tcPr>
          <w:p w:rsidR="00832175" w:rsidRPr="00BF28F5" w:rsidRDefault="00C5039F" w:rsidP="00485D63">
            <w:r>
              <w:t>KEMIJA 7: radni udžbenik iz kemije za sedmi razred osnovne škole (za učenike kojima je određen primjereni program osnovnog odgoja i obrazovanja)</w:t>
            </w:r>
          </w:p>
        </w:tc>
        <w:tc>
          <w:tcPr>
            <w:tcW w:w="2448" w:type="dxa"/>
            <w:vAlign w:val="center"/>
          </w:tcPr>
          <w:p w:rsidR="00832175" w:rsidRPr="00BF28F5" w:rsidRDefault="00C5039F" w:rsidP="00485D63">
            <w:r>
              <w:t xml:space="preserve">Mirela Mamić, Veronika </w:t>
            </w:r>
            <w:proofErr w:type="spellStart"/>
            <w:r>
              <w:t>Preradinović</w:t>
            </w:r>
            <w:proofErr w:type="spellEnd"/>
            <w:r>
              <w:t>, Nikolina Ribarić</w:t>
            </w:r>
          </w:p>
        </w:tc>
        <w:tc>
          <w:tcPr>
            <w:tcW w:w="1478" w:type="dxa"/>
            <w:vAlign w:val="center"/>
          </w:tcPr>
          <w:p w:rsidR="00832175" w:rsidRPr="00BF28F5" w:rsidRDefault="00C5039F" w:rsidP="00485D63">
            <w:r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C5039F" w:rsidP="00485D63">
            <w:r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C5039F" w:rsidP="00485D63">
            <w:r>
              <w:t>Alfa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C5039F" w:rsidP="00485D63">
            <w:r>
              <w:t>110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EOGRAFIJA</w:t>
            </w:r>
            <w:r w:rsidRPr="00BF28F5">
              <w:tab/>
            </w:r>
            <w:r w:rsidRPr="00BF28F5">
              <w:tab/>
            </w:r>
            <w:r w:rsidRPr="00BF28F5">
              <w:tab/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4936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3198</w:t>
            </w:r>
            <w:r w:rsidRPr="00BF28F5">
              <w:tab/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GEOGRAFIJA EUROPE 7</w:t>
            </w:r>
            <w:r w:rsidRPr="00BF28F5">
              <w:tab/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>Lidija Borko, Ružica Vuk</w:t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Ljevak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63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16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r w:rsidRPr="00BF28F5">
              <w:rPr>
                <w:b/>
                <w:i/>
              </w:rPr>
              <w:t>GEOGRAFIJA ZA UČENIKE S TEŠKOĆAMA</w:t>
            </w:r>
          </w:p>
        </w:tc>
      </w:tr>
      <w:tr w:rsidR="00832175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>
            <w:r w:rsidRPr="00BF28F5">
              <w:t>2900</w:t>
            </w:r>
          </w:p>
        </w:tc>
        <w:tc>
          <w:tcPr>
            <w:tcW w:w="2140" w:type="dxa"/>
            <w:vAlign w:val="center"/>
          </w:tcPr>
          <w:p w:rsidR="00832175" w:rsidRPr="00BF28F5" w:rsidRDefault="00832175" w:rsidP="00485D63">
            <w:r w:rsidRPr="00BF28F5">
              <w:t>1943</w:t>
            </w:r>
          </w:p>
        </w:tc>
        <w:tc>
          <w:tcPr>
            <w:tcW w:w="3083" w:type="dxa"/>
            <w:vAlign w:val="center"/>
          </w:tcPr>
          <w:p w:rsidR="00832175" w:rsidRPr="00BF28F5" w:rsidRDefault="00832175" w:rsidP="00485D63">
            <w:r w:rsidRPr="00BF28F5"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2448" w:type="dxa"/>
            <w:vAlign w:val="center"/>
          </w:tcPr>
          <w:p w:rsidR="00832175" w:rsidRPr="00BF28F5" w:rsidRDefault="00832175" w:rsidP="00485D63">
            <w:r w:rsidRPr="00BF28F5">
              <w:t xml:space="preserve">Lidija Borko, Tomislav </w:t>
            </w:r>
            <w:proofErr w:type="spellStart"/>
            <w:r w:rsidRPr="00BF28F5">
              <w:t>Štancl</w:t>
            </w:r>
            <w:proofErr w:type="spellEnd"/>
            <w:r w:rsidRPr="00BF28F5">
              <w:tab/>
            </w:r>
          </w:p>
        </w:tc>
        <w:tc>
          <w:tcPr>
            <w:tcW w:w="1478" w:type="dxa"/>
            <w:vAlign w:val="center"/>
          </w:tcPr>
          <w:p w:rsidR="00832175" w:rsidRPr="00BF28F5" w:rsidRDefault="00832175" w:rsidP="00485D63">
            <w:r w:rsidRPr="00BF28F5">
              <w:t>udžbenik s radnom bilježnicom i CD-om</w:t>
            </w:r>
            <w:r w:rsidRPr="00BF28F5">
              <w:tab/>
            </w:r>
          </w:p>
        </w:tc>
        <w:tc>
          <w:tcPr>
            <w:tcW w:w="857" w:type="dxa"/>
            <w:vAlign w:val="center"/>
          </w:tcPr>
          <w:p w:rsidR="00832175" w:rsidRPr="00BF28F5" w:rsidRDefault="00832175" w:rsidP="00485D63">
            <w:r w:rsidRPr="00BF28F5">
              <w:t>7.</w:t>
            </w:r>
          </w:p>
        </w:tc>
        <w:tc>
          <w:tcPr>
            <w:tcW w:w="1278" w:type="dxa"/>
            <w:vAlign w:val="center"/>
          </w:tcPr>
          <w:p w:rsidR="00832175" w:rsidRPr="00BF28F5" w:rsidRDefault="00832175" w:rsidP="00485D63">
            <w:r w:rsidRPr="00BF28F5">
              <w:t>Meridijani</w:t>
            </w:r>
          </w:p>
        </w:tc>
        <w:tc>
          <w:tcPr>
            <w:tcW w:w="992" w:type="dxa"/>
            <w:noWrap/>
            <w:vAlign w:val="center"/>
          </w:tcPr>
          <w:p w:rsidR="00832175" w:rsidRPr="00BF28F5" w:rsidRDefault="00832175" w:rsidP="00485D63">
            <w:r w:rsidRPr="00BF28F5">
              <w:t>121,00</w:t>
            </w:r>
          </w:p>
        </w:tc>
        <w:tc>
          <w:tcPr>
            <w:tcW w:w="1200" w:type="dxa"/>
          </w:tcPr>
          <w:p w:rsidR="00832175" w:rsidRPr="00BF28F5" w:rsidRDefault="00832175" w:rsidP="00485D63">
            <w:r w:rsidRPr="00BF28F5">
              <w:t>2</w:t>
            </w:r>
          </w:p>
        </w:tc>
      </w:tr>
      <w:tr w:rsidR="00832175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832175" w:rsidRPr="00BF28F5" w:rsidRDefault="00832175" w:rsidP="00485D63"/>
        </w:tc>
        <w:tc>
          <w:tcPr>
            <w:tcW w:w="13476" w:type="dxa"/>
            <w:gridSpan w:val="8"/>
            <w:vAlign w:val="center"/>
          </w:tcPr>
          <w:p w:rsidR="00832175" w:rsidRPr="00BF28F5" w:rsidRDefault="00832175" w:rsidP="00485D63">
            <w:pPr>
              <w:rPr>
                <w:b/>
                <w:sz w:val="24"/>
                <w:szCs w:val="24"/>
              </w:rPr>
            </w:pPr>
            <w:r w:rsidRPr="00BF28F5">
              <w:rPr>
                <w:b/>
                <w:sz w:val="24"/>
                <w:szCs w:val="24"/>
              </w:rPr>
              <w:t>8. RAZRED</w:t>
            </w:r>
          </w:p>
        </w:tc>
      </w:tr>
      <w:tr w:rsidR="00F62EA2" w:rsidRPr="00BF28F5" w:rsidTr="00064F39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485D63"/>
        </w:tc>
        <w:tc>
          <w:tcPr>
            <w:tcW w:w="13476" w:type="dxa"/>
            <w:gridSpan w:val="8"/>
            <w:vAlign w:val="center"/>
          </w:tcPr>
          <w:p w:rsidR="00F62EA2" w:rsidRPr="00BF28F5" w:rsidRDefault="00F62EA2" w:rsidP="00485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 JEZIK</w:t>
            </w:r>
          </w:p>
        </w:tc>
      </w:tr>
      <w:tr w:rsidR="00F62EA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200</w:t>
            </w:r>
          </w:p>
        </w:tc>
        <w:tc>
          <w:tcPr>
            <w:tcW w:w="2140" w:type="dxa"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3340</w:t>
            </w:r>
          </w:p>
        </w:tc>
        <w:tc>
          <w:tcPr>
            <w:tcW w:w="3083" w:type="dxa"/>
            <w:vAlign w:val="center"/>
          </w:tcPr>
          <w:p w:rsidR="00F62EA2" w:rsidRPr="00EF3816" w:rsidRDefault="00F62EA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ARANČASTA ČITANKA : čitanka za osmi razred osnovne škole</w:t>
            </w:r>
          </w:p>
        </w:tc>
        <w:tc>
          <w:tcPr>
            <w:tcW w:w="2448" w:type="dxa"/>
            <w:vAlign w:val="center"/>
          </w:tcPr>
          <w:p w:rsidR="00F62EA2" w:rsidRPr="00EF3816" w:rsidRDefault="00F62EA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Sandal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, Ire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Skopljak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 Barić</w:t>
            </w:r>
          </w:p>
        </w:tc>
        <w:tc>
          <w:tcPr>
            <w:tcW w:w="1478" w:type="dxa"/>
            <w:vAlign w:val="center"/>
          </w:tcPr>
          <w:p w:rsidR="00F62EA2" w:rsidRPr="00EF3816" w:rsidRDefault="00F62EA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200" w:type="dxa"/>
            <w:vAlign w:val="center"/>
          </w:tcPr>
          <w:p w:rsidR="00F62EA2" w:rsidRPr="00EF3816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F62EA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215</w:t>
            </w:r>
          </w:p>
        </w:tc>
        <w:tc>
          <w:tcPr>
            <w:tcW w:w="2140" w:type="dxa"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3348</w:t>
            </w:r>
          </w:p>
        </w:tc>
        <w:tc>
          <w:tcPr>
            <w:tcW w:w="3083" w:type="dxa"/>
            <w:vAlign w:val="center"/>
          </w:tcPr>
          <w:p w:rsidR="00F62EA2" w:rsidRPr="00EF3816" w:rsidRDefault="00F62EA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2448" w:type="dxa"/>
            <w:vAlign w:val="center"/>
          </w:tcPr>
          <w:p w:rsidR="00F62EA2" w:rsidRPr="00EF3816" w:rsidRDefault="00F62EA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478" w:type="dxa"/>
            <w:vAlign w:val="center"/>
          </w:tcPr>
          <w:p w:rsidR="00F62EA2" w:rsidRPr="00EF3816" w:rsidRDefault="00F62EA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F62EA2" w:rsidRPr="00EF3816" w:rsidRDefault="00F62EA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1200" w:type="dxa"/>
            <w:vAlign w:val="center"/>
          </w:tcPr>
          <w:p w:rsidR="00F62EA2" w:rsidRPr="00EF3816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F62EA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485D63"/>
        </w:tc>
        <w:tc>
          <w:tcPr>
            <w:tcW w:w="2140" w:type="dxa"/>
            <w:vAlign w:val="center"/>
          </w:tcPr>
          <w:p w:rsidR="00F62EA2" w:rsidRPr="00BF28F5" w:rsidRDefault="00F62EA2" w:rsidP="00485D63">
            <w:r w:rsidRPr="00BF28F5">
              <w:rPr>
                <w:b/>
                <w:i/>
              </w:rPr>
              <w:t>ENGLESKI JEZIK, I. STRANI JEZIK</w:t>
            </w:r>
          </w:p>
        </w:tc>
        <w:tc>
          <w:tcPr>
            <w:tcW w:w="3083" w:type="dxa"/>
            <w:vAlign w:val="center"/>
          </w:tcPr>
          <w:p w:rsidR="00F62EA2" w:rsidRPr="00BF28F5" w:rsidRDefault="00F62EA2" w:rsidP="00485D63"/>
        </w:tc>
        <w:tc>
          <w:tcPr>
            <w:tcW w:w="2448" w:type="dxa"/>
            <w:vAlign w:val="center"/>
          </w:tcPr>
          <w:p w:rsidR="00F62EA2" w:rsidRPr="00BF28F5" w:rsidRDefault="00F62EA2" w:rsidP="00485D63"/>
        </w:tc>
        <w:tc>
          <w:tcPr>
            <w:tcW w:w="1478" w:type="dxa"/>
            <w:vAlign w:val="center"/>
          </w:tcPr>
          <w:p w:rsidR="00F62EA2" w:rsidRPr="00BF28F5" w:rsidRDefault="00F62EA2" w:rsidP="00485D63"/>
        </w:tc>
        <w:tc>
          <w:tcPr>
            <w:tcW w:w="857" w:type="dxa"/>
            <w:vAlign w:val="center"/>
          </w:tcPr>
          <w:p w:rsidR="00F62EA2" w:rsidRPr="00BF28F5" w:rsidRDefault="00F62EA2" w:rsidP="00485D63">
            <w:pPr>
              <w:jc w:val="center"/>
            </w:pPr>
          </w:p>
        </w:tc>
        <w:tc>
          <w:tcPr>
            <w:tcW w:w="1278" w:type="dxa"/>
            <w:vAlign w:val="center"/>
          </w:tcPr>
          <w:p w:rsidR="00F62EA2" w:rsidRPr="00BF28F5" w:rsidRDefault="00F62EA2" w:rsidP="00485D63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F62EA2" w:rsidRPr="00BF28F5" w:rsidRDefault="00F62EA2" w:rsidP="00485D63"/>
        </w:tc>
        <w:tc>
          <w:tcPr>
            <w:tcW w:w="1200" w:type="dxa"/>
          </w:tcPr>
          <w:p w:rsidR="00F62EA2" w:rsidRPr="00BF28F5" w:rsidRDefault="00F62EA2" w:rsidP="00485D63"/>
        </w:tc>
      </w:tr>
      <w:tr w:rsidR="00F62EA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F62EA2">
            <w:r w:rsidRPr="00BF28F5">
              <w:t>5579</w:t>
            </w:r>
          </w:p>
        </w:tc>
        <w:tc>
          <w:tcPr>
            <w:tcW w:w="2140" w:type="dxa"/>
            <w:vAlign w:val="center"/>
          </w:tcPr>
          <w:p w:rsidR="00F62EA2" w:rsidRPr="00BF28F5" w:rsidRDefault="00F62EA2" w:rsidP="00F62EA2">
            <w:r w:rsidRPr="00BF28F5">
              <w:t>3584</w:t>
            </w:r>
          </w:p>
        </w:tc>
        <w:tc>
          <w:tcPr>
            <w:tcW w:w="3083" w:type="dxa"/>
            <w:vAlign w:val="center"/>
          </w:tcPr>
          <w:p w:rsidR="00F62EA2" w:rsidRPr="00BF28F5" w:rsidRDefault="00F62EA2" w:rsidP="00F62EA2">
            <w:r w:rsidRPr="00BF28F5">
              <w:t xml:space="preserve">WAY TO GO 5 PLUS : udžbenik engleskog jezika s </w:t>
            </w:r>
            <w:proofErr w:type="spellStart"/>
            <w:r w:rsidRPr="00BF28F5">
              <w:t>višemedijskim</w:t>
            </w:r>
            <w:proofErr w:type="spellEnd"/>
            <w:r w:rsidRPr="00BF28F5">
              <w:t xml:space="preserve"> nastavnim materijalima u osmom razredu osnovne škole -  8. godina učenja</w:t>
            </w:r>
          </w:p>
        </w:tc>
        <w:tc>
          <w:tcPr>
            <w:tcW w:w="2448" w:type="dxa"/>
            <w:vAlign w:val="center"/>
          </w:tcPr>
          <w:p w:rsidR="00F62EA2" w:rsidRPr="00BF28F5" w:rsidRDefault="00F62EA2" w:rsidP="00F62EA2">
            <w:r w:rsidRPr="00BF28F5">
              <w:t>Biserka Džeba, Maja Mardešić</w:t>
            </w:r>
          </w:p>
        </w:tc>
        <w:tc>
          <w:tcPr>
            <w:tcW w:w="1478" w:type="dxa"/>
            <w:vAlign w:val="center"/>
          </w:tcPr>
          <w:p w:rsidR="00F62EA2" w:rsidRPr="00BF28F5" w:rsidRDefault="00F62EA2" w:rsidP="00F62EA2">
            <w:r w:rsidRPr="00BF28F5">
              <w:t xml:space="preserve">udžbenik s </w:t>
            </w:r>
            <w:proofErr w:type="spellStart"/>
            <w:r w:rsidRPr="00BF28F5">
              <w:t>višemedijskim</w:t>
            </w:r>
            <w:proofErr w:type="spellEnd"/>
            <w:r w:rsidRPr="00BF28F5">
              <w:t xml:space="preserve"> nastavnim materijalima</w:t>
            </w:r>
          </w:p>
        </w:tc>
        <w:tc>
          <w:tcPr>
            <w:tcW w:w="857" w:type="dxa"/>
            <w:vAlign w:val="center"/>
          </w:tcPr>
          <w:p w:rsidR="00F62EA2" w:rsidRPr="00BF28F5" w:rsidRDefault="00F62EA2" w:rsidP="00F62EA2">
            <w:pPr>
              <w:jc w:val="center"/>
            </w:pPr>
            <w:r w:rsidRPr="00BF28F5">
              <w:t>8.</w:t>
            </w:r>
          </w:p>
        </w:tc>
        <w:tc>
          <w:tcPr>
            <w:tcW w:w="1278" w:type="dxa"/>
            <w:vAlign w:val="center"/>
          </w:tcPr>
          <w:p w:rsidR="00F62EA2" w:rsidRPr="00BF28F5" w:rsidRDefault="00F62EA2" w:rsidP="00F62EA2">
            <w:pPr>
              <w:jc w:val="center"/>
            </w:pPr>
            <w:r w:rsidRPr="00BF28F5">
              <w:t>ŠK</w:t>
            </w:r>
          </w:p>
        </w:tc>
        <w:tc>
          <w:tcPr>
            <w:tcW w:w="992" w:type="dxa"/>
            <w:noWrap/>
            <w:vAlign w:val="center"/>
          </w:tcPr>
          <w:p w:rsidR="00F62EA2" w:rsidRPr="00BF28F5" w:rsidRDefault="00F62EA2" w:rsidP="00F62EA2">
            <w:r w:rsidRPr="00BF28F5">
              <w:t>60,00</w:t>
            </w:r>
          </w:p>
        </w:tc>
        <w:tc>
          <w:tcPr>
            <w:tcW w:w="1200" w:type="dxa"/>
          </w:tcPr>
          <w:p w:rsidR="00F62EA2" w:rsidRPr="00BF28F5" w:rsidRDefault="00F62EA2" w:rsidP="00F62EA2">
            <w:r w:rsidRPr="00BF28F5">
              <w:t>8</w:t>
            </w:r>
          </w:p>
        </w:tc>
      </w:tr>
      <w:tr w:rsidR="00F62EA2" w:rsidRPr="00BF28F5" w:rsidTr="00162505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F62EA2"/>
        </w:tc>
        <w:tc>
          <w:tcPr>
            <w:tcW w:w="13476" w:type="dxa"/>
            <w:gridSpan w:val="8"/>
            <w:vAlign w:val="center"/>
          </w:tcPr>
          <w:p w:rsidR="00F62EA2" w:rsidRPr="00BF28F5" w:rsidRDefault="00F62EA2" w:rsidP="00F62EA2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NJEMAČKI JEZIK, I. STRANI JEZIK</w:t>
            </w:r>
          </w:p>
        </w:tc>
      </w:tr>
      <w:tr w:rsidR="00F62EA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F62EA2">
            <w:r w:rsidRPr="00BF28F5">
              <w:t>5271</w:t>
            </w:r>
          </w:p>
        </w:tc>
        <w:tc>
          <w:tcPr>
            <w:tcW w:w="2140" w:type="dxa"/>
            <w:vAlign w:val="center"/>
          </w:tcPr>
          <w:p w:rsidR="00F62EA2" w:rsidRPr="00BF28F5" w:rsidRDefault="00F62EA2" w:rsidP="00F62EA2">
            <w:r w:rsidRPr="00BF28F5">
              <w:t>3378</w:t>
            </w:r>
          </w:p>
        </w:tc>
        <w:tc>
          <w:tcPr>
            <w:tcW w:w="3083" w:type="dxa"/>
            <w:vAlign w:val="center"/>
          </w:tcPr>
          <w:p w:rsidR="00F62EA2" w:rsidRPr="00BF28F5" w:rsidRDefault="00F62EA2" w:rsidP="00F62EA2">
            <w:r w:rsidRPr="00BF28F5">
              <w:t>APPLAUS! 8 : udžbenik njemačkoga jezika sa zvučnim cd-om za osmi razred osnovne škole, VIII. godina učenja</w:t>
            </w:r>
          </w:p>
        </w:tc>
        <w:tc>
          <w:tcPr>
            <w:tcW w:w="2448" w:type="dxa"/>
            <w:vAlign w:val="center"/>
          </w:tcPr>
          <w:p w:rsidR="00F62EA2" w:rsidRPr="00BF28F5" w:rsidRDefault="00F62EA2" w:rsidP="00F62EA2">
            <w:r w:rsidRPr="00BF28F5">
              <w:t xml:space="preserve">Gordana Barišić Lazar, Ivana </w:t>
            </w:r>
            <w:proofErr w:type="spellStart"/>
            <w:r w:rsidRPr="00BF28F5">
              <w:t>Vukančić</w:t>
            </w:r>
            <w:proofErr w:type="spellEnd"/>
          </w:p>
        </w:tc>
        <w:tc>
          <w:tcPr>
            <w:tcW w:w="1478" w:type="dxa"/>
            <w:vAlign w:val="center"/>
          </w:tcPr>
          <w:p w:rsidR="00F62EA2" w:rsidRPr="00BF28F5" w:rsidRDefault="00F62EA2" w:rsidP="00F62EA2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F62EA2" w:rsidRPr="00BF28F5" w:rsidRDefault="00F62EA2" w:rsidP="00F62EA2">
            <w:pPr>
              <w:jc w:val="center"/>
            </w:pPr>
            <w:r w:rsidRPr="00BF28F5">
              <w:t>8.</w:t>
            </w:r>
          </w:p>
        </w:tc>
        <w:tc>
          <w:tcPr>
            <w:tcW w:w="1278" w:type="dxa"/>
            <w:vAlign w:val="center"/>
          </w:tcPr>
          <w:p w:rsidR="00F62EA2" w:rsidRPr="00BF28F5" w:rsidRDefault="00F62EA2" w:rsidP="00F62EA2">
            <w:pPr>
              <w:jc w:val="center"/>
            </w:pPr>
            <w:r w:rsidRPr="00BF28F5">
              <w:t>Profil</w:t>
            </w:r>
          </w:p>
        </w:tc>
        <w:tc>
          <w:tcPr>
            <w:tcW w:w="992" w:type="dxa"/>
            <w:noWrap/>
            <w:vAlign w:val="center"/>
          </w:tcPr>
          <w:p w:rsidR="00F62EA2" w:rsidRPr="00BF28F5" w:rsidRDefault="00F62EA2" w:rsidP="00F62EA2">
            <w:r w:rsidRPr="00BF28F5">
              <w:t>53,00</w:t>
            </w:r>
          </w:p>
        </w:tc>
        <w:tc>
          <w:tcPr>
            <w:tcW w:w="1200" w:type="dxa"/>
          </w:tcPr>
          <w:p w:rsidR="00F62EA2" w:rsidRPr="00BF28F5" w:rsidRDefault="00F62EA2" w:rsidP="00F62EA2">
            <w:r w:rsidRPr="00BF28F5">
              <w:t>18</w:t>
            </w:r>
          </w:p>
        </w:tc>
      </w:tr>
      <w:tr w:rsidR="00F62EA2" w:rsidRPr="00BF28F5" w:rsidTr="00162505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F62EA2"/>
        </w:tc>
        <w:tc>
          <w:tcPr>
            <w:tcW w:w="13476" w:type="dxa"/>
            <w:gridSpan w:val="8"/>
            <w:vAlign w:val="center"/>
          </w:tcPr>
          <w:p w:rsidR="00F62EA2" w:rsidRPr="00BF28F5" w:rsidRDefault="00F62EA2" w:rsidP="00F62EA2">
            <w:r w:rsidRPr="00BF28F5">
              <w:rPr>
                <w:b/>
                <w:i/>
              </w:rPr>
              <w:t>ENGLESKI JEZIK, II. STRANI JEZIK</w:t>
            </w:r>
          </w:p>
        </w:tc>
      </w:tr>
      <w:tr w:rsidR="00F62EA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F62EA2" w:rsidRPr="00BF28F5" w:rsidRDefault="00F62EA2" w:rsidP="00F62EA2">
            <w:r w:rsidRPr="00BF28F5">
              <w:t>579</w:t>
            </w:r>
          </w:p>
        </w:tc>
        <w:tc>
          <w:tcPr>
            <w:tcW w:w="2140" w:type="dxa"/>
            <w:vAlign w:val="center"/>
          </w:tcPr>
          <w:p w:rsidR="00F62EA2" w:rsidRPr="00BF28F5" w:rsidRDefault="00F62EA2" w:rsidP="00F62EA2">
            <w:r w:rsidRPr="00BF28F5">
              <w:t>404</w:t>
            </w:r>
          </w:p>
        </w:tc>
        <w:tc>
          <w:tcPr>
            <w:tcW w:w="3083" w:type="dxa"/>
            <w:vAlign w:val="center"/>
          </w:tcPr>
          <w:p w:rsidR="00F62EA2" w:rsidRPr="00BF28F5" w:rsidRDefault="00F62EA2" w:rsidP="00F62EA2">
            <w:r w:rsidRPr="00BF28F5">
              <w:t>WAY TO GO 5 : udžbenik engleskog jezika za 8. razred osnovne škole : V. godina učenja</w:t>
            </w:r>
          </w:p>
        </w:tc>
        <w:tc>
          <w:tcPr>
            <w:tcW w:w="2448" w:type="dxa"/>
            <w:vAlign w:val="center"/>
          </w:tcPr>
          <w:p w:rsidR="00F62EA2" w:rsidRPr="00BF28F5" w:rsidRDefault="00F62EA2" w:rsidP="00F62EA2">
            <w:r w:rsidRPr="00BF28F5">
              <w:t>Biserka Džeba, Maja Mardešić</w:t>
            </w:r>
          </w:p>
        </w:tc>
        <w:tc>
          <w:tcPr>
            <w:tcW w:w="1478" w:type="dxa"/>
            <w:vAlign w:val="center"/>
          </w:tcPr>
          <w:p w:rsidR="00F62EA2" w:rsidRPr="00BF28F5" w:rsidRDefault="00F62EA2" w:rsidP="00F62EA2">
            <w:r w:rsidRPr="00BF28F5">
              <w:t>udžbenik</w:t>
            </w:r>
            <w:r w:rsidRPr="00BF28F5">
              <w:tab/>
            </w:r>
          </w:p>
        </w:tc>
        <w:tc>
          <w:tcPr>
            <w:tcW w:w="857" w:type="dxa"/>
            <w:vAlign w:val="center"/>
          </w:tcPr>
          <w:p w:rsidR="00F62EA2" w:rsidRPr="00BF28F5" w:rsidRDefault="00F62EA2" w:rsidP="00F62EA2">
            <w:r w:rsidRPr="00BF28F5">
              <w:t xml:space="preserve">    8.</w:t>
            </w:r>
          </w:p>
        </w:tc>
        <w:tc>
          <w:tcPr>
            <w:tcW w:w="1278" w:type="dxa"/>
            <w:vAlign w:val="center"/>
          </w:tcPr>
          <w:p w:rsidR="00F62EA2" w:rsidRPr="00BF28F5" w:rsidRDefault="00F62EA2" w:rsidP="00F62EA2">
            <w:r w:rsidRPr="00BF28F5">
              <w:t xml:space="preserve">     ŠK</w:t>
            </w:r>
          </w:p>
        </w:tc>
        <w:tc>
          <w:tcPr>
            <w:tcW w:w="992" w:type="dxa"/>
            <w:noWrap/>
            <w:vAlign w:val="center"/>
          </w:tcPr>
          <w:p w:rsidR="00F62EA2" w:rsidRPr="00BF28F5" w:rsidRDefault="00F62EA2" w:rsidP="00F62EA2">
            <w:r w:rsidRPr="00BF28F5">
              <w:t>60,00</w:t>
            </w:r>
          </w:p>
        </w:tc>
        <w:tc>
          <w:tcPr>
            <w:tcW w:w="1200" w:type="dxa"/>
          </w:tcPr>
          <w:p w:rsidR="00F62EA2" w:rsidRPr="00BF28F5" w:rsidRDefault="00F62EA2" w:rsidP="00F62EA2">
            <w:r w:rsidRPr="00BF28F5">
              <w:t>15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C152E2" w:rsidRPr="00BF28F5" w:rsidRDefault="00C152E2" w:rsidP="00F62EA2"/>
        </w:tc>
        <w:tc>
          <w:tcPr>
            <w:tcW w:w="2140" w:type="dxa"/>
            <w:vAlign w:val="center"/>
          </w:tcPr>
          <w:p w:rsidR="00C152E2" w:rsidRPr="00C152E2" w:rsidRDefault="00C152E2" w:rsidP="00F62EA2">
            <w:pPr>
              <w:rPr>
                <w:b/>
              </w:rPr>
            </w:pPr>
            <w:r w:rsidRPr="00C152E2">
              <w:rPr>
                <w:b/>
              </w:rPr>
              <w:t>MATEMATIKA</w:t>
            </w:r>
          </w:p>
        </w:tc>
        <w:tc>
          <w:tcPr>
            <w:tcW w:w="3083" w:type="dxa"/>
            <w:vAlign w:val="center"/>
          </w:tcPr>
          <w:p w:rsidR="00C152E2" w:rsidRPr="00BF28F5" w:rsidRDefault="00C152E2" w:rsidP="00F62EA2"/>
        </w:tc>
        <w:tc>
          <w:tcPr>
            <w:tcW w:w="2448" w:type="dxa"/>
            <w:vAlign w:val="center"/>
          </w:tcPr>
          <w:p w:rsidR="00C152E2" w:rsidRPr="00BF28F5" w:rsidRDefault="00C152E2" w:rsidP="00F62EA2"/>
        </w:tc>
        <w:tc>
          <w:tcPr>
            <w:tcW w:w="1478" w:type="dxa"/>
            <w:vAlign w:val="center"/>
          </w:tcPr>
          <w:p w:rsidR="00C152E2" w:rsidRPr="00BF28F5" w:rsidRDefault="00C152E2" w:rsidP="00F62EA2"/>
        </w:tc>
        <w:tc>
          <w:tcPr>
            <w:tcW w:w="857" w:type="dxa"/>
            <w:vAlign w:val="center"/>
          </w:tcPr>
          <w:p w:rsidR="00C152E2" w:rsidRPr="00BF28F5" w:rsidRDefault="00C152E2" w:rsidP="00F62EA2"/>
        </w:tc>
        <w:tc>
          <w:tcPr>
            <w:tcW w:w="1278" w:type="dxa"/>
            <w:vAlign w:val="center"/>
          </w:tcPr>
          <w:p w:rsidR="00C152E2" w:rsidRPr="00BF28F5" w:rsidRDefault="00C152E2" w:rsidP="00F62EA2"/>
        </w:tc>
        <w:tc>
          <w:tcPr>
            <w:tcW w:w="992" w:type="dxa"/>
            <w:noWrap/>
            <w:vAlign w:val="center"/>
          </w:tcPr>
          <w:p w:rsidR="00C152E2" w:rsidRPr="00BF28F5" w:rsidRDefault="00C152E2" w:rsidP="00F62EA2"/>
        </w:tc>
        <w:tc>
          <w:tcPr>
            <w:tcW w:w="1200" w:type="dxa"/>
          </w:tcPr>
          <w:p w:rsidR="00C152E2" w:rsidRPr="00BF28F5" w:rsidRDefault="00C152E2" w:rsidP="00F62EA2"/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59</w:t>
            </w:r>
          </w:p>
        </w:tc>
        <w:tc>
          <w:tcPr>
            <w:tcW w:w="2140" w:type="dxa"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3372</w:t>
            </w:r>
          </w:p>
        </w:tc>
        <w:tc>
          <w:tcPr>
            <w:tcW w:w="3083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2448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478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7" w:type="dxa"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C152E2" w:rsidRPr="00BF28F5" w:rsidRDefault="00C152E2" w:rsidP="00F62EA2"/>
        </w:tc>
        <w:tc>
          <w:tcPr>
            <w:tcW w:w="1200" w:type="dxa"/>
          </w:tcPr>
          <w:p w:rsidR="00C152E2" w:rsidRPr="00BF28F5" w:rsidRDefault="00C152E2" w:rsidP="00F62EA2"/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60</w:t>
            </w:r>
          </w:p>
        </w:tc>
        <w:tc>
          <w:tcPr>
            <w:tcW w:w="2140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83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MATEMATIKA 8 : udžbenik i zbirka zadataka iz matematike za osmi razred osnovne škole, 2. polugodište</w:t>
            </w:r>
          </w:p>
        </w:tc>
        <w:tc>
          <w:tcPr>
            <w:tcW w:w="2448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478" w:type="dxa"/>
            <w:vAlign w:val="center"/>
          </w:tcPr>
          <w:p w:rsidR="00C152E2" w:rsidRPr="005B2E72" w:rsidRDefault="00C152E2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7" w:type="dxa"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C152E2" w:rsidRPr="005B2E72" w:rsidRDefault="00C152E2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C152E2" w:rsidRPr="00BF28F5" w:rsidRDefault="00C152E2" w:rsidP="00F62EA2"/>
        </w:tc>
        <w:tc>
          <w:tcPr>
            <w:tcW w:w="1200" w:type="dxa"/>
          </w:tcPr>
          <w:p w:rsidR="00C152E2" w:rsidRPr="00BF28F5" w:rsidRDefault="00C152E2" w:rsidP="00F62EA2"/>
        </w:tc>
      </w:tr>
      <w:tr w:rsidR="00C152E2" w:rsidRPr="00BF28F5" w:rsidTr="00162505">
        <w:trPr>
          <w:trHeight w:val="450"/>
        </w:trPr>
        <w:tc>
          <w:tcPr>
            <w:tcW w:w="666" w:type="dxa"/>
            <w:noWrap/>
            <w:vAlign w:val="center"/>
          </w:tcPr>
          <w:p w:rsidR="00C152E2" w:rsidRPr="00BF28F5" w:rsidRDefault="00C152E2" w:rsidP="00F62EA2"/>
        </w:tc>
        <w:tc>
          <w:tcPr>
            <w:tcW w:w="13476" w:type="dxa"/>
            <w:gridSpan w:val="8"/>
            <w:vAlign w:val="center"/>
          </w:tcPr>
          <w:p w:rsidR="00C152E2" w:rsidRPr="00BF28F5" w:rsidRDefault="00C152E2" w:rsidP="00F62EA2">
            <w:r w:rsidRPr="00BF28F5">
              <w:rPr>
                <w:b/>
                <w:i/>
              </w:rPr>
              <w:t>BIOLOGIJA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6480</w:t>
            </w:r>
          </w:p>
        </w:tc>
        <w:tc>
          <w:tcPr>
            <w:tcW w:w="2140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4282</w:t>
            </w:r>
          </w:p>
        </w:tc>
        <w:tc>
          <w:tcPr>
            <w:tcW w:w="3083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BIOLOGIJA 8  udžbenik iz biologije za osmi razred </w:t>
            </w:r>
            <w:r w:rsidRPr="00BF28F5">
              <w:rPr>
                <w:rFonts w:ascii="Calibri" w:eastAsia="Times New Roman" w:hAnsi="Calibri" w:cs="Times New Roman"/>
                <w:lang w:eastAsia="hr-HR"/>
              </w:rPr>
              <w:lastRenderedPageBreak/>
              <w:t>osnovne škole</w:t>
            </w:r>
          </w:p>
        </w:tc>
        <w:tc>
          <w:tcPr>
            <w:tcW w:w="244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lastRenderedPageBreak/>
              <w:t xml:space="preserve">Valerija Begić, Marijana Bastić, Julijan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Madaj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F28F5">
              <w:rPr>
                <w:rFonts w:ascii="Calibri" w:eastAsia="Times New Roman" w:hAnsi="Calibri" w:cs="Times New Roman"/>
                <w:lang w:eastAsia="hr-HR"/>
              </w:rPr>
              <w:lastRenderedPageBreak/>
              <w:t>Prpić, Ana Bakarić</w:t>
            </w:r>
          </w:p>
        </w:tc>
        <w:tc>
          <w:tcPr>
            <w:tcW w:w="147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lastRenderedPageBreak/>
              <w:t>udžbenik</w:t>
            </w:r>
          </w:p>
        </w:tc>
        <w:tc>
          <w:tcPr>
            <w:tcW w:w="857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   8.</w:t>
            </w:r>
          </w:p>
        </w:tc>
        <w:tc>
          <w:tcPr>
            <w:tcW w:w="1278" w:type="dxa"/>
            <w:vAlign w:val="center"/>
          </w:tcPr>
          <w:p w:rsidR="00C152E2" w:rsidRPr="00BF28F5" w:rsidRDefault="00C152E2" w:rsidP="00F62EA2">
            <w:r w:rsidRPr="00BF28F5">
              <w:t xml:space="preserve">       Alfa</w:t>
            </w:r>
          </w:p>
        </w:tc>
        <w:tc>
          <w:tcPr>
            <w:tcW w:w="992" w:type="dxa"/>
            <w:noWrap/>
            <w:vAlign w:val="center"/>
          </w:tcPr>
          <w:p w:rsidR="00C152E2" w:rsidRPr="00BF28F5" w:rsidRDefault="00C152E2" w:rsidP="00F62EA2">
            <w:r w:rsidRPr="00BF28F5">
              <w:t>66,21</w:t>
            </w:r>
          </w:p>
        </w:tc>
        <w:tc>
          <w:tcPr>
            <w:tcW w:w="1200" w:type="dxa"/>
          </w:tcPr>
          <w:p w:rsidR="00C152E2" w:rsidRPr="00BF28F5" w:rsidRDefault="00C152E2" w:rsidP="00F62EA2">
            <w:r w:rsidRPr="00BF28F5">
              <w:t>24</w:t>
            </w:r>
          </w:p>
          <w:p w:rsidR="00C152E2" w:rsidRPr="00BF28F5" w:rsidRDefault="00C152E2" w:rsidP="00F62EA2"/>
        </w:tc>
      </w:tr>
      <w:tr w:rsidR="00C152E2" w:rsidRPr="00BF28F5" w:rsidTr="002316A1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476" w:type="dxa"/>
            <w:gridSpan w:val="8"/>
            <w:vAlign w:val="bottom"/>
          </w:tcPr>
          <w:p w:rsidR="00C152E2" w:rsidRPr="00BF28F5" w:rsidRDefault="00C152E2" w:rsidP="00F62EA2">
            <w:r w:rsidRPr="00BF28F5">
              <w:rPr>
                <w:b/>
                <w:i/>
              </w:rPr>
              <w:t>BIOLOGIJA – PRILAGOĐENI PROGRAM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9A2E7C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481</w:t>
            </w:r>
          </w:p>
        </w:tc>
        <w:tc>
          <w:tcPr>
            <w:tcW w:w="2140" w:type="dxa"/>
            <w:vAlign w:val="bottom"/>
          </w:tcPr>
          <w:p w:rsidR="00C152E2" w:rsidRPr="00BF28F5" w:rsidRDefault="009A2E7C" w:rsidP="00F62EA2">
            <w:pPr>
              <w:rPr>
                <w:b/>
                <w:i/>
              </w:rPr>
            </w:pPr>
            <w:r>
              <w:rPr>
                <w:b/>
                <w:i/>
              </w:rPr>
              <w:t>4283</w:t>
            </w:r>
          </w:p>
        </w:tc>
        <w:tc>
          <w:tcPr>
            <w:tcW w:w="3083" w:type="dxa"/>
            <w:vAlign w:val="bottom"/>
          </w:tcPr>
          <w:p w:rsidR="00C152E2" w:rsidRPr="00BF28F5" w:rsidRDefault="009A2E7C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BIOLOGIJA 8: radni udžbenik iz biologije za osmi razred osnovne škole (za učenike kojima je određen primjereni program obrazovanja)</w:t>
            </w:r>
          </w:p>
        </w:tc>
        <w:tc>
          <w:tcPr>
            <w:tcW w:w="2448" w:type="dxa"/>
            <w:vAlign w:val="bottom"/>
          </w:tcPr>
          <w:p w:rsidR="00C152E2" w:rsidRPr="00BF28F5" w:rsidRDefault="009B53D9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Valerija Begić, Marijana Bastić, Julija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adaj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 xml:space="preserve"> Prpić, Ana Bakarić</w:t>
            </w:r>
          </w:p>
        </w:tc>
        <w:tc>
          <w:tcPr>
            <w:tcW w:w="1478" w:type="dxa"/>
            <w:vAlign w:val="bottom"/>
          </w:tcPr>
          <w:p w:rsidR="00C152E2" w:rsidRPr="00BF28F5" w:rsidRDefault="009B53D9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džbenik</w:t>
            </w:r>
          </w:p>
        </w:tc>
        <w:tc>
          <w:tcPr>
            <w:tcW w:w="857" w:type="dxa"/>
            <w:vAlign w:val="bottom"/>
          </w:tcPr>
          <w:p w:rsidR="00C152E2" w:rsidRPr="00BF28F5" w:rsidRDefault="009B53D9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.</w:t>
            </w:r>
          </w:p>
        </w:tc>
        <w:tc>
          <w:tcPr>
            <w:tcW w:w="1278" w:type="dxa"/>
            <w:vAlign w:val="center"/>
          </w:tcPr>
          <w:p w:rsidR="00C152E2" w:rsidRPr="00BF28F5" w:rsidRDefault="009B53D9" w:rsidP="00F62EA2">
            <w:r>
              <w:t>Alfa</w:t>
            </w:r>
          </w:p>
        </w:tc>
        <w:tc>
          <w:tcPr>
            <w:tcW w:w="992" w:type="dxa"/>
            <w:noWrap/>
            <w:vAlign w:val="center"/>
          </w:tcPr>
          <w:p w:rsidR="00C152E2" w:rsidRPr="00BF28F5" w:rsidRDefault="009B53D9" w:rsidP="00F62EA2">
            <w:r>
              <w:t>110,00</w:t>
            </w:r>
          </w:p>
        </w:tc>
        <w:tc>
          <w:tcPr>
            <w:tcW w:w="1200" w:type="dxa"/>
          </w:tcPr>
          <w:p w:rsidR="00C152E2" w:rsidRPr="00BF28F5" w:rsidRDefault="00C152E2" w:rsidP="00F62EA2">
            <w:r w:rsidRPr="00BF28F5">
              <w:t>2</w:t>
            </w:r>
          </w:p>
        </w:tc>
      </w:tr>
      <w:tr w:rsidR="00C152E2" w:rsidRPr="00BF28F5" w:rsidTr="00162505">
        <w:trPr>
          <w:trHeight w:val="450"/>
        </w:trPr>
        <w:tc>
          <w:tcPr>
            <w:tcW w:w="666" w:type="dxa"/>
            <w:noWrap/>
            <w:vAlign w:val="center"/>
          </w:tcPr>
          <w:p w:rsidR="00C152E2" w:rsidRPr="00BF28F5" w:rsidRDefault="00C152E2" w:rsidP="00F62EA2"/>
        </w:tc>
        <w:tc>
          <w:tcPr>
            <w:tcW w:w="13476" w:type="dxa"/>
            <w:gridSpan w:val="8"/>
            <w:vAlign w:val="center"/>
          </w:tcPr>
          <w:p w:rsidR="00C152E2" w:rsidRPr="00BF28F5" w:rsidRDefault="00C152E2" w:rsidP="00F62EA2">
            <w:r w:rsidRPr="00BF28F5">
              <w:rPr>
                <w:b/>
                <w:i/>
              </w:rPr>
              <w:t>FIZIKA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6837</w:t>
            </w:r>
          </w:p>
        </w:tc>
        <w:tc>
          <w:tcPr>
            <w:tcW w:w="2140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4594</w:t>
            </w:r>
          </w:p>
        </w:tc>
        <w:tc>
          <w:tcPr>
            <w:tcW w:w="3083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FIZIKA 8 </w:t>
            </w:r>
            <w:r w:rsidRPr="00BF28F5">
              <w:t xml:space="preserve">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udz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>̌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benik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z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istraz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>̌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ivac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>̌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ku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nastavu fizike u osmom razredu osnovne š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kole</w:t>
            </w:r>
            <w:proofErr w:type="spellEnd"/>
          </w:p>
        </w:tc>
        <w:tc>
          <w:tcPr>
            <w:tcW w:w="244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Danijela Takač, Sandr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Ivković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,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Senada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Tuhtan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, Iva Petričević, Ivan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Zakanji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, Tanja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Paris</w:t>
            </w:r>
            <w:proofErr w:type="spellEnd"/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, Mijo </w:t>
            </w:r>
            <w:proofErr w:type="spellStart"/>
            <w:r w:rsidRPr="00BF28F5">
              <w:rPr>
                <w:rFonts w:ascii="Calibri" w:eastAsia="Times New Roman" w:hAnsi="Calibri" w:cs="Times New Roman"/>
                <w:lang w:eastAsia="hr-HR"/>
              </w:rPr>
              <w:t>Dropuljić</w:t>
            </w:r>
            <w:proofErr w:type="spellEnd"/>
          </w:p>
        </w:tc>
        <w:tc>
          <w:tcPr>
            <w:tcW w:w="147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857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  8.</w:t>
            </w:r>
          </w:p>
        </w:tc>
        <w:tc>
          <w:tcPr>
            <w:tcW w:w="1278" w:type="dxa"/>
            <w:vAlign w:val="center"/>
          </w:tcPr>
          <w:p w:rsidR="00C152E2" w:rsidRPr="00BF28F5" w:rsidRDefault="00C152E2" w:rsidP="00F62EA2">
            <w:pPr>
              <w:jc w:val="center"/>
            </w:pPr>
            <w:r w:rsidRPr="00BF28F5">
              <w:t xml:space="preserve">Profil </w:t>
            </w:r>
            <w:proofErr w:type="spellStart"/>
            <w:r w:rsidRPr="00BF28F5">
              <w:t>Klet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C152E2" w:rsidRPr="00BF28F5" w:rsidRDefault="00C152E2" w:rsidP="00F62EA2">
            <w:r w:rsidRPr="00BF28F5">
              <w:t>66,21</w:t>
            </w:r>
          </w:p>
        </w:tc>
        <w:tc>
          <w:tcPr>
            <w:tcW w:w="1200" w:type="dxa"/>
          </w:tcPr>
          <w:p w:rsidR="00C152E2" w:rsidRPr="00BF28F5" w:rsidRDefault="00C152E2" w:rsidP="00F62EA2">
            <w:r w:rsidRPr="00BF28F5">
              <w:t>24</w:t>
            </w:r>
          </w:p>
          <w:p w:rsidR="00C152E2" w:rsidRPr="00BF28F5" w:rsidRDefault="00C152E2" w:rsidP="00F62EA2"/>
        </w:tc>
      </w:tr>
      <w:tr w:rsidR="00C152E2" w:rsidRPr="00BF28F5" w:rsidTr="002316A1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476" w:type="dxa"/>
            <w:gridSpan w:val="8"/>
            <w:vAlign w:val="bottom"/>
          </w:tcPr>
          <w:p w:rsidR="00C152E2" w:rsidRPr="00BF28F5" w:rsidRDefault="00C152E2" w:rsidP="00F62EA2">
            <w:r w:rsidRPr="00BF28F5">
              <w:rPr>
                <w:b/>
                <w:i/>
              </w:rPr>
              <w:t>FIZIKA – PRILAGOĐENI PROGRAM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804600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614</w:t>
            </w:r>
          </w:p>
        </w:tc>
        <w:tc>
          <w:tcPr>
            <w:tcW w:w="2140" w:type="dxa"/>
            <w:vAlign w:val="bottom"/>
          </w:tcPr>
          <w:p w:rsidR="00C152E2" w:rsidRPr="00BF28F5" w:rsidRDefault="00804600" w:rsidP="00F62EA2">
            <w:pPr>
              <w:rPr>
                <w:b/>
                <w:i/>
              </w:rPr>
            </w:pPr>
            <w:r>
              <w:rPr>
                <w:b/>
                <w:i/>
              </w:rPr>
              <w:t>4388</w:t>
            </w:r>
          </w:p>
        </w:tc>
        <w:tc>
          <w:tcPr>
            <w:tcW w:w="3083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MOJA NAJDRAŽA FIZIKA 8: udžbenik fizike za 8. razred osnovne škole</w:t>
            </w:r>
          </w:p>
        </w:tc>
        <w:tc>
          <w:tcPr>
            <w:tcW w:w="2448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Nevenk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Jakuš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>, Ivana Matić</w:t>
            </w:r>
          </w:p>
        </w:tc>
        <w:tc>
          <w:tcPr>
            <w:tcW w:w="1478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džbenik</w:t>
            </w:r>
          </w:p>
        </w:tc>
        <w:tc>
          <w:tcPr>
            <w:tcW w:w="857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.</w:t>
            </w:r>
          </w:p>
        </w:tc>
        <w:tc>
          <w:tcPr>
            <w:tcW w:w="1278" w:type="dxa"/>
            <w:vAlign w:val="center"/>
          </w:tcPr>
          <w:p w:rsidR="00C152E2" w:rsidRPr="00BF28F5" w:rsidRDefault="00804600" w:rsidP="00F62EA2">
            <w:pPr>
              <w:jc w:val="center"/>
            </w:pPr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C152E2" w:rsidRPr="00BF28F5" w:rsidRDefault="00804600" w:rsidP="00F62EA2">
            <w:r>
              <w:t>125,00</w:t>
            </w:r>
          </w:p>
        </w:tc>
        <w:tc>
          <w:tcPr>
            <w:tcW w:w="1200" w:type="dxa"/>
          </w:tcPr>
          <w:p w:rsidR="00C152E2" w:rsidRPr="00BF28F5" w:rsidRDefault="00804600" w:rsidP="00F62EA2">
            <w:r>
              <w:t>2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40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b/>
                <w:i/>
              </w:rPr>
              <w:t>KEMIJA</w:t>
            </w:r>
          </w:p>
        </w:tc>
        <w:tc>
          <w:tcPr>
            <w:tcW w:w="3083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44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47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857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278" w:type="dxa"/>
            <w:vAlign w:val="center"/>
          </w:tcPr>
          <w:p w:rsidR="00C152E2" w:rsidRPr="00BF28F5" w:rsidRDefault="00C152E2" w:rsidP="00F62EA2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C152E2" w:rsidRPr="00BF28F5" w:rsidRDefault="00C152E2" w:rsidP="00F62EA2"/>
        </w:tc>
        <w:tc>
          <w:tcPr>
            <w:tcW w:w="1200" w:type="dxa"/>
          </w:tcPr>
          <w:p w:rsidR="00C152E2" w:rsidRPr="00BF28F5" w:rsidRDefault="00C152E2" w:rsidP="00F62EA2">
            <w:r w:rsidRPr="00BF28F5">
              <w:t>2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6511</w:t>
            </w:r>
          </w:p>
        </w:tc>
        <w:tc>
          <w:tcPr>
            <w:tcW w:w="2140" w:type="dxa"/>
            <w:vAlign w:val="bottom"/>
          </w:tcPr>
          <w:p w:rsidR="00C152E2" w:rsidRPr="00BF28F5" w:rsidRDefault="00C152E2" w:rsidP="00F62EA2">
            <w:r w:rsidRPr="00BF28F5">
              <w:t>4305</w:t>
            </w:r>
          </w:p>
        </w:tc>
        <w:tc>
          <w:tcPr>
            <w:tcW w:w="3083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>KEMIJA 8</w:t>
            </w:r>
            <w:r w:rsidRPr="00BF28F5">
              <w:rPr>
                <w:rFonts w:ascii="Calibri" w:eastAsia="Times New Roman" w:hAnsi="Calibri" w:cs="Times New Roman"/>
                <w:lang w:eastAsia="hr-HR"/>
              </w:rPr>
              <w:tab/>
              <w:t>udžbenik iz kemije za osmi razred osnovne škole</w:t>
            </w:r>
          </w:p>
        </w:tc>
        <w:tc>
          <w:tcPr>
            <w:tcW w:w="244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t xml:space="preserve">Mirela Mamić, </w:t>
            </w:r>
            <w:proofErr w:type="spellStart"/>
            <w:r w:rsidRPr="00BF28F5">
              <w:t>Draginja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Mrvoš</w:t>
            </w:r>
            <w:proofErr w:type="spellEnd"/>
            <w:r w:rsidRPr="00BF28F5">
              <w:t xml:space="preserve"> </w:t>
            </w:r>
            <w:proofErr w:type="spellStart"/>
            <w:r w:rsidRPr="00BF28F5">
              <w:t>Sermek</w:t>
            </w:r>
            <w:proofErr w:type="spellEnd"/>
            <w:r w:rsidRPr="00BF28F5">
              <w:t xml:space="preserve">, Veronika </w:t>
            </w:r>
            <w:proofErr w:type="spellStart"/>
            <w:r w:rsidRPr="00BF28F5">
              <w:t>Peradinović</w:t>
            </w:r>
            <w:proofErr w:type="spellEnd"/>
            <w:r w:rsidRPr="00BF28F5">
              <w:t>, Nikolina Ribarić</w:t>
            </w:r>
          </w:p>
        </w:tc>
        <w:tc>
          <w:tcPr>
            <w:tcW w:w="1478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857" w:type="dxa"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BF28F5">
              <w:rPr>
                <w:rFonts w:ascii="Calibri" w:eastAsia="Times New Roman" w:hAnsi="Calibri" w:cs="Times New Roman"/>
                <w:lang w:eastAsia="hr-HR"/>
              </w:rPr>
              <w:t xml:space="preserve">    8.</w:t>
            </w:r>
          </w:p>
        </w:tc>
        <w:tc>
          <w:tcPr>
            <w:tcW w:w="1278" w:type="dxa"/>
            <w:vAlign w:val="center"/>
          </w:tcPr>
          <w:p w:rsidR="00C152E2" w:rsidRPr="00BF28F5" w:rsidRDefault="00C152E2" w:rsidP="00F62EA2">
            <w:r w:rsidRPr="00BF28F5">
              <w:t xml:space="preserve">    Alfa</w:t>
            </w:r>
          </w:p>
        </w:tc>
        <w:tc>
          <w:tcPr>
            <w:tcW w:w="992" w:type="dxa"/>
            <w:noWrap/>
            <w:vAlign w:val="center"/>
          </w:tcPr>
          <w:p w:rsidR="00C152E2" w:rsidRPr="00BF28F5" w:rsidRDefault="00C152E2" w:rsidP="00F62EA2">
            <w:r w:rsidRPr="00BF28F5">
              <w:t>66,21</w:t>
            </w:r>
          </w:p>
        </w:tc>
        <w:tc>
          <w:tcPr>
            <w:tcW w:w="1200" w:type="dxa"/>
          </w:tcPr>
          <w:p w:rsidR="00C152E2" w:rsidRPr="00BF28F5" w:rsidRDefault="00C152E2" w:rsidP="00F62EA2">
            <w:r w:rsidRPr="00BF28F5">
              <w:t>24</w:t>
            </w:r>
          </w:p>
          <w:p w:rsidR="00C152E2" w:rsidRPr="00BF28F5" w:rsidRDefault="00C152E2" w:rsidP="00F62EA2"/>
        </w:tc>
      </w:tr>
      <w:tr w:rsidR="00C152E2" w:rsidRPr="00BF28F5" w:rsidTr="002316A1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C152E2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476" w:type="dxa"/>
            <w:gridSpan w:val="8"/>
            <w:vAlign w:val="bottom"/>
          </w:tcPr>
          <w:p w:rsidR="00C152E2" w:rsidRPr="00BF28F5" w:rsidRDefault="00C152E2" w:rsidP="00F62EA2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KEMIJA – PRILAGOĐENI PROGRAM</w:t>
            </w:r>
          </w:p>
        </w:tc>
      </w:tr>
      <w:tr w:rsidR="00C152E2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512</w:t>
            </w:r>
          </w:p>
        </w:tc>
        <w:tc>
          <w:tcPr>
            <w:tcW w:w="2140" w:type="dxa"/>
            <w:vAlign w:val="bottom"/>
          </w:tcPr>
          <w:p w:rsidR="00C152E2" w:rsidRPr="00BF28F5" w:rsidRDefault="00804600" w:rsidP="00F62EA2">
            <w:r>
              <w:t>4306</w:t>
            </w:r>
          </w:p>
        </w:tc>
        <w:tc>
          <w:tcPr>
            <w:tcW w:w="3083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EMIJA 8: radni udžbenik iz kemije za osmi razred osnovne škole (za učenike kojima je određen primjereni program osnovnog odgoja i obrazovanja)</w:t>
            </w:r>
          </w:p>
        </w:tc>
        <w:tc>
          <w:tcPr>
            <w:tcW w:w="2448" w:type="dxa"/>
            <w:vAlign w:val="bottom"/>
          </w:tcPr>
          <w:p w:rsidR="00C152E2" w:rsidRPr="00BF28F5" w:rsidRDefault="00804600" w:rsidP="00804600">
            <w:r w:rsidRPr="00BF28F5">
              <w:t xml:space="preserve">Mirela Mamić, Veronika </w:t>
            </w:r>
            <w:proofErr w:type="spellStart"/>
            <w:r w:rsidRPr="00BF28F5">
              <w:t>Peradinović</w:t>
            </w:r>
            <w:proofErr w:type="spellEnd"/>
            <w:r w:rsidRPr="00BF28F5">
              <w:t>, Nikolina Ribarić</w:t>
            </w:r>
          </w:p>
        </w:tc>
        <w:tc>
          <w:tcPr>
            <w:tcW w:w="1478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džbenik</w:t>
            </w:r>
          </w:p>
        </w:tc>
        <w:tc>
          <w:tcPr>
            <w:tcW w:w="857" w:type="dxa"/>
            <w:vAlign w:val="bottom"/>
          </w:tcPr>
          <w:p w:rsidR="00C152E2" w:rsidRPr="00BF28F5" w:rsidRDefault="00804600" w:rsidP="00F62EA2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.</w:t>
            </w:r>
          </w:p>
        </w:tc>
        <w:tc>
          <w:tcPr>
            <w:tcW w:w="1278" w:type="dxa"/>
            <w:vAlign w:val="center"/>
          </w:tcPr>
          <w:p w:rsidR="00C152E2" w:rsidRPr="00BF28F5" w:rsidRDefault="00804600" w:rsidP="00F62EA2">
            <w:r>
              <w:t>Alfa</w:t>
            </w:r>
          </w:p>
        </w:tc>
        <w:tc>
          <w:tcPr>
            <w:tcW w:w="992" w:type="dxa"/>
            <w:noWrap/>
            <w:vAlign w:val="center"/>
          </w:tcPr>
          <w:p w:rsidR="00C152E2" w:rsidRPr="00BF28F5" w:rsidRDefault="00804600" w:rsidP="00F62EA2">
            <w:r>
              <w:t>110,00</w:t>
            </w:r>
          </w:p>
        </w:tc>
        <w:tc>
          <w:tcPr>
            <w:tcW w:w="1200" w:type="dxa"/>
          </w:tcPr>
          <w:p w:rsidR="00C152E2" w:rsidRPr="00BF28F5" w:rsidRDefault="00C152E2" w:rsidP="00F62EA2">
            <w:r w:rsidRPr="00BF28F5">
              <w:t>2</w:t>
            </w:r>
          </w:p>
        </w:tc>
      </w:tr>
      <w:tr w:rsidR="003D4EF3" w:rsidRPr="00BF28F5" w:rsidTr="00F62EA2">
        <w:trPr>
          <w:trHeight w:val="450"/>
        </w:trPr>
        <w:tc>
          <w:tcPr>
            <w:tcW w:w="666" w:type="dxa"/>
            <w:noWrap/>
            <w:vAlign w:val="bottom"/>
          </w:tcPr>
          <w:p w:rsidR="003D4EF3" w:rsidRPr="00BF28F5" w:rsidRDefault="003D4EF3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40" w:type="dxa"/>
            <w:vAlign w:val="bottom"/>
          </w:tcPr>
          <w:p w:rsidR="003D4EF3" w:rsidRPr="003D4EF3" w:rsidRDefault="003D4EF3" w:rsidP="00F62EA2">
            <w:pPr>
              <w:rPr>
                <w:b/>
              </w:rPr>
            </w:pPr>
            <w:r w:rsidRPr="003D4EF3">
              <w:rPr>
                <w:b/>
              </w:rPr>
              <w:t>GEOGRAFIJA</w:t>
            </w:r>
          </w:p>
        </w:tc>
        <w:tc>
          <w:tcPr>
            <w:tcW w:w="3083" w:type="dxa"/>
            <w:vAlign w:val="bottom"/>
          </w:tcPr>
          <w:p w:rsidR="003D4EF3" w:rsidRPr="00BF28F5" w:rsidRDefault="003D4EF3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448" w:type="dxa"/>
            <w:vAlign w:val="bottom"/>
          </w:tcPr>
          <w:p w:rsidR="003D4EF3" w:rsidRPr="00BF28F5" w:rsidRDefault="003D4EF3" w:rsidP="00F62EA2"/>
        </w:tc>
        <w:tc>
          <w:tcPr>
            <w:tcW w:w="1478" w:type="dxa"/>
            <w:vAlign w:val="bottom"/>
          </w:tcPr>
          <w:p w:rsidR="003D4EF3" w:rsidRPr="00BF28F5" w:rsidRDefault="003D4EF3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857" w:type="dxa"/>
            <w:vAlign w:val="bottom"/>
          </w:tcPr>
          <w:p w:rsidR="003D4EF3" w:rsidRPr="00BF28F5" w:rsidRDefault="003D4EF3" w:rsidP="00F62EA2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278" w:type="dxa"/>
            <w:vAlign w:val="center"/>
          </w:tcPr>
          <w:p w:rsidR="003D4EF3" w:rsidRPr="00BF28F5" w:rsidRDefault="003D4EF3" w:rsidP="00F62EA2"/>
        </w:tc>
        <w:tc>
          <w:tcPr>
            <w:tcW w:w="992" w:type="dxa"/>
            <w:noWrap/>
            <w:vAlign w:val="center"/>
          </w:tcPr>
          <w:p w:rsidR="003D4EF3" w:rsidRPr="00BF28F5" w:rsidRDefault="003D4EF3" w:rsidP="00F62EA2"/>
        </w:tc>
        <w:tc>
          <w:tcPr>
            <w:tcW w:w="1200" w:type="dxa"/>
          </w:tcPr>
          <w:p w:rsidR="003D4EF3" w:rsidRPr="00BF28F5" w:rsidRDefault="003D4EF3" w:rsidP="00F62EA2"/>
        </w:tc>
      </w:tr>
      <w:tr w:rsidR="003D4EF3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3D4EF3" w:rsidRPr="005A76EF" w:rsidRDefault="003D4E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5163</w:t>
            </w:r>
          </w:p>
        </w:tc>
        <w:tc>
          <w:tcPr>
            <w:tcW w:w="2140" w:type="dxa"/>
            <w:vAlign w:val="center"/>
          </w:tcPr>
          <w:p w:rsidR="003D4EF3" w:rsidRPr="005A76EF" w:rsidRDefault="003D4E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3317</w:t>
            </w:r>
          </w:p>
        </w:tc>
        <w:tc>
          <w:tcPr>
            <w:tcW w:w="3083" w:type="dxa"/>
            <w:vAlign w:val="center"/>
          </w:tcPr>
          <w:p w:rsidR="003D4EF3" w:rsidRPr="005A76EF" w:rsidRDefault="003D4E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GEOGRAFIJA 8 : udžbenik geografije za osmi razred osnovne škole</w:t>
            </w:r>
          </w:p>
        </w:tc>
        <w:tc>
          <w:tcPr>
            <w:tcW w:w="2448" w:type="dxa"/>
            <w:vAlign w:val="center"/>
          </w:tcPr>
          <w:p w:rsidR="003D4EF3" w:rsidRPr="005A76EF" w:rsidRDefault="003D4E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Aleksandar Lukić, Vid Jakša Opačić, Ivan Paradi, Petar Perić</w:t>
            </w:r>
          </w:p>
        </w:tc>
        <w:tc>
          <w:tcPr>
            <w:tcW w:w="1478" w:type="dxa"/>
            <w:vAlign w:val="center"/>
          </w:tcPr>
          <w:p w:rsidR="003D4EF3" w:rsidRPr="005A76EF" w:rsidRDefault="003D4E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3D4EF3" w:rsidRPr="005A76EF" w:rsidRDefault="003D4E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3D4EF3" w:rsidRPr="005A76EF" w:rsidRDefault="003D4E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3D4EF3" w:rsidRPr="00BF28F5" w:rsidRDefault="003D4EF3" w:rsidP="00F62EA2"/>
        </w:tc>
        <w:tc>
          <w:tcPr>
            <w:tcW w:w="1200" w:type="dxa"/>
          </w:tcPr>
          <w:p w:rsidR="003D4EF3" w:rsidRPr="00BF28F5" w:rsidRDefault="003D4EF3" w:rsidP="00F62EA2"/>
        </w:tc>
      </w:tr>
      <w:tr w:rsidR="007125F3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7125F3" w:rsidRPr="005A76EF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7125F3" w:rsidRPr="007125F3" w:rsidRDefault="007125F3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125F3">
              <w:rPr>
                <w:rFonts w:ascii="Arial" w:eastAsia="Times New Roman" w:hAnsi="Arial" w:cs="Arial"/>
                <w:b/>
                <w:sz w:val="16"/>
                <w:szCs w:val="16"/>
              </w:rPr>
              <w:t>POVIJEST</w:t>
            </w:r>
          </w:p>
        </w:tc>
        <w:tc>
          <w:tcPr>
            <w:tcW w:w="3083" w:type="dxa"/>
            <w:vAlign w:val="center"/>
          </w:tcPr>
          <w:p w:rsidR="007125F3" w:rsidRPr="005A76EF" w:rsidRDefault="007125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7125F3" w:rsidRPr="005A76EF" w:rsidRDefault="007125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125F3" w:rsidRPr="005A76EF" w:rsidRDefault="007125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7125F3" w:rsidRPr="005A76EF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7125F3" w:rsidRPr="005A76EF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7125F3" w:rsidRPr="00BF28F5" w:rsidRDefault="007125F3" w:rsidP="00F62EA2"/>
        </w:tc>
        <w:tc>
          <w:tcPr>
            <w:tcW w:w="1200" w:type="dxa"/>
          </w:tcPr>
          <w:p w:rsidR="007125F3" w:rsidRPr="00BF28F5" w:rsidRDefault="007125F3" w:rsidP="00F62EA2"/>
        </w:tc>
      </w:tr>
      <w:tr w:rsidR="007125F3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7125F3" w:rsidRPr="00920C30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5282</w:t>
            </w:r>
          </w:p>
        </w:tc>
        <w:tc>
          <w:tcPr>
            <w:tcW w:w="2140" w:type="dxa"/>
            <w:vAlign w:val="center"/>
          </w:tcPr>
          <w:p w:rsidR="007125F3" w:rsidRPr="00920C30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3383</w:t>
            </w:r>
          </w:p>
        </w:tc>
        <w:tc>
          <w:tcPr>
            <w:tcW w:w="3083" w:type="dxa"/>
            <w:vAlign w:val="center"/>
          </w:tcPr>
          <w:p w:rsidR="007125F3" w:rsidRPr="00920C30" w:rsidRDefault="007125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REMEPLOV 8 : udžbenik povijesti za osmi razred osnovne škole</w:t>
            </w:r>
          </w:p>
        </w:tc>
        <w:tc>
          <w:tcPr>
            <w:tcW w:w="2448" w:type="dxa"/>
            <w:vAlign w:val="center"/>
          </w:tcPr>
          <w:p w:rsidR="007125F3" w:rsidRPr="00920C30" w:rsidRDefault="007125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esna Đurić</w:t>
            </w:r>
          </w:p>
        </w:tc>
        <w:tc>
          <w:tcPr>
            <w:tcW w:w="1478" w:type="dxa"/>
            <w:vAlign w:val="center"/>
          </w:tcPr>
          <w:p w:rsidR="007125F3" w:rsidRPr="00920C30" w:rsidRDefault="007125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7125F3" w:rsidRPr="00920C30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7125F3" w:rsidRPr="00920C30" w:rsidRDefault="007125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7125F3" w:rsidRPr="00BF28F5" w:rsidRDefault="007125F3" w:rsidP="00F62EA2"/>
        </w:tc>
        <w:tc>
          <w:tcPr>
            <w:tcW w:w="1200" w:type="dxa"/>
          </w:tcPr>
          <w:p w:rsidR="007125F3" w:rsidRPr="00BF28F5" w:rsidRDefault="007125F3" w:rsidP="00F62EA2"/>
        </w:tc>
      </w:tr>
      <w:tr w:rsidR="00BE55C8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BE55C8" w:rsidRPr="00920C30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BE55C8" w:rsidRPr="00BE55C8" w:rsidRDefault="00BE55C8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E55C8">
              <w:rPr>
                <w:rFonts w:ascii="Arial" w:eastAsia="Times New Roman" w:hAnsi="Arial" w:cs="Arial"/>
                <w:b/>
                <w:sz w:val="16"/>
                <w:szCs w:val="16"/>
              </w:rPr>
              <w:t>GLAZBENA KULTURA</w:t>
            </w:r>
          </w:p>
        </w:tc>
        <w:tc>
          <w:tcPr>
            <w:tcW w:w="3083" w:type="dxa"/>
            <w:vAlign w:val="center"/>
          </w:tcPr>
          <w:p w:rsidR="00BE55C8" w:rsidRPr="00920C30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BE55C8" w:rsidRPr="00920C30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BE55C8" w:rsidRPr="00920C30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BE55C8" w:rsidRPr="00920C30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BE55C8" w:rsidRPr="00920C30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BE55C8" w:rsidRPr="00BF28F5" w:rsidRDefault="00BE55C8" w:rsidP="00F62EA2"/>
        </w:tc>
        <w:tc>
          <w:tcPr>
            <w:tcW w:w="1200" w:type="dxa"/>
          </w:tcPr>
          <w:p w:rsidR="00BE55C8" w:rsidRPr="00BF28F5" w:rsidRDefault="00BE55C8" w:rsidP="00F62EA2"/>
        </w:tc>
      </w:tr>
      <w:tr w:rsidR="00BE55C8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5173</w:t>
            </w:r>
          </w:p>
        </w:tc>
        <w:tc>
          <w:tcPr>
            <w:tcW w:w="2140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3325</w:t>
            </w:r>
          </w:p>
        </w:tc>
        <w:tc>
          <w:tcPr>
            <w:tcW w:w="3083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2448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Ljiljana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Ščedrov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, Saša Marić</w:t>
            </w:r>
          </w:p>
        </w:tc>
        <w:tc>
          <w:tcPr>
            <w:tcW w:w="1478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BE55C8" w:rsidRPr="00BF28F5" w:rsidRDefault="00BE55C8" w:rsidP="00F62EA2"/>
        </w:tc>
        <w:tc>
          <w:tcPr>
            <w:tcW w:w="1200" w:type="dxa"/>
          </w:tcPr>
          <w:p w:rsidR="00BE55C8" w:rsidRPr="00BF28F5" w:rsidRDefault="00BE55C8" w:rsidP="00F62EA2"/>
        </w:tc>
      </w:tr>
      <w:tr w:rsidR="00BE55C8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BE55C8" w:rsidRPr="00BE55C8" w:rsidRDefault="00BE55C8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E55C8">
              <w:rPr>
                <w:rFonts w:ascii="Arial" w:eastAsia="Times New Roman" w:hAnsi="Arial" w:cs="Arial"/>
                <w:b/>
                <w:sz w:val="16"/>
                <w:szCs w:val="16"/>
              </w:rPr>
              <w:t>LIKOVNA KULTURA</w:t>
            </w:r>
          </w:p>
        </w:tc>
        <w:tc>
          <w:tcPr>
            <w:tcW w:w="3083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BE55C8" w:rsidRPr="00BF28F5" w:rsidRDefault="00BE55C8" w:rsidP="00F62EA2"/>
        </w:tc>
        <w:tc>
          <w:tcPr>
            <w:tcW w:w="1200" w:type="dxa"/>
          </w:tcPr>
          <w:p w:rsidR="00BE55C8" w:rsidRPr="00BF28F5" w:rsidRDefault="00BE55C8" w:rsidP="00F62EA2"/>
        </w:tc>
      </w:tr>
      <w:tr w:rsidR="00BE55C8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5681</w:t>
            </w:r>
          </w:p>
        </w:tc>
        <w:tc>
          <w:tcPr>
            <w:tcW w:w="2140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3640</w:t>
            </w:r>
          </w:p>
        </w:tc>
        <w:tc>
          <w:tcPr>
            <w:tcW w:w="3083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MOJE BOJE 8 : udžbenik likovne kulture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448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78" w:type="dxa"/>
            <w:vAlign w:val="center"/>
          </w:tcPr>
          <w:p w:rsidR="00BE55C8" w:rsidRPr="00B91FF3" w:rsidRDefault="00BE55C8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857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BE55C8" w:rsidRPr="00B91FF3" w:rsidRDefault="00BE55C8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noWrap/>
            <w:vAlign w:val="center"/>
          </w:tcPr>
          <w:p w:rsidR="00BE55C8" w:rsidRPr="00BF28F5" w:rsidRDefault="00BE55C8" w:rsidP="00F62EA2"/>
        </w:tc>
        <w:tc>
          <w:tcPr>
            <w:tcW w:w="1200" w:type="dxa"/>
          </w:tcPr>
          <w:p w:rsidR="00BE55C8" w:rsidRPr="00BF28F5" w:rsidRDefault="00BE55C8" w:rsidP="00F62EA2"/>
        </w:tc>
      </w:tr>
      <w:tr w:rsidR="00D054F3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D054F3" w:rsidRPr="00B91FF3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D054F3" w:rsidRPr="00D054F3" w:rsidRDefault="00D054F3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054F3">
              <w:rPr>
                <w:rFonts w:ascii="Arial" w:eastAsia="Times New Roman" w:hAnsi="Arial" w:cs="Arial"/>
                <w:b/>
                <w:sz w:val="16"/>
                <w:szCs w:val="16"/>
              </w:rPr>
              <w:t>TEHNIČKA KULTURA</w:t>
            </w:r>
          </w:p>
        </w:tc>
        <w:tc>
          <w:tcPr>
            <w:tcW w:w="3083" w:type="dxa"/>
            <w:vAlign w:val="center"/>
          </w:tcPr>
          <w:p w:rsidR="00D054F3" w:rsidRPr="00B91FF3" w:rsidRDefault="00D054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D054F3" w:rsidRPr="00B91FF3" w:rsidRDefault="00D054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D054F3" w:rsidRPr="00B91FF3" w:rsidRDefault="00D054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4F3" w:rsidRPr="00B91FF3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D054F3" w:rsidRPr="00B91FF3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D054F3" w:rsidRPr="00BF28F5" w:rsidRDefault="00D054F3" w:rsidP="00F62EA2"/>
        </w:tc>
        <w:tc>
          <w:tcPr>
            <w:tcW w:w="1200" w:type="dxa"/>
          </w:tcPr>
          <w:p w:rsidR="00D054F3" w:rsidRPr="00BF28F5" w:rsidRDefault="00D054F3" w:rsidP="00F62EA2"/>
        </w:tc>
      </w:tr>
      <w:tr w:rsidR="00D054F3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D054F3" w:rsidRPr="007634A2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5307</w:t>
            </w:r>
          </w:p>
        </w:tc>
        <w:tc>
          <w:tcPr>
            <w:tcW w:w="2140" w:type="dxa"/>
            <w:vAlign w:val="center"/>
          </w:tcPr>
          <w:p w:rsidR="00D054F3" w:rsidRPr="007634A2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3395</w:t>
            </w:r>
          </w:p>
        </w:tc>
        <w:tc>
          <w:tcPr>
            <w:tcW w:w="3083" w:type="dxa"/>
            <w:vAlign w:val="center"/>
          </w:tcPr>
          <w:p w:rsidR="00D054F3" w:rsidRPr="007634A2" w:rsidRDefault="00D054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TEHNIČKA KULTURA 8 : udžbenik tehničke kulture za osmi razred osnovne škole</w:t>
            </w:r>
          </w:p>
        </w:tc>
        <w:tc>
          <w:tcPr>
            <w:tcW w:w="2448" w:type="dxa"/>
            <w:vAlign w:val="center"/>
          </w:tcPr>
          <w:p w:rsidR="00D054F3" w:rsidRPr="007634A2" w:rsidRDefault="00D054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Fany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 Bilić, Sanj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Mil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Nadaždi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478" w:type="dxa"/>
            <w:vAlign w:val="center"/>
          </w:tcPr>
          <w:p w:rsidR="00D054F3" w:rsidRPr="007634A2" w:rsidRDefault="00D054F3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D054F3" w:rsidRPr="007634A2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D054F3" w:rsidRPr="007634A2" w:rsidRDefault="00D054F3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noWrap/>
            <w:vAlign w:val="center"/>
          </w:tcPr>
          <w:p w:rsidR="00D054F3" w:rsidRPr="00BF28F5" w:rsidRDefault="00D054F3" w:rsidP="00F62EA2"/>
        </w:tc>
        <w:tc>
          <w:tcPr>
            <w:tcW w:w="1200" w:type="dxa"/>
          </w:tcPr>
          <w:p w:rsidR="00D054F3" w:rsidRPr="00BF28F5" w:rsidRDefault="00D054F3" w:rsidP="00F62EA2"/>
        </w:tc>
      </w:tr>
      <w:tr w:rsidR="000B002A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0B002A" w:rsidRPr="007634A2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0B002A" w:rsidRPr="009E59AC" w:rsidRDefault="00B84D3B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E59A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ATOLIČKI </w:t>
            </w:r>
            <w:r w:rsidR="000B002A" w:rsidRPr="009E59AC">
              <w:rPr>
                <w:rFonts w:ascii="Arial" w:eastAsia="Times New Roman" w:hAnsi="Arial" w:cs="Arial"/>
                <w:b/>
                <w:sz w:val="16"/>
                <w:szCs w:val="16"/>
              </w:rPr>
              <w:t>VJERONAUK</w:t>
            </w:r>
          </w:p>
        </w:tc>
        <w:tc>
          <w:tcPr>
            <w:tcW w:w="3083" w:type="dxa"/>
            <w:vAlign w:val="center"/>
          </w:tcPr>
          <w:p w:rsidR="000B002A" w:rsidRPr="007634A2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0B002A" w:rsidRPr="007634A2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0B002A" w:rsidRPr="007634A2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0B002A" w:rsidRPr="007634A2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0B002A" w:rsidRPr="007634A2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0B002A" w:rsidRPr="00BF28F5" w:rsidRDefault="000B002A" w:rsidP="00F62EA2"/>
        </w:tc>
        <w:tc>
          <w:tcPr>
            <w:tcW w:w="1200" w:type="dxa"/>
          </w:tcPr>
          <w:p w:rsidR="000B002A" w:rsidRPr="00BF28F5" w:rsidRDefault="000B002A" w:rsidP="00F62EA2"/>
        </w:tc>
      </w:tr>
      <w:tr w:rsidR="000B002A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0B002A" w:rsidRPr="007634A2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68</w:t>
            </w:r>
          </w:p>
        </w:tc>
        <w:tc>
          <w:tcPr>
            <w:tcW w:w="2140" w:type="dxa"/>
            <w:vAlign w:val="center"/>
          </w:tcPr>
          <w:p w:rsidR="000B002A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6</w:t>
            </w:r>
          </w:p>
        </w:tc>
        <w:tc>
          <w:tcPr>
            <w:tcW w:w="3083" w:type="dxa"/>
            <w:vAlign w:val="center"/>
          </w:tcPr>
          <w:p w:rsidR="000B002A" w:rsidRPr="007634A2" w:rsidRDefault="004C76CD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 KRISTOM U ŽIVO:udžbenik za katolički vjeronauk 8. razreda</w:t>
            </w:r>
          </w:p>
        </w:tc>
        <w:tc>
          <w:tcPr>
            <w:tcW w:w="2448" w:type="dxa"/>
            <w:vAlign w:val="center"/>
          </w:tcPr>
          <w:p w:rsidR="000B002A" w:rsidRPr="007634A2" w:rsidRDefault="004C76CD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Josip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riš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478" w:type="dxa"/>
            <w:vAlign w:val="center"/>
          </w:tcPr>
          <w:p w:rsidR="000B002A" w:rsidRPr="007634A2" w:rsidRDefault="004C76CD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0B002A" w:rsidRPr="007634A2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0B002A" w:rsidRPr="007634A2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noWrap/>
            <w:vAlign w:val="center"/>
          </w:tcPr>
          <w:p w:rsidR="000B002A" w:rsidRPr="00BF28F5" w:rsidRDefault="004C76CD" w:rsidP="00F62EA2">
            <w:r>
              <w:t>47,00</w:t>
            </w:r>
          </w:p>
        </w:tc>
        <w:tc>
          <w:tcPr>
            <w:tcW w:w="1200" w:type="dxa"/>
          </w:tcPr>
          <w:p w:rsidR="000B002A" w:rsidRPr="00BF28F5" w:rsidRDefault="000B002A" w:rsidP="00F62EA2"/>
        </w:tc>
      </w:tr>
      <w:tr w:rsidR="000B002A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0B002A" w:rsidRPr="007634A2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0B002A" w:rsidRPr="009E59AC" w:rsidRDefault="000B002A" w:rsidP="009A2E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0" w:name="_GoBack"/>
            <w:r w:rsidRPr="009E59AC">
              <w:rPr>
                <w:rFonts w:ascii="Arial" w:eastAsia="Times New Roman" w:hAnsi="Arial" w:cs="Arial"/>
                <w:b/>
                <w:sz w:val="16"/>
                <w:szCs w:val="16"/>
              </w:rPr>
              <w:t>INFORMATIKA</w:t>
            </w:r>
            <w:bookmarkEnd w:id="0"/>
          </w:p>
        </w:tc>
        <w:tc>
          <w:tcPr>
            <w:tcW w:w="3083" w:type="dxa"/>
            <w:vAlign w:val="center"/>
          </w:tcPr>
          <w:p w:rsidR="000B002A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:rsidR="000B002A" w:rsidRPr="007634A2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0B002A" w:rsidRPr="007634A2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0B002A" w:rsidRPr="007634A2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0B002A" w:rsidRPr="007634A2" w:rsidRDefault="000B002A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0B002A" w:rsidRPr="00BF28F5" w:rsidRDefault="000B002A" w:rsidP="00F62EA2"/>
        </w:tc>
        <w:tc>
          <w:tcPr>
            <w:tcW w:w="1200" w:type="dxa"/>
          </w:tcPr>
          <w:p w:rsidR="000B002A" w:rsidRPr="00BF28F5" w:rsidRDefault="000B002A" w:rsidP="00F62EA2"/>
        </w:tc>
      </w:tr>
      <w:tr w:rsidR="000B002A" w:rsidRPr="00BF28F5" w:rsidTr="009A2E7C">
        <w:trPr>
          <w:trHeight w:val="450"/>
        </w:trPr>
        <w:tc>
          <w:tcPr>
            <w:tcW w:w="666" w:type="dxa"/>
            <w:noWrap/>
            <w:vAlign w:val="center"/>
          </w:tcPr>
          <w:p w:rsidR="000B002A" w:rsidRPr="007634A2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81</w:t>
            </w:r>
          </w:p>
        </w:tc>
        <w:tc>
          <w:tcPr>
            <w:tcW w:w="2140" w:type="dxa"/>
            <w:vAlign w:val="center"/>
          </w:tcPr>
          <w:p w:rsidR="000B002A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82</w:t>
            </w:r>
          </w:p>
        </w:tc>
        <w:tc>
          <w:tcPr>
            <w:tcW w:w="3083" w:type="dxa"/>
            <w:vAlign w:val="center"/>
          </w:tcPr>
          <w:p w:rsidR="000B002A" w:rsidRDefault="000B002A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KE IT 8</w:t>
            </w:r>
          </w:p>
        </w:tc>
        <w:tc>
          <w:tcPr>
            <w:tcW w:w="2448" w:type="dxa"/>
            <w:vAlign w:val="center"/>
          </w:tcPr>
          <w:p w:rsidR="000B002A" w:rsidRPr="007634A2" w:rsidRDefault="004C76CD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76CD">
              <w:rPr>
                <w:rFonts w:ascii="Arial" w:eastAsia="Times New Roman" w:hAnsi="Arial" w:cs="Arial"/>
                <w:sz w:val="16"/>
                <w:szCs w:val="16"/>
              </w:rPr>
              <w:t xml:space="preserve">Domagoj </w:t>
            </w:r>
            <w:proofErr w:type="spellStart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>Bujadinovi</w:t>
            </w:r>
            <w:proofErr w:type="spellEnd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 xml:space="preserve">, Dragica Rade, Karmen </w:t>
            </w:r>
            <w:proofErr w:type="spellStart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 xml:space="preserve">, Vinko Pilipović, Iva </w:t>
            </w:r>
            <w:proofErr w:type="spellStart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  <w:r w:rsidRPr="004C76CD">
              <w:rPr>
                <w:rFonts w:ascii="Arial" w:eastAsia="Times New Roman" w:hAnsi="Arial" w:cs="Arial"/>
                <w:sz w:val="16"/>
                <w:szCs w:val="16"/>
              </w:rPr>
              <w:t>, Siniša Topić</w:t>
            </w:r>
          </w:p>
        </w:tc>
        <w:tc>
          <w:tcPr>
            <w:tcW w:w="1478" w:type="dxa"/>
            <w:vAlign w:val="center"/>
          </w:tcPr>
          <w:p w:rsidR="000B002A" w:rsidRPr="007634A2" w:rsidRDefault="004C76CD" w:rsidP="009A2E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7" w:type="dxa"/>
            <w:vAlign w:val="center"/>
          </w:tcPr>
          <w:p w:rsidR="000B002A" w:rsidRPr="007634A2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8" w:type="dxa"/>
            <w:vAlign w:val="center"/>
          </w:tcPr>
          <w:p w:rsidR="000B002A" w:rsidRPr="007634A2" w:rsidRDefault="004C76CD" w:rsidP="009A2E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noWrap/>
            <w:vAlign w:val="center"/>
          </w:tcPr>
          <w:p w:rsidR="000B002A" w:rsidRPr="00BF28F5" w:rsidRDefault="004C76CD" w:rsidP="00F62EA2">
            <w:r>
              <w:t>58,00</w:t>
            </w:r>
          </w:p>
        </w:tc>
        <w:tc>
          <w:tcPr>
            <w:tcW w:w="1200" w:type="dxa"/>
          </w:tcPr>
          <w:p w:rsidR="000B002A" w:rsidRPr="00BF28F5" w:rsidRDefault="000B002A" w:rsidP="00F62EA2"/>
        </w:tc>
      </w:tr>
      <w:tr w:rsidR="00D054F3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D054F3" w:rsidRPr="00BF28F5" w:rsidRDefault="00D054F3" w:rsidP="00F62EA2"/>
        </w:tc>
        <w:tc>
          <w:tcPr>
            <w:tcW w:w="2140" w:type="dxa"/>
            <w:vAlign w:val="center"/>
          </w:tcPr>
          <w:p w:rsidR="00D054F3" w:rsidRPr="00BF28F5" w:rsidRDefault="00D054F3" w:rsidP="00F62EA2">
            <w:pPr>
              <w:rPr>
                <w:b/>
                <w:i/>
              </w:rPr>
            </w:pPr>
            <w:r w:rsidRPr="00BF28F5">
              <w:rPr>
                <w:b/>
                <w:i/>
              </w:rPr>
              <w:t>PRILAGOĐENI PROGRAM</w:t>
            </w:r>
          </w:p>
        </w:tc>
        <w:tc>
          <w:tcPr>
            <w:tcW w:w="3083" w:type="dxa"/>
            <w:vAlign w:val="center"/>
          </w:tcPr>
          <w:p w:rsidR="00D054F3" w:rsidRPr="00BF28F5" w:rsidRDefault="00D054F3" w:rsidP="00F62EA2"/>
        </w:tc>
        <w:tc>
          <w:tcPr>
            <w:tcW w:w="2448" w:type="dxa"/>
            <w:vAlign w:val="center"/>
          </w:tcPr>
          <w:p w:rsidR="00D054F3" w:rsidRPr="00BF28F5" w:rsidRDefault="00D054F3" w:rsidP="00F62EA2"/>
        </w:tc>
        <w:tc>
          <w:tcPr>
            <w:tcW w:w="1478" w:type="dxa"/>
            <w:vAlign w:val="center"/>
          </w:tcPr>
          <w:p w:rsidR="00D054F3" w:rsidRPr="00BF28F5" w:rsidRDefault="00D054F3" w:rsidP="00F62EA2"/>
        </w:tc>
        <w:tc>
          <w:tcPr>
            <w:tcW w:w="857" w:type="dxa"/>
            <w:vAlign w:val="center"/>
          </w:tcPr>
          <w:p w:rsidR="00D054F3" w:rsidRPr="00BF28F5" w:rsidRDefault="00D054F3" w:rsidP="00F62EA2"/>
        </w:tc>
        <w:tc>
          <w:tcPr>
            <w:tcW w:w="1278" w:type="dxa"/>
            <w:vAlign w:val="center"/>
          </w:tcPr>
          <w:p w:rsidR="00D054F3" w:rsidRPr="00BF28F5" w:rsidRDefault="00D054F3" w:rsidP="00F62EA2"/>
        </w:tc>
        <w:tc>
          <w:tcPr>
            <w:tcW w:w="992" w:type="dxa"/>
            <w:noWrap/>
            <w:vAlign w:val="center"/>
          </w:tcPr>
          <w:p w:rsidR="00D054F3" w:rsidRPr="00BF28F5" w:rsidRDefault="00D054F3" w:rsidP="00F62EA2"/>
        </w:tc>
        <w:tc>
          <w:tcPr>
            <w:tcW w:w="1200" w:type="dxa"/>
          </w:tcPr>
          <w:p w:rsidR="00D054F3" w:rsidRPr="00BF28F5" w:rsidRDefault="00D054F3" w:rsidP="00F62EA2"/>
        </w:tc>
      </w:tr>
      <w:tr w:rsidR="00D054F3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D054F3" w:rsidRPr="00BF28F5" w:rsidRDefault="00D054F3" w:rsidP="00F62EA2">
            <w:r w:rsidRPr="00BF28F5">
              <w:t>608</w:t>
            </w:r>
          </w:p>
        </w:tc>
        <w:tc>
          <w:tcPr>
            <w:tcW w:w="2140" w:type="dxa"/>
            <w:vAlign w:val="center"/>
          </w:tcPr>
          <w:p w:rsidR="00D054F3" w:rsidRPr="00BF28F5" w:rsidRDefault="00D054F3" w:rsidP="00F62EA2">
            <w:r w:rsidRPr="00BF28F5">
              <w:t>230</w:t>
            </w:r>
          </w:p>
        </w:tc>
        <w:tc>
          <w:tcPr>
            <w:tcW w:w="3083" w:type="dxa"/>
            <w:vAlign w:val="center"/>
          </w:tcPr>
          <w:p w:rsidR="00D054F3" w:rsidRPr="00BF28F5" w:rsidRDefault="00D054F3" w:rsidP="00F62EA2">
            <w:r w:rsidRPr="00BF28F5">
              <w:t>MATEMATIKU NE DAM : udžbenik s radnom bilježnicom za matematiku za 8. razred</w:t>
            </w:r>
          </w:p>
        </w:tc>
        <w:tc>
          <w:tcPr>
            <w:tcW w:w="2448" w:type="dxa"/>
            <w:vAlign w:val="center"/>
          </w:tcPr>
          <w:p w:rsidR="00D054F3" w:rsidRPr="00BF28F5" w:rsidRDefault="00D054F3" w:rsidP="00F62EA2">
            <w:r w:rsidRPr="00BF28F5">
              <w:t>Romana Nakić</w:t>
            </w:r>
          </w:p>
        </w:tc>
        <w:tc>
          <w:tcPr>
            <w:tcW w:w="1478" w:type="dxa"/>
            <w:vAlign w:val="center"/>
          </w:tcPr>
          <w:p w:rsidR="00D054F3" w:rsidRPr="00BF28F5" w:rsidRDefault="00D054F3" w:rsidP="00F62EA2">
            <w:r w:rsidRPr="00BF28F5">
              <w:t>udžbenik s radnom bilježnicom</w:t>
            </w:r>
          </w:p>
        </w:tc>
        <w:tc>
          <w:tcPr>
            <w:tcW w:w="857" w:type="dxa"/>
            <w:vAlign w:val="center"/>
          </w:tcPr>
          <w:p w:rsidR="00D054F3" w:rsidRPr="00BF28F5" w:rsidRDefault="00D054F3" w:rsidP="00F62EA2">
            <w:r w:rsidRPr="00BF28F5">
              <w:t>8.</w:t>
            </w:r>
          </w:p>
        </w:tc>
        <w:tc>
          <w:tcPr>
            <w:tcW w:w="1278" w:type="dxa"/>
            <w:vAlign w:val="center"/>
          </w:tcPr>
          <w:p w:rsidR="00D054F3" w:rsidRPr="00BF28F5" w:rsidRDefault="00D054F3" w:rsidP="00F62EA2">
            <w:r w:rsidRPr="00BF28F5">
              <w:t>Alka</w:t>
            </w:r>
          </w:p>
        </w:tc>
        <w:tc>
          <w:tcPr>
            <w:tcW w:w="992" w:type="dxa"/>
            <w:noWrap/>
            <w:vAlign w:val="center"/>
          </w:tcPr>
          <w:p w:rsidR="00D054F3" w:rsidRPr="00BF28F5" w:rsidRDefault="00D054F3" w:rsidP="00F62EA2">
            <w:r w:rsidRPr="00BF28F5">
              <w:t>80,00</w:t>
            </w:r>
          </w:p>
        </w:tc>
        <w:tc>
          <w:tcPr>
            <w:tcW w:w="1200" w:type="dxa"/>
          </w:tcPr>
          <w:p w:rsidR="00D054F3" w:rsidRPr="00BF28F5" w:rsidRDefault="00D054F3" w:rsidP="00F62EA2">
            <w:r w:rsidRPr="00BF28F5">
              <w:t>2</w:t>
            </w:r>
          </w:p>
        </w:tc>
      </w:tr>
      <w:tr w:rsidR="00D054F3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D054F3" w:rsidRPr="00BF28F5" w:rsidRDefault="00D054F3" w:rsidP="00F62EA2">
            <w:r w:rsidRPr="00BF28F5">
              <w:lastRenderedPageBreak/>
              <w:t>2901</w:t>
            </w:r>
          </w:p>
        </w:tc>
        <w:tc>
          <w:tcPr>
            <w:tcW w:w="2140" w:type="dxa"/>
            <w:vAlign w:val="center"/>
          </w:tcPr>
          <w:p w:rsidR="00D054F3" w:rsidRPr="00BF28F5" w:rsidRDefault="00D054F3" w:rsidP="00F62EA2">
            <w:r w:rsidRPr="00BF28F5">
              <w:t>1944</w:t>
            </w:r>
          </w:p>
        </w:tc>
        <w:tc>
          <w:tcPr>
            <w:tcW w:w="3083" w:type="dxa"/>
            <w:vAlign w:val="center"/>
          </w:tcPr>
          <w:p w:rsidR="00D054F3" w:rsidRPr="00BF28F5" w:rsidRDefault="00D054F3" w:rsidP="00F62EA2">
            <w:r w:rsidRPr="00BF28F5"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2448" w:type="dxa"/>
            <w:vAlign w:val="center"/>
          </w:tcPr>
          <w:p w:rsidR="00D054F3" w:rsidRPr="00BF28F5" w:rsidRDefault="00D054F3" w:rsidP="00F62EA2">
            <w:r w:rsidRPr="00BF28F5">
              <w:t xml:space="preserve">Lidija Borko, Tomislav </w:t>
            </w:r>
            <w:proofErr w:type="spellStart"/>
            <w:r w:rsidRPr="00BF28F5">
              <w:t>Štancl</w:t>
            </w:r>
            <w:proofErr w:type="spellEnd"/>
          </w:p>
        </w:tc>
        <w:tc>
          <w:tcPr>
            <w:tcW w:w="1478" w:type="dxa"/>
            <w:vAlign w:val="center"/>
          </w:tcPr>
          <w:p w:rsidR="00D054F3" w:rsidRPr="00BF28F5" w:rsidRDefault="00D054F3" w:rsidP="00F62EA2">
            <w:r w:rsidRPr="00BF28F5">
              <w:t>udžbenik s radnom bilježnicom i CD-om</w:t>
            </w:r>
          </w:p>
        </w:tc>
        <w:tc>
          <w:tcPr>
            <w:tcW w:w="857" w:type="dxa"/>
            <w:vAlign w:val="center"/>
          </w:tcPr>
          <w:p w:rsidR="00D054F3" w:rsidRPr="00BF28F5" w:rsidRDefault="00D054F3" w:rsidP="00F62EA2">
            <w:r w:rsidRPr="00BF28F5">
              <w:t>8.</w:t>
            </w:r>
          </w:p>
        </w:tc>
        <w:tc>
          <w:tcPr>
            <w:tcW w:w="1278" w:type="dxa"/>
            <w:vAlign w:val="center"/>
          </w:tcPr>
          <w:p w:rsidR="00D054F3" w:rsidRPr="00BF28F5" w:rsidRDefault="00D054F3" w:rsidP="00F62EA2">
            <w:r w:rsidRPr="00BF28F5">
              <w:t>MERIDIJANI</w:t>
            </w:r>
          </w:p>
        </w:tc>
        <w:tc>
          <w:tcPr>
            <w:tcW w:w="992" w:type="dxa"/>
            <w:noWrap/>
            <w:vAlign w:val="center"/>
          </w:tcPr>
          <w:p w:rsidR="00D054F3" w:rsidRPr="00BF28F5" w:rsidRDefault="00D054F3" w:rsidP="00F62EA2">
            <w:r w:rsidRPr="00BF28F5">
              <w:t>121,00</w:t>
            </w:r>
          </w:p>
        </w:tc>
        <w:tc>
          <w:tcPr>
            <w:tcW w:w="1200" w:type="dxa"/>
          </w:tcPr>
          <w:p w:rsidR="00D054F3" w:rsidRPr="00BF28F5" w:rsidRDefault="00D054F3" w:rsidP="00F62EA2">
            <w:r w:rsidRPr="00BF28F5">
              <w:t>2</w:t>
            </w:r>
          </w:p>
        </w:tc>
      </w:tr>
      <w:tr w:rsidR="00D054F3" w:rsidRPr="00BF28F5" w:rsidTr="00F62EA2">
        <w:trPr>
          <w:trHeight w:val="450"/>
        </w:trPr>
        <w:tc>
          <w:tcPr>
            <w:tcW w:w="666" w:type="dxa"/>
            <w:noWrap/>
            <w:vAlign w:val="center"/>
          </w:tcPr>
          <w:p w:rsidR="00D054F3" w:rsidRPr="00BF28F5" w:rsidRDefault="00D054F3" w:rsidP="00F62EA2">
            <w:r w:rsidRPr="00BF28F5">
              <w:t>4732</w:t>
            </w:r>
          </w:p>
        </w:tc>
        <w:tc>
          <w:tcPr>
            <w:tcW w:w="2140" w:type="dxa"/>
            <w:vAlign w:val="center"/>
          </w:tcPr>
          <w:p w:rsidR="00D054F3" w:rsidRPr="00BF28F5" w:rsidRDefault="00D054F3" w:rsidP="00F62EA2">
            <w:r w:rsidRPr="00BF28F5">
              <w:t>3069</w:t>
            </w:r>
          </w:p>
        </w:tc>
        <w:tc>
          <w:tcPr>
            <w:tcW w:w="3083" w:type="dxa"/>
            <w:vAlign w:val="center"/>
          </w:tcPr>
          <w:p w:rsidR="00D054F3" w:rsidRPr="00BF28F5" w:rsidRDefault="00D054F3" w:rsidP="00F62EA2">
            <w:r w:rsidRPr="00BF28F5">
              <w:t>PUT U PROŠLOST 8 : udžbenik s radnom bilježnicom za učenike sa smetnjama u razvoju</w:t>
            </w:r>
          </w:p>
        </w:tc>
        <w:tc>
          <w:tcPr>
            <w:tcW w:w="2448" w:type="dxa"/>
            <w:vAlign w:val="center"/>
          </w:tcPr>
          <w:p w:rsidR="00D054F3" w:rsidRPr="00BF28F5" w:rsidRDefault="00D054F3" w:rsidP="00F62EA2">
            <w:r w:rsidRPr="00BF28F5">
              <w:t>Nera Kovačić-Malbaša, Danijela Jugo-</w:t>
            </w:r>
            <w:proofErr w:type="spellStart"/>
            <w:r w:rsidRPr="00BF28F5">
              <w:t>Superina</w:t>
            </w:r>
            <w:proofErr w:type="spellEnd"/>
          </w:p>
        </w:tc>
        <w:tc>
          <w:tcPr>
            <w:tcW w:w="1478" w:type="dxa"/>
            <w:vAlign w:val="center"/>
          </w:tcPr>
          <w:p w:rsidR="00D054F3" w:rsidRPr="00BF28F5" w:rsidRDefault="00D054F3" w:rsidP="00F62EA2">
            <w:r w:rsidRPr="00BF28F5">
              <w:t>udžbenik</w:t>
            </w:r>
          </w:p>
        </w:tc>
        <w:tc>
          <w:tcPr>
            <w:tcW w:w="857" w:type="dxa"/>
            <w:vAlign w:val="center"/>
          </w:tcPr>
          <w:p w:rsidR="00D054F3" w:rsidRPr="00BF28F5" w:rsidRDefault="00D054F3" w:rsidP="00F62EA2">
            <w:r w:rsidRPr="00BF28F5">
              <w:t>8.</w:t>
            </w:r>
          </w:p>
        </w:tc>
        <w:tc>
          <w:tcPr>
            <w:tcW w:w="1278" w:type="dxa"/>
            <w:vAlign w:val="center"/>
          </w:tcPr>
          <w:p w:rsidR="00D054F3" w:rsidRPr="00BF28F5" w:rsidRDefault="00D054F3" w:rsidP="00F62EA2">
            <w:r w:rsidRPr="00BF28F5">
              <w:t>Alka</w:t>
            </w:r>
          </w:p>
        </w:tc>
        <w:tc>
          <w:tcPr>
            <w:tcW w:w="992" w:type="dxa"/>
            <w:noWrap/>
            <w:vAlign w:val="center"/>
          </w:tcPr>
          <w:p w:rsidR="00D054F3" w:rsidRPr="00BF28F5" w:rsidRDefault="00D054F3" w:rsidP="00F62EA2">
            <w:r w:rsidRPr="00BF28F5">
              <w:t>125,00</w:t>
            </w:r>
          </w:p>
        </w:tc>
        <w:tc>
          <w:tcPr>
            <w:tcW w:w="1200" w:type="dxa"/>
          </w:tcPr>
          <w:p w:rsidR="00D054F3" w:rsidRPr="00BF28F5" w:rsidRDefault="00D054F3" w:rsidP="00F62EA2">
            <w:r w:rsidRPr="00BF28F5">
              <w:t>2</w:t>
            </w:r>
          </w:p>
        </w:tc>
      </w:tr>
    </w:tbl>
    <w:p w:rsidR="001804B3" w:rsidRDefault="001804B3" w:rsidP="001804B3">
      <w:pPr>
        <w:spacing w:after="0" w:line="240" w:lineRule="auto"/>
      </w:pPr>
    </w:p>
    <w:p w:rsidR="00BE55C8" w:rsidRPr="00BF28F5" w:rsidRDefault="00BE55C8" w:rsidP="001804B3">
      <w:pPr>
        <w:spacing w:after="0" w:line="240" w:lineRule="auto"/>
      </w:pPr>
    </w:p>
    <w:p w:rsidR="001804B3" w:rsidRDefault="001804B3" w:rsidP="001804B3">
      <w:pPr>
        <w:spacing w:after="0" w:line="240" w:lineRule="auto"/>
      </w:pPr>
    </w:p>
    <w:p w:rsidR="001804B3" w:rsidRDefault="001804B3" w:rsidP="001804B3">
      <w:pPr>
        <w:spacing w:after="0" w:line="240" w:lineRule="auto"/>
      </w:pPr>
    </w:p>
    <w:p w:rsidR="001804B3" w:rsidRDefault="001804B3" w:rsidP="001804B3">
      <w:pPr>
        <w:spacing w:after="0" w:line="240" w:lineRule="auto"/>
      </w:pPr>
    </w:p>
    <w:p w:rsidR="001804B3" w:rsidRDefault="001804B3" w:rsidP="001804B3">
      <w:pPr>
        <w:spacing w:after="0" w:line="240" w:lineRule="auto"/>
      </w:pPr>
    </w:p>
    <w:p w:rsidR="001804B3" w:rsidRDefault="001804B3" w:rsidP="001804B3">
      <w:pPr>
        <w:spacing w:after="0" w:line="240" w:lineRule="auto"/>
      </w:pPr>
    </w:p>
    <w:p w:rsidR="003D4D55" w:rsidRDefault="003D4D55" w:rsidP="003D4D55">
      <w:pPr>
        <w:spacing w:after="0" w:line="240" w:lineRule="auto"/>
      </w:pPr>
    </w:p>
    <w:p w:rsidR="003D4D55" w:rsidRDefault="003D4D55" w:rsidP="003D4D55">
      <w:pPr>
        <w:spacing w:after="0" w:line="240" w:lineRule="auto"/>
      </w:pPr>
    </w:p>
    <w:p w:rsidR="003D4D55" w:rsidRDefault="003D4D55" w:rsidP="003D4D55">
      <w:pPr>
        <w:spacing w:after="0" w:line="240" w:lineRule="auto"/>
      </w:pPr>
    </w:p>
    <w:p w:rsidR="003D4D55" w:rsidRDefault="003D4D55" w:rsidP="003D4D55">
      <w:pPr>
        <w:spacing w:after="0" w:line="240" w:lineRule="auto"/>
      </w:pPr>
    </w:p>
    <w:p w:rsidR="003D4D55" w:rsidRDefault="003D4D55" w:rsidP="003D4D55">
      <w:pPr>
        <w:spacing w:after="0" w:line="240" w:lineRule="auto"/>
      </w:pPr>
    </w:p>
    <w:p w:rsidR="003D4D55" w:rsidRDefault="003D4D55" w:rsidP="003D4D55">
      <w:pPr>
        <w:spacing w:after="0" w:line="240" w:lineRule="auto"/>
      </w:pPr>
    </w:p>
    <w:p w:rsidR="008125E3" w:rsidRDefault="008125E3" w:rsidP="008125E3">
      <w:pPr>
        <w:spacing w:after="0" w:line="240" w:lineRule="auto"/>
      </w:pPr>
    </w:p>
    <w:p w:rsidR="008125E3" w:rsidRDefault="008125E3" w:rsidP="008125E3">
      <w:pPr>
        <w:spacing w:after="0" w:line="240" w:lineRule="auto"/>
      </w:pPr>
    </w:p>
    <w:p w:rsidR="008125E3" w:rsidRDefault="008125E3" w:rsidP="008125E3">
      <w:pPr>
        <w:spacing w:after="0" w:line="240" w:lineRule="auto"/>
      </w:pPr>
    </w:p>
    <w:p w:rsidR="006E6561" w:rsidRDefault="006E6561" w:rsidP="006E6561">
      <w:pPr>
        <w:spacing w:after="0" w:line="240" w:lineRule="auto"/>
      </w:pPr>
    </w:p>
    <w:p w:rsidR="006E6561" w:rsidRDefault="006E6561" w:rsidP="006E6561">
      <w:pPr>
        <w:spacing w:after="0" w:line="240" w:lineRule="auto"/>
      </w:pPr>
    </w:p>
    <w:p w:rsidR="006E6561" w:rsidRDefault="006E6561" w:rsidP="006E6561">
      <w:pPr>
        <w:spacing w:after="0" w:line="240" w:lineRule="auto"/>
      </w:pPr>
    </w:p>
    <w:p w:rsidR="006E6561" w:rsidRDefault="006E6561" w:rsidP="006E6561">
      <w:pPr>
        <w:spacing w:after="0" w:line="240" w:lineRule="auto"/>
      </w:pPr>
    </w:p>
    <w:p w:rsidR="006E6561" w:rsidRDefault="006E6561" w:rsidP="006E6561">
      <w:pPr>
        <w:spacing w:after="0" w:line="240" w:lineRule="auto"/>
      </w:pPr>
    </w:p>
    <w:p w:rsidR="00597991" w:rsidRDefault="00597991" w:rsidP="00597991">
      <w:pPr>
        <w:spacing w:after="0" w:line="240" w:lineRule="auto"/>
      </w:pPr>
    </w:p>
    <w:p w:rsidR="00E67464" w:rsidRDefault="00E67464" w:rsidP="00E67464">
      <w:pPr>
        <w:spacing w:after="0" w:line="240" w:lineRule="auto"/>
      </w:pPr>
    </w:p>
    <w:p w:rsidR="00D3724C" w:rsidRDefault="00D3724C" w:rsidP="00D3724C">
      <w:pPr>
        <w:spacing w:after="0" w:line="240" w:lineRule="auto"/>
      </w:pPr>
    </w:p>
    <w:p w:rsidR="00607920" w:rsidRPr="00D3724C" w:rsidRDefault="00607920" w:rsidP="00D3724C">
      <w:pPr>
        <w:spacing w:after="0" w:line="240" w:lineRule="auto"/>
      </w:pPr>
    </w:p>
    <w:p w:rsidR="006A2E7E" w:rsidRDefault="006A2E7E" w:rsidP="006A2E7E">
      <w:pPr>
        <w:spacing w:after="0" w:line="240" w:lineRule="auto"/>
      </w:pPr>
    </w:p>
    <w:p w:rsidR="001B368B" w:rsidRPr="006A2E7E" w:rsidRDefault="001B368B" w:rsidP="006A2E7E">
      <w:pPr>
        <w:spacing w:after="0" w:line="240" w:lineRule="auto"/>
      </w:pPr>
    </w:p>
    <w:p w:rsidR="006A2E7E" w:rsidRDefault="006A2E7E" w:rsidP="006A2E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2E7E" w:rsidRDefault="006A2E7E" w:rsidP="006A2E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2E7E" w:rsidRDefault="006A2E7E" w:rsidP="006A2E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2E7E" w:rsidRDefault="006A2E7E" w:rsidP="006A2E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7656" w:rsidRDefault="004F7656" w:rsidP="004C63F2">
      <w:pPr>
        <w:spacing w:after="0" w:line="240" w:lineRule="auto"/>
      </w:pPr>
    </w:p>
    <w:sectPr w:rsidR="004F7656" w:rsidSect="004F76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826"/>
    <w:multiLevelType w:val="hybridMultilevel"/>
    <w:tmpl w:val="2440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2D97"/>
    <w:multiLevelType w:val="hybridMultilevel"/>
    <w:tmpl w:val="880A7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41B9"/>
    <w:multiLevelType w:val="hybridMultilevel"/>
    <w:tmpl w:val="41FCE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3944"/>
    <w:multiLevelType w:val="hybridMultilevel"/>
    <w:tmpl w:val="4AFC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1370"/>
    <w:multiLevelType w:val="hybridMultilevel"/>
    <w:tmpl w:val="90A0B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3325"/>
    <w:multiLevelType w:val="hybridMultilevel"/>
    <w:tmpl w:val="C33C6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7283"/>
    <w:multiLevelType w:val="hybridMultilevel"/>
    <w:tmpl w:val="8A3EE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E06A4"/>
    <w:multiLevelType w:val="hybridMultilevel"/>
    <w:tmpl w:val="F7CAC292"/>
    <w:lvl w:ilvl="0" w:tplc="FE1ADCB0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5B9079D"/>
    <w:multiLevelType w:val="hybridMultilevel"/>
    <w:tmpl w:val="AAE23744"/>
    <w:lvl w:ilvl="0" w:tplc="7CBC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A32847"/>
    <w:multiLevelType w:val="hybridMultilevel"/>
    <w:tmpl w:val="9A74D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56"/>
    <w:rsid w:val="00003290"/>
    <w:rsid w:val="00003AB9"/>
    <w:rsid w:val="00003CBA"/>
    <w:rsid w:val="00022CD0"/>
    <w:rsid w:val="0003142B"/>
    <w:rsid w:val="00033915"/>
    <w:rsid w:val="000434BD"/>
    <w:rsid w:val="000441B6"/>
    <w:rsid w:val="00044C8F"/>
    <w:rsid w:val="00046860"/>
    <w:rsid w:val="000511F9"/>
    <w:rsid w:val="0005168F"/>
    <w:rsid w:val="0005418D"/>
    <w:rsid w:val="000554DE"/>
    <w:rsid w:val="00064F39"/>
    <w:rsid w:val="000736C8"/>
    <w:rsid w:val="00073BF1"/>
    <w:rsid w:val="00074249"/>
    <w:rsid w:val="0008448D"/>
    <w:rsid w:val="00086994"/>
    <w:rsid w:val="0009765B"/>
    <w:rsid w:val="000A2929"/>
    <w:rsid w:val="000A2E09"/>
    <w:rsid w:val="000B002A"/>
    <w:rsid w:val="000B25CC"/>
    <w:rsid w:val="000B61C0"/>
    <w:rsid w:val="000C11E9"/>
    <w:rsid w:val="000C2E46"/>
    <w:rsid w:val="000C2E98"/>
    <w:rsid w:val="000C7F1D"/>
    <w:rsid w:val="000D757C"/>
    <w:rsid w:val="000E017E"/>
    <w:rsid w:val="000F069B"/>
    <w:rsid w:val="000F5E12"/>
    <w:rsid w:val="00100DA7"/>
    <w:rsid w:val="00101660"/>
    <w:rsid w:val="00102C77"/>
    <w:rsid w:val="001074CA"/>
    <w:rsid w:val="00112388"/>
    <w:rsid w:val="00121982"/>
    <w:rsid w:val="00123590"/>
    <w:rsid w:val="00126FBC"/>
    <w:rsid w:val="00134D0E"/>
    <w:rsid w:val="00135C38"/>
    <w:rsid w:val="00143090"/>
    <w:rsid w:val="00143932"/>
    <w:rsid w:val="0014748E"/>
    <w:rsid w:val="00152011"/>
    <w:rsid w:val="00152403"/>
    <w:rsid w:val="00162505"/>
    <w:rsid w:val="00163A93"/>
    <w:rsid w:val="001672DB"/>
    <w:rsid w:val="001776BA"/>
    <w:rsid w:val="001804B3"/>
    <w:rsid w:val="00182803"/>
    <w:rsid w:val="00193CCB"/>
    <w:rsid w:val="00193F37"/>
    <w:rsid w:val="001A251C"/>
    <w:rsid w:val="001A292A"/>
    <w:rsid w:val="001A6BC1"/>
    <w:rsid w:val="001B368B"/>
    <w:rsid w:val="001D7230"/>
    <w:rsid w:val="001E1006"/>
    <w:rsid w:val="001E4A86"/>
    <w:rsid w:val="001F28D7"/>
    <w:rsid w:val="001F2E7E"/>
    <w:rsid w:val="001F3D2B"/>
    <w:rsid w:val="001F6155"/>
    <w:rsid w:val="002053BD"/>
    <w:rsid w:val="00210237"/>
    <w:rsid w:val="00210B8F"/>
    <w:rsid w:val="00213B3A"/>
    <w:rsid w:val="00214189"/>
    <w:rsid w:val="00221C11"/>
    <w:rsid w:val="00231096"/>
    <w:rsid w:val="002316A1"/>
    <w:rsid w:val="002420D9"/>
    <w:rsid w:val="00253606"/>
    <w:rsid w:val="00254406"/>
    <w:rsid w:val="00260E87"/>
    <w:rsid w:val="00266656"/>
    <w:rsid w:val="00266D79"/>
    <w:rsid w:val="00271569"/>
    <w:rsid w:val="00273D3B"/>
    <w:rsid w:val="00274F13"/>
    <w:rsid w:val="00277D67"/>
    <w:rsid w:val="00277F8B"/>
    <w:rsid w:val="002832D0"/>
    <w:rsid w:val="0028778B"/>
    <w:rsid w:val="00287D5B"/>
    <w:rsid w:val="00296DA8"/>
    <w:rsid w:val="0029750D"/>
    <w:rsid w:val="002A6626"/>
    <w:rsid w:val="002B3B5C"/>
    <w:rsid w:val="002B44FE"/>
    <w:rsid w:val="002B6B59"/>
    <w:rsid w:val="002C48C4"/>
    <w:rsid w:val="002D0A9F"/>
    <w:rsid w:val="002D1071"/>
    <w:rsid w:val="002E149A"/>
    <w:rsid w:val="002F069F"/>
    <w:rsid w:val="002F189D"/>
    <w:rsid w:val="002F46CD"/>
    <w:rsid w:val="002F61AE"/>
    <w:rsid w:val="0030024B"/>
    <w:rsid w:val="00304220"/>
    <w:rsid w:val="003050C5"/>
    <w:rsid w:val="00305888"/>
    <w:rsid w:val="00310AA3"/>
    <w:rsid w:val="003131C8"/>
    <w:rsid w:val="00320BFB"/>
    <w:rsid w:val="00324A2A"/>
    <w:rsid w:val="00327995"/>
    <w:rsid w:val="00331258"/>
    <w:rsid w:val="00332E79"/>
    <w:rsid w:val="00334FDA"/>
    <w:rsid w:val="00344314"/>
    <w:rsid w:val="00345297"/>
    <w:rsid w:val="003461DE"/>
    <w:rsid w:val="0035134F"/>
    <w:rsid w:val="0035232A"/>
    <w:rsid w:val="00355100"/>
    <w:rsid w:val="00355D29"/>
    <w:rsid w:val="00360966"/>
    <w:rsid w:val="00361F43"/>
    <w:rsid w:val="00364045"/>
    <w:rsid w:val="00371944"/>
    <w:rsid w:val="0037590E"/>
    <w:rsid w:val="00375A8D"/>
    <w:rsid w:val="0038005B"/>
    <w:rsid w:val="00381C37"/>
    <w:rsid w:val="00382787"/>
    <w:rsid w:val="00384EB7"/>
    <w:rsid w:val="0039249F"/>
    <w:rsid w:val="0039390B"/>
    <w:rsid w:val="003974B3"/>
    <w:rsid w:val="003A6E90"/>
    <w:rsid w:val="003A7194"/>
    <w:rsid w:val="003B64AD"/>
    <w:rsid w:val="003B77A5"/>
    <w:rsid w:val="003C0398"/>
    <w:rsid w:val="003C494F"/>
    <w:rsid w:val="003D41D5"/>
    <w:rsid w:val="003D42F0"/>
    <w:rsid w:val="003D4D55"/>
    <w:rsid w:val="003D4EF3"/>
    <w:rsid w:val="003D62CA"/>
    <w:rsid w:val="003D70EB"/>
    <w:rsid w:val="003E11FB"/>
    <w:rsid w:val="003E1959"/>
    <w:rsid w:val="003F0B96"/>
    <w:rsid w:val="003F17E9"/>
    <w:rsid w:val="003F3816"/>
    <w:rsid w:val="003F6F14"/>
    <w:rsid w:val="00401FAE"/>
    <w:rsid w:val="00412122"/>
    <w:rsid w:val="0042359F"/>
    <w:rsid w:val="00424EEB"/>
    <w:rsid w:val="00426B88"/>
    <w:rsid w:val="00442CF8"/>
    <w:rsid w:val="0045415B"/>
    <w:rsid w:val="0045605B"/>
    <w:rsid w:val="004665C2"/>
    <w:rsid w:val="00466FB3"/>
    <w:rsid w:val="00477581"/>
    <w:rsid w:val="00481682"/>
    <w:rsid w:val="00482113"/>
    <w:rsid w:val="00483F4A"/>
    <w:rsid w:val="00485D13"/>
    <w:rsid w:val="00485D63"/>
    <w:rsid w:val="004953C7"/>
    <w:rsid w:val="004A12FC"/>
    <w:rsid w:val="004A2C8D"/>
    <w:rsid w:val="004A441D"/>
    <w:rsid w:val="004A66A2"/>
    <w:rsid w:val="004A6E3E"/>
    <w:rsid w:val="004A7B29"/>
    <w:rsid w:val="004B1C9A"/>
    <w:rsid w:val="004B4150"/>
    <w:rsid w:val="004B692F"/>
    <w:rsid w:val="004B7018"/>
    <w:rsid w:val="004C2AA2"/>
    <w:rsid w:val="004C63F2"/>
    <w:rsid w:val="004C76CD"/>
    <w:rsid w:val="004D4F03"/>
    <w:rsid w:val="004E0559"/>
    <w:rsid w:val="004F7656"/>
    <w:rsid w:val="00502300"/>
    <w:rsid w:val="00510EF7"/>
    <w:rsid w:val="00511609"/>
    <w:rsid w:val="0052011E"/>
    <w:rsid w:val="0052336C"/>
    <w:rsid w:val="00523F2F"/>
    <w:rsid w:val="005252BF"/>
    <w:rsid w:val="00537695"/>
    <w:rsid w:val="00541D80"/>
    <w:rsid w:val="005421F9"/>
    <w:rsid w:val="005754F1"/>
    <w:rsid w:val="00580B26"/>
    <w:rsid w:val="0058387F"/>
    <w:rsid w:val="00583BC3"/>
    <w:rsid w:val="00585D42"/>
    <w:rsid w:val="00587BF4"/>
    <w:rsid w:val="00592F9B"/>
    <w:rsid w:val="00596B61"/>
    <w:rsid w:val="00597691"/>
    <w:rsid w:val="00597991"/>
    <w:rsid w:val="005A3F35"/>
    <w:rsid w:val="005B4595"/>
    <w:rsid w:val="005C30C1"/>
    <w:rsid w:val="005C6785"/>
    <w:rsid w:val="005D1C81"/>
    <w:rsid w:val="005D2E95"/>
    <w:rsid w:val="005E1915"/>
    <w:rsid w:val="005E20D7"/>
    <w:rsid w:val="005F00B8"/>
    <w:rsid w:val="005F0424"/>
    <w:rsid w:val="005F1A32"/>
    <w:rsid w:val="0060013D"/>
    <w:rsid w:val="00606317"/>
    <w:rsid w:val="00607920"/>
    <w:rsid w:val="00613B1C"/>
    <w:rsid w:val="00614B1F"/>
    <w:rsid w:val="00615ACB"/>
    <w:rsid w:val="00616C45"/>
    <w:rsid w:val="00623A6A"/>
    <w:rsid w:val="00625DE5"/>
    <w:rsid w:val="006309BD"/>
    <w:rsid w:val="00634FA9"/>
    <w:rsid w:val="00635BE2"/>
    <w:rsid w:val="00637EEB"/>
    <w:rsid w:val="00644FB9"/>
    <w:rsid w:val="00662F9F"/>
    <w:rsid w:val="0066513D"/>
    <w:rsid w:val="00671E5D"/>
    <w:rsid w:val="00682799"/>
    <w:rsid w:val="006933CA"/>
    <w:rsid w:val="00696128"/>
    <w:rsid w:val="006A03FB"/>
    <w:rsid w:val="006A2E7E"/>
    <w:rsid w:val="006B207E"/>
    <w:rsid w:val="006B3E4C"/>
    <w:rsid w:val="006C0397"/>
    <w:rsid w:val="006C5FBA"/>
    <w:rsid w:val="006D5593"/>
    <w:rsid w:val="006D69E0"/>
    <w:rsid w:val="006E2703"/>
    <w:rsid w:val="006E6561"/>
    <w:rsid w:val="00700287"/>
    <w:rsid w:val="007004C1"/>
    <w:rsid w:val="0070370D"/>
    <w:rsid w:val="0070586E"/>
    <w:rsid w:val="007125F3"/>
    <w:rsid w:val="0074446D"/>
    <w:rsid w:val="00747056"/>
    <w:rsid w:val="0075179E"/>
    <w:rsid w:val="00754F09"/>
    <w:rsid w:val="00755BB0"/>
    <w:rsid w:val="00767E24"/>
    <w:rsid w:val="00770C51"/>
    <w:rsid w:val="00774AF6"/>
    <w:rsid w:val="00785C44"/>
    <w:rsid w:val="00797A1A"/>
    <w:rsid w:val="007A04D6"/>
    <w:rsid w:val="007A5FED"/>
    <w:rsid w:val="007B5555"/>
    <w:rsid w:val="007C2A3C"/>
    <w:rsid w:val="007C56DB"/>
    <w:rsid w:val="007C5791"/>
    <w:rsid w:val="007D3698"/>
    <w:rsid w:val="007D79AD"/>
    <w:rsid w:val="007D7E1A"/>
    <w:rsid w:val="007E2D8F"/>
    <w:rsid w:val="007E7194"/>
    <w:rsid w:val="007E7BCD"/>
    <w:rsid w:val="007F1036"/>
    <w:rsid w:val="007F65AD"/>
    <w:rsid w:val="00804600"/>
    <w:rsid w:val="008101E4"/>
    <w:rsid w:val="008105CC"/>
    <w:rsid w:val="008125E3"/>
    <w:rsid w:val="008133DA"/>
    <w:rsid w:val="008155AC"/>
    <w:rsid w:val="00815DB8"/>
    <w:rsid w:val="008163D1"/>
    <w:rsid w:val="0081723A"/>
    <w:rsid w:val="00821D47"/>
    <w:rsid w:val="008248A4"/>
    <w:rsid w:val="00830E88"/>
    <w:rsid w:val="00832175"/>
    <w:rsid w:val="00834761"/>
    <w:rsid w:val="0084034F"/>
    <w:rsid w:val="00847FCB"/>
    <w:rsid w:val="00854AC5"/>
    <w:rsid w:val="008630AC"/>
    <w:rsid w:val="008636C4"/>
    <w:rsid w:val="008641D5"/>
    <w:rsid w:val="00880C0E"/>
    <w:rsid w:val="00881915"/>
    <w:rsid w:val="008976E8"/>
    <w:rsid w:val="008B4360"/>
    <w:rsid w:val="008B5A2B"/>
    <w:rsid w:val="008C65A4"/>
    <w:rsid w:val="008D7967"/>
    <w:rsid w:val="008E04A1"/>
    <w:rsid w:val="008E536B"/>
    <w:rsid w:val="008E67F6"/>
    <w:rsid w:val="009051A4"/>
    <w:rsid w:val="009068E9"/>
    <w:rsid w:val="00910E83"/>
    <w:rsid w:val="00915DB0"/>
    <w:rsid w:val="009209F6"/>
    <w:rsid w:val="009263E1"/>
    <w:rsid w:val="00926966"/>
    <w:rsid w:val="00932916"/>
    <w:rsid w:val="00943CD0"/>
    <w:rsid w:val="00943D93"/>
    <w:rsid w:val="0094515C"/>
    <w:rsid w:val="00947FA1"/>
    <w:rsid w:val="009516E2"/>
    <w:rsid w:val="009627FB"/>
    <w:rsid w:val="00965072"/>
    <w:rsid w:val="0097258E"/>
    <w:rsid w:val="00986CCF"/>
    <w:rsid w:val="009905AB"/>
    <w:rsid w:val="0099177D"/>
    <w:rsid w:val="00996F02"/>
    <w:rsid w:val="009A2E7C"/>
    <w:rsid w:val="009B1ECD"/>
    <w:rsid w:val="009B38E0"/>
    <w:rsid w:val="009B3C40"/>
    <w:rsid w:val="009B53D9"/>
    <w:rsid w:val="009C1557"/>
    <w:rsid w:val="009C2118"/>
    <w:rsid w:val="009C3D6D"/>
    <w:rsid w:val="009C52FE"/>
    <w:rsid w:val="009C66C2"/>
    <w:rsid w:val="009E0769"/>
    <w:rsid w:val="009E3257"/>
    <w:rsid w:val="009E59AC"/>
    <w:rsid w:val="009E7E3A"/>
    <w:rsid w:val="009F3F79"/>
    <w:rsid w:val="009F5BED"/>
    <w:rsid w:val="00A001E5"/>
    <w:rsid w:val="00A00268"/>
    <w:rsid w:val="00A035F2"/>
    <w:rsid w:val="00A04AFC"/>
    <w:rsid w:val="00A161F9"/>
    <w:rsid w:val="00A21378"/>
    <w:rsid w:val="00A242EF"/>
    <w:rsid w:val="00A26298"/>
    <w:rsid w:val="00A32F9E"/>
    <w:rsid w:val="00A343EB"/>
    <w:rsid w:val="00A37D37"/>
    <w:rsid w:val="00A44784"/>
    <w:rsid w:val="00A57760"/>
    <w:rsid w:val="00A60062"/>
    <w:rsid w:val="00A72270"/>
    <w:rsid w:val="00A73A55"/>
    <w:rsid w:val="00A74228"/>
    <w:rsid w:val="00A768F8"/>
    <w:rsid w:val="00A838AC"/>
    <w:rsid w:val="00A904CA"/>
    <w:rsid w:val="00A93EF6"/>
    <w:rsid w:val="00A95E51"/>
    <w:rsid w:val="00A97E4D"/>
    <w:rsid w:val="00AA2A20"/>
    <w:rsid w:val="00AA67C2"/>
    <w:rsid w:val="00AC26C7"/>
    <w:rsid w:val="00AC274D"/>
    <w:rsid w:val="00AC726A"/>
    <w:rsid w:val="00AD23EB"/>
    <w:rsid w:val="00AD3466"/>
    <w:rsid w:val="00AE07D7"/>
    <w:rsid w:val="00B00490"/>
    <w:rsid w:val="00B0144B"/>
    <w:rsid w:val="00B05AA8"/>
    <w:rsid w:val="00B12661"/>
    <w:rsid w:val="00B13279"/>
    <w:rsid w:val="00B16DE2"/>
    <w:rsid w:val="00B20511"/>
    <w:rsid w:val="00B21423"/>
    <w:rsid w:val="00B311DD"/>
    <w:rsid w:val="00B35FC3"/>
    <w:rsid w:val="00B364A4"/>
    <w:rsid w:val="00B401CA"/>
    <w:rsid w:val="00B40617"/>
    <w:rsid w:val="00B434B6"/>
    <w:rsid w:val="00B4759C"/>
    <w:rsid w:val="00B5179A"/>
    <w:rsid w:val="00B600EB"/>
    <w:rsid w:val="00B61193"/>
    <w:rsid w:val="00B70B29"/>
    <w:rsid w:val="00B7141E"/>
    <w:rsid w:val="00B7697A"/>
    <w:rsid w:val="00B824F8"/>
    <w:rsid w:val="00B82D08"/>
    <w:rsid w:val="00B84D3B"/>
    <w:rsid w:val="00B87D44"/>
    <w:rsid w:val="00B921F7"/>
    <w:rsid w:val="00BA42A8"/>
    <w:rsid w:val="00BA53C8"/>
    <w:rsid w:val="00BA74DF"/>
    <w:rsid w:val="00BC7112"/>
    <w:rsid w:val="00BD58F0"/>
    <w:rsid w:val="00BE0958"/>
    <w:rsid w:val="00BE2115"/>
    <w:rsid w:val="00BE55C8"/>
    <w:rsid w:val="00BE7A42"/>
    <w:rsid w:val="00BF02E7"/>
    <w:rsid w:val="00BF28F5"/>
    <w:rsid w:val="00BF6B12"/>
    <w:rsid w:val="00BF6BFD"/>
    <w:rsid w:val="00C027FF"/>
    <w:rsid w:val="00C0441E"/>
    <w:rsid w:val="00C047CA"/>
    <w:rsid w:val="00C0539F"/>
    <w:rsid w:val="00C152E2"/>
    <w:rsid w:val="00C21FEB"/>
    <w:rsid w:val="00C2586B"/>
    <w:rsid w:val="00C442F7"/>
    <w:rsid w:val="00C45685"/>
    <w:rsid w:val="00C5039F"/>
    <w:rsid w:val="00C53339"/>
    <w:rsid w:val="00C5544F"/>
    <w:rsid w:val="00C67134"/>
    <w:rsid w:val="00C672EB"/>
    <w:rsid w:val="00C83D0A"/>
    <w:rsid w:val="00C85227"/>
    <w:rsid w:val="00C93FE2"/>
    <w:rsid w:val="00CA0F9D"/>
    <w:rsid w:val="00CA1BAE"/>
    <w:rsid w:val="00CB4D8F"/>
    <w:rsid w:val="00CB5818"/>
    <w:rsid w:val="00CC33FA"/>
    <w:rsid w:val="00CC37E3"/>
    <w:rsid w:val="00CC67CD"/>
    <w:rsid w:val="00CC68FE"/>
    <w:rsid w:val="00CD7AFD"/>
    <w:rsid w:val="00CE3BA1"/>
    <w:rsid w:val="00CE6176"/>
    <w:rsid w:val="00CF039E"/>
    <w:rsid w:val="00CF0630"/>
    <w:rsid w:val="00CF0842"/>
    <w:rsid w:val="00CF2D8B"/>
    <w:rsid w:val="00CF38D4"/>
    <w:rsid w:val="00D03DEA"/>
    <w:rsid w:val="00D054F3"/>
    <w:rsid w:val="00D12ED9"/>
    <w:rsid w:val="00D13D1D"/>
    <w:rsid w:val="00D13EF9"/>
    <w:rsid w:val="00D22A81"/>
    <w:rsid w:val="00D30820"/>
    <w:rsid w:val="00D35A31"/>
    <w:rsid w:val="00D36F4B"/>
    <w:rsid w:val="00D3724C"/>
    <w:rsid w:val="00D4498D"/>
    <w:rsid w:val="00D46F8D"/>
    <w:rsid w:val="00D50F3C"/>
    <w:rsid w:val="00D543C0"/>
    <w:rsid w:val="00D54A71"/>
    <w:rsid w:val="00D63A49"/>
    <w:rsid w:val="00D65F93"/>
    <w:rsid w:val="00D701EE"/>
    <w:rsid w:val="00D77C10"/>
    <w:rsid w:val="00D8647A"/>
    <w:rsid w:val="00D91EE6"/>
    <w:rsid w:val="00DA0E21"/>
    <w:rsid w:val="00DA3298"/>
    <w:rsid w:val="00DA5F7F"/>
    <w:rsid w:val="00DB1E78"/>
    <w:rsid w:val="00DC08FC"/>
    <w:rsid w:val="00DC56DD"/>
    <w:rsid w:val="00DC653A"/>
    <w:rsid w:val="00DC72D6"/>
    <w:rsid w:val="00DD1313"/>
    <w:rsid w:val="00DD1977"/>
    <w:rsid w:val="00DE190B"/>
    <w:rsid w:val="00DF0555"/>
    <w:rsid w:val="00DF3D2B"/>
    <w:rsid w:val="00E040FA"/>
    <w:rsid w:val="00E05039"/>
    <w:rsid w:val="00E21F24"/>
    <w:rsid w:val="00E353DD"/>
    <w:rsid w:val="00E45159"/>
    <w:rsid w:val="00E53280"/>
    <w:rsid w:val="00E61E7F"/>
    <w:rsid w:val="00E67464"/>
    <w:rsid w:val="00E70401"/>
    <w:rsid w:val="00E70662"/>
    <w:rsid w:val="00E708A2"/>
    <w:rsid w:val="00E73D87"/>
    <w:rsid w:val="00E77282"/>
    <w:rsid w:val="00E77DCB"/>
    <w:rsid w:val="00E80143"/>
    <w:rsid w:val="00E91E6B"/>
    <w:rsid w:val="00EA7A2B"/>
    <w:rsid w:val="00EB0392"/>
    <w:rsid w:val="00EB075B"/>
    <w:rsid w:val="00EB1580"/>
    <w:rsid w:val="00EB279E"/>
    <w:rsid w:val="00EB653C"/>
    <w:rsid w:val="00EC5CE7"/>
    <w:rsid w:val="00ED457A"/>
    <w:rsid w:val="00ED6F6A"/>
    <w:rsid w:val="00ED76F6"/>
    <w:rsid w:val="00EE218C"/>
    <w:rsid w:val="00EE521E"/>
    <w:rsid w:val="00EE7543"/>
    <w:rsid w:val="00EF1894"/>
    <w:rsid w:val="00EF20FD"/>
    <w:rsid w:val="00F063B3"/>
    <w:rsid w:val="00F118EE"/>
    <w:rsid w:val="00F12F94"/>
    <w:rsid w:val="00F146FE"/>
    <w:rsid w:val="00F30B82"/>
    <w:rsid w:val="00F41942"/>
    <w:rsid w:val="00F44606"/>
    <w:rsid w:val="00F44FBC"/>
    <w:rsid w:val="00F45587"/>
    <w:rsid w:val="00F46E0B"/>
    <w:rsid w:val="00F603CA"/>
    <w:rsid w:val="00F62EA2"/>
    <w:rsid w:val="00F71F5E"/>
    <w:rsid w:val="00F83EF6"/>
    <w:rsid w:val="00F9255A"/>
    <w:rsid w:val="00F928E4"/>
    <w:rsid w:val="00F94000"/>
    <w:rsid w:val="00FA3241"/>
    <w:rsid w:val="00FA4CD4"/>
    <w:rsid w:val="00FB448D"/>
    <w:rsid w:val="00FB58A5"/>
    <w:rsid w:val="00FB5F00"/>
    <w:rsid w:val="00FB774B"/>
    <w:rsid w:val="00FF41C4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F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0D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1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F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0D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1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EEAB-375B-4785-BC37-2DF9AB8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7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</dc:creator>
  <cp:lastModifiedBy>Pedagog</cp:lastModifiedBy>
  <cp:revision>662</cp:revision>
  <dcterms:created xsi:type="dcterms:W3CDTF">2020-06-19T06:52:00Z</dcterms:created>
  <dcterms:modified xsi:type="dcterms:W3CDTF">2020-07-24T11:06:00Z</dcterms:modified>
</cp:coreProperties>
</file>